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2944" w14:textId="77777777" w:rsidR="00636A68" w:rsidRPr="006175A9" w:rsidRDefault="00636A68" w:rsidP="00A44665">
      <w:pPr>
        <w:rPr>
          <w:sz w:val="22"/>
          <w:szCs w:val="22"/>
          <w:lang w:val="de-DE"/>
        </w:rPr>
      </w:pPr>
    </w:p>
    <w:p w14:paraId="0D9FD2FF" w14:textId="77777777" w:rsidR="00213D3F" w:rsidRDefault="00213D3F" w:rsidP="00A44665">
      <w:pPr>
        <w:rPr>
          <w:sz w:val="22"/>
          <w:szCs w:val="22"/>
        </w:rPr>
      </w:pPr>
    </w:p>
    <w:p w14:paraId="476E4A71" w14:textId="77777777" w:rsidR="00A44665" w:rsidRPr="00F40746" w:rsidRDefault="00A44665" w:rsidP="00A44665">
      <w:pPr>
        <w:rPr>
          <w:sz w:val="22"/>
          <w:szCs w:val="22"/>
        </w:rPr>
      </w:pPr>
      <w:r w:rsidRPr="00F40746">
        <w:rPr>
          <w:sz w:val="22"/>
          <w:szCs w:val="22"/>
        </w:rPr>
        <w:t>…………………………..</w:t>
      </w:r>
      <w:r w:rsidRPr="00F40746">
        <w:rPr>
          <w:sz w:val="22"/>
          <w:szCs w:val="22"/>
        </w:rPr>
        <w:tab/>
      </w:r>
      <w:r w:rsidRPr="00F40746">
        <w:rPr>
          <w:sz w:val="22"/>
          <w:szCs w:val="22"/>
        </w:rPr>
        <w:tab/>
      </w:r>
      <w:r w:rsidRPr="00F40746">
        <w:rPr>
          <w:sz w:val="22"/>
          <w:szCs w:val="22"/>
        </w:rPr>
        <w:tab/>
      </w:r>
      <w:r w:rsidRPr="00F40746">
        <w:rPr>
          <w:sz w:val="22"/>
          <w:szCs w:val="22"/>
        </w:rPr>
        <w:tab/>
      </w:r>
      <w:r w:rsidRPr="00F40746">
        <w:rPr>
          <w:sz w:val="22"/>
          <w:szCs w:val="22"/>
        </w:rPr>
        <w:tab/>
      </w:r>
      <w:r w:rsidRPr="00F40746">
        <w:rPr>
          <w:sz w:val="22"/>
          <w:szCs w:val="22"/>
        </w:rPr>
        <w:tab/>
        <w:t xml:space="preserve">Data: ……………………………      </w:t>
      </w:r>
    </w:p>
    <w:p w14:paraId="6D2AA7AA" w14:textId="77777777" w:rsidR="00A44665" w:rsidRPr="00F40746" w:rsidRDefault="00A44665" w:rsidP="00A44665">
      <w:pPr>
        <w:rPr>
          <w:sz w:val="22"/>
          <w:szCs w:val="22"/>
        </w:rPr>
      </w:pPr>
      <w:r w:rsidRPr="00F40746">
        <w:rPr>
          <w:sz w:val="22"/>
          <w:szCs w:val="22"/>
        </w:rPr>
        <w:t>(pieczątka pracodawcy)</w:t>
      </w:r>
    </w:p>
    <w:p w14:paraId="186F2410" w14:textId="77777777" w:rsidR="007236A4" w:rsidRDefault="007236A4" w:rsidP="007236A4">
      <w:pPr>
        <w:rPr>
          <w:b/>
        </w:rPr>
      </w:pPr>
    </w:p>
    <w:p w14:paraId="7AC744AA" w14:textId="77777777" w:rsidR="00A44665" w:rsidRPr="00ED2E0B" w:rsidRDefault="00A44665" w:rsidP="007236A4">
      <w:pPr>
        <w:ind w:left="5664" w:firstLine="708"/>
        <w:rPr>
          <w:b/>
        </w:rPr>
      </w:pPr>
      <w:r w:rsidRPr="00ED2E0B">
        <w:rPr>
          <w:b/>
        </w:rPr>
        <w:t xml:space="preserve">POWIATOWY URZĄD PRACY </w:t>
      </w:r>
    </w:p>
    <w:p w14:paraId="49A21934" w14:textId="77777777" w:rsidR="00D77AC1" w:rsidRPr="00ED2E0B" w:rsidRDefault="00A44665" w:rsidP="007236A4">
      <w:pPr>
        <w:ind w:left="5664" w:firstLine="708"/>
        <w:rPr>
          <w:b/>
        </w:rPr>
      </w:pPr>
      <w:r w:rsidRPr="00ED2E0B">
        <w:rPr>
          <w:b/>
        </w:rPr>
        <w:t>W PODDĘBICACH</w:t>
      </w:r>
    </w:p>
    <w:p w14:paraId="6AADCC03" w14:textId="77777777" w:rsidR="007236A4" w:rsidRPr="00F40746" w:rsidRDefault="007236A4" w:rsidP="007236A4">
      <w:pPr>
        <w:ind w:left="5664" w:firstLine="708"/>
        <w:rPr>
          <w:b/>
        </w:rPr>
      </w:pPr>
    </w:p>
    <w:p w14:paraId="28786D0D" w14:textId="77777777" w:rsidR="00A44665" w:rsidRPr="00ED2E0B" w:rsidRDefault="00A44665" w:rsidP="00A44665">
      <w:pPr>
        <w:jc w:val="center"/>
        <w:rPr>
          <w:b/>
        </w:rPr>
      </w:pPr>
      <w:r w:rsidRPr="00ED2E0B">
        <w:rPr>
          <w:b/>
        </w:rPr>
        <w:t>WNIOSEK</w:t>
      </w:r>
    </w:p>
    <w:p w14:paraId="2EFC5D05" w14:textId="77777777" w:rsidR="00ED722B" w:rsidRDefault="00ED722B" w:rsidP="00A44665">
      <w:pPr>
        <w:jc w:val="center"/>
        <w:rPr>
          <w:b/>
        </w:rPr>
      </w:pPr>
    </w:p>
    <w:p w14:paraId="228965BB" w14:textId="4A3DA06D" w:rsidR="00ED722B" w:rsidRPr="00F870E8" w:rsidRDefault="00ED722B" w:rsidP="00ED722B">
      <w:pPr>
        <w:spacing w:after="200" w:line="276" w:lineRule="auto"/>
        <w:jc w:val="center"/>
        <w:rPr>
          <w:b/>
          <w:bCs/>
        </w:rPr>
      </w:pPr>
      <w:r w:rsidRPr="00F870E8">
        <w:rPr>
          <w:b/>
          <w:bCs/>
        </w:rPr>
        <w:t xml:space="preserve">Pracodawcy o przyznanie środków </w:t>
      </w:r>
      <w:r w:rsidR="0098095C">
        <w:rPr>
          <w:b/>
          <w:bCs/>
        </w:rPr>
        <w:t xml:space="preserve">z </w:t>
      </w:r>
      <w:r w:rsidR="00E10288">
        <w:rPr>
          <w:b/>
          <w:bCs/>
        </w:rPr>
        <w:t xml:space="preserve">rezerwy </w:t>
      </w:r>
      <w:r w:rsidRPr="00F870E8">
        <w:rPr>
          <w:b/>
          <w:bCs/>
        </w:rPr>
        <w:t xml:space="preserve">Krajowego Funduszu Szkoleniowego (KFS) </w:t>
      </w:r>
      <w:r w:rsidR="00644DE7" w:rsidRPr="00F870E8">
        <w:rPr>
          <w:b/>
          <w:bCs/>
        </w:rPr>
        <w:br/>
      </w:r>
      <w:r w:rsidRPr="00F870E8">
        <w:rPr>
          <w:b/>
          <w:bCs/>
        </w:rPr>
        <w:t>na sfinansowanie</w:t>
      </w:r>
      <w:r w:rsidR="002329DA" w:rsidRPr="00F870E8">
        <w:rPr>
          <w:b/>
          <w:bCs/>
        </w:rPr>
        <w:t xml:space="preserve"> kosztów</w:t>
      </w:r>
      <w:r w:rsidRPr="00F870E8">
        <w:rPr>
          <w:b/>
          <w:bCs/>
        </w:rPr>
        <w:t xml:space="preserve"> k</w:t>
      </w:r>
      <w:r w:rsidR="002329DA" w:rsidRPr="00F870E8">
        <w:rPr>
          <w:b/>
          <w:bCs/>
        </w:rPr>
        <w:t>ształcenia ustawicznego pracowników i pracodawcy</w:t>
      </w:r>
    </w:p>
    <w:p w14:paraId="0C107367" w14:textId="089E3869" w:rsidR="00ED722B" w:rsidRPr="000F0176" w:rsidRDefault="00ED722B" w:rsidP="00ED722B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 xml:space="preserve">zgodnie z art. </w:t>
      </w:r>
      <w:r w:rsidR="00700D0A">
        <w:rPr>
          <w:i/>
          <w:sz w:val="20"/>
          <w:szCs w:val="20"/>
        </w:rPr>
        <w:t>443</w:t>
      </w:r>
      <w:r w:rsidRPr="000F0176">
        <w:rPr>
          <w:i/>
          <w:sz w:val="20"/>
          <w:szCs w:val="20"/>
        </w:rPr>
        <w:t xml:space="preserve"> ustawy z dnia 20</w:t>
      </w:r>
      <w:r w:rsidR="00700D0A">
        <w:rPr>
          <w:i/>
          <w:sz w:val="20"/>
          <w:szCs w:val="20"/>
        </w:rPr>
        <w:t xml:space="preserve"> marca</w:t>
      </w:r>
      <w:r w:rsidRPr="000F0176">
        <w:rPr>
          <w:i/>
          <w:sz w:val="20"/>
          <w:szCs w:val="20"/>
        </w:rPr>
        <w:t xml:space="preserve"> 20</w:t>
      </w:r>
      <w:r w:rsidR="00700D0A">
        <w:rPr>
          <w:i/>
          <w:sz w:val="20"/>
          <w:szCs w:val="20"/>
        </w:rPr>
        <w:t>25</w:t>
      </w:r>
      <w:r w:rsidR="00384ED7">
        <w:rPr>
          <w:i/>
          <w:sz w:val="20"/>
          <w:szCs w:val="20"/>
        </w:rPr>
        <w:t xml:space="preserve"> </w:t>
      </w:r>
      <w:r w:rsidRPr="000F0176">
        <w:rPr>
          <w:i/>
          <w:sz w:val="20"/>
          <w:szCs w:val="20"/>
        </w:rPr>
        <w:t xml:space="preserve">r. o rynku pracy </w:t>
      </w:r>
      <w:r w:rsidR="00700D0A">
        <w:rPr>
          <w:i/>
          <w:sz w:val="20"/>
          <w:szCs w:val="20"/>
        </w:rPr>
        <w:t xml:space="preserve">i służbach zatrudnienia </w:t>
      </w:r>
    </w:p>
    <w:p w14:paraId="6E28004B" w14:textId="3DC6A99D" w:rsidR="00ED722B" w:rsidRDefault="00ED722B" w:rsidP="00ED722B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>( Dz</w:t>
      </w:r>
      <w:r w:rsidR="00763768">
        <w:rPr>
          <w:i/>
          <w:sz w:val="20"/>
          <w:szCs w:val="20"/>
        </w:rPr>
        <w:t xml:space="preserve">. U. z </w:t>
      </w:r>
      <w:r w:rsidR="00AD250C">
        <w:rPr>
          <w:i/>
          <w:sz w:val="20"/>
          <w:szCs w:val="20"/>
        </w:rPr>
        <w:t xml:space="preserve">2025 poz. </w:t>
      </w:r>
      <w:r w:rsidR="00700D0A">
        <w:rPr>
          <w:i/>
          <w:sz w:val="20"/>
          <w:szCs w:val="20"/>
        </w:rPr>
        <w:t>620</w:t>
      </w:r>
      <w:r w:rsidR="00AD250C">
        <w:rPr>
          <w:i/>
          <w:sz w:val="20"/>
          <w:szCs w:val="20"/>
        </w:rPr>
        <w:t>)</w:t>
      </w:r>
    </w:p>
    <w:p w14:paraId="0FA04133" w14:textId="77777777" w:rsidR="00ED722B" w:rsidRDefault="00ED722B" w:rsidP="00ED722B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ra</w:t>
      </w:r>
      <w:r w:rsidR="009A7592">
        <w:rPr>
          <w:i/>
          <w:sz w:val="20"/>
          <w:szCs w:val="20"/>
        </w:rPr>
        <w:t>z Rozporządzeniem Ministra Rodziny</w:t>
      </w:r>
      <w:r w:rsidR="0058012C">
        <w:rPr>
          <w:i/>
          <w:sz w:val="20"/>
          <w:szCs w:val="20"/>
        </w:rPr>
        <w:t>, Pracy</w:t>
      </w:r>
      <w:r w:rsidR="009A759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 Polityki Społecznej z dnia 14 maja 2014</w:t>
      </w:r>
      <w:r w:rsidR="00384ED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. w sprawie przyznawania środków</w:t>
      </w:r>
      <w:r w:rsidR="00213D3F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 z Krajowego Fundu</w:t>
      </w:r>
      <w:r w:rsidR="00D00D94">
        <w:rPr>
          <w:i/>
          <w:sz w:val="20"/>
          <w:szCs w:val="20"/>
        </w:rPr>
        <w:t>szu Szkolen</w:t>
      </w:r>
      <w:r w:rsidR="00F85CFC">
        <w:rPr>
          <w:i/>
          <w:sz w:val="20"/>
          <w:szCs w:val="20"/>
        </w:rPr>
        <w:t xml:space="preserve">iowego (Dz. U. </w:t>
      </w:r>
      <w:r w:rsidR="00F85CFC" w:rsidRPr="00F46B63">
        <w:rPr>
          <w:i/>
          <w:sz w:val="20"/>
          <w:szCs w:val="20"/>
        </w:rPr>
        <w:t>z 201</w:t>
      </w:r>
      <w:r w:rsidR="001E08C5" w:rsidRPr="00F46B63">
        <w:rPr>
          <w:i/>
          <w:sz w:val="20"/>
          <w:szCs w:val="20"/>
        </w:rPr>
        <w:t>8</w:t>
      </w:r>
      <w:r w:rsidR="00E40433">
        <w:rPr>
          <w:i/>
          <w:sz w:val="20"/>
          <w:szCs w:val="20"/>
        </w:rPr>
        <w:t xml:space="preserve"> </w:t>
      </w:r>
      <w:r w:rsidR="00F85CFC" w:rsidRPr="00F46B63">
        <w:rPr>
          <w:i/>
          <w:sz w:val="20"/>
          <w:szCs w:val="20"/>
        </w:rPr>
        <w:t xml:space="preserve">r. poz. </w:t>
      </w:r>
      <w:r w:rsidR="001E08C5" w:rsidRPr="00F46B63">
        <w:rPr>
          <w:i/>
          <w:sz w:val="20"/>
          <w:szCs w:val="20"/>
        </w:rPr>
        <w:t>117</w:t>
      </w:r>
      <w:r w:rsidRPr="00F46B63">
        <w:rPr>
          <w:i/>
          <w:sz w:val="20"/>
          <w:szCs w:val="20"/>
        </w:rPr>
        <w:t>)</w:t>
      </w:r>
    </w:p>
    <w:p w14:paraId="11F1F010" w14:textId="77777777" w:rsidR="00E07241" w:rsidRPr="00ED2E0B" w:rsidRDefault="00E07241" w:rsidP="00ED722B">
      <w:pPr>
        <w:spacing w:line="276" w:lineRule="auto"/>
        <w:jc w:val="center"/>
        <w:rPr>
          <w:i/>
          <w:sz w:val="22"/>
          <w:szCs w:val="22"/>
        </w:rPr>
      </w:pPr>
    </w:p>
    <w:p w14:paraId="09934193" w14:textId="40A35FB8" w:rsidR="00D77AC1" w:rsidRPr="001335B5" w:rsidRDefault="00E07241" w:rsidP="00E07241">
      <w:pPr>
        <w:snapToGrid w:val="0"/>
        <w:spacing w:line="360" w:lineRule="auto"/>
        <w:ind w:right="5"/>
        <w:jc w:val="both"/>
        <w:rPr>
          <w:rFonts w:eastAsia="Calibri"/>
        </w:rPr>
      </w:pPr>
      <w:r w:rsidRPr="001335B5">
        <w:rPr>
          <w:rFonts w:eastAsia="Calibri"/>
        </w:rPr>
        <w:t xml:space="preserve">Wnioskuję, o przyznanie ze środków </w:t>
      </w:r>
      <w:r w:rsidR="00E10288">
        <w:rPr>
          <w:rFonts w:eastAsia="Calibri"/>
        </w:rPr>
        <w:t xml:space="preserve">rezerwy </w:t>
      </w:r>
      <w:r w:rsidRPr="001335B5">
        <w:rPr>
          <w:rFonts w:eastAsia="Calibri"/>
        </w:rPr>
        <w:t>Krajowego Funduszu Szkoleniowego dofinansowania</w:t>
      </w:r>
      <w:r w:rsidR="000147A4" w:rsidRPr="001335B5">
        <w:rPr>
          <w:rFonts w:eastAsia="Calibri"/>
        </w:rPr>
        <w:t xml:space="preserve"> do</w:t>
      </w:r>
      <w:r w:rsidRPr="001335B5">
        <w:rPr>
          <w:rFonts w:eastAsia="Calibri"/>
        </w:rPr>
        <w:t xml:space="preserve"> kosztów kształcenia ustawicznego pracowników i pracodawcy w wysokości ...................</w:t>
      </w:r>
      <w:r w:rsidR="008723AF" w:rsidRPr="001335B5">
        <w:rPr>
          <w:rFonts w:eastAsia="Calibri"/>
        </w:rPr>
        <w:t>..............................zł,</w:t>
      </w:r>
      <w:r w:rsidR="00E9733D" w:rsidRPr="001335B5">
        <w:rPr>
          <w:rFonts w:eastAsia="Calibri"/>
        </w:rPr>
        <w:t xml:space="preserve"> </w:t>
      </w:r>
      <w:r w:rsidR="00E9733D" w:rsidRPr="001335B5">
        <w:rPr>
          <w:rFonts w:eastAsia="Calibri"/>
        </w:rPr>
        <w:br/>
      </w:r>
      <w:r w:rsidRPr="001335B5">
        <w:rPr>
          <w:rFonts w:eastAsia="Calibri"/>
        </w:rPr>
        <w:t>s</w:t>
      </w:r>
      <w:r w:rsidR="008723AF" w:rsidRPr="001335B5">
        <w:rPr>
          <w:rFonts w:eastAsia="Calibri"/>
        </w:rPr>
        <w:t xml:space="preserve">łownie: </w:t>
      </w:r>
      <w:r w:rsidRPr="001335B5">
        <w:rPr>
          <w:rFonts w:eastAsia="Calibri"/>
        </w:rPr>
        <w:t>............................................................................................................................</w:t>
      </w:r>
      <w:r w:rsidR="00E9733D" w:rsidRPr="001335B5">
        <w:rPr>
          <w:rFonts w:eastAsia="Calibri"/>
        </w:rPr>
        <w:t>.....................</w:t>
      </w:r>
      <w:r w:rsidRPr="001335B5">
        <w:rPr>
          <w:rFonts w:eastAsia="Calibri"/>
        </w:rPr>
        <w:t>.</w:t>
      </w:r>
      <w:r w:rsidR="008723AF" w:rsidRPr="001335B5">
        <w:rPr>
          <w:rFonts w:eastAsia="Calibri"/>
        </w:rPr>
        <w:t>...........</w:t>
      </w:r>
    </w:p>
    <w:p w14:paraId="71475ADF" w14:textId="77777777" w:rsidR="00A44665" w:rsidRPr="00ED2E0B" w:rsidRDefault="00A44665" w:rsidP="00E10CA6">
      <w:pPr>
        <w:numPr>
          <w:ilvl w:val="0"/>
          <w:numId w:val="1"/>
        </w:numPr>
        <w:suppressAutoHyphens w:val="0"/>
        <w:spacing w:line="360" w:lineRule="auto"/>
        <w:ind w:right="-426"/>
        <w:jc w:val="both"/>
        <w:rPr>
          <w:b/>
          <w:sz w:val="22"/>
          <w:szCs w:val="22"/>
        </w:rPr>
      </w:pPr>
      <w:r w:rsidRPr="00ED2E0B">
        <w:rPr>
          <w:b/>
          <w:sz w:val="22"/>
          <w:szCs w:val="22"/>
        </w:rPr>
        <w:t>DANE PRACODAWCY</w:t>
      </w:r>
    </w:p>
    <w:p w14:paraId="59761F3C" w14:textId="77777777" w:rsidR="00A44665" w:rsidRPr="00ED2E0B" w:rsidRDefault="00A44665" w:rsidP="00E10CA6">
      <w:pPr>
        <w:numPr>
          <w:ilvl w:val="0"/>
          <w:numId w:val="2"/>
        </w:numPr>
        <w:suppressAutoHyphens w:val="0"/>
        <w:spacing w:line="360" w:lineRule="auto"/>
        <w:ind w:left="426" w:right="-426" w:hanging="284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Pełna nazwa pracodawcy</w:t>
      </w:r>
      <w:r w:rsidR="00F06C8E" w:rsidRPr="00ED2E0B">
        <w:rPr>
          <w:sz w:val="22"/>
          <w:szCs w:val="22"/>
        </w:rPr>
        <w:t xml:space="preserve"> ……</w:t>
      </w:r>
      <w:r w:rsidR="00201A84" w:rsidRPr="00ED2E0B">
        <w:rPr>
          <w:sz w:val="22"/>
          <w:szCs w:val="22"/>
        </w:rPr>
        <w:t>…………………………………………………………………..………..</w:t>
      </w:r>
    </w:p>
    <w:p w14:paraId="23993550" w14:textId="77777777" w:rsidR="00ED722B" w:rsidRPr="00ED2E0B" w:rsidRDefault="00F06C8E" w:rsidP="00E10CA6">
      <w:pPr>
        <w:spacing w:line="360" w:lineRule="auto"/>
        <w:ind w:left="426" w:right="-426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……………………………</w:t>
      </w:r>
      <w:r w:rsidR="00201A84" w:rsidRPr="00ED2E0B">
        <w:rPr>
          <w:sz w:val="22"/>
          <w:szCs w:val="22"/>
        </w:rPr>
        <w:t>……………………………………………………………………………….</w:t>
      </w:r>
    </w:p>
    <w:p w14:paraId="479F02D9" w14:textId="77777777" w:rsidR="00A44665" w:rsidRPr="00ED2E0B" w:rsidRDefault="00A44665" w:rsidP="00E10CA6">
      <w:pPr>
        <w:numPr>
          <w:ilvl w:val="0"/>
          <w:numId w:val="2"/>
        </w:numPr>
        <w:suppressAutoHyphens w:val="0"/>
        <w:spacing w:line="360" w:lineRule="auto"/>
        <w:ind w:left="426" w:right="-426" w:hanging="284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Adres siedziby pracodawcy</w:t>
      </w:r>
      <w:r w:rsidR="00F06C8E" w:rsidRPr="00ED2E0B">
        <w:rPr>
          <w:sz w:val="22"/>
          <w:szCs w:val="22"/>
        </w:rPr>
        <w:t xml:space="preserve"> </w:t>
      </w:r>
      <w:r w:rsidR="00201A84" w:rsidRPr="00ED2E0B">
        <w:rPr>
          <w:sz w:val="22"/>
          <w:szCs w:val="22"/>
        </w:rPr>
        <w:t>………………………………………………………………………………</w:t>
      </w:r>
    </w:p>
    <w:p w14:paraId="3A3D0EEE" w14:textId="77777777" w:rsidR="00A44665" w:rsidRPr="00ED2E0B" w:rsidRDefault="00A44665" w:rsidP="00E10CA6">
      <w:pPr>
        <w:numPr>
          <w:ilvl w:val="0"/>
          <w:numId w:val="2"/>
        </w:numPr>
        <w:suppressAutoHyphens w:val="0"/>
        <w:spacing w:line="360" w:lineRule="auto"/>
        <w:ind w:left="426" w:right="-426" w:hanging="284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Miejsce prowadzenia działalności</w:t>
      </w:r>
      <w:r w:rsidR="00201A84" w:rsidRPr="00ED2E0B">
        <w:rPr>
          <w:sz w:val="22"/>
          <w:szCs w:val="22"/>
        </w:rPr>
        <w:t xml:space="preserve"> ………………………………………………………………………..</w:t>
      </w:r>
    </w:p>
    <w:p w14:paraId="5372A0F8" w14:textId="77777777" w:rsidR="00A44665" w:rsidRPr="00ED2E0B" w:rsidRDefault="00A44665" w:rsidP="00E10CA6">
      <w:pPr>
        <w:numPr>
          <w:ilvl w:val="0"/>
          <w:numId w:val="2"/>
        </w:numPr>
        <w:suppressAutoHyphens w:val="0"/>
        <w:spacing w:line="360" w:lineRule="auto"/>
        <w:ind w:left="426" w:right="-426" w:hanging="284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Telefon</w:t>
      </w:r>
      <w:r w:rsidR="00F06C8E" w:rsidRPr="00ED2E0B">
        <w:rPr>
          <w:sz w:val="22"/>
          <w:szCs w:val="22"/>
        </w:rPr>
        <w:t xml:space="preserve"> …………………………</w:t>
      </w:r>
      <w:r w:rsidR="00AC5B07" w:rsidRPr="00ED2E0B">
        <w:rPr>
          <w:sz w:val="22"/>
          <w:szCs w:val="22"/>
        </w:rPr>
        <w:t>…………………………………….</w:t>
      </w:r>
      <w:r w:rsidR="00F06C8E" w:rsidRPr="00ED2E0B">
        <w:rPr>
          <w:sz w:val="22"/>
          <w:szCs w:val="22"/>
        </w:rPr>
        <w:t>……….</w:t>
      </w:r>
      <w:r w:rsidR="00201A84" w:rsidRPr="00ED2E0B">
        <w:rPr>
          <w:sz w:val="22"/>
          <w:szCs w:val="22"/>
        </w:rPr>
        <w:t>.</w:t>
      </w:r>
      <w:r w:rsidRPr="00ED2E0B">
        <w:rPr>
          <w:sz w:val="22"/>
          <w:szCs w:val="22"/>
        </w:rPr>
        <w:t xml:space="preserve"> </w:t>
      </w:r>
    </w:p>
    <w:p w14:paraId="6F962222" w14:textId="77777777" w:rsidR="00F06C8E" w:rsidRPr="00ED2E0B" w:rsidRDefault="00A44665" w:rsidP="00F06C8E">
      <w:pPr>
        <w:spacing w:line="360" w:lineRule="auto"/>
        <w:ind w:left="426" w:right="-425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e-mail</w:t>
      </w:r>
      <w:r w:rsidR="00F06C8E" w:rsidRPr="00ED2E0B">
        <w:rPr>
          <w:sz w:val="22"/>
          <w:szCs w:val="22"/>
        </w:rPr>
        <w:t xml:space="preserve"> ………………………………..……….</w:t>
      </w:r>
      <w:r w:rsidRPr="00ED2E0B">
        <w:rPr>
          <w:sz w:val="22"/>
          <w:szCs w:val="22"/>
        </w:rPr>
        <w:t xml:space="preserve"> strona www</w:t>
      </w:r>
      <w:r w:rsidR="00201A84" w:rsidRPr="00ED2E0B">
        <w:rPr>
          <w:sz w:val="22"/>
          <w:szCs w:val="22"/>
        </w:rPr>
        <w:t>. ………………….…………………………</w:t>
      </w:r>
      <w:r w:rsidRPr="00ED2E0B">
        <w:rPr>
          <w:sz w:val="22"/>
          <w:szCs w:val="22"/>
        </w:rPr>
        <w:t xml:space="preserve"> </w:t>
      </w:r>
    </w:p>
    <w:p w14:paraId="6DA85C99" w14:textId="77777777" w:rsidR="00A44665" w:rsidRPr="00ED2E0B" w:rsidRDefault="00A44665" w:rsidP="00252FD3">
      <w:pPr>
        <w:pStyle w:val="Akapitzlist"/>
        <w:numPr>
          <w:ilvl w:val="0"/>
          <w:numId w:val="2"/>
        </w:numPr>
        <w:spacing w:line="360" w:lineRule="auto"/>
        <w:ind w:right="-425" w:hanging="218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REGON</w:t>
      </w:r>
      <w:r w:rsidR="00252FD3" w:rsidRPr="00ED2E0B">
        <w:rPr>
          <w:sz w:val="22"/>
          <w:szCs w:val="22"/>
        </w:rPr>
        <w:t xml:space="preserve"> …………….…………..</w:t>
      </w:r>
      <w:r w:rsidRPr="00ED2E0B">
        <w:rPr>
          <w:sz w:val="22"/>
          <w:szCs w:val="22"/>
        </w:rPr>
        <w:t xml:space="preserve">    NIP</w:t>
      </w:r>
      <w:r w:rsidR="00252FD3" w:rsidRPr="00ED2E0B">
        <w:rPr>
          <w:sz w:val="22"/>
          <w:szCs w:val="22"/>
        </w:rPr>
        <w:t>…………..………………..</w:t>
      </w:r>
      <w:r w:rsidR="003649FF" w:rsidRPr="00ED2E0B">
        <w:rPr>
          <w:sz w:val="22"/>
          <w:szCs w:val="22"/>
        </w:rPr>
        <w:t xml:space="preserve"> KRS</w:t>
      </w:r>
      <w:r w:rsidR="00201A84" w:rsidRPr="00ED2E0B">
        <w:rPr>
          <w:sz w:val="22"/>
          <w:szCs w:val="22"/>
        </w:rPr>
        <w:t xml:space="preserve">  ……………………………...</w:t>
      </w:r>
    </w:p>
    <w:p w14:paraId="6EF5494C" w14:textId="77777777" w:rsidR="007C2C2B" w:rsidRPr="00ED2E0B" w:rsidRDefault="00A44665" w:rsidP="00E07241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2"/>
          <w:szCs w:val="22"/>
        </w:rPr>
      </w:pPr>
      <w:r w:rsidRPr="00ED2E0B">
        <w:rPr>
          <w:sz w:val="22"/>
          <w:szCs w:val="22"/>
        </w:rPr>
        <w:t>Forma prawna prowadzonej dz</w:t>
      </w:r>
      <w:r w:rsidR="00644DE7" w:rsidRPr="00ED2E0B">
        <w:rPr>
          <w:sz w:val="22"/>
          <w:szCs w:val="22"/>
        </w:rPr>
        <w:t xml:space="preserve">iałalności </w:t>
      </w:r>
      <w:r w:rsidR="00644DE7" w:rsidRPr="00ED2E0B">
        <w:rPr>
          <w:color w:val="000000"/>
          <w:sz w:val="22"/>
          <w:szCs w:val="22"/>
        </w:rPr>
        <w:t>(zaznaczyć X)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  <w:gridCol w:w="1368"/>
      </w:tblGrid>
      <w:tr w:rsidR="00644DE7" w:rsidRPr="00ED2E0B" w14:paraId="347C61AE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E238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Osoba fizyczna prowadząca działalność gospodarczą (także wspólnik spółki cywilnej)</w:t>
            </w:r>
          </w:p>
        </w:tc>
        <w:bookmarkStart w:id="0" w:name="Wyb%25C3%25B3r1"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0B1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644DE7" w:rsidRPr="00ED2E0B" w14:paraId="355B152C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1FB6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ka jawn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583E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0F265DF5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F9E0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dzieln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C564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57BE4AEF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3534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Przedsiębiorstwo państwow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E461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6766F4B9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D89AB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Jednoosobowa spółka z o.o. Skarbu Państw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2C9A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40059234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742CF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ka z o.o. w której jednostka samorządu terytorialnego posiada 100% udziałów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E4BA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396213A1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6BE8A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ka z o.o. w stosunku do której Skarb Państwa, jednostka samor</w:t>
            </w:r>
            <w:r w:rsidR="00213D3F" w:rsidRPr="00ED2E0B">
              <w:rPr>
                <w:color w:val="000000"/>
                <w:sz w:val="22"/>
                <w:szCs w:val="22"/>
              </w:rPr>
              <w:t xml:space="preserve">ządu terytorialnego, państwowa </w:t>
            </w:r>
            <w:r w:rsidRPr="00ED2E0B">
              <w:rPr>
                <w:color w:val="000000"/>
                <w:sz w:val="22"/>
                <w:szCs w:val="22"/>
              </w:rPr>
              <w:t>lub komunalna jednostka organizacyjna są podmiotami dominującym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9251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58003163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7D80A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Inna spółka z o.o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53A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7571D3CD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801A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Jednoosobowa spółka akcyjna Skarbu Państw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6D1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3D854799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7648C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ka akcyjna w której jednostka samorządu terytorialnego posiada 100% udziałów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191E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078F9116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9F29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półka akcyjna w stosunku do której Skarb Państwa, jednostka samor</w:t>
            </w:r>
            <w:r w:rsidR="00213D3F" w:rsidRPr="00ED2E0B">
              <w:rPr>
                <w:color w:val="000000"/>
                <w:sz w:val="22"/>
                <w:szCs w:val="22"/>
              </w:rPr>
              <w:t xml:space="preserve">ządu terytorialnego, państwowa </w:t>
            </w:r>
            <w:r w:rsidRPr="00ED2E0B">
              <w:rPr>
                <w:color w:val="000000"/>
                <w:sz w:val="22"/>
                <w:szCs w:val="22"/>
              </w:rPr>
              <w:t>lub komunalna jednostka organizacyjna są podmiotami dominującym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B4EB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6C39AAF9" w14:textId="77777777" w:rsidTr="007C2C2B"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BA42" w14:textId="77777777" w:rsidR="00644DE7" w:rsidRPr="00ED2E0B" w:rsidRDefault="00644DE7" w:rsidP="007112F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 xml:space="preserve">Inna spółka akcyjna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3178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44DE7" w:rsidRPr="00ED2E0B" w14:paraId="75F620B7" w14:textId="77777777" w:rsidTr="00E07241">
        <w:trPr>
          <w:trHeight w:val="481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0FF53" w14:textId="77777777" w:rsidR="00644DE7" w:rsidRPr="00ED2E0B" w:rsidRDefault="00644DE7" w:rsidP="00E10CA6">
            <w:pPr>
              <w:snapToGrid w:val="0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Inna forma prawna (podać jaka?)</w:t>
            </w:r>
            <w:r w:rsidR="00E10CA6" w:rsidRPr="00ED2E0B">
              <w:rPr>
                <w:color w:val="000000"/>
                <w:sz w:val="22"/>
                <w:szCs w:val="22"/>
              </w:rPr>
              <w:t xml:space="preserve">  …………………………………………………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1082" w14:textId="77777777" w:rsidR="00644DE7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DE7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236A4" w:rsidRPr="00ED2E0B" w14:paraId="0AAA1140" w14:textId="77777777" w:rsidTr="00E07241">
        <w:trPr>
          <w:trHeight w:val="420"/>
        </w:trPr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1658" w14:textId="77777777" w:rsidR="007236A4" w:rsidRPr="00ED2E0B" w:rsidRDefault="007236A4" w:rsidP="007236A4">
            <w:pPr>
              <w:snapToGrid w:val="0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t>Sektor publiczn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3690" w14:textId="77777777" w:rsidR="007236A4" w:rsidRPr="00ED2E0B" w:rsidRDefault="008C749D" w:rsidP="007112F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D2E0B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36A4" w:rsidRPr="00ED2E0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ED2E0B">
              <w:rPr>
                <w:color w:val="000000"/>
                <w:sz w:val="22"/>
                <w:szCs w:val="22"/>
              </w:rPr>
            </w:r>
            <w:r w:rsidRPr="00ED2E0B">
              <w:rPr>
                <w:color w:val="000000"/>
                <w:sz w:val="22"/>
                <w:szCs w:val="22"/>
              </w:rPr>
              <w:fldChar w:fldCharType="separate"/>
            </w:r>
            <w:r w:rsidRPr="00ED2E0B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9647D0C" w14:textId="77777777" w:rsidR="00644DE7" w:rsidRPr="00ED2E0B" w:rsidRDefault="00644DE7" w:rsidP="00644DE7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5F1E030F" w14:textId="77777777" w:rsidR="004B4AEF" w:rsidRDefault="004B4AEF" w:rsidP="004B4AEF">
      <w:pPr>
        <w:suppressAutoHyphens w:val="0"/>
        <w:spacing w:line="360" w:lineRule="auto"/>
        <w:ind w:left="426"/>
        <w:rPr>
          <w:sz w:val="22"/>
          <w:szCs w:val="22"/>
        </w:rPr>
      </w:pPr>
    </w:p>
    <w:p w14:paraId="1D683E27" w14:textId="77777777" w:rsidR="000E3D70" w:rsidRPr="00ED2E0B" w:rsidRDefault="00F870E8" w:rsidP="00A37FB9">
      <w:pPr>
        <w:numPr>
          <w:ilvl w:val="0"/>
          <w:numId w:val="2"/>
        </w:numPr>
        <w:suppressAutoHyphens w:val="0"/>
        <w:spacing w:line="360" w:lineRule="auto"/>
        <w:ind w:left="426" w:hanging="284"/>
        <w:rPr>
          <w:sz w:val="22"/>
          <w:szCs w:val="22"/>
        </w:rPr>
      </w:pPr>
      <w:r w:rsidRPr="00ED2E0B">
        <w:rPr>
          <w:sz w:val="22"/>
          <w:szCs w:val="22"/>
        </w:rPr>
        <w:t xml:space="preserve">Przeważający </w:t>
      </w:r>
      <w:r w:rsidR="003649FF" w:rsidRPr="00ED2E0B">
        <w:rPr>
          <w:sz w:val="22"/>
          <w:szCs w:val="22"/>
        </w:rPr>
        <w:t>r</w:t>
      </w:r>
      <w:r w:rsidRPr="00ED2E0B">
        <w:rPr>
          <w:sz w:val="22"/>
          <w:szCs w:val="22"/>
        </w:rPr>
        <w:t xml:space="preserve">odzaj </w:t>
      </w:r>
      <w:r w:rsidR="00A44665" w:rsidRPr="00ED2E0B">
        <w:rPr>
          <w:sz w:val="22"/>
          <w:szCs w:val="22"/>
        </w:rPr>
        <w:t>prowad</w:t>
      </w:r>
      <w:r w:rsidRPr="00ED2E0B">
        <w:rPr>
          <w:sz w:val="22"/>
          <w:szCs w:val="22"/>
        </w:rPr>
        <w:t xml:space="preserve">zonej działalności gospodarczej </w:t>
      </w:r>
      <w:r w:rsidR="0001691F" w:rsidRPr="00ED2E0B">
        <w:rPr>
          <w:sz w:val="22"/>
          <w:szCs w:val="22"/>
        </w:rPr>
        <w:t>PKD</w:t>
      </w:r>
      <w:r w:rsidR="002D1E51" w:rsidRPr="00ED2E0B">
        <w:rPr>
          <w:sz w:val="22"/>
          <w:szCs w:val="22"/>
        </w:rPr>
        <w:t xml:space="preserve"> (</w:t>
      </w:r>
      <w:r w:rsidR="002D1E51" w:rsidRPr="00ED2E0B">
        <w:rPr>
          <w:i/>
          <w:sz w:val="22"/>
          <w:szCs w:val="22"/>
        </w:rPr>
        <w:t>wpisać nr PKD i opis</w:t>
      </w:r>
      <w:r w:rsidR="003A44B5" w:rsidRPr="00ED2E0B">
        <w:rPr>
          <w:sz w:val="22"/>
          <w:szCs w:val="22"/>
        </w:rPr>
        <w:t>)……</w:t>
      </w:r>
      <w:r w:rsidR="00905725" w:rsidRPr="00ED2E0B">
        <w:rPr>
          <w:sz w:val="22"/>
          <w:szCs w:val="22"/>
        </w:rPr>
        <w:t>…</w:t>
      </w:r>
      <w:r w:rsidR="003A44B5" w:rsidRPr="00ED2E0B">
        <w:rPr>
          <w:sz w:val="22"/>
          <w:szCs w:val="22"/>
        </w:rPr>
        <w:t>…….</w:t>
      </w:r>
    </w:p>
    <w:p w14:paraId="432520A1" w14:textId="77777777" w:rsidR="002D1E51" w:rsidRPr="00ED2E0B" w:rsidRDefault="002D1E51" w:rsidP="002D1E51">
      <w:pPr>
        <w:suppressAutoHyphens w:val="0"/>
        <w:spacing w:line="360" w:lineRule="auto"/>
        <w:ind w:left="426"/>
        <w:rPr>
          <w:sz w:val="22"/>
          <w:szCs w:val="22"/>
        </w:rPr>
      </w:pPr>
      <w:r w:rsidRPr="00ED2E0B"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02619EC1" w14:textId="77777777" w:rsidR="00644DE7" w:rsidRPr="00ED2E0B" w:rsidRDefault="00644DE7" w:rsidP="00A37FB9">
      <w:pPr>
        <w:numPr>
          <w:ilvl w:val="0"/>
          <w:numId w:val="2"/>
        </w:numPr>
        <w:suppressAutoHyphens w:val="0"/>
        <w:spacing w:line="360" w:lineRule="auto"/>
        <w:ind w:left="426" w:hanging="284"/>
        <w:rPr>
          <w:sz w:val="22"/>
          <w:szCs w:val="22"/>
        </w:rPr>
      </w:pPr>
      <w:r w:rsidRPr="00ED2E0B">
        <w:rPr>
          <w:color w:val="000000"/>
          <w:sz w:val="22"/>
          <w:szCs w:val="22"/>
        </w:rPr>
        <w:t>Rodzaj potwierdzenia formy prawnej:</w:t>
      </w:r>
    </w:p>
    <w:bookmarkStart w:id="1" w:name="Wyb%25C3%25B3r7"/>
    <w:p w14:paraId="7613F28E" w14:textId="77777777" w:rsidR="00644DE7" w:rsidRPr="00ED2E0B" w:rsidRDefault="008C749D" w:rsidP="00A37FB9">
      <w:pPr>
        <w:spacing w:line="360" w:lineRule="auto"/>
        <w:ind w:firstLine="708"/>
        <w:rPr>
          <w:color w:val="000000"/>
          <w:sz w:val="22"/>
          <w:szCs w:val="22"/>
        </w:rPr>
      </w:pPr>
      <w:r w:rsidRPr="00ED2E0B">
        <w:rPr>
          <w:color w:val="0000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DE7" w:rsidRPr="00ED2E0B">
        <w:rPr>
          <w:color w:val="000000"/>
          <w:sz w:val="22"/>
          <w:szCs w:val="22"/>
        </w:rPr>
        <w:instrText xml:space="preserve"> FORMCHECKBOX </w:instrText>
      </w:r>
      <w:r w:rsidRPr="00ED2E0B">
        <w:rPr>
          <w:color w:val="000000"/>
          <w:sz w:val="22"/>
          <w:szCs w:val="22"/>
        </w:rPr>
      </w:r>
      <w:r w:rsidRPr="00ED2E0B">
        <w:rPr>
          <w:color w:val="000000"/>
          <w:sz w:val="22"/>
          <w:szCs w:val="22"/>
        </w:rPr>
        <w:fldChar w:fldCharType="separate"/>
      </w:r>
      <w:r w:rsidRPr="00ED2E0B">
        <w:rPr>
          <w:color w:val="000000"/>
          <w:sz w:val="22"/>
          <w:szCs w:val="22"/>
        </w:rPr>
        <w:fldChar w:fldCharType="end"/>
      </w:r>
      <w:bookmarkEnd w:id="1"/>
      <w:r w:rsidR="00644DE7" w:rsidRPr="00ED2E0B">
        <w:rPr>
          <w:color w:val="000000"/>
          <w:sz w:val="22"/>
          <w:szCs w:val="22"/>
        </w:rPr>
        <w:t xml:space="preserve">  wpis do ewidencji</w:t>
      </w:r>
      <w:r w:rsidR="00337666" w:rsidRPr="00ED2E0B">
        <w:rPr>
          <w:color w:val="000000"/>
          <w:sz w:val="22"/>
          <w:szCs w:val="22"/>
        </w:rPr>
        <w:t xml:space="preserve"> działalności gospodarczej</w:t>
      </w:r>
    </w:p>
    <w:bookmarkStart w:id="2" w:name="Wyb%25C3%25B3r6"/>
    <w:p w14:paraId="764D2460" w14:textId="77777777" w:rsidR="00D00D94" w:rsidRDefault="008C749D" w:rsidP="00A37FB9">
      <w:pPr>
        <w:spacing w:line="360" w:lineRule="auto"/>
        <w:ind w:firstLine="708"/>
        <w:rPr>
          <w:color w:val="000000"/>
          <w:sz w:val="22"/>
          <w:szCs w:val="22"/>
        </w:rPr>
      </w:pPr>
      <w:r w:rsidRPr="00ED2E0B">
        <w:rPr>
          <w:color w:val="000000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4DE7" w:rsidRPr="00ED2E0B">
        <w:rPr>
          <w:color w:val="000000"/>
          <w:sz w:val="22"/>
          <w:szCs w:val="22"/>
        </w:rPr>
        <w:instrText xml:space="preserve"> FORMCHECKBOX </w:instrText>
      </w:r>
      <w:r w:rsidRPr="00ED2E0B">
        <w:rPr>
          <w:color w:val="000000"/>
          <w:sz w:val="22"/>
          <w:szCs w:val="22"/>
        </w:rPr>
      </w:r>
      <w:r w:rsidRPr="00ED2E0B">
        <w:rPr>
          <w:color w:val="000000"/>
          <w:sz w:val="22"/>
          <w:szCs w:val="22"/>
        </w:rPr>
        <w:fldChar w:fldCharType="separate"/>
      </w:r>
      <w:r w:rsidRPr="00ED2E0B">
        <w:rPr>
          <w:color w:val="000000"/>
          <w:sz w:val="22"/>
          <w:szCs w:val="22"/>
        </w:rPr>
        <w:fldChar w:fldCharType="end"/>
      </w:r>
      <w:bookmarkEnd w:id="2"/>
      <w:r w:rsidR="00644DE7" w:rsidRPr="00ED2E0B">
        <w:rPr>
          <w:color w:val="000000"/>
          <w:sz w:val="22"/>
          <w:szCs w:val="22"/>
        </w:rPr>
        <w:t xml:space="preserve">  wypis z Kra</w:t>
      </w:r>
      <w:r w:rsidR="0001691F" w:rsidRPr="00ED2E0B">
        <w:rPr>
          <w:color w:val="000000"/>
          <w:sz w:val="22"/>
          <w:szCs w:val="22"/>
        </w:rPr>
        <w:t>jowego Rejestru Sądowego nr ……………………………………………………….</w:t>
      </w:r>
    </w:p>
    <w:p w14:paraId="08797249" w14:textId="77777777" w:rsidR="00FD56F7" w:rsidRPr="00ED2E0B" w:rsidRDefault="008C749D" w:rsidP="00A37FB9">
      <w:pPr>
        <w:spacing w:line="360" w:lineRule="auto"/>
        <w:ind w:firstLine="708"/>
        <w:rPr>
          <w:color w:val="000000"/>
          <w:sz w:val="22"/>
          <w:szCs w:val="22"/>
        </w:rPr>
      </w:pPr>
      <w:r w:rsidRPr="00ED2E0B">
        <w:rPr>
          <w:color w:val="000000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56F7" w:rsidRPr="00ED2E0B">
        <w:rPr>
          <w:color w:val="000000"/>
          <w:sz w:val="22"/>
          <w:szCs w:val="22"/>
        </w:rPr>
        <w:instrText xml:space="preserve"> FORMCHECKBOX </w:instrText>
      </w:r>
      <w:r w:rsidRPr="00ED2E0B">
        <w:rPr>
          <w:color w:val="000000"/>
          <w:sz w:val="22"/>
          <w:szCs w:val="22"/>
        </w:rPr>
      </w:r>
      <w:r w:rsidRPr="00ED2E0B">
        <w:rPr>
          <w:color w:val="000000"/>
          <w:sz w:val="22"/>
          <w:szCs w:val="22"/>
        </w:rPr>
        <w:fldChar w:fldCharType="separate"/>
      </w:r>
      <w:r w:rsidRPr="00ED2E0B">
        <w:rPr>
          <w:color w:val="000000"/>
          <w:sz w:val="22"/>
          <w:szCs w:val="22"/>
        </w:rPr>
        <w:fldChar w:fldCharType="end"/>
      </w:r>
      <w:r w:rsidR="00FD56F7" w:rsidRPr="00ED2E0B">
        <w:rPr>
          <w:color w:val="000000"/>
          <w:sz w:val="22"/>
          <w:szCs w:val="22"/>
        </w:rPr>
        <w:t xml:space="preserve"> </w:t>
      </w:r>
      <w:r w:rsidR="00FD56F7">
        <w:rPr>
          <w:color w:val="000000"/>
          <w:sz w:val="22"/>
          <w:szCs w:val="22"/>
        </w:rPr>
        <w:t xml:space="preserve"> inny…………………………………………………</w:t>
      </w:r>
      <w:r w:rsidR="00202624">
        <w:rPr>
          <w:color w:val="000000"/>
          <w:sz w:val="22"/>
          <w:szCs w:val="22"/>
        </w:rPr>
        <w:t>………………………………………………</w:t>
      </w:r>
    </w:p>
    <w:p w14:paraId="3622144A" w14:textId="77777777" w:rsidR="00D00D94" w:rsidRPr="00ED2E0B" w:rsidRDefault="00644DE7" w:rsidP="00360B7F">
      <w:pPr>
        <w:numPr>
          <w:ilvl w:val="0"/>
          <w:numId w:val="2"/>
        </w:numPr>
        <w:spacing w:line="360" w:lineRule="auto"/>
        <w:ind w:left="426" w:hanging="284"/>
        <w:rPr>
          <w:color w:val="000000"/>
          <w:sz w:val="22"/>
          <w:szCs w:val="22"/>
        </w:rPr>
      </w:pPr>
      <w:r w:rsidRPr="00ED2E0B">
        <w:rPr>
          <w:color w:val="000000"/>
          <w:sz w:val="22"/>
          <w:szCs w:val="22"/>
        </w:rPr>
        <w:t xml:space="preserve">Data rozpoczęcia działalności: </w:t>
      </w:r>
      <w:r w:rsidR="00202624">
        <w:rPr>
          <w:color w:val="000000"/>
          <w:sz w:val="22"/>
          <w:szCs w:val="22"/>
        </w:rPr>
        <w:t>…………………………………………………………………………….</w:t>
      </w:r>
    </w:p>
    <w:p w14:paraId="54713672" w14:textId="77777777" w:rsidR="000E3D70" w:rsidRPr="00ED2E0B" w:rsidRDefault="006D0CAD" w:rsidP="000E3D70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2"/>
          <w:szCs w:val="22"/>
        </w:rPr>
      </w:pPr>
      <w:r w:rsidRPr="00ED2E0B">
        <w:rPr>
          <w:bCs/>
          <w:sz w:val="22"/>
          <w:szCs w:val="22"/>
        </w:rPr>
        <w:t xml:space="preserve"> </w:t>
      </w:r>
      <w:r w:rsidR="000E3D70" w:rsidRPr="00ED2E0B">
        <w:rPr>
          <w:bCs/>
          <w:sz w:val="22"/>
          <w:szCs w:val="22"/>
        </w:rPr>
        <w:t xml:space="preserve">Forma opodatkowania </w:t>
      </w:r>
    </w:p>
    <w:p w14:paraId="16428BE8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Karta podatkowa</w:t>
      </w:r>
    </w:p>
    <w:p w14:paraId="11FE0A9E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Księga przychodów i rozchodów: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8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9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0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2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40% </w:t>
      </w:r>
      <w:r w:rsidR="00BD3E90" w:rsidRPr="00ED2E0B">
        <w:rPr>
          <w:sz w:val="22"/>
          <w:szCs w:val="22"/>
        </w:rPr>
        <w:sym w:font="Wingdings 2" w:char="F030"/>
      </w:r>
      <w:r w:rsidR="00BD3E90" w:rsidRPr="00ED2E0B">
        <w:rPr>
          <w:sz w:val="22"/>
          <w:szCs w:val="22"/>
        </w:rPr>
        <w:t xml:space="preserve"> inne……....</w:t>
      </w:r>
    </w:p>
    <w:p w14:paraId="59E9FFE0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Pełna księgowość: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8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9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0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2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40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inne</w:t>
      </w:r>
      <w:r w:rsidR="00BF6482" w:rsidRPr="00ED2E0B">
        <w:rPr>
          <w:sz w:val="22"/>
          <w:szCs w:val="22"/>
        </w:rPr>
        <w:t>……....</w:t>
      </w:r>
    </w:p>
    <w:p w14:paraId="010A2239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Podatek liniowy: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9%</w:t>
      </w:r>
    </w:p>
    <w:p w14:paraId="7CCFA31E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Ryczałt od przychodów ewidencjonowanych: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5,5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8,5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7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20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>inne</w:t>
      </w:r>
      <w:r w:rsidR="00BF6482" w:rsidRPr="00ED2E0B">
        <w:rPr>
          <w:sz w:val="22"/>
          <w:szCs w:val="22"/>
        </w:rPr>
        <w:t>………</w:t>
      </w:r>
    </w:p>
    <w:p w14:paraId="44B1C1DE" w14:textId="77777777" w:rsidR="00097D85" w:rsidRPr="00ED2E0B" w:rsidRDefault="000E3D70" w:rsidP="00097D85">
      <w:pPr>
        <w:pStyle w:val="Akapitzlist"/>
        <w:spacing w:after="240" w:line="276" w:lineRule="auto"/>
        <w:ind w:left="357"/>
        <w:rPr>
          <w:sz w:val="22"/>
          <w:szCs w:val="22"/>
        </w:rPr>
      </w:pP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Zasady ogólne: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18%  </w:t>
      </w:r>
      <w:r w:rsidRPr="00ED2E0B">
        <w:rPr>
          <w:sz w:val="22"/>
          <w:szCs w:val="22"/>
        </w:rPr>
        <w:sym w:font="Wingdings 2" w:char="F030"/>
      </w:r>
      <w:r w:rsidRPr="00ED2E0B">
        <w:rPr>
          <w:sz w:val="22"/>
          <w:szCs w:val="22"/>
        </w:rPr>
        <w:t xml:space="preserve"> 32% </w:t>
      </w:r>
    </w:p>
    <w:p w14:paraId="72672C59" w14:textId="77777777" w:rsidR="000E3D70" w:rsidRPr="00ED2E0B" w:rsidRDefault="000E3D70" w:rsidP="000E3D70">
      <w:pPr>
        <w:pStyle w:val="Akapitzlist"/>
        <w:spacing w:after="240" w:line="276" w:lineRule="auto"/>
        <w:ind w:left="357"/>
        <w:rPr>
          <w:sz w:val="22"/>
          <w:szCs w:val="22"/>
        </w:rPr>
      </w:pPr>
    </w:p>
    <w:p w14:paraId="7B1D5634" w14:textId="3809E7CE" w:rsidR="00D00D94" w:rsidRPr="00ED2E0B" w:rsidRDefault="000E3D70" w:rsidP="00E10CA6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D2E0B">
        <w:rPr>
          <w:sz w:val="22"/>
          <w:szCs w:val="22"/>
        </w:rPr>
        <w:t>Pracodawca</w:t>
      </w:r>
      <w:r w:rsidR="008A58E0">
        <w:rPr>
          <w:sz w:val="22"/>
          <w:szCs w:val="22"/>
        </w:rPr>
        <w:t xml:space="preserve"> jest przedsiębiorcą zgodnie z u</w:t>
      </w:r>
      <w:r w:rsidRPr="00ED2E0B">
        <w:rPr>
          <w:sz w:val="22"/>
          <w:szCs w:val="22"/>
        </w:rPr>
        <w:t xml:space="preserve">stawą z dnia </w:t>
      </w:r>
      <w:r w:rsidR="004B24C3" w:rsidRPr="00ED2E0B">
        <w:rPr>
          <w:sz w:val="22"/>
          <w:szCs w:val="22"/>
        </w:rPr>
        <w:t>06.03.2018</w:t>
      </w:r>
      <w:r w:rsidR="00F46B63" w:rsidRPr="00ED2E0B">
        <w:rPr>
          <w:sz w:val="22"/>
          <w:szCs w:val="22"/>
        </w:rPr>
        <w:t xml:space="preserve"> r.</w:t>
      </w:r>
      <w:r w:rsidR="004B24C3" w:rsidRPr="00ED2E0B">
        <w:rPr>
          <w:sz w:val="22"/>
          <w:szCs w:val="22"/>
        </w:rPr>
        <w:t xml:space="preserve"> Prawo przedsiębiorców</w:t>
      </w:r>
      <w:r w:rsidR="00E80D56" w:rsidRPr="00ED2E0B">
        <w:rPr>
          <w:sz w:val="22"/>
          <w:szCs w:val="22"/>
        </w:rPr>
        <w:t xml:space="preserve"> </w:t>
      </w:r>
      <w:r w:rsidR="002121A1">
        <w:rPr>
          <w:sz w:val="22"/>
          <w:szCs w:val="22"/>
        </w:rPr>
        <w:t>(</w:t>
      </w:r>
      <w:r w:rsidR="00C32E4A">
        <w:rPr>
          <w:sz w:val="22"/>
          <w:szCs w:val="22"/>
        </w:rPr>
        <w:t xml:space="preserve">t. j. </w:t>
      </w:r>
      <w:r w:rsidR="002121A1">
        <w:rPr>
          <w:sz w:val="22"/>
          <w:szCs w:val="22"/>
        </w:rPr>
        <w:t>Dz. U.</w:t>
      </w:r>
      <w:r w:rsidR="004B24C3" w:rsidRPr="00ED2E0B">
        <w:rPr>
          <w:sz w:val="22"/>
          <w:szCs w:val="22"/>
        </w:rPr>
        <w:t xml:space="preserve"> z </w:t>
      </w:r>
      <w:r w:rsidR="00472660">
        <w:rPr>
          <w:sz w:val="22"/>
          <w:szCs w:val="22"/>
        </w:rPr>
        <w:t>2024 r. poz. 236</w:t>
      </w:r>
      <w:r w:rsidR="00EF4EF6" w:rsidRPr="00ED2E0B">
        <w:rPr>
          <w:sz w:val="22"/>
          <w:szCs w:val="22"/>
        </w:rPr>
        <w:t xml:space="preserve">) </w:t>
      </w:r>
    </w:p>
    <w:p w14:paraId="2F80FD1B" w14:textId="77777777" w:rsidR="00D00D94" w:rsidRPr="00F870E8" w:rsidRDefault="00000000" w:rsidP="00E10CA6">
      <w:pPr>
        <w:pStyle w:val="Akapitzlist"/>
        <w:spacing w:after="200" w:line="360" w:lineRule="auto"/>
        <w:ind w:left="360"/>
        <w:contextualSpacing w:val="0"/>
      </w:pPr>
      <w:r>
        <w:rPr>
          <w:noProof/>
        </w:rPr>
        <w:pict w14:anchorId="370BAA53">
          <v:rect id="_x0000_s1046" style="position:absolute;left:0;text-align:left;margin-left:202.35pt;margin-top:4.45pt;width:8.25pt;height:7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</w:pict>
      </w:r>
      <w:r>
        <w:rPr>
          <w:noProof/>
        </w:rPr>
        <w:pict w14:anchorId="5591F7E9">
          <v:rect id="_x0000_s1038" style="position:absolute;left:0;text-align:left;margin-left:40.15pt;margin-top:4.45pt;width:8.25pt;height:7.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</w:pict>
      </w:r>
      <w:r w:rsidR="000E3D70" w:rsidRPr="00E40433">
        <w:t xml:space="preserve">                TAK</w:t>
      </w:r>
      <w:r w:rsidR="00D00D94" w:rsidRPr="00E40433">
        <w:tab/>
      </w:r>
      <w:r w:rsidR="00D00D94" w:rsidRPr="00E40433">
        <w:tab/>
      </w:r>
      <w:r w:rsidR="00D00D94" w:rsidRPr="00E40433">
        <w:tab/>
        <w:t xml:space="preserve">                NIE</w:t>
      </w:r>
    </w:p>
    <w:p w14:paraId="027AC429" w14:textId="77777777" w:rsidR="00360B7F" w:rsidRPr="00ED2E0B" w:rsidRDefault="000E3D70" w:rsidP="008D3CB3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D2E0B">
        <w:rPr>
          <w:sz w:val="22"/>
          <w:szCs w:val="22"/>
        </w:rPr>
        <w:t>Wielkość przedsiębior</w:t>
      </w:r>
      <w:r w:rsidR="00F01CBA" w:rsidRPr="00ED2E0B">
        <w:rPr>
          <w:sz w:val="22"/>
          <w:szCs w:val="22"/>
        </w:rPr>
        <w:t>cy</w:t>
      </w:r>
      <w:r w:rsidRPr="00ED2E0B">
        <w:rPr>
          <w:rStyle w:val="Odwoanieprzypisudolnego"/>
          <w:sz w:val="22"/>
          <w:szCs w:val="22"/>
        </w:rPr>
        <w:footnoteReference w:id="1"/>
      </w:r>
    </w:p>
    <w:p w14:paraId="3AC41A15" w14:textId="77777777" w:rsidR="00F957D2" w:rsidRPr="008D3CB3" w:rsidRDefault="00F957D2" w:rsidP="008D3CB3">
      <w:pPr>
        <w:pStyle w:val="Akapitzlist"/>
        <w:ind w:left="0"/>
      </w:pPr>
    </w:p>
    <w:p w14:paraId="10297286" w14:textId="77777777" w:rsidR="00D00D94" w:rsidRDefault="00000000" w:rsidP="008D3CB3">
      <w:pPr>
        <w:pStyle w:val="Akapitzlist"/>
        <w:widowControl w:val="0"/>
        <w:tabs>
          <w:tab w:val="left" w:pos="709"/>
        </w:tabs>
        <w:ind w:left="360" w:right="255"/>
        <w:contextualSpacing w:val="0"/>
        <w:rPr>
          <w:rFonts w:eastAsia="Verdana"/>
          <w:spacing w:val="74"/>
        </w:rPr>
      </w:pPr>
      <w:r>
        <w:rPr>
          <w:noProof/>
          <w:spacing w:val="-1"/>
        </w:rPr>
        <w:pict w14:anchorId="5BE0839A">
          <v:rect id="Prostokąt 7" o:spid="_x0000_s1033" style="position:absolute;left:0;text-align:left;margin-left:406.45pt;margin-top:2.7pt;width:8.25pt;height:7.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</w:pict>
      </w:r>
      <w:r>
        <w:rPr>
          <w:noProof/>
          <w:spacing w:val="-1"/>
        </w:rPr>
        <w:pict w14:anchorId="4F25A29B">
          <v:rect id="Prostokąt 6" o:spid="_x0000_s1032" style="position:absolute;left:0;text-align:left;margin-left:282.45pt;margin-top:2.7pt;width:8.25pt;height:7.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</w:pict>
      </w:r>
      <w:r>
        <w:rPr>
          <w:noProof/>
          <w:spacing w:val="-1"/>
        </w:rPr>
        <w:pict w14:anchorId="71DBF138">
          <v:rect id="Prostokąt 5" o:spid="_x0000_s1031" style="position:absolute;left:0;text-align:left;margin-left:146.8pt;margin-top:2.7pt;width:8.25pt;height:7.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</w:pict>
      </w:r>
      <w:r>
        <w:rPr>
          <w:noProof/>
          <w:spacing w:val="-1"/>
        </w:rPr>
        <w:pict w14:anchorId="1DC1D42D">
          <v:rect id="Prostokąt 8" o:spid="_x0000_s1030" style="position:absolute;left:0;text-align:left;margin-left:18.85pt;margin-top:2.7pt;width:8.25pt;height:7.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LfNINbaAAAABgEAAA8AAAAAAAAAAAAAAAAAfwQAAGRycy9kb3ducmV2&#10;LnhtbFBLBQYAAAAABAAEAPMAAACGBQAAAAA=&#10;" strokeweight="1pt"/>
        </w:pict>
      </w:r>
      <w:r w:rsidR="000E3D70" w:rsidRPr="00F870E8">
        <w:rPr>
          <w:rFonts w:eastAsia="Verdana"/>
          <w:spacing w:val="-1"/>
        </w:rPr>
        <w:t xml:space="preserve">     </w:t>
      </w:r>
      <w:proofErr w:type="spellStart"/>
      <w:r w:rsidR="000E3D70" w:rsidRPr="00ED2E0B">
        <w:rPr>
          <w:rFonts w:eastAsia="Verdana"/>
          <w:spacing w:val="-1"/>
          <w:sz w:val="22"/>
          <w:szCs w:val="22"/>
        </w:rPr>
        <w:t>mikroprzedsiębiorca</w:t>
      </w:r>
      <w:proofErr w:type="spellEnd"/>
      <w:r w:rsidR="000E3D70" w:rsidRPr="00ED2E0B">
        <w:rPr>
          <w:rFonts w:eastAsia="Verdana"/>
          <w:sz w:val="22"/>
          <w:szCs w:val="22"/>
        </w:rPr>
        <w:t xml:space="preserve">  </w:t>
      </w:r>
      <w:r w:rsidR="000E3D70" w:rsidRPr="00F870E8">
        <w:rPr>
          <w:rFonts w:eastAsia="Verdana"/>
        </w:rPr>
        <w:t xml:space="preserve">          </w:t>
      </w:r>
      <w:r w:rsidR="00ED2E0B">
        <w:rPr>
          <w:rFonts w:eastAsia="Verdana"/>
        </w:rPr>
        <w:t xml:space="preserve"> </w:t>
      </w:r>
      <w:r w:rsidR="00D12AA3" w:rsidRPr="00ED2E0B">
        <w:rPr>
          <w:rFonts w:eastAsia="Verdana"/>
          <w:spacing w:val="-1"/>
          <w:sz w:val="22"/>
          <w:szCs w:val="22"/>
        </w:rPr>
        <w:t>mały przedsiębiorca</w:t>
      </w:r>
      <w:r w:rsidR="000E3D70" w:rsidRPr="00F870E8">
        <w:rPr>
          <w:rFonts w:eastAsia="Verdana"/>
        </w:rPr>
        <w:t xml:space="preserve">          </w:t>
      </w:r>
      <w:r w:rsidR="00D12AA3">
        <w:rPr>
          <w:rFonts w:eastAsia="Verdana"/>
        </w:rPr>
        <w:t xml:space="preserve">   </w:t>
      </w:r>
      <w:r w:rsidR="000E3D70" w:rsidRPr="00F870E8">
        <w:rPr>
          <w:rFonts w:eastAsia="Verdana"/>
        </w:rPr>
        <w:t xml:space="preserve">   </w:t>
      </w:r>
      <w:r w:rsidR="00D12AA3" w:rsidRPr="00ED2E0B">
        <w:rPr>
          <w:rFonts w:eastAsia="Verdana"/>
          <w:spacing w:val="-1"/>
          <w:sz w:val="22"/>
          <w:szCs w:val="22"/>
        </w:rPr>
        <w:t>średni</w:t>
      </w:r>
      <w:r w:rsidR="00D12AA3" w:rsidRPr="00ED2E0B">
        <w:rPr>
          <w:rFonts w:eastAsia="Verdana"/>
          <w:sz w:val="22"/>
          <w:szCs w:val="22"/>
        </w:rPr>
        <w:t xml:space="preserve"> przedsiębiorca</w:t>
      </w:r>
      <w:r w:rsidR="00D12AA3">
        <w:rPr>
          <w:rFonts w:eastAsia="Verdana"/>
        </w:rPr>
        <w:t xml:space="preserve">        </w:t>
      </w:r>
      <w:r w:rsidR="000E3D70" w:rsidRPr="00F870E8">
        <w:rPr>
          <w:rFonts w:eastAsia="Verdana"/>
        </w:rPr>
        <w:t xml:space="preserve"> </w:t>
      </w:r>
      <w:r w:rsidR="00ED2E0B">
        <w:rPr>
          <w:rFonts w:eastAsia="Verdana"/>
        </w:rPr>
        <w:t xml:space="preserve"> </w:t>
      </w:r>
      <w:r w:rsidR="000E3D70" w:rsidRPr="00ED2E0B">
        <w:rPr>
          <w:rFonts w:eastAsia="Verdana"/>
          <w:sz w:val="22"/>
          <w:szCs w:val="22"/>
        </w:rPr>
        <w:t>inny</w:t>
      </w:r>
      <w:r w:rsidR="000E3D70" w:rsidRPr="00F870E8">
        <w:rPr>
          <w:rFonts w:eastAsia="Verdana"/>
          <w:spacing w:val="74"/>
        </w:rPr>
        <w:t xml:space="preserve"> </w:t>
      </w:r>
    </w:p>
    <w:p w14:paraId="211B2F76" w14:textId="77777777" w:rsidR="008D3CB3" w:rsidRPr="008D3CB3" w:rsidRDefault="008D3CB3" w:rsidP="008D3CB3">
      <w:pPr>
        <w:pStyle w:val="Akapitzlist"/>
        <w:widowControl w:val="0"/>
        <w:tabs>
          <w:tab w:val="left" w:pos="709"/>
        </w:tabs>
        <w:ind w:left="360" w:right="255"/>
        <w:contextualSpacing w:val="0"/>
        <w:rPr>
          <w:rFonts w:eastAsia="Verdana"/>
          <w:spacing w:val="74"/>
        </w:rPr>
      </w:pPr>
    </w:p>
    <w:p w14:paraId="2AF87EDC" w14:textId="77777777" w:rsidR="00360B7F" w:rsidRPr="00ED2E0B" w:rsidRDefault="00D77AC1" w:rsidP="00E10CA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ED2E0B">
        <w:rPr>
          <w:color w:val="000000"/>
          <w:sz w:val="22"/>
          <w:szCs w:val="22"/>
        </w:rPr>
        <w:t xml:space="preserve">Czy działalność prowadzona jest w sektorze transportu drogowego: TAK </w:t>
      </w:r>
      <w:r w:rsidRPr="00ED2E0B">
        <w:rPr>
          <w:b/>
          <w:color w:val="000000"/>
          <w:sz w:val="22"/>
          <w:szCs w:val="22"/>
        </w:rPr>
        <w:t>/</w:t>
      </w:r>
      <w:r w:rsidRPr="00ED2E0B">
        <w:rPr>
          <w:color w:val="000000"/>
          <w:sz w:val="22"/>
          <w:szCs w:val="22"/>
        </w:rPr>
        <w:t xml:space="preserve"> NIE </w:t>
      </w:r>
      <w:r w:rsidRPr="00ED2E0B">
        <w:rPr>
          <w:i/>
          <w:color w:val="000000"/>
          <w:sz w:val="22"/>
          <w:szCs w:val="22"/>
        </w:rPr>
        <w:t>(właściwe zaznaczyć)</w:t>
      </w:r>
      <w:r w:rsidRPr="00ED2E0B">
        <w:rPr>
          <w:color w:val="000000"/>
          <w:sz w:val="22"/>
          <w:szCs w:val="22"/>
        </w:rPr>
        <w:t>*</w:t>
      </w:r>
    </w:p>
    <w:p w14:paraId="1A279238" w14:textId="77777777" w:rsidR="00DA0632" w:rsidRPr="00360B7F" w:rsidRDefault="00DA0632" w:rsidP="00DA0632">
      <w:pPr>
        <w:pStyle w:val="Akapitzlist"/>
        <w:spacing w:line="276" w:lineRule="auto"/>
        <w:ind w:left="360"/>
        <w:jc w:val="both"/>
        <w:rPr>
          <w:b/>
        </w:rPr>
      </w:pPr>
    </w:p>
    <w:p w14:paraId="7B212F14" w14:textId="77777777" w:rsidR="00D77AC1" w:rsidRDefault="00D77AC1" w:rsidP="00D77AC1">
      <w:pPr>
        <w:tabs>
          <w:tab w:val="left" w:pos="426"/>
        </w:tabs>
        <w:jc w:val="both"/>
        <w:rPr>
          <w:b/>
          <w:color w:val="000000"/>
          <w:sz w:val="18"/>
          <w:szCs w:val="18"/>
        </w:rPr>
      </w:pPr>
      <w:r w:rsidRPr="008D3CB3">
        <w:rPr>
          <w:b/>
          <w:color w:val="000000"/>
          <w:sz w:val="18"/>
          <w:szCs w:val="18"/>
        </w:rPr>
        <w:t xml:space="preserve">*Odpowiedź przeczącą należy zaznaczyć w przypadku, gdy beneficjent pomocy de </w:t>
      </w:r>
      <w:proofErr w:type="spellStart"/>
      <w:r w:rsidRPr="008D3CB3">
        <w:rPr>
          <w:b/>
          <w:color w:val="000000"/>
          <w:sz w:val="18"/>
          <w:szCs w:val="18"/>
        </w:rPr>
        <w:t>minimis</w:t>
      </w:r>
      <w:proofErr w:type="spellEnd"/>
      <w:r w:rsidRPr="008D3CB3">
        <w:rPr>
          <w:b/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8D3CB3">
        <w:rPr>
          <w:b/>
          <w:color w:val="000000"/>
          <w:sz w:val="18"/>
          <w:szCs w:val="18"/>
        </w:rPr>
        <w:t>minimis</w:t>
      </w:r>
      <w:proofErr w:type="spellEnd"/>
      <w:r w:rsidRPr="008D3CB3">
        <w:rPr>
          <w:b/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43181012" w14:textId="77777777" w:rsidR="00790B02" w:rsidRPr="008D3CB3" w:rsidRDefault="00790B02" w:rsidP="00790B02">
      <w:pPr>
        <w:jc w:val="both"/>
        <w:rPr>
          <w:b/>
          <w:color w:val="000000"/>
          <w:sz w:val="18"/>
          <w:szCs w:val="18"/>
        </w:rPr>
      </w:pPr>
      <w:r w:rsidRPr="008D3CB3">
        <w:rPr>
          <w:b/>
          <w:color w:val="000000"/>
          <w:sz w:val="18"/>
          <w:szCs w:val="18"/>
        </w:rPr>
        <w:t>Rozdzielność rachunkowa określonej działalności gospodarczej polega na prowadzeniu odrębnej ewidencji dla te</w:t>
      </w:r>
      <w:r w:rsidR="00E17F1E">
        <w:rPr>
          <w:b/>
          <w:color w:val="000000"/>
          <w:sz w:val="18"/>
          <w:szCs w:val="18"/>
        </w:rPr>
        <w:t xml:space="preserve">j działalności gospodarczej </w:t>
      </w:r>
      <w:r w:rsidRPr="008D3CB3">
        <w:rPr>
          <w:b/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o rachunkowości (Dz. U. z </w:t>
      </w:r>
      <w:r w:rsidR="00472660">
        <w:rPr>
          <w:b/>
          <w:color w:val="000000"/>
          <w:sz w:val="18"/>
          <w:szCs w:val="18"/>
        </w:rPr>
        <w:t xml:space="preserve">2023r., poz. 120 z </w:t>
      </w:r>
      <w:proofErr w:type="spellStart"/>
      <w:r w:rsidR="00472660">
        <w:rPr>
          <w:b/>
          <w:color w:val="000000"/>
          <w:sz w:val="18"/>
          <w:szCs w:val="18"/>
        </w:rPr>
        <w:t>późn</w:t>
      </w:r>
      <w:proofErr w:type="spellEnd"/>
      <w:r w:rsidR="00472660">
        <w:rPr>
          <w:b/>
          <w:color w:val="000000"/>
          <w:sz w:val="18"/>
          <w:szCs w:val="18"/>
        </w:rPr>
        <w:t>. zm.</w:t>
      </w:r>
      <w:r w:rsidRPr="008D3CB3">
        <w:rPr>
          <w:b/>
          <w:color w:val="000000"/>
          <w:sz w:val="18"/>
          <w:szCs w:val="18"/>
        </w:rPr>
        <w:t>), zasad prowadzenia odrębnej ewidencji oraz metod przypisywania kosztów i przychodów.</w:t>
      </w:r>
    </w:p>
    <w:p w14:paraId="0D2D5B7B" w14:textId="77777777" w:rsidR="00790B02" w:rsidRPr="008D3CB3" w:rsidRDefault="00790B02" w:rsidP="00D77AC1">
      <w:pPr>
        <w:tabs>
          <w:tab w:val="left" w:pos="426"/>
        </w:tabs>
        <w:jc w:val="both"/>
        <w:rPr>
          <w:b/>
          <w:color w:val="000000"/>
          <w:sz w:val="18"/>
          <w:szCs w:val="18"/>
        </w:rPr>
      </w:pPr>
    </w:p>
    <w:p w14:paraId="201B4877" w14:textId="77777777" w:rsidR="008D3CB3" w:rsidRDefault="008D3CB3" w:rsidP="00360B7F">
      <w:pPr>
        <w:jc w:val="both"/>
        <w:rPr>
          <w:b/>
          <w:color w:val="000000"/>
          <w:sz w:val="16"/>
          <w:szCs w:val="16"/>
        </w:rPr>
      </w:pPr>
    </w:p>
    <w:p w14:paraId="51B7BB58" w14:textId="77777777" w:rsidR="008A58E0" w:rsidRPr="00E031D1" w:rsidRDefault="008A58E0" w:rsidP="00360B7F">
      <w:pPr>
        <w:jc w:val="both"/>
        <w:rPr>
          <w:b/>
          <w:color w:val="000000"/>
          <w:sz w:val="16"/>
          <w:szCs w:val="16"/>
        </w:rPr>
      </w:pPr>
    </w:p>
    <w:p w14:paraId="109B0F11" w14:textId="77777777" w:rsidR="008D3CB3" w:rsidRPr="002121A1" w:rsidRDefault="008D3CB3" w:rsidP="008D3CB3">
      <w:pPr>
        <w:pStyle w:val="Akapitzlist"/>
        <w:ind w:left="360"/>
        <w:jc w:val="both"/>
        <w:rPr>
          <w:rFonts w:eastAsia="Verdana"/>
          <w:sz w:val="22"/>
          <w:szCs w:val="22"/>
        </w:rPr>
      </w:pPr>
    </w:p>
    <w:p w14:paraId="55BBDBDD" w14:textId="205ED363" w:rsidR="00A37FB9" w:rsidRPr="00700D0A" w:rsidRDefault="000E3D70" w:rsidP="00700D0A">
      <w:pPr>
        <w:pStyle w:val="Akapitzlist"/>
        <w:spacing w:line="360" w:lineRule="auto"/>
        <w:ind w:left="360" w:right="-425"/>
        <w:jc w:val="both"/>
        <w:rPr>
          <w:color w:val="000000"/>
          <w:sz w:val="22"/>
          <w:szCs w:val="22"/>
        </w:rPr>
      </w:pPr>
      <w:r w:rsidRPr="00790B02">
        <w:rPr>
          <w:sz w:val="22"/>
          <w:szCs w:val="22"/>
        </w:rPr>
        <w:t>Liczba pracowników zatrudnionych  na podstawie umowy o pracę,  p</w:t>
      </w:r>
      <w:r w:rsidR="002C28AC">
        <w:rPr>
          <w:sz w:val="22"/>
          <w:szCs w:val="22"/>
        </w:rPr>
        <w:t>owołania,  wyboru,  mianowania</w:t>
      </w:r>
      <w:r w:rsidR="001138B3" w:rsidRPr="00790B02">
        <w:rPr>
          <w:sz w:val="22"/>
          <w:szCs w:val="22"/>
        </w:rPr>
        <w:t xml:space="preserve"> </w:t>
      </w:r>
      <w:r w:rsidRPr="00790B02">
        <w:rPr>
          <w:sz w:val="22"/>
          <w:szCs w:val="22"/>
        </w:rPr>
        <w:t>lub spółdzielczej umowy o pra</w:t>
      </w:r>
      <w:r w:rsidR="00564538">
        <w:rPr>
          <w:sz w:val="22"/>
          <w:szCs w:val="22"/>
        </w:rPr>
        <w:t xml:space="preserve">cę </w:t>
      </w:r>
      <w:r w:rsidR="002121A1">
        <w:rPr>
          <w:sz w:val="22"/>
          <w:szCs w:val="22"/>
        </w:rPr>
        <w:t>(zgodn</w:t>
      </w:r>
      <w:r w:rsidR="008A58E0">
        <w:rPr>
          <w:sz w:val="22"/>
          <w:szCs w:val="22"/>
        </w:rPr>
        <w:t xml:space="preserve">ie z art. 2 Kodeksu pracy) </w:t>
      </w:r>
      <w:r w:rsidRPr="00790B02">
        <w:rPr>
          <w:sz w:val="22"/>
          <w:szCs w:val="22"/>
        </w:rPr>
        <w:t>na</w:t>
      </w:r>
      <w:r w:rsidR="0059657D" w:rsidRPr="00790B02">
        <w:rPr>
          <w:sz w:val="22"/>
          <w:szCs w:val="22"/>
        </w:rPr>
        <w:t> </w:t>
      </w:r>
      <w:r w:rsidRPr="00790B02">
        <w:rPr>
          <w:sz w:val="22"/>
          <w:szCs w:val="22"/>
        </w:rPr>
        <w:t>dzień złożenia wniosku ………</w:t>
      </w:r>
      <w:r w:rsidR="0001691F" w:rsidRPr="00790B02">
        <w:rPr>
          <w:sz w:val="22"/>
          <w:szCs w:val="22"/>
        </w:rPr>
        <w:t>…………</w:t>
      </w:r>
      <w:r w:rsidR="00A2649F" w:rsidRPr="00790B02">
        <w:rPr>
          <w:sz w:val="22"/>
          <w:szCs w:val="22"/>
        </w:rPr>
        <w:t>………..</w:t>
      </w:r>
      <w:r w:rsidR="0001691F" w:rsidRPr="00790B02">
        <w:rPr>
          <w:sz w:val="22"/>
          <w:szCs w:val="22"/>
        </w:rPr>
        <w:t>…….</w:t>
      </w:r>
      <w:r w:rsidRPr="00790B02">
        <w:rPr>
          <w:sz w:val="22"/>
          <w:szCs w:val="22"/>
        </w:rPr>
        <w:t>…………………</w:t>
      </w:r>
      <w:r w:rsidR="0059657D" w:rsidRPr="00790B02">
        <w:rPr>
          <w:sz w:val="22"/>
          <w:szCs w:val="22"/>
        </w:rPr>
        <w:t xml:space="preserve"> </w:t>
      </w:r>
      <w:r w:rsidR="006D0CAD" w:rsidRPr="00790B02">
        <w:rPr>
          <w:sz w:val="22"/>
          <w:szCs w:val="22"/>
        </w:rPr>
        <w:t>w tym</w:t>
      </w:r>
      <w:r w:rsidR="006D0CAD" w:rsidRPr="00790B02">
        <w:rPr>
          <w:color w:val="000000"/>
          <w:sz w:val="22"/>
          <w:szCs w:val="22"/>
        </w:rPr>
        <w:t xml:space="preserve"> osób zatrudnionych w pełnym wymiarze czasu pracy …………</w:t>
      </w:r>
      <w:r w:rsidR="0001691F" w:rsidRPr="00790B02">
        <w:rPr>
          <w:color w:val="000000"/>
          <w:sz w:val="22"/>
          <w:szCs w:val="22"/>
        </w:rPr>
        <w:t>……………...</w:t>
      </w:r>
      <w:r w:rsidR="006D0CAD" w:rsidRPr="00790B02">
        <w:rPr>
          <w:color w:val="000000"/>
          <w:sz w:val="22"/>
          <w:szCs w:val="22"/>
        </w:rPr>
        <w:t>…………………..</w:t>
      </w:r>
    </w:p>
    <w:p w14:paraId="22EE954A" w14:textId="77777777" w:rsidR="000E3D70" w:rsidRPr="00790B02" w:rsidRDefault="000E3D70" w:rsidP="006D0CAD">
      <w:pPr>
        <w:pStyle w:val="Akapitzlist"/>
        <w:numPr>
          <w:ilvl w:val="0"/>
          <w:numId w:val="2"/>
        </w:numPr>
        <w:spacing w:line="360" w:lineRule="auto"/>
        <w:rPr>
          <w:rFonts w:eastAsia="Verdana"/>
          <w:sz w:val="22"/>
          <w:szCs w:val="22"/>
        </w:rPr>
      </w:pPr>
      <w:r w:rsidRPr="00790B02">
        <w:rPr>
          <w:sz w:val="22"/>
          <w:szCs w:val="22"/>
        </w:rPr>
        <w:t>Kształceniu ustawicznemu podlegać będzie:</w:t>
      </w:r>
    </w:p>
    <w:p w14:paraId="35E1EFDB" w14:textId="77777777" w:rsidR="000E3D70" w:rsidRDefault="00000000" w:rsidP="00C562ED">
      <w:pPr>
        <w:pStyle w:val="Akapitzlist"/>
        <w:spacing w:after="200" w:line="360" w:lineRule="auto"/>
        <w:ind w:left="0"/>
        <w:contextualSpacing w:val="0"/>
        <w:rPr>
          <w:sz w:val="22"/>
          <w:szCs w:val="22"/>
        </w:rPr>
      </w:pPr>
      <w:r>
        <w:rPr>
          <w:noProof/>
          <w:sz w:val="22"/>
          <w:szCs w:val="22"/>
        </w:rPr>
        <w:pict w14:anchorId="2FF58C4E">
          <v:rect id="_x0000_s1050" style="position:absolute;margin-left:249.55pt;margin-top:4.45pt;width:8.25pt;height:7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</w:pict>
      </w:r>
      <w:r>
        <w:rPr>
          <w:noProof/>
          <w:sz w:val="22"/>
          <w:szCs w:val="22"/>
        </w:rPr>
        <w:pict w14:anchorId="7A144A86">
          <v:rect id="Prostokąt 10" o:spid="_x0000_s1034" style="position:absolute;margin-left:40.15pt;margin-top:4.45pt;width:8.25pt;height:7.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</w:pict>
      </w:r>
      <w:r w:rsidR="000E3D70" w:rsidRPr="00790B02">
        <w:rPr>
          <w:sz w:val="22"/>
          <w:szCs w:val="22"/>
        </w:rPr>
        <w:t xml:space="preserve">                     pracodawca w liczbie:  ………………</w:t>
      </w:r>
      <w:r w:rsidR="00EA3D1B" w:rsidRPr="00790B02">
        <w:rPr>
          <w:sz w:val="22"/>
          <w:szCs w:val="22"/>
        </w:rPr>
        <w:t xml:space="preserve">      </w:t>
      </w:r>
      <w:r w:rsidR="005238B6" w:rsidRPr="00790B02">
        <w:rPr>
          <w:sz w:val="22"/>
          <w:szCs w:val="22"/>
        </w:rPr>
        <w:t xml:space="preserve"> </w:t>
      </w:r>
      <w:r w:rsidR="00EA3D1B" w:rsidRPr="00790B02">
        <w:rPr>
          <w:sz w:val="22"/>
          <w:szCs w:val="22"/>
        </w:rPr>
        <w:t xml:space="preserve">  </w:t>
      </w:r>
      <w:r w:rsidR="005238B6" w:rsidRPr="00790B02">
        <w:rPr>
          <w:sz w:val="22"/>
          <w:szCs w:val="22"/>
        </w:rPr>
        <w:t xml:space="preserve">    </w:t>
      </w:r>
      <w:r w:rsidR="002C28AC">
        <w:rPr>
          <w:sz w:val="22"/>
          <w:szCs w:val="22"/>
        </w:rPr>
        <w:t xml:space="preserve">  </w:t>
      </w:r>
      <w:r w:rsidR="005238B6" w:rsidRPr="00790B02">
        <w:rPr>
          <w:sz w:val="22"/>
          <w:szCs w:val="22"/>
        </w:rPr>
        <w:t>pracownik</w:t>
      </w:r>
      <w:r w:rsidR="00EA3D1B" w:rsidRPr="00790B02">
        <w:rPr>
          <w:sz w:val="22"/>
          <w:szCs w:val="22"/>
        </w:rPr>
        <w:t xml:space="preserve"> w liczbie:  ………………</w:t>
      </w:r>
      <w:r w:rsidR="000E3D70" w:rsidRPr="00790B02">
        <w:rPr>
          <w:sz w:val="22"/>
          <w:szCs w:val="22"/>
        </w:rPr>
        <w:t>…</w:t>
      </w:r>
    </w:p>
    <w:p w14:paraId="492623F2" w14:textId="70E04BB6" w:rsidR="00700D0A" w:rsidRPr="00700D0A" w:rsidRDefault="00700D0A" w:rsidP="00700D0A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202624">
        <w:rPr>
          <w:color w:val="000000"/>
          <w:sz w:val="22"/>
          <w:szCs w:val="22"/>
        </w:rPr>
        <w:t>zy wskazane we wniosku osoby są zatrudnione na umowę o pracę …………………………………</w:t>
      </w:r>
    </w:p>
    <w:p w14:paraId="37BB7256" w14:textId="77777777" w:rsidR="006D0CAD" w:rsidRPr="00790B02" w:rsidRDefault="006D0CAD" w:rsidP="003A61AC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Dotychczasowe korzystanie ze środków</w:t>
      </w:r>
      <w:r w:rsidR="00E51EBD" w:rsidRPr="00790B02">
        <w:rPr>
          <w:color w:val="000000"/>
          <w:sz w:val="22"/>
          <w:szCs w:val="22"/>
        </w:rPr>
        <w:t xml:space="preserve"> KFS</w:t>
      </w:r>
      <w:r w:rsidR="00807FE3" w:rsidRPr="00790B02">
        <w:rPr>
          <w:color w:val="000000"/>
          <w:sz w:val="22"/>
          <w:szCs w:val="22"/>
        </w:rPr>
        <w:t xml:space="preserve"> na kształcenie ustawiczne </w:t>
      </w:r>
      <w:r w:rsidR="00807FE3" w:rsidRPr="00790B02">
        <w:rPr>
          <w:i/>
          <w:color w:val="000000"/>
          <w:sz w:val="22"/>
          <w:szCs w:val="22"/>
        </w:rPr>
        <w:t>(</w:t>
      </w:r>
      <w:r w:rsidRPr="00790B02">
        <w:rPr>
          <w:i/>
          <w:color w:val="000000"/>
          <w:sz w:val="22"/>
          <w:szCs w:val="22"/>
        </w:rPr>
        <w:t>jeśli tak wymienić jakie</w:t>
      </w:r>
      <w:r w:rsidR="008736ED" w:rsidRPr="00790B02">
        <w:rPr>
          <w:i/>
          <w:color w:val="000000"/>
          <w:sz w:val="22"/>
          <w:szCs w:val="22"/>
        </w:rPr>
        <w:t>, kwota, liczba osób</w:t>
      </w:r>
      <w:r w:rsidRPr="00790B02">
        <w:rPr>
          <w:i/>
          <w:color w:val="000000"/>
          <w:sz w:val="22"/>
          <w:szCs w:val="22"/>
        </w:rPr>
        <w:t>)</w:t>
      </w:r>
      <w:r w:rsidR="00EA3D1B" w:rsidRPr="00790B02">
        <w:rPr>
          <w:color w:val="000000"/>
          <w:sz w:val="22"/>
          <w:szCs w:val="22"/>
        </w:rPr>
        <w:t xml:space="preserve"> również w innych urzędach pracy</w:t>
      </w:r>
      <w:r w:rsidRPr="00790B02">
        <w:rPr>
          <w:color w:val="000000"/>
          <w:sz w:val="22"/>
          <w:szCs w:val="22"/>
        </w:rPr>
        <w:t>:</w:t>
      </w:r>
    </w:p>
    <w:p w14:paraId="2D1E158D" w14:textId="77777777" w:rsidR="00A2649F" w:rsidRPr="00790B02" w:rsidRDefault="00A2649F" w:rsidP="00F074AE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18 r. …………………………………………………...………………………………………….</w:t>
      </w:r>
    </w:p>
    <w:p w14:paraId="762D808F" w14:textId="77777777" w:rsidR="00F25D63" w:rsidRPr="00790B02" w:rsidRDefault="00F25D63" w:rsidP="00F074AE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19 r. …………………………………………………...………………………………………….</w:t>
      </w:r>
    </w:p>
    <w:p w14:paraId="4AA9F2F2" w14:textId="77777777" w:rsidR="00BB5AE7" w:rsidRPr="00790B02" w:rsidRDefault="00BB5AE7" w:rsidP="00F074AE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20 r. …………………………………………………...………………………………………….</w:t>
      </w:r>
    </w:p>
    <w:p w14:paraId="74DA17A3" w14:textId="77777777" w:rsidR="00323A40" w:rsidRPr="00790B02" w:rsidRDefault="00323A40" w:rsidP="00323A40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21 r. …………………………………………………...………………………………………….</w:t>
      </w:r>
    </w:p>
    <w:p w14:paraId="6DC9AD5E" w14:textId="77777777" w:rsidR="00323A40" w:rsidRPr="00790B02" w:rsidRDefault="00323A40" w:rsidP="00323A40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22 r. …………………………………………………...………………………………………….</w:t>
      </w:r>
    </w:p>
    <w:p w14:paraId="6D0CD161" w14:textId="77777777" w:rsidR="006175A9" w:rsidRDefault="006175A9" w:rsidP="00323A40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w 2023 r. ………………………………………………………………………………………………</w:t>
      </w:r>
    </w:p>
    <w:p w14:paraId="1FC9552D" w14:textId="77777777" w:rsidR="00877D15" w:rsidRDefault="00877D15" w:rsidP="00323A40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4 r. ………………………………………………………………………………………………</w:t>
      </w:r>
    </w:p>
    <w:p w14:paraId="09D55839" w14:textId="77777777" w:rsidR="00202624" w:rsidRPr="00790B02" w:rsidRDefault="00202624" w:rsidP="00323A40">
      <w:pPr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5r………………………………………………………………………………………………….</w:t>
      </w:r>
    </w:p>
    <w:p w14:paraId="58A63103" w14:textId="77777777" w:rsidR="000E3D70" w:rsidRPr="00790B02" w:rsidRDefault="000E3D70" w:rsidP="00F870E8">
      <w:pPr>
        <w:pStyle w:val="Akapitzlist"/>
        <w:numPr>
          <w:ilvl w:val="0"/>
          <w:numId w:val="2"/>
        </w:numPr>
        <w:spacing w:after="200" w:line="276" w:lineRule="auto"/>
        <w:contextualSpacing w:val="0"/>
        <w:jc w:val="both"/>
        <w:rPr>
          <w:sz w:val="22"/>
          <w:szCs w:val="22"/>
        </w:rPr>
      </w:pPr>
      <w:r w:rsidRPr="00790B02">
        <w:rPr>
          <w:sz w:val="22"/>
          <w:szCs w:val="22"/>
        </w:rPr>
        <w:t xml:space="preserve">Pracodawca w bieżącym roku złożył wniosek lub zamierza wnioskować o </w:t>
      </w:r>
      <w:r w:rsidR="008D0A51" w:rsidRPr="00790B02">
        <w:rPr>
          <w:bCs/>
          <w:sz w:val="22"/>
          <w:szCs w:val="22"/>
        </w:rPr>
        <w:t>środki Krajowego Funduszu S</w:t>
      </w:r>
      <w:r w:rsidRPr="00790B02">
        <w:rPr>
          <w:bCs/>
          <w:sz w:val="22"/>
          <w:szCs w:val="22"/>
        </w:rPr>
        <w:t>zkoleniowego (KFS) na sfinansowanie kształcenia ustawiczn</w:t>
      </w:r>
      <w:r w:rsidR="00F870E8" w:rsidRPr="00790B02">
        <w:rPr>
          <w:bCs/>
          <w:sz w:val="22"/>
          <w:szCs w:val="22"/>
        </w:rPr>
        <w:t xml:space="preserve">ego w innym Powiatowym Urzędzie </w:t>
      </w:r>
      <w:r w:rsidRPr="00790B02">
        <w:rPr>
          <w:bCs/>
          <w:sz w:val="22"/>
          <w:szCs w:val="22"/>
        </w:rPr>
        <w:t xml:space="preserve">Pracy </w:t>
      </w:r>
    </w:p>
    <w:p w14:paraId="7AB323AB" w14:textId="77777777" w:rsidR="000E3D70" w:rsidRPr="00790B02" w:rsidRDefault="00000000" w:rsidP="00EA3D1B">
      <w:pPr>
        <w:pStyle w:val="Akapitzlist"/>
        <w:spacing w:after="200" w:line="276" w:lineRule="auto"/>
        <w:ind w:left="360"/>
        <w:contextualSpacing w:val="0"/>
        <w:rPr>
          <w:sz w:val="22"/>
          <w:szCs w:val="22"/>
        </w:rPr>
      </w:pPr>
      <w:r>
        <w:rPr>
          <w:noProof/>
          <w:sz w:val="22"/>
          <w:szCs w:val="22"/>
        </w:rPr>
        <w:pict w14:anchorId="777BEDBD">
          <v:rect id="_x0000_s1049" style="position:absolute;left:0;text-align:left;margin-left:401.6pt;margin-top:4.45pt;width:8.25pt;height:7.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A6IEkm2gAAAAYBAAAPAAAAAAAAAAAAAAAAAIAEAABkcnMvZG93bnJl&#10;di54bWxQSwUGAAAAAAQABADzAAAAhwUAAAAA&#10;" strokeweight="1pt"/>
        </w:pict>
      </w:r>
      <w:r>
        <w:rPr>
          <w:noProof/>
          <w:sz w:val="22"/>
          <w:szCs w:val="22"/>
        </w:rPr>
        <w:pict w14:anchorId="685C5DA0">
          <v:rect id="_x0000_s1036" style="position:absolute;left:0;text-align:left;margin-left:40.15pt;margin-top:4.45pt;width:8.25pt;height:7.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" strokeweight="1pt"/>
        </w:pict>
      </w:r>
      <w:r w:rsidR="00F870E8" w:rsidRPr="00790B02">
        <w:rPr>
          <w:sz w:val="22"/>
          <w:szCs w:val="22"/>
        </w:rPr>
        <w:t xml:space="preserve">       </w:t>
      </w:r>
      <w:r w:rsidR="000E3D70" w:rsidRPr="00790B02">
        <w:rPr>
          <w:sz w:val="22"/>
          <w:szCs w:val="22"/>
        </w:rPr>
        <w:t xml:space="preserve">      TAK, w </w:t>
      </w:r>
      <w:r w:rsidR="00E51EBD" w:rsidRPr="00790B02">
        <w:rPr>
          <w:sz w:val="22"/>
          <w:szCs w:val="22"/>
        </w:rPr>
        <w:t xml:space="preserve">Powiatowym </w:t>
      </w:r>
      <w:r w:rsidR="000E3D70" w:rsidRPr="00790B02">
        <w:rPr>
          <w:sz w:val="22"/>
          <w:szCs w:val="22"/>
        </w:rPr>
        <w:t>Urzędzie Pracy w ……</w:t>
      </w:r>
      <w:r w:rsidR="00EA3D1B" w:rsidRPr="00790B02">
        <w:rPr>
          <w:sz w:val="22"/>
          <w:szCs w:val="22"/>
        </w:rPr>
        <w:t>……………………...</w:t>
      </w:r>
      <w:r w:rsidR="000E3D70" w:rsidRPr="00790B02">
        <w:rPr>
          <w:sz w:val="22"/>
          <w:szCs w:val="22"/>
        </w:rPr>
        <w:t>…</w:t>
      </w:r>
      <w:r w:rsidR="00EA3D1B" w:rsidRPr="00790B02">
        <w:rPr>
          <w:sz w:val="22"/>
          <w:szCs w:val="22"/>
        </w:rPr>
        <w:t xml:space="preserve">…               </w:t>
      </w:r>
      <w:r w:rsidR="002C28AC">
        <w:rPr>
          <w:sz w:val="22"/>
          <w:szCs w:val="22"/>
        </w:rPr>
        <w:t xml:space="preserve"> </w:t>
      </w:r>
      <w:r w:rsidR="00EA3D1B" w:rsidRPr="00790B02">
        <w:rPr>
          <w:sz w:val="22"/>
          <w:szCs w:val="22"/>
        </w:rPr>
        <w:t>NIE</w:t>
      </w:r>
    </w:p>
    <w:p w14:paraId="456C4052" w14:textId="77777777" w:rsidR="003A61AC" w:rsidRPr="00790B02" w:rsidRDefault="00395BEF" w:rsidP="00395BEF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(</w:t>
      </w:r>
      <w:r w:rsidRPr="00790B02">
        <w:rPr>
          <w:i/>
          <w:color w:val="000000"/>
          <w:sz w:val="22"/>
          <w:szCs w:val="22"/>
        </w:rPr>
        <w:t>jeśli tak wymienić jakie, kwota, liczba osób)</w:t>
      </w:r>
      <w:r w:rsidR="003A61AC" w:rsidRPr="00790B02">
        <w:rPr>
          <w:color w:val="000000"/>
          <w:sz w:val="22"/>
          <w:szCs w:val="22"/>
        </w:rPr>
        <w:t xml:space="preserve"> ……</w:t>
      </w:r>
      <w:r w:rsidR="00056848" w:rsidRPr="00790B02">
        <w:rPr>
          <w:color w:val="000000"/>
          <w:sz w:val="22"/>
          <w:szCs w:val="22"/>
        </w:rPr>
        <w:t>……….</w:t>
      </w:r>
      <w:r w:rsidR="003A61AC" w:rsidRPr="00790B02">
        <w:rPr>
          <w:color w:val="000000"/>
          <w:sz w:val="22"/>
          <w:szCs w:val="22"/>
        </w:rPr>
        <w:t>………………</w:t>
      </w:r>
      <w:r w:rsidRPr="00790B02">
        <w:rPr>
          <w:color w:val="000000"/>
          <w:sz w:val="22"/>
          <w:szCs w:val="22"/>
        </w:rPr>
        <w:t>….</w:t>
      </w:r>
      <w:r w:rsidR="003A61AC" w:rsidRPr="00790B02">
        <w:rPr>
          <w:color w:val="000000"/>
          <w:sz w:val="22"/>
          <w:szCs w:val="22"/>
        </w:rPr>
        <w:t>…</w:t>
      </w:r>
      <w:r w:rsidRPr="00790B02">
        <w:rPr>
          <w:color w:val="000000"/>
          <w:sz w:val="22"/>
          <w:szCs w:val="22"/>
        </w:rPr>
        <w:t>…………..</w:t>
      </w:r>
      <w:r w:rsidR="003A61AC" w:rsidRPr="00790B02">
        <w:rPr>
          <w:color w:val="000000"/>
          <w:sz w:val="22"/>
          <w:szCs w:val="22"/>
        </w:rPr>
        <w:t>……………………</w:t>
      </w:r>
    </w:p>
    <w:p w14:paraId="64EC6486" w14:textId="77777777" w:rsidR="00395BEF" w:rsidRPr="00790B02" w:rsidRDefault="00395BEF" w:rsidP="00395BEF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790B02">
        <w:rPr>
          <w:color w:val="000000"/>
          <w:sz w:val="22"/>
          <w:szCs w:val="22"/>
        </w:rPr>
        <w:t>………………………………………………..…………………………..……………………………….</w:t>
      </w:r>
    </w:p>
    <w:p w14:paraId="5BD9679B" w14:textId="77777777" w:rsidR="005C3C51" w:rsidRPr="00790B02" w:rsidRDefault="000E3D70" w:rsidP="00AA34E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790B02">
        <w:rPr>
          <w:bCs/>
          <w:sz w:val="22"/>
          <w:szCs w:val="22"/>
        </w:rPr>
        <w:t>Nr rachunku bankowego na który zostaną przekazane środki w przypadku pozytywnego rozpatrzenia wniosku:</w:t>
      </w:r>
    </w:p>
    <w:p w14:paraId="3E6899F9" w14:textId="77777777" w:rsidR="000E3D70" w:rsidRPr="006A73A6" w:rsidRDefault="000E3D70" w:rsidP="000E3D70">
      <w:pPr>
        <w:pStyle w:val="Akapitzlist"/>
        <w:spacing w:after="120"/>
        <w:ind w:left="357"/>
        <w:contextualSpacing w:val="0"/>
        <w:rPr>
          <w:sz w:val="48"/>
          <w:szCs w:val="48"/>
        </w:rPr>
      </w:pP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t xml:space="preserve"> </w:t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  <w:r w:rsidRPr="006A73A6">
        <w:rPr>
          <w:sz w:val="48"/>
          <w:szCs w:val="48"/>
        </w:rPr>
        <w:sym w:font="Wingdings 2" w:char="F030"/>
      </w:r>
    </w:p>
    <w:p w14:paraId="4DE7B82D" w14:textId="77777777" w:rsidR="00BD5150" w:rsidRPr="006346C1" w:rsidRDefault="000E3D70" w:rsidP="006346C1">
      <w:pPr>
        <w:pStyle w:val="Akapitzlist"/>
        <w:spacing w:after="200" w:line="276" w:lineRule="auto"/>
        <w:ind w:left="360"/>
        <w:contextualSpacing w:val="0"/>
        <w:rPr>
          <w:sz w:val="20"/>
          <w:szCs w:val="20"/>
        </w:rPr>
      </w:pPr>
      <w:r w:rsidRPr="00F870E8">
        <w:rPr>
          <w:sz w:val="20"/>
          <w:szCs w:val="20"/>
        </w:rPr>
        <w:t xml:space="preserve">UWAGA! </w:t>
      </w:r>
      <w:r w:rsidRPr="00790B02">
        <w:rPr>
          <w:b/>
          <w:sz w:val="22"/>
          <w:szCs w:val="22"/>
        </w:rPr>
        <w:t>W przypadku pozytywnego rozpatrzenia wniosku i otrzymania środków</w:t>
      </w:r>
      <w:r w:rsidR="00E51EBD" w:rsidRPr="00790B02">
        <w:rPr>
          <w:b/>
          <w:sz w:val="22"/>
          <w:szCs w:val="22"/>
        </w:rPr>
        <w:t>,</w:t>
      </w:r>
      <w:r w:rsidRPr="00790B02">
        <w:rPr>
          <w:b/>
          <w:sz w:val="22"/>
          <w:szCs w:val="22"/>
        </w:rPr>
        <w:t xml:space="preserve"> środki muszą zostać przekazane realizatorowi działań ze wskazanego wyżej konta</w:t>
      </w:r>
      <w:r w:rsidRPr="00790B02">
        <w:rPr>
          <w:sz w:val="22"/>
          <w:szCs w:val="22"/>
        </w:rPr>
        <w:t>.</w:t>
      </w:r>
    </w:p>
    <w:p w14:paraId="4D918491" w14:textId="77777777" w:rsidR="006346C1" w:rsidRPr="00790B02" w:rsidRDefault="006D609B" w:rsidP="006346C1">
      <w:pPr>
        <w:numPr>
          <w:ilvl w:val="0"/>
          <w:numId w:val="2"/>
        </w:numPr>
        <w:suppressAutoHyphens w:val="0"/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46C1" w:rsidRPr="00790B02">
        <w:rPr>
          <w:sz w:val="22"/>
          <w:szCs w:val="22"/>
        </w:rPr>
        <w:t>Dane osoby reprezentującej</w:t>
      </w:r>
      <w:r w:rsidR="008A4CB2" w:rsidRPr="00790B02">
        <w:rPr>
          <w:sz w:val="22"/>
          <w:szCs w:val="22"/>
        </w:rPr>
        <w:t xml:space="preserve"> podmiot/ podpisującej umowę  </w:t>
      </w:r>
    </w:p>
    <w:p w14:paraId="62978FEE" w14:textId="77777777" w:rsidR="006346C1" w:rsidRPr="00790B02" w:rsidRDefault="006346C1" w:rsidP="00E031D1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790B02">
        <w:rPr>
          <w:sz w:val="22"/>
          <w:szCs w:val="22"/>
        </w:rPr>
        <w:t>imię i nazwisko.......................................................</w:t>
      </w:r>
      <w:r w:rsidR="008A4CB2" w:rsidRPr="00790B02">
        <w:rPr>
          <w:sz w:val="22"/>
          <w:szCs w:val="22"/>
        </w:rPr>
        <w:t>.......................................</w:t>
      </w:r>
      <w:r w:rsidRPr="00790B02">
        <w:rPr>
          <w:sz w:val="22"/>
          <w:szCs w:val="22"/>
        </w:rPr>
        <w:t>...............................................</w:t>
      </w:r>
      <w:r w:rsidR="00000000">
        <w:rPr>
          <w:noProof/>
          <w:sz w:val="22"/>
          <w:szCs w:val="22"/>
          <w:lang w:eastAsia="pl-PL"/>
        </w:rPr>
        <w:pict w14:anchorId="3A80A79B">
          <v:rect id="_x0000_s1059" style="position:absolute;left:0;text-align:left;margin-left:413.8pt;margin-top:14.8pt;width:18.75pt;height:23.25pt;z-index:251660800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74AAAF09">
          <v:rect id="_x0000_s1054" style="position:absolute;left:0;text-align:left;margin-left:301.3pt;margin-top:14.8pt;width:18.75pt;height:23.25pt;z-index:251655680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5309E248">
          <v:rect id="_x0000_s1071" style="position:absolute;left:0;text-align:left;margin-left:395.05pt;margin-top:14.8pt;width:18.75pt;height:23.25pt;z-index:251673088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3D3AC14B">
          <v:rect id="_x0000_s1053" style="position:absolute;left:0;text-align:left;margin-left:205.3pt;margin-top:14.8pt;width:18.75pt;height:23.25pt;z-index:251654656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12162B9F">
          <v:rect id="_x0000_s1052" style="position:absolute;left:0;text-align:left;margin-left:186.55pt;margin-top:14.8pt;width:18.75pt;height:23.25pt;z-index:251653632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77943046">
          <v:rect id="_x0000_s1051" style="position:absolute;left:0;text-align:left;margin-left:167.8pt;margin-top:14.8pt;width:18.75pt;height:23.25pt;z-index:251652608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0B0CF282">
          <v:rect id="_x0000_s1055" style="position:absolute;left:0;text-align:left;margin-left:376.3pt;margin-top:14.8pt;width:18.75pt;height:23.25pt;z-index:251656704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0AC0091F">
          <v:rect id="_x0000_s1056" style="position:absolute;left:0;text-align:left;margin-left:357.55pt;margin-top:14.8pt;width:18.75pt;height:23.25pt;z-index:251657728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042A9DF7">
          <v:rect id="_x0000_s1057" style="position:absolute;left:0;text-align:left;margin-left:338.8pt;margin-top:14.8pt;width:18.75pt;height:23.25pt;z-index:251658752;mso-position-horizontal-relative:text;mso-position-vertical-relative:text"/>
        </w:pict>
      </w:r>
      <w:r w:rsidR="00000000">
        <w:rPr>
          <w:noProof/>
          <w:sz w:val="22"/>
          <w:szCs w:val="22"/>
          <w:lang w:eastAsia="pl-PL"/>
        </w:rPr>
        <w:pict w14:anchorId="71FACCF1">
          <v:rect id="_x0000_s1058" style="position:absolute;left:0;text-align:left;margin-left:320.05pt;margin-top:14.8pt;width:18.75pt;height:23.25pt;z-index:251659776;mso-position-horizontal-relative:text;mso-position-vertical-relative:text"/>
        </w:pict>
      </w:r>
    </w:p>
    <w:p w14:paraId="6B7994D2" w14:textId="77777777" w:rsidR="006346C1" w:rsidRPr="00790B02" w:rsidRDefault="00000000" w:rsidP="006346C1">
      <w:pPr>
        <w:spacing w:line="72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 w14:anchorId="3D952CF1">
          <v:rect id="_x0000_s1068" style="position:absolute;left:0;text-align:left;margin-left:239.05pt;margin-top:33.75pt;width:18.75pt;height:23.25pt;z-index:251670016"/>
        </w:pict>
      </w:r>
      <w:r>
        <w:rPr>
          <w:noProof/>
          <w:sz w:val="22"/>
          <w:szCs w:val="22"/>
          <w:lang w:eastAsia="pl-PL"/>
        </w:rPr>
        <w:pict w14:anchorId="1EE9E8E7">
          <v:rect id="_x0000_s1069" style="position:absolute;left:0;text-align:left;margin-left:220.3pt;margin-top:33.75pt;width:18.75pt;height:23.25pt;z-index:251671040"/>
        </w:pict>
      </w:r>
      <w:r>
        <w:rPr>
          <w:noProof/>
          <w:sz w:val="22"/>
          <w:szCs w:val="22"/>
          <w:lang w:eastAsia="pl-PL"/>
        </w:rPr>
        <w:pict w14:anchorId="0E98A71C">
          <v:rect id="_x0000_s1070" style="position:absolute;left:0;text-align:left;margin-left:201.55pt;margin-top:33.75pt;width:18.75pt;height:23.25pt;z-index:251672064"/>
        </w:pict>
      </w:r>
      <w:r>
        <w:rPr>
          <w:noProof/>
          <w:sz w:val="22"/>
          <w:szCs w:val="22"/>
          <w:lang w:eastAsia="pl-PL"/>
        </w:rPr>
        <w:pict w14:anchorId="114F91B3">
          <v:rect id="_x0000_s1067" style="position:absolute;left:0;text-align:left;margin-left:186.55pt;margin-top:33.75pt;width:18.75pt;height:23.25pt;z-index:251668992"/>
        </w:pict>
      </w:r>
      <w:r>
        <w:rPr>
          <w:noProof/>
          <w:sz w:val="22"/>
          <w:szCs w:val="22"/>
          <w:lang w:eastAsia="pl-PL"/>
        </w:rPr>
        <w:pict w14:anchorId="3495402B">
          <v:rect id="_x0000_s1064" style="position:absolute;left:0;text-align:left;margin-left:167.8pt;margin-top:33.75pt;width:18.75pt;height:23.25pt;z-index:251665920"/>
        </w:pict>
      </w:r>
      <w:r>
        <w:rPr>
          <w:noProof/>
          <w:sz w:val="22"/>
          <w:szCs w:val="22"/>
          <w:lang w:eastAsia="pl-PL"/>
        </w:rPr>
        <w:pict w14:anchorId="5CCB77AD">
          <v:rect id="_x0000_s1065" style="position:absolute;left:0;text-align:left;margin-left:149.05pt;margin-top:33.75pt;width:18.75pt;height:23.25pt;z-index:251666944"/>
        </w:pict>
      </w:r>
      <w:r>
        <w:rPr>
          <w:noProof/>
          <w:sz w:val="22"/>
          <w:szCs w:val="22"/>
          <w:lang w:eastAsia="pl-PL"/>
        </w:rPr>
        <w:pict w14:anchorId="04BB21AF">
          <v:rect id="_x0000_s1066" style="position:absolute;left:0;text-align:left;margin-left:130.3pt;margin-top:33.75pt;width:18.75pt;height:23.25pt;z-index:251667968"/>
        </w:pict>
      </w:r>
      <w:r>
        <w:rPr>
          <w:noProof/>
          <w:sz w:val="22"/>
          <w:szCs w:val="22"/>
          <w:lang w:eastAsia="pl-PL"/>
        </w:rPr>
        <w:pict w14:anchorId="1A07F764">
          <v:rect id="_x0000_s1060" style="position:absolute;left:0;text-align:left;margin-left:111.55pt;margin-top:33.75pt;width:18.75pt;height:23.25pt;z-index:251661824"/>
        </w:pict>
      </w:r>
      <w:r>
        <w:rPr>
          <w:noProof/>
          <w:sz w:val="22"/>
          <w:szCs w:val="22"/>
          <w:lang w:eastAsia="pl-PL"/>
        </w:rPr>
        <w:pict w14:anchorId="3EAA6F60">
          <v:rect id="_x0000_s1061" style="position:absolute;left:0;text-align:left;margin-left:92.8pt;margin-top:33.75pt;width:18.75pt;height:23.25pt;z-index:251662848"/>
        </w:pict>
      </w:r>
      <w:r>
        <w:rPr>
          <w:noProof/>
          <w:sz w:val="22"/>
          <w:szCs w:val="22"/>
          <w:lang w:eastAsia="pl-PL"/>
        </w:rPr>
        <w:pict w14:anchorId="2B7F8A9F">
          <v:rect id="_x0000_s1062" style="position:absolute;left:0;text-align:left;margin-left:74.05pt;margin-top:33.75pt;width:18.75pt;height:23.25pt;z-index:251663872"/>
        </w:pict>
      </w:r>
      <w:r>
        <w:rPr>
          <w:noProof/>
          <w:sz w:val="22"/>
          <w:szCs w:val="22"/>
          <w:lang w:eastAsia="pl-PL"/>
        </w:rPr>
        <w:pict w14:anchorId="56F5B9F2">
          <v:rect id="_x0000_s1063" style="position:absolute;left:0;text-align:left;margin-left:55.3pt;margin-top:33.75pt;width:18.75pt;height:23.25pt;z-index:251664896"/>
        </w:pict>
      </w:r>
      <w:r w:rsidR="006346C1" w:rsidRPr="00790B02">
        <w:rPr>
          <w:sz w:val="22"/>
          <w:szCs w:val="22"/>
        </w:rPr>
        <w:t xml:space="preserve">     dowód osobisty / paszport  seria                                 numer </w:t>
      </w:r>
    </w:p>
    <w:p w14:paraId="324F23B1" w14:textId="77777777" w:rsidR="006346C1" w:rsidRPr="00790B02" w:rsidRDefault="006346C1" w:rsidP="006346C1">
      <w:pPr>
        <w:spacing w:line="600" w:lineRule="auto"/>
        <w:ind w:firstLine="284"/>
        <w:jc w:val="both"/>
        <w:rPr>
          <w:sz w:val="22"/>
          <w:szCs w:val="22"/>
        </w:rPr>
      </w:pPr>
      <w:r w:rsidRPr="00790B02">
        <w:rPr>
          <w:sz w:val="22"/>
          <w:szCs w:val="22"/>
        </w:rPr>
        <w:t xml:space="preserve">PESEL     </w:t>
      </w:r>
    </w:p>
    <w:p w14:paraId="21190A41" w14:textId="77777777" w:rsidR="006346C1" w:rsidRPr="00790B02" w:rsidRDefault="006346C1" w:rsidP="00E031D1">
      <w:pPr>
        <w:tabs>
          <w:tab w:val="right" w:leader="dot" w:pos="9072"/>
        </w:tabs>
        <w:suppressAutoHyphens w:val="0"/>
        <w:ind w:left="284"/>
        <w:jc w:val="both"/>
        <w:rPr>
          <w:sz w:val="22"/>
          <w:szCs w:val="22"/>
        </w:rPr>
      </w:pPr>
      <w:r w:rsidRPr="00790B02">
        <w:rPr>
          <w:sz w:val="22"/>
          <w:szCs w:val="22"/>
        </w:rPr>
        <w:t xml:space="preserve"> adres zamieszkania .............................................................................................................................................</w:t>
      </w:r>
    </w:p>
    <w:p w14:paraId="58AB27FE" w14:textId="77777777" w:rsidR="00FA1C25" w:rsidRPr="00790B02" w:rsidRDefault="00FA1C25" w:rsidP="00E031D1">
      <w:pPr>
        <w:tabs>
          <w:tab w:val="right" w:leader="dot" w:pos="9072"/>
        </w:tabs>
        <w:suppressAutoHyphens w:val="0"/>
        <w:ind w:left="284"/>
        <w:jc w:val="both"/>
        <w:rPr>
          <w:sz w:val="22"/>
          <w:szCs w:val="22"/>
        </w:rPr>
      </w:pPr>
      <w:r w:rsidRPr="00790B02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92A26F2" w14:textId="77777777" w:rsidR="00E031D1" w:rsidRPr="00790B02" w:rsidRDefault="00E031D1" w:rsidP="00FA1C25">
      <w:pPr>
        <w:tabs>
          <w:tab w:val="right" w:leader="dot" w:pos="9072"/>
        </w:tabs>
        <w:suppressAutoHyphens w:val="0"/>
        <w:jc w:val="both"/>
        <w:rPr>
          <w:sz w:val="22"/>
          <w:szCs w:val="22"/>
        </w:rPr>
      </w:pPr>
    </w:p>
    <w:p w14:paraId="2124EC6E" w14:textId="77777777" w:rsidR="00A44665" w:rsidRPr="00790B02" w:rsidRDefault="005C3C51" w:rsidP="007E25B8">
      <w:pPr>
        <w:pStyle w:val="Akapitzlist"/>
        <w:numPr>
          <w:ilvl w:val="0"/>
          <w:numId w:val="2"/>
        </w:numPr>
        <w:suppressAutoHyphens/>
        <w:spacing w:after="200" w:line="360" w:lineRule="auto"/>
        <w:ind w:left="357"/>
        <w:jc w:val="both"/>
        <w:rPr>
          <w:bCs/>
          <w:sz w:val="22"/>
          <w:szCs w:val="22"/>
        </w:rPr>
      </w:pPr>
      <w:r w:rsidRPr="00790B02">
        <w:rPr>
          <w:bCs/>
          <w:sz w:val="22"/>
          <w:szCs w:val="22"/>
        </w:rPr>
        <w:t>Osoba upoważniona ze strony Pracodawcy do kontaktu z Urzędem</w:t>
      </w:r>
      <w:r w:rsidR="00E031D1" w:rsidRPr="00790B02">
        <w:rPr>
          <w:bCs/>
          <w:sz w:val="22"/>
          <w:szCs w:val="22"/>
        </w:rPr>
        <w:t>:</w:t>
      </w:r>
      <w:r w:rsidRPr="00790B02">
        <w:rPr>
          <w:bCs/>
          <w:sz w:val="22"/>
          <w:szCs w:val="22"/>
        </w:rPr>
        <w:t xml:space="preserve"> </w:t>
      </w:r>
    </w:p>
    <w:p w14:paraId="208EFBA0" w14:textId="77777777" w:rsidR="005C3C51" w:rsidRPr="00790B02" w:rsidRDefault="005C3C51" w:rsidP="007E25B8">
      <w:pPr>
        <w:pStyle w:val="Akapitzlist"/>
        <w:spacing w:after="200" w:line="360" w:lineRule="auto"/>
        <w:ind w:left="357"/>
        <w:jc w:val="both"/>
        <w:rPr>
          <w:bCs/>
          <w:sz w:val="22"/>
          <w:szCs w:val="22"/>
        </w:rPr>
      </w:pPr>
      <w:r w:rsidRPr="00790B02">
        <w:rPr>
          <w:bCs/>
          <w:sz w:val="22"/>
          <w:szCs w:val="22"/>
        </w:rPr>
        <w:t>imię i nazwisko</w:t>
      </w:r>
      <w:r w:rsidR="00F870E8" w:rsidRPr="00790B02">
        <w:rPr>
          <w:bCs/>
          <w:sz w:val="22"/>
          <w:szCs w:val="22"/>
        </w:rPr>
        <w:t xml:space="preserve"> </w:t>
      </w:r>
      <w:r w:rsidRPr="00790B02">
        <w:rPr>
          <w:bCs/>
          <w:sz w:val="22"/>
          <w:szCs w:val="22"/>
        </w:rPr>
        <w:t>………………..……………………………………………………………………</w:t>
      </w:r>
      <w:r w:rsidR="003F7B4F" w:rsidRPr="00790B02">
        <w:rPr>
          <w:bCs/>
          <w:sz w:val="22"/>
          <w:szCs w:val="22"/>
        </w:rPr>
        <w:t>…...</w:t>
      </w:r>
      <w:r w:rsidR="00F870E8" w:rsidRPr="00790B02">
        <w:rPr>
          <w:bCs/>
          <w:sz w:val="22"/>
          <w:szCs w:val="22"/>
        </w:rPr>
        <w:t>..</w:t>
      </w:r>
    </w:p>
    <w:p w14:paraId="2857DD6D" w14:textId="77777777" w:rsidR="004B5E6A" w:rsidRPr="00371A9C" w:rsidRDefault="005C3C51" w:rsidP="00371A9C">
      <w:pPr>
        <w:pStyle w:val="Akapitzlist"/>
        <w:spacing w:after="200" w:line="360" w:lineRule="auto"/>
        <w:ind w:left="357"/>
        <w:jc w:val="both"/>
        <w:rPr>
          <w:bCs/>
          <w:sz w:val="22"/>
          <w:szCs w:val="22"/>
          <w:lang w:val="en-US"/>
        </w:rPr>
      </w:pPr>
      <w:r w:rsidRPr="00790B02">
        <w:rPr>
          <w:bCs/>
          <w:sz w:val="22"/>
          <w:szCs w:val="22"/>
        </w:rPr>
        <w:lastRenderedPageBreak/>
        <w:t>nr telefonu</w:t>
      </w:r>
      <w:r w:rsidR="00F870E8" w:rsidRPr="00790B02">
        <w:rPr>
          <w:bCs/>
          <w:sz w:val="22"/>
          <w:szCs w:val="22"/>
        </w:rPr>
        <w:t xml:space="preserve"> </w:t>
      </w:r>
      <w:r w:rsidRPr="00790B02">
        <w:rPr>
          <w:bCs/>
          <w:sz w:val="22"/>
          <w:szCs w:val="22"/>
        </w:rPr>
        <w:t>……</w:t>
      </w:r>
      <w:r w:rsidR="003F7B4F" w:rsidRPr="00790B02">
        <w:rPr>
          <w:bCs/>
          <w:sz w:val="22"/>
          <w:szCs w:val="22"/>
        </w:rPr>
        <w:t xml:space="preserve">…………..……………………………………   </w:t>
      </w:r>
      <w:r w:rsidR="003F7B4F" w:rsidRPr="00790B02">
        <w:rPr>
          <w:bCs/>
          <w:sz w:val="22"/>
          <w:szCs w:val="22"/>
          <w:lang w:val="en-US"/>
        </w:rPr>
        <w:t>e-mail ……………….………..………</w:t>
      </w:r>
    </w:p>
    <w:p w14:paraId="4DD67032" w14:textId="479A39B3" w:rsidR="00C1571B" w:rsidRPr="0029192A" w:rsidRDefault="00A44665" w:rsidP="007E25B8">
      <w:pPr>
        <w:numPr>
          <w:ilvl w:val="0"/>
          <w:numId w:val="1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29192A">
        <w:rPr>
          <w:b/>
          <w:sz w:val="22"/>
          <w:szCs w:val="22"/>
        </w:rPr>
        <w:t xml:space="preserve">INFORMACJE DOTYCZĄCE DZIAŁAŃ DO SFINANSOWANIA Z UDZIAŁEM </w:t>
      </w:r>
      <w:r w:rsidR="00E10288">
        <w:rPr>
          <w:b/>
          <w:sz w:val="22"/>
          <w:szCs w:val="22"/>
        </w:rPr>
        <w:t xml:space="preserve">REZERWY </w:t>
      </w:r>
      <w:r w:rsidRPr="0029192A">
        <w:rPr>
          <w:b/>
          <w:sz w:val="22"/>
          <w:szCs w:val="22"/>
        </w:rPr>
        <w:t xml:space="preserve">KRAJOWEGO FUNDUSZU SZKOLENIOWEGO </w:t>
      </w:r>
      <w:r w:rsidRPr="0029192A">
        <w:rPr>
          <w:sz w:val="22"/>
          <w:szCs w:val="22"/>
        </w:rPr>
        <w:t>(określenie potrzeb pracodawcy)</w:t>
      </w:r>
    </w:p>
    <w:p w14:paraId="369B0096" w14:textId="77777777" w:rsidR="00C1571B" w:rsidRPr="0029192A" w:rsidRDefault="00A44665" w:rsidP="007E25B8">
      <w:pPr>
        <w:numPr>
          <w:ilvl w:val="0"/>
          <w:numId w:val="3"/>
        </w:numPr>
        <w:suppressAutoHyphens w:val="0"/>
        <w:spacing w:line="360" w:lineRule="auto"/>
        <w:ind w:left="426" w:hanging="284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Informacje o uczestnikach kształcenia ustawicznego: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168"/>
        <w:gridCol w:w="851"/>
        <w:gridCol w:w="1158"/>
        <w:gridCol w:w="890"/>
        <w:gridCol w:w="1401"/>
      </w:tblGrid>
      <w:tr w:rsidR="00175BA5" w:rsidRPr="0029192A" w14:paraId="537224FA" w14:textId="77777777" w:rsidTr="008A1463">
        <w:trPr>
          <w:trHeight w:val="327"/>
        </w:trPr>
        <w:tc>
          <w:tcPr>
            <w:tcW w:w="3024" w:type="pct"/>
            <w:gridSpan w:val="2"/>
            <w:vMerge w:val="restart"/>
            <w:vAlign w:val="center"/>
          </w:tcPr>
          <w:p w14:paraId="73724CD6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923" w:type="pct"/>
            <w:gridSpan w:val="2"/>
            <w:vAlign w:val="center"/>
          </w:tcPr>
          <w:p w14:paraId="02FA9F7D" w14:textId="77777777" w:rsidR="00175BA5" w:rsidRPr="0029192A" w:rsidRDefault="00175BA5" w:rsidP="00560A81">
            <w:pPr>
              <w:suppressAutoHyphens w:val="0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Pracodawca</w:t>
            </w:r>
          </w:p>
          <w:p w14:paraId="63C527B2" w14:textId="77777777" w:rsidR="00175BA5" w:rsidRPr="0029192A" w:rsidRDefault="00175BA5" w:rsidP="00560A81">
            <w:pPr>
              <w:suppressAutoHyphens w:val="0"/>
              <w:ind w:right="-108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(właściciel, prezes, itp.)</w:t>
            </w:r>
          </w:p>
        </w:tc>
        <w:tc>
          <w:tcPr>
            <w:tcW w:w="1053" w:type="pct"/>
            <w:gridSpan w:val="2"/>
            <w:vAlign w:val="center"/>
          </w:tcPr>
          <w:p w14:paraId="1D90B4BB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Liczba pracowników objętych wsparciem</w:t>
            </w:r>
          </w:p>
        </w:tc>
      </w:tr>
      <w:tr w:rsidR="00175BA5" w:rsidRPr="0029192A" w14:paraId="0C9A071B" w14:textId="77777777" w:rsidTr="008A1463">
        <w:trPr>
          <w:trHeight w:val="327"/>
        </w:trPr>
        <w:tc>
          <w:tcPr>
            <w:tcW w:w="3024" w:type="pct"/>
            <w:gridSpan w:val="2"/>
            <w:vMerge/>
          </w:tcPr>
          <w:p w14:paraId="5D0169C1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1A42F046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531" w:type="pct"/>
            <w:vAlign w:val="center"/>
          </w:tcPr>
          <w:p w14:paraId="15087B22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W tym liczba kobiet</w:t>
            </w:r>
          </w:p>
        </w:tc>
        <w:tc>
          <w:tcPr>
            <w:tcW w:w="409" w:type="pct"/>
            <w:vAlign w:val="center"/>
          </w:tcPr>
          <w:p w14:paraId="016888B1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644" w:type="pct"/>
            <w:vAlign w:val="center"/>
          </w:tcPr>
          <w:p w14:paraId="2250B0C4" w14:textId="77777777" w:rsidR="00175BA5" w:rsidRPr="0029192A" w:rsidRDefault="00175BA5" w:rsidP="00560A81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W tym liczba kobiet</w:t>
            </w:r>
          </w:p>
        </w:tc>
      </w:tr>
      <w:tr w:rsidR="00175BA5" w:rsidRPr="0029192A" w14:paraId="13AD4770" w14:textId="77777777" w:rsidTr="008A1463">
        <w:trPr>
          <w:trHeight w:val="327"/>
        </w:trPr>
        <w:tc>
          <w:tcPr>
            <w:tcW w:w="3024" w:type="pct"/>
            <w:gridSpan w:val="2"/>
            <w:vAlign w:val="center"/>
          </w:tcPr>
          <w:p w14:paraId="0C0F42C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391" w:type="pct"/>
          </w:tcPr>
          <w:p w14:paraId="4080C130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2680332E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1F383AB0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4B3036A5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F75E054" w14:textId="77777777" w:rsidTr="008A1463">
        <w:trPr>
          <w:trHeight w:val="327"/>
        </w:trPr>
        <w:tc>
          <w:tcPr>
            <w:tcW w:w="649" w:type="pct"/>
            <w:vMerge w:val="restart"/>
            <w:textDirection w:val="btLr"/>
            <w:vAlign w:val="center"/>
          </w:tcPr>
          <w:p w14:paraId="799A51F3" w14:textId="77777777" w:rsidR="00175BA5" w:rsidRPr="0029192A" w:rsidRDefault="00175BA5" w:rsidP="00175BA5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29192A">
              <w:rPr>
                <w:rFonts w:eastAsia="Calibri"/>
                <w:sz w:val="22"/>
                <w:szCs w:val="22"/>
              </w:rPr>
              <w:t>Według rodzajów wsparcia</w:t>
            </w:r>
          </w:p>
        </w:tc>
        <w:tc>
          <w:tcPr>
            <w:tcW w:w="2375" w:type="pct"/>
            <w:vAlign w:val="center"/>
          </w:tcPr>
          <w:p w14:paraId="3046D54F" w14:textId="77777777" w:rsidR="00175BA5" w:rsidRPr="0029192A" w:rsidRDefault="00175BA5" w:rsidP="00560A81">
            <w:pPr>
              <w:rPr>
                <w:rFonts w:eastAsia="Calibri"/>
                <w:sz w:val="22"/>
                <w:szCs w:val="22"/>
              </w:rPr>
            </w:pPr>
            <w:r w:rsidRPr="0029192A">
              <w:rPr>
                <w:rFonts w:eastAsia="Calibri"/>
                <w:sz w:val="22"/>
                <w:szCs w:val="22"/>
              </w:rPr>
              <w:t>Kursy/szkolenia zawodowe</w:t>
            </w:r>
          </w:p>
        </w:tc>
        <w:tc>
          <w:tcPr>
            <w:tcW w:w="391" w:type="pct"/>
          </w:tcPr>
          <w:p w14:paraId="2871FF42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385A4C5C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B3046E6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061CF1D3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58F178E2" w14:textId="77777777" w:rsidTr="008A1463">
        <w:trPr>
          <w:trHeight w:val="327"/>
        </w:trPr>
        <w:tc>
          <w:tcPr>
            <w:tcW w:w="649" w:type="pct"/>
            <w:vMerge/>
          </w:tcPr>
          <w:p w14:paraId="082BC49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1221B90A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Studia podyplomowe </w:t>
            </w:r>
            <w:r w:rsidRPr="002919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</w:tcPr>
          <w:p w14:paraId="32C4627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3303358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1D29F11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6D11A4F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79A4A099" w14:textId="77777777" w:rsidTr="008A1463">
        <w:trPr>
          <w:trHeight w:val="327"/>
        </w:trPr>
        <w:tc>
          <w:tcPr>
            <w:tcW w:w="649" w:type="pct"/>
            <w:vMerge/>
          </w:tcPr>
          <w:p w14:paraId="42B74CF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0D0FA766" w14:textId="77777777" w:rsidR="00175BA5" w:rsidRPr="0029192A" w:rsidRDefault="008C788D" w:rsidP="008C788D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391" w:type="pct"/>
          </w:tcPr>
          <w:p w14:paraId="2C95B279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05EC8B33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5EA4E2B1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76997EDB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06C0EF6F" w14:textId="77777777" w:rsidTr="008A1463">
        <w:trPr>
          <w:trHeight w:val="327"/>
        </w:trPr>
        <w:tc>
          <w:tcPr>
            <w:tcW w:w="649" w:type="pct"/>
            <w:vMerge/>
          </w:tcPr>
          <w:p w14:paraId="3BB21654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3A0F5B06" w14:textId="77777777" w:rsidR="00175BA5" w:rsidRPr="008C788D" w:rsidRDefault="008C788D" w:rsidP="008C788D">
            <w:r w:rsidRPr="0029192A">
              <w:rPr>
                <w:sz w:val="22"/>
                <w:szCs w:val="22"/>
              </w:rPr>
              <w:t>Badania lekarskie i psychologiczne wymagane do podjęcia kształcenia lub pracy zawodowej po ukończonym kształceniu,</w:t>
            </w:r>
          </w:p>
        </w:tc>
        <w:tc>
          <w:tcPr>
            <w:tcW w:w="391" w:type="pct"/>
          </w:tcPr>
          <w:p w14:paraId="7A23CC18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A59A988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6CC9A723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0F1DD6AA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5C8D106" w14:textId="77777777" w:rsidTr="008A1463">
        <w:trPr>
          <w:cantSplit/>
          <w:trHeight w:val="492"/>
        </w:trPr>
        <w:tc>
          <w:tcPr>
            <w:tcW w:w="649" w:type="pct"/>
            <w:vMerge/>
          </w:tcPr>
          <w:p w14:paraId="32AE273A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5E23B4DC" w14:textId="77777777" w:rsidR="00175BA5" w:rsidRPr="008C788D" w:rsidRDefault="008C788D" w:rsidP="008C788D">
            <w:r w:rsidRPr="008C788D">
              <w:rPr>
                <w:rFonts w:eastAsia="Calibri"/>
                <w:sz w:val="22"/>
                <w:szCs w:val="22"/>
                <w:lang w:eastAsia="en-US"/>
              </w:rPr>
              <w:t>Ubezpieczenie NNW w związku z podjętym kształceniem</w:t>
            </w:r>
          </w:p>
        </w:tc>
        <w:tc>
          <w:tcPr>
            <w:tcW w:w="391" w:type="pct"/>
          </w:tcPr>
          <w:p w14:paraId="1ADE3F21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5B289B58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3FDC6E50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0680C9C2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5CC8FD80" w14:textId="77777777" w:rsidTr="008A1463">
        <w:trPr>
          <w:trHeight w:val="327"/>
        </w:trPr>
        <w:tc>
          <w:tcPr>
            <w:tcW w:w="649" w:type="pct"/>
            <w:vMerge w:val="restart"/>
            <w:textDirection w:val="btLr"/>
            <w:vAlign w:val="center"/>
          </w:tcPr>
          <w:p w14:paraId="540799D6" w14:textId="77777777" w:rsidR="00175BA5" w:rsidRPr="002C28AC" w:rsidRDefault="00175BA5" w:rsidP="00175BA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A58B99" w14:textId="77777777" w:rsidR="00175BA5" w:rsidRPr="0029192A" w:rsidRDefault="00175BA5" w:rsidP="00175BA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C28AC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2375" w:type="pct"/>
            <w:vAlign w:val="center"/>
          </w:tcPr>
          <w:p w14:paraId="63E932CA" w14:textId="77777777" w:rsidR="00175BA5" w:rsidRPr="008C788D" w:rsidRDefault="00CD0B11" w:rsidP="00CD0B11">
            <w:r w:rsidRPr="0029192A">
              <w:rPr>
                <w:rFonts w:eastAsia="Calibri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391" w:type="pct"/>
          </w:tcPr>
          <w:p w14:paraId="044E50C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B7E345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43A9E69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67FFD63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4CB368A2" w14:textId="77777777" w:rsidTr="008A1463">
        <w:trPr>
          <w:trHeight w:val="327"/>
        </w:trPr>
        <w:tc>
          <w:tcPr>
            <w:tcW w:w="649" w:type="pct"/>
            <w:vMerge/>
          </w:tcPr>
          <w:p w14:paraId="25B20054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38C34E6A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391" w:type="pct"/>
          </w:tcPr>
          <w:p w14:paraId="37A3FF5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298692D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2ABC9987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205A8BD7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0C881EB5" w14:textId="77777777" w:rsidTr="008A1463">
        <w:trPr>
          <w:trHeight w:val="327"/>
        </w:trPr>
        <w:tc>
          <w:tcPr>
            <w:tcW w:w="649" w:type="pct"/>
            <w:vMerge/>
          </w:tcPr>
          <w:p w14:paraId="19C1EB2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3F677BB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391" w:type="pct"/>
          </w:tcPr>
          <w:p w14:paraId="0001933E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577A65B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0D9E416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0B3F0AA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06D94280" w14:textId="77777777" w:rsidTr="008A1463">
        <w:trPr>
          <w:trHeight w:val="327"/>
        </w:trPr>
        <w:tc>
          <w:tcPr>
            <w:tcW w:w="649" w:type="pct"/>
            <w:vMerge/>
          </w:tcPr>
          <w:p w14:paraId="5D0EB329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17FC089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391" w:type="pct"/>
          </w:tcPr>
          <w:p w14:paraId="3AE20A0E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0CA8915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39DC1FF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4CC39934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13CA6C0" w14:textId="77777777" w:rsidTr="008A1463">
        <w:trPr>
          <w:trHeight w:val="327"/>
        </w:trPr>
        <w:tc>
          <w:tcPr>
            <w:tcW w:w="649" w:type="pct"/>
            <w:vMerge w:val="restart"/>
            <w:textDirection w:val="btLr"/>
          </w:tcPr>
          <w:p w14:paraId="57D8DD79" w14:textId="77777777" w:rsidR="00175BA5" w:rsidRPr="0029192A" w:rsidRDefault="00175BA5" w:rsidP="00175BA5">
            <w:pPr>
              <w:suppressAutoHyphens w:val="0"/>
              <w:spacing w:line="276" w:lineRule="auto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2375" w:type="pct"/>
            <w:vAlign w:val="center"/>
          </w:tcPr>
          <w:p w14:paraId="35B554E8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391" w:type="pct"/>
          </w:tcPr>
          <w:p w14:paraId="08871BF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2491B8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09B24F2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18946D9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24FE92D1" w14:textId="77777777" w:rsidTr="008A1463">
        <w:trPr>
          <w:trHeight w:val="327"/>
        </w:trPr>
        <w:tc>
          <w:tcPr>
            <w:tcW w:w="649" w:type="pct"/>
            <w:vMerge/>
          </w:tcPr>
          <w:p w14:paraId="5ED5E16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4E34009B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391" w:type="pct"/>
          </w:tcPr>
          <w:p w14:paraId="3C08274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1FD6C68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0D89E6D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7E69340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6577BF55" w14:textId="77777777" w:rsidTr="008A1463">
        <w:trPr>
          <w:trHeight w:val="327"/>
        </w:trPr>
        <w:tc>
          <w:tcPr>
            <w:tcW w:w="649" w:type="pct"/>
            <w:vMerge/>
          </w:tcPr>
          <w:p w14:paraId="5553297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726B071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391" w:type="pct"/>
          </w:tcPr>
          <w:p w14:paraId="0EFBA1B3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6677073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F5DF71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52DC38B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A763CFB" w14:textId="77777777" w:rsidTr="008A1463">
        <w:trPr>
          <w:trHeight w:val="327"/>
        </w:trPr>
        <w:tc>
          <w:tcPr>
            <w:tcW w:w="649" w:type="pct"/>
            <w:vMerge/>
          </w:tcPr>
          <w:p w14:paraId="3DF4025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550A6AA4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391" w:type="pct"/>
          </w:tcPr>
          <w:p w14:paraId="0BAA07C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14F8E384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2B3CF55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5C9D529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2C882B14" w14:textId="77777777" w:rsidTr="008A1463">
        <w:trPr>
          <w:trHeight w:val="327"/>
        </w:trPr>
        <w:tc>
          <w:tcPr>
            <w:tcW w:w="649" w:type="pct"/>
            <w:vMerge/>
          </w:tcPr>
          <w:p w14:paraId="450E1FA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49E14BE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391" w:type="pct"/>
          </w:tcPr>
          <w:p w14:paraId="63295E3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50F5B03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9235A6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5C510DB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0645BF99" w14:textId="77777777" w:rsidTr="008A1463">
        <w:trPr>
          <w:trHeight w:val="327"/>
        </w:trPr>
        <w:tc>
          <w:tcPr>
            <w:tcW w:w="649" w:type="pct"/>
            <w:vMerge w:val="restart"/>
            <w:textDirection w:val="btLr"/>
          </w:tcPr>
          <w:p w14:paraId="7EE972EE" w14:textId="77777777" w:rsidR="00175BA5" w:rsidRPr="0029192A" w:rsidRDefault="00175BA5" w:rsidP="00175BA5">
            <w:pPr>
              <w:suppressAutoHyphens w:val="0"/>
              <w:spacing w:line="276" w:lineRule="auto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2375" w:type="pct"/>
            <w:vAlign w:val="center"/>
          </w:tcPr>
          <w:p w14:paraId="5CEB1E67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391" w:type="pct"/>
          </w:tcPr>
          <w:p w14:paraId="42FA3EB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1543EE03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6A0E972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4CCA41A9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7E605D52" w14:textId="77777777" w:rsidTr="008A1463">
        <w:trPr>
          <w:trHeight w:val="327"/>
        </w:trPr>
        <w:tc>
          <w:tcPr>
            <w:tcW w:w="649" w:type="pct"/>
            <w:vMerge/>
          </w:tcPr>
          <w:p w14:paraId="3CD403D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2CA3E583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Kierownicy</w:t>
            </w:r>
          </w:p>
        </w:tc>
        <w:tc>
          <w:tcPr>
            <w:tcW w:w="391" w:type="pct"/>
          </w:tcPr>
          <w:p w14:paraId="26A891F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2BF51749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48B21D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189DF22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D4C7B66" w14:textId="77777777" w:rsidTr="008A1463">
        <w:trPr>
          <w:trHeight w:val="327"/>
        </w:trPr>
        <w:tc>
          <w:tcPr>
            <w:tcW w:w="649" w:type="pct"/>
            <w:vMerge/>
          </w:tcPr>
          <w:p w14:paraId="51E8FCB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7234B281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391" w:type="pct"/>
          </w:tcPr>
          <w:p w14:paraId="6AB0E284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1EEED24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4B05859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2DE3F576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36872FD0" w14:textId="77777777" w:rsidTr="008A1463">
        <w:trPr>
          <w:trHeight w:val="327"/>
        </w:trPr>
        <w:tc>
          <w:tcPr>
            <w:tcW w:w="649" w:type="pct"/>
            <w:vMerge/>
          </w:tcPr>
          <w:p w14:paraId="1A26AF2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59194BDF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Technicy i inni średni personel</w:t>
            </w:r>
          </w:p>
        </w:tc>
        <w:tc>
          <w:tcPr>
            <w:tcW w:w="391" w:type="pct"/>
          </w:tcPr>
          <w:p w14:paraId="3A807D6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6E57DEF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3C12727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2ABD2D7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41AB3806" w14:textId="77777777" w:rsidTr="008A1463">
        <w:trPr>
          <w:trHeight w:val="327"/>
        </w:trPr>
        <w:tc>
          <w:tcPr>
            <w:tcW w:w="649" w:type="pct"/>
            <w:vMerge/>
          </w:tcPr>
          <w:p w14:paraId="7B420DC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3016CB7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Pracownicy biurowi </w:t>
            </w:r>
          </w:p>
        </w:tc>
        <w:tc>
          <w:tcPr>
            <w:tcW w:w="391" w:type="pct"/>
          </w:tcPr>
          <w:p w14:paraId="7588044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7E18B0D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1444358B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17C6D377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73FFECB7" w14:textId="77777777" w:rsidTr="008A1463">
        <w:trPr>
          <w:trHeight w:val="327"/>
        </w:trPr>
        <w:tc>
          <w:tcPr>
            <w:tcW w:w="649" w:type="pct"/>
            <w:vMerge/>
          </w:tcPr>
          <w:p w14:paraId="6091161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39088CDA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391" w:type="pct"/>
          </w:tcPr>
          <w:p w14:paraId="181058A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625766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263D0E3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0F56121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76150D3" w14:textId="77777777" w:rsidTr="008A1463">
        <w:trPr>
          <w:trHeight w:val="327"/>
        </w:trPr>
        <w:tc>
          <w:tcPr>
            <w:tcW w:w="649" w:type="pct"/>
            <w:vMerge/>
          </w:tcPr>
          <w:p w14:paraId="3C2920D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10DCC0FA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391" w:type="pct"/>
          </w:tcPr>
          <w:p w14:paraId="7FE4027F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6940AD82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14D394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3A9C4073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5B3242F" w14:textId="77777777" w:rsidTr="008A1463">
        <w:trPr>
          <w:trHeight w:val="327"/>
        </w:trPr>
        <w:tc>
          <w:tcPr>
            <w:tcW w:w="649" w:type="pct"/>
            <w:vMerge/>
          </w:tcPr>
          <w:p w14:paraId="0B66685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72BDF2EC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391" w:type="pct"/>
          </w:tcPr>
          <w:p w14:paraId="7C1D4AB5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0AC7EF14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332B865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27CD9AAA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7C4FD640" w14:textId="77777777" w:rsidTr="008A1463">
        <w:trPr>
          <w:trHeight w:val="327"/>
        </w:trPr>
        <w:tc>
          <w:tcPr>
            <w:tcW w:w="649" w:type="pct"/>
            <w:vMerge/>
          </w:tcPr>
          <w:p w14:paraId="147FC9F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0572ABC5" w14:textId="77777777" w:rsidR="00175BA5" w:rsidRPr="0029192A" w:rsidRDefault="00175BA5" w:rsidP="00560A81">
            <w:pPr>
              <w:suppressAutoHyphens w:val="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Operatorzy i monterzy maszyn i urządzeń</w:t>
            </w:r>
          </w:p>
        </w:tc>
        <w:tc>
          <w:tcPr>
            <w:tcW w:w="391" w:type="pct"/>
          </w:tcPr>
          <w:p w14:paraId="1B346528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44197909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20452F6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19375F4D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1D65B261" w14:textId="77777777" w:rsidTr="008A1463">
        <w:trPr>
          <w:trHeight w:val="327"/>
        </w:trPr>
        <w:tc>
          <w:tcPr>
            <w:tcW w:w="649" w:type="pct"/>
            <w:vMerge/>
          </w:tcPr>
          <w:p w14:paraId="1DDB47D1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pct"/>
            <w:vAlign w:val="center"/>
          </w:tcPr>
          <w:p w14:paraId="005EEC6E" w14:textId="77777777" w:rsidR="00175BA5" w:rsidRPr="0029192A" w:rsidRDefault="00175BA5" w:rsidP="00560A81">
            <w:pPr>
              <w:suppressAutoHyphens w:val="0"/>
              <w:spacing w:after="20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391" w:type="pct"/>
          </w:tcPr>
          <w:p w14:paraId="54A0E0B9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3AD9EBDB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5539FFD5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2D186EF7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28AC" w:rsidRPr="0029192A" w14:paraId="6807138A" w14:textId="77777777" w:rsidTr="008A1463">
        <w:trPr>
          <w:trHeight w:val="327"/>
        </w:trPr>
        <w:tc>
          <w:tcPr>
            <w:tcW w:w="649" w:type="pct"/>
          </w:tcPr>
          <w:p w14:paraId="6178F300" w14:textId="77777777" w:rsidR="00175BA5" w:rsidRPr="0029192A" w:rsidRDefault="00175BA5" w:rsidP="00175BA5">
            <w:pPr>
              <w:suppressAutoHyphens w:val="0"/>
              <w:spacing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>Kwalifikacja pracy</w:t>
            </w:r>
          </w:p>
        </w:tc>
        <w:tc>
          <w:tcPr>
            <w:tcW w:w="2375" w:type="pct"/>
            <w:vAlign w:val="center"/>
          </w:tcPr>
          <w:p w14:paraId="780F36F1" w14:textId="77777777" w:rsidR="00175BA5" w:rsidRPr="0029192A" w:rsidRDefault="00175BA5" w:rsidP="00560A81">
            <w:pPr>
              <w:suppressAutoHyphens w:val="0"/>
              <w:spacing w:after="200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9192A">
              <w:rPr>
                <w:rFonts w:eastAsia="Calibri"/>
                <w:sz w:val="22"/>
                <w:szCs w:val="22"/>
                <w:lang w:eastAsia="en-US"/>
              </w:rPr>
              <w:t xml:space="preserve">Praca w szczególnych warunkach lub </w:t>
            </w:r>
            <w:r w:rsidRPr="0029192A">
              <w:rPr>
                <w:rFonts w:eastAsia="Calibri"/>
                <w:sz w:val="22"/>
                <w:szCs w:val="22"/>
                <w:lang w:eastAsia="en-US"/>
              </w:rPr>
              <w:br/>
              <w:t xml:space="preserve">o szczególnym charakterze </w:t>
            </w:r>
          </w:p>
        </w:tc>
        <w:tc>
          <w:tcPr>
            <w:tcW w:w="391" w:type="pct"/>
          </w:tcPr>
          <w:p w14:paraId="7ABBA39F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</w:tcPr>
          <w:p w14:paraId="0B811682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</w:tcPr>
          <w:p w14:paraId="7249238F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</w:tcPr>
          <w:p w14:paraId="7AE616D6" w14:textId="77777777" w:rsidR="00175BA5" w:rsidRPr="0029192A" w:rsidRDefault="00175BA5" w:rsidP="00175BA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2858273" w14:textId="77777777" w:rsidR="00C1571B" w:rsidRPr="0029192A" w:rsidRDefault="00C1571B" w:rsidP="00864F7B">
      <w:pPr>
        <w:spacing w:line="360" w:lineRule="auto"/>
        <w:jc w:val="both"/>
        <w:rPr>
          <w:sz w:val="22"/>
          <w:szCs w:val="22"/>
        </w:rPr>
      </w:pPr>
    </w:p>
    <w:p w14:paraId="06EA7682" w14:textId="77777777" w:rsidR="00560A81" w:rsidRPr="0029192A" w:rsidRDefault="00560A81" w:rsidP="00864F7B">
      <w:pPr>
        <w:spacing w:line="360" w:lineRule="auto"/>
        <w:jc w:val="both"/>
        <w:rPr>
          <w:sz w:val="22"/>
          <w:szCs w:val="22"/>
        </w:rPr>
      </w:pPr>
    </w:p>
    <w:p w14:paraId="6BD10F19" w14:textId="77777777" w:rsidR="00560A81" w:rsidRDefault="00560A81" w:rsidP="00864F7B">
      <w:pPr>
        <w:spacing w:line="360" w:lineRule="auto"/>
        <w:jc w:val="both"/>
        <w:rPr>
          <w:sz w:val="22"/>
          <w:szCs w:val="22"/>
        </w:rPr>
      </w:pPr>
    </w:p>
    <w:p w14:paraId="4343D93E" w14:textId="77777777" w:rsidR="004034F7" w:rsidRDefault="004034F7" w:rsidP="00864F7B">
      <w:pPr>
        <w:spacing w:line="360" w:lineRule="auto"/>
        <w:jc w:val="both"/>
        <w:rPr>
          <w:sz w:val="22"/>
          <w:szCs w:val="22"/>
        </w:rPr>
      </w:pPr>
    </w:p>
    <w:p w14:paraId="1CF1E50F" w14:textId="77777777" w:rsidR="006E5B91" w:rsidRPr="0029192A" w:rsidRDefault="006E5B91" w:rsidP="00864F7B">
      <w:pPr>
        <w:spacing w:line="360" w:lineRule="auto"/>
        <w:jc w:val="both"/>
        <w:rPr>
          <w:sz w:val="22"/>
          <w:szCs w:val="22"/>
        </w:rPr>
      </w:pPr>
    </w:p>
    <w:p w14:paraId="06ED3982" w14:textId="77777777" w:rsidR="00A44665" w:rsidRPr="0029192A" w:rsidRDefault="00A44665" w:rsidP="003A44B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9192A">
        <w:rPr>
          <w:b/>
          <w:sz w:val="22"/>
          <w:szCs w:val="22"/>
        </w:rPr>
        <w:t>CAŁKOWITA WARTOŚĆ PLANOWANYCH DZIAŁAŃ KSZTAŁCENIA USTAWICZNEGO</w:t>
      </w:r>
    </w:p>
    <w:p w14:paraId="55C3E786" w14:textId="77777777" w:rsidR="003340F9" w:rsidRPr="0029192A" w:rsidRDefault="003340F9" w:rsidP="003340F9">
      <w:pPr>
        <w:pStyle w:val="Akapitzlist"/>
        <w:spacing w:line="276" w:lineRule="auto"/>
        <w:jc w:val="both"/>
        <w:rPr>
          <w:sz w:val="22"/>
          <w:szCs w:val="22"/>
        </w:rPr>
      </w:pPr>
    </w:p>
    <w:p w14:paraId="5795DB77" w14:textId="2109875F" w:rsidR="003A44B5" w:rsidRPr="0029192A" w:rsidRDefault="00BD027F" w:rsidP="003A44B5">
      <w:pPr>
        <w:spacing w:line="276" w:lineRule="auto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Całkowita wysokość wydatków, która będzie poniesiona na działania związane z kształceniem ustawicznym:</w:t>
      </w:r>
    </w:p>
    <w:p w14:paraId="2B1151A1" w14:textId="77777777" w:rsidR="003340F9" w:rsidRPr="0029192A" w:rsidRDefault="003340F9" w:rsidP="003A44B5">
      <w:pPr>
        <w:spacing w:line="276" w:lineRule="auto"/>
        <w:jc w:val="both"/>
        <w:rPr>
          <w:sz w:val="22"/>
          <w:szCs w:val="22"/>
        </w:rPr>
      </w:pPr>
    </w:p>
    <w:p w14:paraId="52754875" w14:textId="77777777" w:rsidR="00E461CD" w:rsidRPr="0029192A" w:rsidRDefault="00BD027F" w:rsidP="003A44B5">
      <w:pPr>
        <w:spacing w:line="360" w:lineRule="auto"/>
        <w:jc w:val="both"/>
        <w:rPr>
          <w:sz w:val="22"/>
          <w:szCs w:val="22"/>
        </w:rPr>
      </w:pPr>
      <w:r w:rsidRPr="0029192A">
        <w:rPr>
          <w:b/>
          <w:sz w:val="22"/>
          <w:szCs w:val="22"/>
        </w:rPr>
        <w:t>Koszt  ogółem:</w:t>
      </w:r>
      <w:r w:rsidRPr="0029192A">
        <w:rPr>
          <w:sz w:val="22"/>
          <w:szCs w:val="22"/>
        </w:rPr>
        <w:t xml:space="preserve"> ……………………………………………………</w:t>
      </w:r>
      <w:r w:rsidR="00BC6E7E" w:rsidRPr="0029192A">
        <w:rPr>
          <w:sz w:val="22"/>
          <w:szCs w:val="22"/>
        </w:rPr>
        <w:t>.</w:t>
      </w:r>
      <w:r w:rsidRPr="0029192A">
        <w:rPr>
          <w:sz w:val="22"/>
          <w:szCs w:val="22"/>
        </w:rPr>
        <w:t>……………………..…………</w:t>
      </w:r>
      <w:r w:rsidR="00BC6E7E" w:rsidRPr="0029192A">
        <w:rPr>
          <w:sz w:val="22"/>
          <w:szCs w:val="22"/>
        </w:rPr>
        <w:t>..</w:t>
      </w:r>
      <w:r w:rsidR="00924506" w:rsidRPr="0029192A">
        <w:rPr>
          <w:sz w:val="22"/>
          <w:szCs w:val="22"/>
        </w:rPr>
        <w:t>……….</w:t>
      </w:r>
    </w:p>
    <w:p w14:paraId="78698877" w14:textId="77777777" w:rsidR="007101EF" w:rsidRPr="0029192A" w:rsidRDefault="00BC6E7E" w:rsidP="003A44B5">
      <w:pPr>
        <w:spacing w:line="360" w:lineRule="auto"/>
        <w:ind w:firstLine="708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słownie……………………</w:t>
      </w:r>
      <w:r w:rsidR="00924506" w:rsidRPr="0029192A">
        <w:rPr>
          <w:sz w:val="22"/>
          <w:szCs w:val="22"/>
        </w:rPr>
        <w:t>……………………………………………….…………………………...</w:t>
      </w:r>
    </w:p>
    <w:p w14:paraId="03A546E1" w14:textId="77777777" w:rsidR="004B3E7E" w:rsidRPr="0029192A" w:rsidRDefault="007101EF" w:rsidP="007934C9">
      <w:pPr>
        <w:pStyle w:val="Akapitzlist"/>
        <w:spacing w:line="360" w:lineRule="auto"/>
        <w:rPr>
          <w:sz w:val="22"/>
          <w:szCs w:val="22"/>
        </w:rPr>
      </w:pPr>
      <w:r w:rsidRPr="0029192A">
        <w:rPr>
          <w:sz w:val="22"/>
          <w:szCs w:val="22"/>
        </w:rPr>
        <w:t>…………………………………………………………..…………………………………..…………</w:t>
      </w:r>
    </w:p>
    <w:p w14:paraId="769CCCC6" w14:textId="77777777" w:rsidR="007934C9" w:rsidRPr="0029192A" w:rsidRDefault="007934C9" w:rsidP="007934C9">
      <w:pPr>
        <w:pStyle w:val="Akapitzlist"/>
        <w:spacing w:line="360" w:lineRule="auto"/>
        <w:rPr>
          <w:sz w:val="22"/>
          <w:szCs w:val="22"/>
        </w:rPr>
      </w:pPr>
    </w:p>
    <w:p w14:paraId="7868BA1E" w14:textId="77777777" w:rsidR="00BD027F" w:rsidRPr="0029192A" w:rsidRDefault="00BD027F" w:rsidP="003A44B5">
      <w:pPr>
        <w:spacing w:line="360" w:lineRule="auto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w tym:</w:t>
      </w:r>
    </w:p>
    <w:p w14:paraId="64B90A35" w14:textId="7901A1FB" w:rsidR="007101EF" w:rsidRPr="0029192A" w:rsidRDefault="00BD027F" w:rsidP="00F074AE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29192A">
        <w:rPr>
          <w:b/>
          <w:sz w:val="22"/>
          <w:szCs w:val="22"/>
        </w:rPr>
        <w:t xml:space="preserve">Kwota wnioskowana z </w:t>
      </w:r>
      <w:r w:rsidR="00E10288">
        <w:rPr>
          <w:b/>
          <w:sz w:val="22"/>
          <w:szCs w:val="22"/>
        </w:rPr>
        <w:t xml:space="preserve">rezerwy </w:t>
      </w:r>
      <w:r w:rsidRPr="0029192A">
        <w:rPr>
          <w:b/>
          <w:sz w:val="22"/>
          <w:szCs w:val="22"/>
        </w:rPr>
        <w:t>KFS</w:t>
      </w:r>
      <w:r w:rsidRPr="0029192A">
        <w:rPr>
          <w:sz w:val="22"/>
          <w:szCs w:val="22"/>
        </w:rPr>
        <w:t xml:space="preserve"> …………………………………………………</w:t>
      </w:r>
      <w:r w:rsidR="00BC6E7E" w:rsidRPr="0029192A">
        <w:rPr>
          <w:sz w:val="22"/>
          <w:szCs w:val="22"/>
        </w:rPr>
        <w:t>…</w:t>
      </w:r>
      <w:r w:rsidRPr="0029192A">
        <w:rPr>
          <w:sz w:val="22"/>
          <w:szCs w:val="22"/>
        </w:rPr>
        <w:t>….…………</w:t>
      </w:r>
      <w:r w:rsidR="00924506" w:rsidRPr="0029192A">
        <w:rPr>
          <w:sz w:val="22"/>
          <w:szCs w:val="22"/>
        </w:rPr>
        <w:t>..</w:t>
      </w:r>
      <w:r w:rsidRPr="0029192A">
        <w:rPr>
          <w:sz w:val="22"/>
          <w:szCs w:val="22"/>
        </w:rPr>
        <w:t>…</w:t>
      </w:r>
      <w:r w:rsidR="00924506" w:rsidRPr="0029192A">
        <w:rPr>
          <w:sz w:val="22"/>
          <w:szCs w:val="22"/>
        </w:rPr>
        <w:t>…</w:t>
      </w:r>
    </w:p>
    <w:p w14:paraId="29C97017" w14:textId="77777777" w:rsidR="007101EF" w:rsidRPr="0029192A" w:rsidRDefault="00BC6E7E" w:rsidP="003A44B5">
      <w:pPr>
        <w:pStyle w:val="Akapitzlist"/>
        <w:spacing w:line="360" w:lineRule="auto"/>
        <w:rPr>
          <w:sz w:val="22"/>
          <w:szCs w:val="22"/>
        </w:rPr>
      </w:pPr>
      <w:r w:rsidRPr="0029192A">
        <w:rPr>
          <w:sz w:val="22"/>
          <w:szCs w:val="22"/>
        </w:rPr>
        <w:t>słownie…………………………………………………………………………..</w:t>
      </w:r>
      <w:r w:rsidR="00924506" w:rsidRPr="0029192A">
        <w:rPr>
          <w:sz w:val="22"/>
          <w:szCs w:val="22"/>
        </w:rPr>
        <w:t>…………………….</w:t>
      </w:r>
    </w:p>
    <w:p w14:paraId="2FDDFE38" w14:textId="77777777" w:rsidR="00C562ED" w:rsidRPr="0029192A" w:rsidRDefault="007101EF" w:rsidP="003A44B5">
      <w:pPr>
        <w:pStyle w:val="Akapitzlist"/>
        <w:spacing w:line="360" w:lineRule="auto"/>
        <w:rPr>
          <w:sz w:val="22"/>
          <w:szCs w:val="22"/>
        </w:rPr>
      </w:pPr>
      <w:r w:rsidRPr="0029192A">
        <w:rPr>
          <w:sz w:val="22"/>
          <w:szCs w:val="22"/>
        </w:rPr>
        <w:t>…………………………………………………………..…………………………………..…………</w:t>
      </w:r>
    </w:p>
    <w:p w14:paraId="726E7857" w14:textId="77777777" w:rsidR="007101EF" w:rsidRPr="0029192A" w:rsidRDefault="00C562ED" w:rsidP="00F074AE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29192A">
        <w:rPr>
          <w:b/>
          <w:sz w:val="22"/>
          <w:szCs w:val="22"/>
        </w:rPr>
        <w:t>Kwota wkładu własnego wnoszonego przez pracodawcę</w:t>
      </w:r>
      <w:r w:rsidRPr="0029192A">
        <w:rPr>
          <w:sz w:val="22"/>
          <w:szCs w:val="22"/>
        </w:rPr>
        <w:t>………</w:t>
      </w:r>
      <w:r w:rsidR="00924506" w:rsidRPr="0029192A">
        <w:rPr>
          <w:sz w:val="22"/>
          <w:szCs w:val="22"/>
        </w:rPr>
        <w:t>….</w:t>
      </w:r>
      <w:r w:rsidRPr="0029192A">
        <w:rPr>
          <w:sz w:val="22"/>
          <w:szCs w:val="22"/>
        </w:rPr>
        <w:t>………………………………</w:t>
      </w:r>
    </w:p>
    <w:p w14:paraId="130BA52F" w14:textId="77777777" w:rsidR="007101EF" w:rsidRPr="0029192A" w:rsidRDefault="00BC6E7E" w:rsidP="003A44B5">
      <w:pPr>
        <w:pStyle w:val="Akapitzlist"/>
        <w:spacing w:line="360" w:lineRule="auto"/>
        <w:rPr>
          <w:sz w:val="22"/>
          <w:szCs w:val="22"/>
        </w:rPr>
      </w:pPr>
      <w:r w:rsidRPr="0029192A">
        <w:rPr>
          <w:sz w:val="22"/>
          <w:szCs w:val="22"/>
        </w:rPr>
        <w:t>słownie………………………………………………</w:t>
      </w:r>
      <w:r w:rsidR="00924506" w:rsidRPr="0029192A">
        <w:rPr>
          <w:sz w:val="22"/>
          <w:szCs w:val="22"/>
        </w:rPr>
        <w:t>…..</w:t>
      </w:r>
      <w:r w:rsidRPr="0029192A">
        <w:rPr>
          <w:sz w:val="22"/>
          <w:szCs w:val="22"/>
        </w:rPr>
        <w:t>…………………………………..</w:t>
      </w:r>
      <w:r w:rsidR="00C562ED" w:rsidRPr="0029192A">
        <w:rPr>
          <w:sz w:val="22"/>
          <w:szCs w:val="22"/>
        </w:rPr>
        <w:t>…………</w:t>
      </w:r>
    </w:p>
    <w:p w14:paraId="40CCAE0D" w14:textId="77777777" w:rsidR="00416A48" w:rsidRPr="0029192A" w:rsidRDefault="007101EF" w:rsidP="003A44B5">
      <w:pPr>
        <w:pStyle w:val="Akapitzlist"/>
        <w:spacing w:line="360" w:lineRule="auto"/>
        <w:rPr>
          <w:sz w:val="22"/>
          <w:szCs w:val="22"/>
        </w:rPr>
      </w:pPr>
      <w:r w:rsidRPr="0029192A">
        <w:rPr>
          <w:sz w:val="22"/>
          <w:szCs w:val="22"/>
        </w:rPr>
        <w:t>…………………………………………………………..…………………………………..…………</w:t>
      </w:r>
    </w:p>
    <w:p w14:paraId="073E087C" w14:textId="77777777" w:rsidR="003340F9" w:rsidRPr="0029192A" w:rsidRDefault="003340F9" w:rsidP="003A44B5">
      <w:pPr>
        <w:pStyle w:val="Akapitzlist"/>
        <w:spacing w:line="360" w:lineRule="auto"/>
        <w:rPr>
          <w:sz w:val="22"/>
          <w:szCs w:val="22"/>
        </w:rPr>
      </w:pPr>
    </w:p>
    <w:p w14:paraId="71D835C4" w14:textId="3A4C458B" w:rsidR="00BD027F" w:rsidRPr="0029192A" w:rsidRDefault="00BD027F" w:rsidP="003A44B5">
      <w:pPr>
        <w:suppressAutoHyphens w:val="0"/>
        <w:spacing w:line="276" w:lineRule="auto"/>
        <w:ind w:left="851" w:hanging="851"/>
        <w:jc w:val="both"/>
        <w:rPr>
          <w:rFonts w:eastAsia="Calibri"/>
          <w:sz w:val="22"/>
          <w:szCs w:val="22"/>
          <w:lang w:eastAsia="pl-PL"/>
        </w:rPr>
      </w:pPr>
      <w:r w:rsidRPr="0029192A">
        <w:rPr>
          <w:rFonts w:eastAsia="Calibri"/>
          <w:b/>
          <w:sz w:val="22"/>
          <w:szCs w:val="22"/>
          <w:u w:val="single"/>
          <w:lang w:eastAsia="pl-PL"/>
        </w:rPr>
        <w:t xml:space="preserve">Uwaga: </w:t>
      </w:r>
      <w:r w:rsidRPr="0029192A">
        <w:rPr>
          <w:rFonts w:eastAsia="Calibri"/>
          <w:sz w:val="22"/>
          <w:szCs w:val="22"/>
          <w:lang w:eastAsia="pl-PL"/>
        </w:rPr>
        <w:t xml:space="preserve">Wnioskowana wysokość  środków </w:t>
      </w:r>
      <w:r w:rsidR="001E32FE">
        <w:rPr>
          <w:rFonts w:eastAsia="Calibri"/>
          <w:sz w:val="22"/>
          <w:szCs w:val="22"/>
          <w:lang w:eastAsia="pl-PL"/>
        </w:rPr>
        <w:t xml:space="preserve">rezerwy </w:t>
      </w:r>
      <w:r w:rsidRPr="0029192A">
        <w:rPr>
          <w:rFonts w:eastAsia="Calibri"/>
          <w:sz w:val="22"/>
          <w:szCs w:val="22"/>
          <w:lang w:eastAsia="pl-PL"/>
        </w:rPr>
        <w:t>KFS nie może uwzględniać kosztów związanych z dojazdem, wyżywieniem i zakwaterowaniem.</w:t>
      </w:r>
    </w:p>
    <w:p w14:paraId="0E938D4D" w14:textId="77777777" w:rsidR="00E461CD" w:rsidRPr="0029192A" w:rsidRDefault="00BD027F" w:rsidP="003A44B5">
      <w:pPr>
        <w:tabs>
          <w:tab w:val="right" w:leader="dot" w:pos="14684"/>
        </w:tabs>
        <w:suppressAutoHyphens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  <w:r w:rsidRPr="0029192A">
        <w:rPr>
          <w:rFonts w:eastAsia="Calibri"/>
          <w:sz w:val="22"/>
          <w:szCs w:val="22"/>
          <w:lang w:eastAsia="pl-PL"/>
        </w:rPr>
        <w:t xml:space="preserve">Przy wyliczaniu wkładu własnego pracodawcy nie należy uwzględniać innych kosztów, </w:t>
      </w:r>
      <w:r w:rsidR="00F003F2">
        <w:rPr>
          <w:rFonts w:eastAsia="Calibri"/>
          <w:sz w:val="22"/>
          <w:szCs w:val="22"/>
          <w:lang w:eastAsia="pl-PL"/>
        </w:rPr>
        <w:t xml:space="preserve">                                </w:t>
      </w:r>
      <w:r w:rsidRPr="0029192A">
        <w:rPr>
          <w:rFonts w:eastAsia="Calibri"/>
          <w:sz w:val="22"/>
          <w:szCs w:val="22"/>
          <w:lang w:eastAsia="pl-PL"/>
        </w:rPr>
        <w:t>które pracodawca ponosi w związku z udziałem pracownikó</w:t>
      </w:r>
      <w:r w:rsidR="00B007DB" w:rsidRPr="0029192A">
        <w:rPr>
          <w:rFonts w:eastAsia="Calibri"/>
          <w:sz w:val="22"/>
          <w:szCs w:val="22"/>
          <w:lang w:eastAsia="pl-PL"/>
        </w:rPr>
        <w:t xml:space="preserve">w w kształceniu ustawicznym </w:t>
      </w:r>
      <w:r w:rsidR="00B007DB" w:rsidRPr="0029192A">
        <w:rPr>
          <w:rFonts w:eastAsia="Calibri"/>
          <w:sz w:val="22"/>
          <w:szCs w:val="22"/>
          <w:lang w:eastAsia="pl-PL"/>
        </w:rPr>
        <w:br/>
        <w:t>np. </w:t>
      </w:r>
      <w:r w:rsidRPr="0029192A">
        <w:rPr>
          <w:rFonts w:eastAsia="Calibri"/>
          <w:sz w:val="22"/>
          <w:szCs w:val="22"/>
          <w:lang w:eastAsia="pl-PL"/>
        </w:rPr>
        <w:t>wynagrodzenia za godziny nieobecności w pracy związane z uczestnictwem w zajęciach, kosztów delegacji w przypadku konieczności dojazdu do miejscowości innej niż miejsce pracy, itp.</w:t>
      </w:r>
    </w:p>
    <w:p w14:paraId="4DA0886E" w14:textId="77777777" w:rsidR="007934C9" w:rsidRPr="0029192A" w:rsidRDefault="007934C9" w:rsidP="003A44B5">
      <w:pPr>
        <w:tabs>
          <w:tab w:val="right" w:leader="dot" w:pos="14684"/>
        </w:tabs>
        <w:suppressAutoHyphens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</w:p>
    <w:p w14:paraId="229ECC6A" w14:textId="3AC23D88" w:rsidR="00A628BA" w:rsidRPr="0029192A" w:rsidRDefault="00A628BA" w:rsidP="00A628BA">
      <w:pPr>
        <w:pStyle w:val="Akapitzlist"/>
        <w:autoSpaceDE w:val="0"/>
        <w:autoSpaceDN w:val="0"/>
        <w:adjustRightInd w:val="0"/>
        <w:ind w:firstLine="131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Pracodawca może otrzymać środki z</w:t>
      </w:r>
      <w:r w:rsidR="001E32FE">
        <w:rPr>
          <w:sz w:val="22"/>
          <w:szCs w:val="22"/>
        </w:rPr>
        <w:t xml:space="preserve"> rezerwy</w:t>
      </w:r>
      <w:r w:rsidRPr="0029192A">
        <w:rPr>
          <w:sz w:val="22"/>
          <w:szCs w:val="22"/>
        </w:rPr>
        <w:t xml:space="preserve"> KFS na finansowanie:</w:t>
      </w:r>
    </w:p>
    <w:p w14:paraId="4114B9ED" w14:textId="77777777" w:rsidR="00A628BA" w:rsidRPr="00F003F2" w:rsidRDefault="00A628BA" w:rsidP="00A628B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rStyle w:val="Pogrubienie"/>
          <w:sz w:val="22"/>
          <w:szCs w:val="22"/>
        </w:rPr>
        <w:t>80%</w:t>
      </w:r>
      <w:r w:rsidRPr="0029192A">
        <w:rPr>
          <w:sz w:val="22"/>
          <w:szCs w:val="22"/>
        </w:rPr>
        <w:t xml:space="preserve"> kosztów kształcenia ustawicznego, nie więcej jednak niż do wysokości 300% przeciętnego wynagrodzenia w danym roku na jednego uczestnika (20% kosztów pokrywa pracodawca),</w:t>
      </w:r>
    </w:p>
    <w:p w14:paraId="532D9482" w14:textId="77777777" w:rsidR="00F003F2" w:rsidRPr="0029192A" w:rsidRDefault="00F003F2" w:rsidP="00F003F2">
      <w:pPr>
        <w:pStyle w:val="Akapitzlist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14:paraId="16A73025" w14:textId="77777777" w:rsidR="00A628BA" w:rsidRPr="0029192A" w:rsidRDefault="00A628BA" w:rsidP="00A628B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rStyle w:val="Pogrubienie"/>
          <w:sz w:val="22"/>
          <w:szCs w:val="22"/>
        </w:rPr>
        <w:t>100%</w:t>
      </w:r>
      <w:r w:rsidRPr="0029192A">
        <w:rPr>
          <w:sz w:val="22"/>
          <w:szCs w:val="22"/>
        </w:rPr>
        <w:t xml:space="preserve"> kosztów kształcenia ustawicznego, w przypadku mikroprzedsiębiorstw, </w:t>
      </w:r>
      <w:r w:rsidRPr="0029192A">
        <w:rPr>
          <w:sz w:val="22"/>
          <w:szCs w:val="22"/>
        </w:rPr>
        <w:br/>
        <w:t xml:space="preserve">nie więcej jednak niż do wysokości 300% przeciętnego wynagrodzenia w danym roku </w:t>
      </w:r>
      <w:r w:rsidRPr="0029192A">
        <w:rPr>
          <w:sz w:val="22"/>
          <w:szCs w:val="22"/>
        </w:rPr>
        <w:br/>
        <w:t>na jednego uczestnika.</w:t>
      </w:r>
    </w:p>
    <w:p w14:paraId="26EECB04" w14:textId="77777777" w:rsidR="00A628BA" w:rsidRPr="0029192A" w:rsidRDefault="00A628BA" w:rsidP="00A628BA">
      <w:pPr>
        <w:tabs>
          <w:tab w:val="right" w:leader="dot" w:pos="14684"/>
        </w:tabs>
        <w:suppressAutoHyphens w:val="0"/>
        <w:spacing w:line="276" w:lineRule="auto"/>
        <w:ind w:left="851"/>
        <w:jc w:val="both"/>
        <w:rPr>
          <w:rFonts w:eastAsia="Calibri"/>
          <w:sz w:val="22"/>
          <w:szCs w:val="22"/>
          <w:lang w:eastAsia="pl-PL"/>
        </w:rPr>
      </w:pPr>
    </w:p>
    <w:p w14:paraId="31EF2E8C" w14:textId="77777777" w:rsidR="004B3E7E" w:rsidRPr="0029192A" w:rsidRDefault="004B3E7E" w:rsidP="003B7591">
      <w:pPr>
        <w:tabs>
          <w:tab w:val="right" w:leader="dot" w:pos="14684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3FD97F62" w14:textId="77777777" w:rsidR="003B7591" w:rsidRPr="0029192A" w:rsidRDefault="003B7591" w:rsidP="003B7591">
      <w:pPr>
        <w:tabs>
          <w:tab w:val="right" w:leader="dot" w:pos="14684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15F8BA3B" w14:textId="77777777" w:rsidR="00560A81" w:rsidRPr="0029192A" w:rsidRDefault="00560A81" w:rsidP="003B7591">
      <w:pPr>
        <w:tabs>
          <w:tab w:val="right" w:leader="dot" w:pos="14684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20D24EE" w14:textId="77777777" w:rsidR="00560A81" w:rsidRDefault="00560A81" w:rsidP="003B7591">
      <w:pPr>
        <w:tabs>
          <w:tab w:val="right" w:leader="dot" w:pos="14684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4D4E7A7A" w14:textId="77777777" w:rsidR="00560A81" w:rsidRPr="003B7591" w:rsidRDefault="00560A81" w:rsidP="003B7591">
      <w:pPr>
        <w:tabs>
          <w:tab w:val="right" w:leader="dot" w:pos="14684"/>
        </w:tabs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6BD871E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3FF570DA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45F724B3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3547C823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1DD5A9C7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28DF0093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0E25D39C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5C33B0BB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460FE474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6ABC0CE8" w14:textId="77777777" w:rsid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4B480728" w14:textId="77777777" w:rsidR="006E5B91" w:rsidRDefault="006E5B91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2547726F" w14:textId="77777777" w:rsidR="00DA7059" w:rsidRPr="00DA7059" w:rsidRDefault="00DA7059" w:rsidP="00DA7059">
      <w:pPr>
        <w:pStyle w:val="Akapitzlist"/>
        <w:spacing w:after="200"/>
        <w:jc w:val="both"/>
        <w:rPr>
          <w:rFonts w:eastAsia="Calibri"/>
          <w:b/>
          <w:sz w:val="22"/>
          <w:szCs w:val="22"/>
        </w:rPr>
      </w:pPr>
    </w:p>
    <w:p w14:paraId="40FDCB30" w14:textId="7ECFEDCA" w:rsidR="00416A48" w:rsidRPr="00F07E31" w:rsidRDefault="008B17D1" w:rsidP="003A44B5">
      <w:pPr>
        <w:pStyle w:val="Akapitzlist"/>
        <w:numPr>
          <w:ilvl w:val="0"/>
          <w:numId w:val="1"/>
        </w:numPr>
        <w:spacing w:after="200"/>
        <w:jc w:val="both"/>
        <w:rPr>
          <w:rFonts w:eastAsia="Calibri"/>
          <w:b/>
          <w:sz w:val="22"/>
          <w:szCs w:val="22"/>
        </w:rPr>
      </w:pPr>
      <w:r w:rsidRPr="00F07E31">
        <w:rPr>
          <w:b/>
          <w:sz w:val="22"/>
          <w:szCs w:val="22"/>
        </w:rPr>
        <w:lastRenderedPageBreak/>
        <w:t>LICZBA SKIEROWANYCH OSÓB, ZGODNIE Z PRIORYTET</w:t>
      </w:r>
      <w:r w:rsidR="00A2649F" w:rsidRPr="00F07E31">
        <w:rPr>
          <w:b/>
          <w:sz w:val="22"/>
          <w:szCs w:val="22"/>
        </w:rPr>
        <w:t>AMI</w:t>
      </w:r>
      <w:r w:rsidR="00642B41">
        <w:rPr>
          <w:b/>
          <w:sz w:val="22"/>
          <w:szCs w:val="22"/>
        </w:rPr>
        <w:t xml:space="preserve"> RADY RYNKU PRACY</w:t>
      </w:r>
      <w:r w:rsidR="00A20A49" w:rsidRPr="00F07E31">
        <w:rPr>
          <w:b/>
          <w:sz w:val="22"/>
          <w:szCs w:val="22"/>
        </w:rPr>
        <w:t xml:space="preserve"> NA ROK 202</w:t>
      </w:r>
      <w:r w:rsidR="005B5AE6">
        <w:rPr>
          <w:b/>
          <w:sz w:val="22"/>
          <w:szCs w:val="22"/>
        </w:rPr>
        <w:t>5</w:t>
      </w:r>
      <w:r w:rsidRPr="00F07E31">
        <w:rPr>
          <w:b/>
          <w:sz w:val="22"/>
          <w:szCs w:val="22"/>
        </w:rPr>
        <w:t xml:space="preserve"> </w:t>
      </w:r>
    </w:p>
    <w:p w14:paraId="6368D97C" w14:textId="3C392CB4" w:rsidR="006B5C5E" w:rsidRPr="00F07E31" w:rsidRDefault="003A44B5" w:rsidP="006B5C5E">
      <w:pPr>
        <w:pStyle w:val="NormalnyWeb"/>
        <w:spacing w:line="276" w:lineRule="auto"/>
        <w:contextualSpacing/>
        <w:jc w:val="both"/>
        <w:rPr>
          <w:rStyle w:val="Pogrubienie"/>
          <w:sz w:val="22"/>
          <w:szCs w:val="22"/>
          <w:u w:val="single"/>
        </w:rPr>
      </w:pPr>
      <w:r w:rsidRPr="00F07E31">
        <w:rPr>
          <w:b/>
          <w:sz w:val="22"/>
          <w:szCs w:val="22"/>
          <w:u w:val="single"/>
        </w:rPr>
        <w:t>A</w:t>
      </w:r>
      <w:r w:rsidR="00A2649F" w:rsidRPr="00F07E31">
        <w:rPr>
          <w:b/>
          <w:sz w:val="22"/>
          <w:szCs w:val="22"/>
          <w:u w:val="single"/>
        </w:rPr>
        <w:t>by skorzystać ze środków</w:t>
      </w:r>
      <w:r w:rsidR="001E32FE">
        <w:rPr>
          <w:b/>
          <w:sz w:val="22"/>
          <w:szCs w:val="22"/>
          <w:u w:val="single"/>
        </w:rPr>
        <w:t xml:space="preserve"> rezerwy</w:t>
      </w:r>
      <w:r w:rsidRPr="00F07E31">
        <w:rPr>
          <w:b/>
          <w:sz w:val="22"/>
          <w:szCs w:val="22"/>
          <w:u w:val="single"/>
        </w:rPr>
        <w:t xml:space="preserve"> KFS musi zostać spełniony co najmniej jeden z priorytetów</w:t>
      </w:r>
      <w:r w:rsidR="006B5C5E" w:rsidRPr="00F07E31">
        <w:rPr>
          <w:rStyle w:val="Pogrubienie"/>
          <w:sz w:val="22"/>
          <w:szCs w:val="22"/>
          <w:u w:val="single"/>
        </w:rPr>
        <w:t xml:space="preserve"> </w:t>
      </w:r>
      <w:r w:rsidR="00642B41">
        <w:rPr>
          <w:rStyle w:val="Pogrubienie"/>
          <w:sz w:val="22"/>
          <w:szCs w:val="22"/>
          <w:u w:val="single"/>
        </w:rPr>
        <w:t>Rady Rynku Pracy</w:t>
      </w:r>
      <w:r w:rsidR="006B5C5E" w:rsidRPr="00F07E31">
        <w:rPr>
          <w:rStyle w:val="Pogrubienie"/>
          <w:sz w:val="22"/>
          <w:szCs w:val="22"/>
          <w:u w:val="single"/>
        </w:rPr>
        <w:t xml:space="preserve"> </w:t>
      </w:r>
    </w:p>
    <w:p w14:paraId="486C5D36" w14:textId="16340521" w:rsidR="003A44B5" w:rsidRPr="003B7591" w:rsidRDefault="00E84E9D" w:rsidP="00E84E9D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F07E31">
        <w:rPr>
          <w:sz w:val="22"/>
          <w:szCs w:val="22"/>
        </w:rPr>
        <w:t xml:space="preserve">Pracodawca, który wnioskuje o przyznanie środków finansowych z </w:t>
      </w:r>
      <w:r w:rsidR="001E32FE">
        <w:rPr>
          <w:sz w:val="22"/>
          <w:szCs w:val="22"/>
        </w:rPr>
        <w:t xml:space="preserve">rezerwy </w:t>
      </w:r>
      <w:r w:rsidRPr="00F07E31">
        <w:rPr>
          <w:sz w:val="22"/>
          <w:szCs w:val="22"/>
        </w:rPr>
        <w:t>KFS w 20</w:t>
      </w:r>
      <w:r w:rsidR="00ED6E98">
        <w:rPr>
          <w:sz w:val="22"/>
          <w:szCs w:val="22"/>
        </w:rPr>
        <w:t>25</w:t>
      </w:r>
      <w:r w:rsidRPr="00F07E31">
        <w:rPr>
          <w:sz w:val="22"/>
          <w:szCs w:val="22"/>
        </w:rPr>
        <w:t xml:space="preserve"> r. musi spełnić co najmniej </w:t>
      </w:r>
      <w:r w:rsidRPr="00F07E31">
        <w:rPr>
          <w:sz w:val="22"/>
          <w:szCs w:val="22"/>
        </w:rPr>
        <w:br/>
        <w:t xml:space="preserve">jeden z poniższych </w:t>
      </w:r>
      <w:r w:rsidRPr="00F07E31">
        <w:rPr>
          <w:b/>
          <w:bCs/>
          <w:sz w:val="22"/>
          <w:szCs w:val="22"/>
        </w:rPr>
        <w:t>priorytetów</w:t>
      </w:r>
      <w:r w:rsidRPr="00F07E31">
        <w:rPr>
          <w:sz w:val="22"/>
          <w:szCs w:val="22"/>
        </w:rPr>
        <w:t>:</w:t>
      </w:r>
    </w:p>
    <w:p w14:paraId="0040C16E" w14:textId="77777777" w:rsidR="00E84E9D" w:rsidRPr="003B7591" w:rsidRDefault="00E84E9D" w:rsidP="00E84E9D">
      <w:pPr>
        <w:pStyle w:val="Akapitzlist"/>
        <w:tabs>
          <w:tab w:val="left" w:pos="426"/>
        </w:tabs>
        <w:ind w:left="0"/>
        <w:jc w:val="both"/>
        <w:rPr>
          <w:rStyle w:val="Pogrubienie"/>
          <w:b w:val="0"/>
          <w:bCs w:val="0"/>
          <w:sz w:val="22"/>
          <w:szCs w:val="22"/>
        </w:rPr>
      </w:pPr>
    </w:p>
    <w:p w14:paraId="4F494026" w14:textId="7625EE2E" w:rsidR="003B6627" w:rsidRPr="003B7591" w:rsidRDefault="003A44B5" w:rsidP="003340F9">
      <w:pPr>
        <w:pStyle w:val="Akapitzlist"/>
        <w:spacing w:after="200"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3B7591">
        <w:rPr>
          <w:sz w:val="22"/>
          <w:szCs w:val="22"/>
        </w:rPr>
        <w:t>Oświadczam, że wnioskowane środki</w:t>
      </w:r>
      <w:r w:rsidR="00642B41">
        <w:rPr>
          <w:sz w:val="22"/>
          <w:szCs w:val="22"/>
        </w:rPr>
        <w:t xml:space="preserve"> rezerwy</w:t>
      </w:r>
      <w:r w:rsidRPr="003B7591">
        <w:rPr>
          <w:sz w:val="22"/>
          <w:szCs w:val="22"/>
        </w:rPr>
        <w:t xml:space="preserve"> KFS zostaną przeznaczone na kształcenie ustawiczne zgodnie </w:t>
      </w:r>
      <w:r w:rsidRPr="003B7591">
        <w:rPr>
          <w:sz w:val="22"/>
          <w:szCs w:val="22"/>
        </w:rPr>
        <w:br/>
        <w:t>z niżej wymienionymi priorytetami wydatkowania na:</w:t>
      </w:r>
    </w:p>
    <w:p w14:paraId="482ECB92" w14:textId="762B11E1" w:rsidR="00C51A81" w:rsidRPr="00F07E31" w:rsidRDefault="006B5C5E" w:rsidP="00BB6A22">
      <w:pPr>
        <w:pStyle w:val="NormalnyWeb"/>
        <w:spacing w:line="276" w:lineRule="auto"/>
        <w:contextualSpacing/>
        <w:jc w:val="center"/>
        <w:rPr>
          <w:b/>
          <w:bCs/>
          <w:u w:val="single"/>
        </w:rPr>
      </w:pPr>
      <w:r w:rsidRPr="00F07E31">
        <w:rPr>
          <w:rStyle w:val="Pogrubienie"/>
          <w:u w:val="single"/>
        </w:rPr>
        <w:t xml:space="preserve">Priorytety </w:t>
      </w:r>
      <w:r w:rsidR="00642B41">
        <w:rPr>
          <w:rStyle w:val="Pogrubienie"/>
          <w:u w:val="single"/>
        </w:rPr>
        <w:t xml:space="preserve">Rady Rynku Pracy </w:t>
      </w:r>
      <w:r w:rsidR="003A44B5" w:rsidRPr="00F07E31">
        <w:rPr>
          <w:rStyle w:val="Pogrubienie"/>
          <w:u w:val="single"/>
        </w:rPr>
        <w:t>wydatkowania środków</w:t>
      </w:r>
      <w:r w:rsidR="00642B41">
        <w:rPr>
          <w:rStyle w:val="Pogrubienie"/>
          <w:u w:val="single"/>
        </w:rPr>
        <w:t xml:space="preserve"> rezerwy </w:t>
      </w:r>
      <w:r w:rsidR="003A44B5" w:rsidRPr="00F07E31">
        <w:rPr>
          <w:rStyle w:val="Pogrubienie"/>
          <w:u w:val="single"/>
        </w:rPr>
        <w:t xml:space="preserve"> </w:t>
      </w:r>
      <w:r w:rsidRPr="00F07E31">
        <w:rPr>
          <w:rStyle w:val="Pogrubienie"/>
          <w:u w:val="single"/>
        </w:rPr>
        <w:br/>
      </w:r>
      <w:r w:rsidR="003A44B5" w:rsidRPr="00F07E31">
        <w:rPr>
          <w:rStyle w:val="Pogrubienie"/>
          <w:u w:val="single"/>
        </w:rPr>
        <w:t>Krajowego Fu</w:t>
      </w:r>
      <w:r w:rsidR="00840E6D" w:rsidRPr="00F07E31">
        <w:rPr>
          <w:rStyle w:val="Pogrubienie"/>
          <w:u w:val="single"/>
        </w:rPr>
        <w:t xml:space="preserve">nduszu Szkoleniowego w roku </w:t>
      </w:r>
      <w:r w:rsidR="005B5AE6">
        <w:rPr>
          <w:rStyle w:val="Pogrubienie"/>
          <w:u w:val="single"/>
        </w:rPr>
        <w:t>2025</w:t>
      </w:r>
      <w:r w:rsidR="003A44B5" w:rsidRPr="00F07E31">
        <w:rPr>
          <w:rStyle w:val="Pogrubienie"/>
          <w:u w:val="single"/>
        </w:rPr>
        <w:t>:</w:t>
      </w:r>
    </w:p>
    <w:p w14:paraId="46447921" w14:textId="3BD572EF" w:rsidR="00BD4ECD" w:rsidRPr="003166B5" w:rsidRDefault="00BD4ECD" w:rsidP="00BB6A22">
      <w:pPr>
        <w:spacing w:line="276" w:lineRule="auto"/>
        <w:jc w:val="center"/>
        <w:rPr>
          <w:rStyle w:val="Odwoanieprzypisudolnego5"/>
          <w:b/>
          <w:bCs/>
          <w:iCs/>
          <w:color w:val="FF0000"/>
          <w:vertAlign w:val="baseline"/>
        </w:rPr>
      </w:pPr>
      <w:r w:rsidRPr="003166B5">
        <w:rPr>
          <w:rStyle w:val="Odwoanieprzypisudolnego5"/>
          <w:b/>
          <w:bCs/>
          <w:iCs/>
          <w:vertAlign w:val="baseline"/>
        </w:rPr>
        <w:t>PRIORYTET 1</w:t>
      </w:r>
      <w:r w:rsidR="000B6645">
        <w:rPr>
          <w:rStyle w:val="Odwoanieprzypisudolnego5"/>
          <w:b/>
          <w:bCs/>
          <w:iCs/>
          <w:vertAlign w:val="baseline"/>
        </w:rPr>
        <w:t>0</w:t>
      </w:r>
      <w:r w:rsidRPr="003166B5">
        <w:rPr>
          <w:rStyle w:val="Odwoanieprzypisudolnego5"/>
          <w:b/>
          <w:bCs/>
          <w:iCs/>
          <w:color w:val="FF0000"/>
          <w:vertAlign w:val="baseline"/>
        </w:rPr>
        <w:t xml:space="preserve"> </w:t>
      </w:r>
    </w:p>
    <w:p w14:paraId="4BE7BFB4" w14:textId="04790918" w:rsidR="0050383B" w:rsidRPr="00BB6A22" w:rsidRDefault="00BD4ECD" w:rsidP="0067057A">
      <w:pPr>
        <w:spacing w:line="276" w:lineRule="auto"/>
      </w:pPr>
      <w:r w:rsidRPr="00BB6A22">
        <w:rPr>
          <w:b/>
          <w:bCs/>
          <w:i/>
          <w:iCs/>
        </w:rPr>
        <w:t xml:space="preserve">□ </w:t>
      </w:r>
      <w:r w:rsidR="0067057A">
        <w:rPr>
          <w:sz w:val="22"/>
          <w:szCs w:val="22"/>
        </w:rPr>
        <w:t xml:space="preserve">  </w:t>
      </w:r>
      <w:r w:rsidR="00893F54" w:rsidRPr="00BB6A22">
        <w:t>w</w:t>
      </w:r>
      <w:r w:rsidR="00893F54">
        <w:rPr>
          <w:rFonts w:eastAsia="Calibri"/>
        </w:rPr>
        <w:t xml:space="preserve">sparcie rozwoju umiejętności i kwalifikacji </w:t>
      </w:r>
      <w:r w:rsidR="000B6645">
        <w:rPr>
          <w:rFonts w:eastAsia="Calibri"/>
        </w:rPr>
        <w:t>osób po 50 roku życia</w:t>
      </w:r>
      <w:r w:rsidR="00893F54" w:rsidRPr="00BB6A22">
        <w:t>–</w:t>
      </w:r>
      <w:r w:rsidR="00893F54">
        <w:t xml:space="preserve"> </w:t>
      </w:r>
      <w:r w:rsidR="00893F54">
        <w:rPr>
          <w:rFonts w:eastAsia="Calibri"/>
        </w:rPr>
        <w:t xml:space="preserve">liczba osób </w:t>
      </w:r>
      <w:r w:rsidR="00893F54" w:rsidRPr="00BB6A22">
        <w:t>–</w:t>
      </w:r>
      <w:r w:rsidR="00893F54">
        <w:t xml:space="preserve">……………wymienić zawód </w:t>
      </w:r>
      <w:r w:rsidR="00893F54" w:rsidRPr="00BB6A22">
        <w:t>–</w:t>
      </w:r>
    </w:p>
    <w:p w14:paraId="14B238A1" w14:textId="77777777" w:rsidR="006E5B91" w:rsidRDefault="00B23115" w:rsidP="0067057A">
      <w:pPr>
        <w:spacing w:line="360" w:lineRule="auto"/>
      </w:pPr>
      <w:r w:rsidRPr="00BB6A22">
        <w:t>Uzasadnienie:..........................................................................................................................................................................</w:t>
      </w:r>
      <w:r w:rsidRPr="00BB6A22">
        <w:rPr>
          <w:i/>
          <w:iCs/>
        </w:rPr>
        <w:t>…...............................................................................................................</w:t>
      </w:r>
      <w:r w:rsidRPr="00BB6A22">
        <w:t>...............................................................................................................................................................................................................</w:t>
      </w:r>
    </w:p>
    <w:p w14:paraId="143342F8" w14:textId="77777777" w:rsidR="0067057A" w:rsidRPr="00BB6A22" w:rsidRDefault="006E5B91" w:rsidP="0067057A">
      <w:pPr>
        <w:spacing w:line="360" w:lineRule="auto"/>
      </w:pPr>
      <w:r w:rsidRPr="00BB6A22">
        <w:t>............................................................................................................................................................................</w:t>
      </w:r>
    </w:p>
    <w:p w14:paraId="0D9CECB4" w14:textId="672DD77D" w:rsidR="00BD4ECD" w:rsidRPr="003166B5" w:rsidRDefault="0067057A" w:rsidP="00BB6A22">
      <w:pPr>
        <w:tabs>
          <w:tab w:val="left" w:pos="700"/>
        </w:tabs>
        <w:spacing w:line="276" w:lineRule="auto"/>
        <w:jc w:val="center"/>
        <w:rPr>
          <w:rStyle w:val="Odwoanieprzypisudolnego5"/>
          <w:b/>
          <w:iCs/>
          <w:vertAlign w:val="baseline"/>
        </w:rPr>
      </w:pPr>
      <w:r>
        <w:rPr>
          <w:rStyle w:val="Odwoanieprzypisudolnego5"/>
          <w:b/>
          <w:iCs/>
          <w:vertAlign w:val="baseline"/>
        </w:rPr>
        <w:t xml:space="preserve">PRIORYTET </w:t>
      </w:r>
      <w:r w:rsidR="000B6645">
        <w:rPr>
          <w:rStyle w:val="Odwoanieprzypisudolnego5"/>
          <w:b/>
          <w:iCs/>
          <w:vertAlign w:val="baseline"/>
        </w:rPr>
        <w:t>11</w:t>
      </w:r>
    </w:p>
    <w:p w14:paraId="5831693D" w14:textId="5B083EF8" w:rsidR="00BD4ECD" w:rsidRPr="00BB6A22" w:rsidRDefault="00BD4ECD" w:rsidP="00BB6A22">
      <w:pPr>
        <w:spacing w:line="276" w:lineRule="auto"/>
        <w:jc w:val="both"/>
      </w:pPr>
      <w:r w:rsidRPr="00BB6A22">
        <w:t xml:space="preserve">□ </w:t>
      </w:r>
      <w:r w:rsidRPr="00BB6A22">
        <w:rPr>
          <w:color w:val="000000"/>
        </w:rPr>
        <w:t xml:space="preserve"> </w:t>
      </w:r>
      <w:r w:rsidR="000B6645">
        <w:t>w</w:t>
      </w:r>
      <w:r w:rsidR="000B6645" w:rsidRPr="0027642B">
        <w:t>sparcie kształcenia ustawicznego osób z orzeczonym stopniem niepełnosprawności</w:t>
      </w:r>
      <w:r w:rsidR="000B6645">
        <w:t xml:space="preserve"> </w:t>
      </w:r>
      <w:r w:rsidR="000B6645" w:rsidRPr="00E679E9">
        <w:rPr>
          <w:iCs/>
          <w:color w:val="000000"/>
        </w:rPr>
        <w:t>–</w:t>
      </w:r>
      <w:r w:rsidR="000B6645" w:rsidRPr="00BB6A22">
        <w:rPr>
          <w:i/>
          <w:iCs/>
          <w:color w:val="000000"/>
        </w:rPr>
        <w:t xml:space="preserve"> </w:t>
      </w:r>
      <w:r w:rsidR="000B6645" w:rsidRPr="00BB6A22">
        <w:rPr>
          <w:color w:val="000000"/>
        </w:rPr>
        <w:t xml:space="preserve"> </w:t>
      </w:r>
      <w:r w:rsidR="000B6645">
        <w:rPr>
          <w:color w:val="000000"/>
        </w:rPr>
        <w:t xml:space="preserve">                         </w:t>
      </w:r>
      <w:r w:rsidR="000B6645" w:rsidRPr="00BB6A22">
        <w:rPr>
          <w:color w:val="000000"/>
        </w:rPr>
        <w:t>liczba osób.</w:t>
      </w:r>
      <w:r w:rsidR="000B6645" w:rsidRPr="00BB6A22">
        <w:t>...........</w:t>
      </w:r>
    </w:p>
    <w:p w14:paraId="7A9F3DAC" w14:textId="77777777" w:rsidR="00814C82" w:rsidRDefault="00BD4ECD" w:rsidP="0067057A">
      <w:pPr>
        <w:spacing w:line="360" w:lineRule="auto"/>
      </w:pPr>
      <w:r w:rsidRPr="00BB6A22">
        <w:t>Uzasadnienie:..........................................................................................................................................................................</w:t>
      </w:r>
      <w:r w:rsidRPr="00BB6A22">
        <w:rPr>
          <w:i/>
          <w:iCs/>
        </w:rPr>
        <w:t>…...............................................................................................................</w:t>
      </w:r>
      <w:r w:rsidRPr="00BB6A22">
        <w:t>................................................................................................................................................................................................................</w:t>
      </w:r>
    </w:p>
    <w:p w14:paraId="4A0DDAA2" w14:textId="77777777" w:rsidR="0067057A" w:rsidRPr="0067057A" w:rsidRDefault="006E5B91" w:rsidP="0067057A">
      <w:pPr>
        <w:spacing w:line="360" w:lineRule="auto"/>
        <w:rPr>
          <w:rStyle w:val="Odwoanieprzypisudolnego5"/>
          <w:vertAlign w:val="baseline"/>
        </w:rPr>
      </w:pPr>
      <w:r w:rsidRPr="00BB6A22">
        <w:t>............................................................................................................................................................................</w:t>
      </w:r>
    </w:p>
    <w:p w14:paraId="1089491A" w14:textId="23FCA5C9" w:rsidR="0067057A" w:rsidRPr="003166B5" w:rsidRDefault="0067057A" w:rsidP="0067057A">
      <w:pPr>
        <w:tabs>
          <w:tab w:val="left" w:pos="700"/>
        </w:tabs>
        <w:spacing w:line="276" w:lineRule="auto"/>
        <w:jc w:val="center"/>
        <w:rPr>
          <w:rStyle w:val="Odwoanieprzypisudolnego5"/>
          <w:b/>
          <w:bCs/>
          <w:iCs/>
          <w:vertAlign w:val="baseline"/>
        </w:rPr>
      </w:pPr>
      <w:r>
        <w:rPr>
          <w:rStyle w:val="Odwoanieprzypisudolnego5"/>
          <w:b/>
          <w:bCs/>
          <w:iCs/>
          <w:vertAlign w:val="baseline"/>
        </w:rPr>
        <w:t xml:space="preserve">PRIORYTET </w:t>
      </w:r>
      <w:r w:rsidR="000B6645">
        <w:rPr>
          <w:rStyle w:val="Odwoanieprzypisudolnego5"/>
          <w:b/>
          <w:bCs/>
          <w:iCs/>
          <w:vertAlign w:val="baseline"/>
        </w:rPr>
        <w:t>12</w:t>
      </w:r>
    </w:p>
    <w:p w14:paraId="7DC63286" w14:textId="24DA2612" w:rsidR="0067057A" w:rsidRPr="00BB6A22" w:rsidRDefault="0067057A" w:rsidP="0067057A">
      <w:pPr>
        <w:tabs>
          <w:tab w:val="left" w:pos="700"/>
        </w:tabs>
        <w:spacing w:line="276" w:lineRule="auto"/>
        <w:jc w:val="both"/>
        <w:rPr>
          <w:b/>
          <w:bCs/>
          <w:color w:val="000000"/>
        </w:rPr>
      </w:pPr>
      <w:r w:rsidRPr="00BB6A22">
        <w:t xml:space="preserve">□ </w:t>
      </w:r>
      <w:r w:rsidRPr="00BB6A22">
        <w:rPr>
          <w:color w:val="000000"/>
        </w:rPr>
        <w:t xml:space="preserve"> </w:t>
      </w:r>
      <w:r w:rsidR="000B6645" w:rsidRPr="00BB6A22">
        <w:t>w</w:t>
      </w:r>
      <w:r w:rsidR="000B6645">
        <w:rPr>
          <w:rFonts w:eastAsia="Calibri"/>
        </w:rPr>
        <w:t xml:space="preserve">sparcie rozwoju umiejętności i kwalifikacji </w:t>
      </w:r>
      <w:r w:rsidR="000B6645">
        <w:rPr>
          <w:rFonts w:eastAsia="Calibri"/>
        </w:rPr>
        <w:t xml:space="preserve">osób z </w:t>
      </w:r>
      <w:r w:rsidR="002901E0">
        <w:rPr>
          <w:rFonts w:eastAsia="Calibri"/>
        </w:rPr>
        <w:t>niskim wykształceniem</w:t>
      </w:r>
      <w:r w:rsidR="00893F54">
        <w:rPr>
          <w:rFonts w:eastAsia="Calibri"/>
        </w:rPr>
        <w:t xml:space="preserve"> </w:t>
      </w:r>
      <w:r w:rsidR="00893F54" w:rsidRPr="00BB6A22">
        <w:rPr>
          <w:b/>
          <w:bCs/>
          <w:color w:val="000000"/>
        </w:rPr>
        <w:t>–</w:t>
      </w:r>
      <w:r w:rsidR="00893F54">
        <w:rPr>
          <w:b/>
          <w:bCs/>
          <w:color w:val="000000"/>
        </w:rPr>
        <w:t xml:space="preserve"> </w:t>
      </w:r>
      <w:r w:rsidR="00893F54" w:rsidRPr="00BB6A22">
        <w:t>liczba osób...............</w:t>
      </w:r>
      <w:r w:rsidR="00893F54" w:rsidRPr="00BB6A22">
        <w:rPr>
          <w:b/>
          <w:bCs/>
        </w:rPr>
        <w:t xml:space="preserve">  </w:t>
      </w:r>
    </w:p>
    <w:p w14:paraId="378D34D8" w14:textId="77777777" w:rsidR="0067057A" w:rsidRDefault="0067057A" w:rsidP="0067057A">
      <w:pPr>
        <w:spacing w:line="360" w:lineRule="auto"/>
      </w:pPr>
      <w:r w:rsidRPr="00BB6A22">
        <w:t>Uzasadnienie:..........................................................................................................................................................................</w:t>
      </w:r>
      <w:r w:rsidRPr="00BB6A22">
        <w:rPr>
          <w:i/>
          <w:iCs/>
        </w:rPr>
        <w:t>…...............................................................................................................</w:t>
      </w:r>
      <w:r w:rsidRPr="00BB6A22">
        <w:t>................................................................................................................................................................................................................</w:t>
      </w:r>
    </w:p>
    <w:p w14:paraId="3F31072E" w14:textId="77777777" w:rsidR="00174AD2" w:rsidRPr="0067057A" w:rsidRDefault="006E5B91" w:rsidP="0067057A">
      <w:pPr>
        <w:spacing w:line="360" w:lineRule="auto"/>
      </w:pPr>
      <w:r w:rsidRPr="00BB6A22">
        <w:t>...........................................................................................................................................................................</w:t>
      </w:r>
    </w:p>
    <w:p w14:paraId="56ED38D7" w14:textId="50E06CBB" w:rsidR="0067057A" w:rsidRPr="003166B5" w:rsidRDefault="0067057A" w:rsidP="0067057A">
      <w:pPr>
        <w:tabs>
          <w:tab w:val="left" w:pos="700"/>
        </w:tabs>
        <w:spacing w:line="276" w:lineRule="auto"/>
        <w:jc w:val="center"/>
        <w:rPr>
          <w:rStyle w:val="Odwoanieprzypisudolnego5"/>
          <w:b/>
          <w:bCs/>
          <w:iCs/>
          <w:vertAlign w:val="baseline"/>
        </w:rPr>
      </w:pPr>
      <w:r>
        <w:rPr>
          <w:rStyle w:val="Odwoanieprzypisudolnego5"/>
          <w:b/>
          <w:bCs/>
          <w:iCs/>
          <w:vertAlign w:val="baseline"/>
        </w:rPr>
        <w:t xml:space="preserve">PRIORYTET </w:t>
      </w:r>
      <w:r w:rsidR="000B6645">
        <w:rPr>
          <w:rStyle w:val="Odwoanieprzypisudolnego5"/>
          <w:b/>
          <w:bCs/>
          <w:iCs/>
          <w:vertAlign w:val="baseline"/>
        </w:rPr>
        <w:t>13</w:t>
      </w:r>
    </w:p>
    <w:p w14:paraId="65AA74BB" w14:textId="21BF4169" w:rsidR="00893F54" w:rsidRDefault="0067057A" w:rsidP="00893F54">
      <w:pPr>
        <w:tabs>
          <w:tab w:val="left" w:pos="700"/>
        </w:tabs>
        <w:spacing w:line="276" w:lineRule="auto"/>
        <w:jc w:val="both"/>
      </w:pPr>
      <w:r w:rsidRPr="00BB6A22">
        <w:rPr>
          <w:i/>
          <w:iCs/>
        </w:rPr>
        <w:t>□</w:t>
      </w:r>
      <w:r w:rsidR="002901E0">
        <w:rPr>
          <w:i/>
          <w:iCs/>
          <w:color w:val="000000"/>
        </w:rPr>
        <w:t xml:space="preserve"> </w:t>
      </w:r>
      <w:r w:rsidR="002901E0">
        <w:t>w</w:t>
      </w:r>
      <w:r w:rsidR="002901E0" w:rsidRPr="0027642B">
        <w:t>sparcie kształcenia ustawicznego</w:t>
      </w:r>
      <w:r w:rsidR="002901E0">
        <w:t xml:space="preserve"> w obszarach/branżach,</w:t>
      </w:r>
      <w:r w:rsidR="003D197C">
        <w:t xml:space="preserve"> które powiatowe urzędy pracy określą na podstawie wybranych przez siebie dokumentów strategicznych, analiz czy planów rozwoju jako istotne dla danego powiatu czy województwa</w:t>
      </w:r>
      <w:r w:rsidR="00893F54" w:rsidRPr="00BB6A22">
        <w:rPr>
          <w:i/>
          <w:iCs/>
          <w:color w:val="000000"/>
        </w:rPr>
        <w:t xml:space="preserve">– </w:t>
      </w:r>
      <w:r w:rsidR="00893F54" w:rsidRPr="00BB6A22">
        <w:rPr>
          <w:color w:val="000000"/>
        </w:rPr>
        <w:t xml:space="preserve"> liczba osób.</w:t>
      </w:r>
      <w:r w:rsidR="00893F54" w:rsidRPr="00BB6A22">
        <w:t>...........</w:t>
      </w:r>
    </w:p>
    <w:p w14:paraId="574D27F6" w14:textId="77777777" w:rsidR="0067057A" w:rsidRDefault="0067057A" w:rsidP="00893F54">
      <w:pPr>
        <w:tabs>
          <w:tab w:val="left" w:pos="700"/>
        </w:tabs>
        <w:spacing w:line="276" w:lineRule="auto"/>
        <w:jc w:val="both"/>
      </w:pPr>
      <w:r w:rsidRPr="00BB6A22">
        <w:t>Uzasadnienie:..........................................................................................................................................................................</w:t>
      </w:r>
      <w:r w:rsidRPr="00BB6A22">
        <w:rPr>
          <w:i/>
          <w:iCs/>
        </w:rPr>
        <w:t>…...............................................................................................................</w:t>
      </w:r>
      <w:r w:rsidRPr="00BB6A22">
        <w:t>................................................................................................................................................................................................................</w:t>
      </w:r>
    </w:p>
    <w:p w14:paraId="4602F623" w14:textId="77777777" w:rsidR="003166B5" w:rsidRPr="00174AD2" w:rsidRDefault="006E5B91" w:rsidP="00174AD2">
      <w:pPr>
        <w:spacing w:line="360" w:lineRule="auto"/>
        <w:rPr>
          <w:rStyle w:val="Odwoanieprzypisudolnego5"/>
          <w:vertAlign w:val="baseline"/>
        </w:rPr>
      </w:pPr>
      <w:r w:rsidRPr="00BB6A22">
        <w:t>............................................................................................................................................................................</w:t>
      </w:r>
    </w:p>
    <w:p w14:paraId="1586E947" w14:textId="77777777" w:rsidR="00651495" w:rsidRPr="00DF670D" w:rsidRDefault="00651495" w:rsidP="00893F54">
      <w:pPr>
        <w:spacing w:line="360" w:lineRule="auto"/>
        <w:sectPr w:rsidR="00651495" w:rsidRPr="00DF670D" w:rsidSect="00636A68">
          <w:footerReference w:type="default" r:id="rId8"/>
          <w:pgSz w:w="11906" w:h="16838"/>
          <w:pgMar w:top="709" w:right="849" w:bottom="142" w:left="709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08" w:tblpY="1081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9"/>
        <w:gridCol w:w="1274"/>
        <w:gridCol w:w="852"/>
        <w:gridCol w:w="2693"/>
        <w:gridCol w:w="1134"/>
        <w:gridCol w:w="1416"/>
        <w:gridCol w:w="1277"/>
        <w:gridCol w:w="1134"/>
        <w:gridCol w:w="992"/>
      </w:tblGrid>
      <w:tr w:rsidR="00BC49F7" w14:paraId="529FC3C6" w14:textId="77777777" w:rsidTr="00BC49F7">
        <w:trPr>
          <w:cantSplit/>
          <w:trHeight w:val="933"/>
        </w:trPr>
        <w:tc>
          <w:tcPr>
            <w:tcW w:w="884" w:type="pct"/>
            <w:shd w:val="clear" w:color="auto" w:fill="D9D9D9"/>
            <w:vAlign w:val="center"/>
          </w:tcPr>
          <w:p w14:paraId="73B005DB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lastRenderedPageBreak/>
              <w:t>RODZAJ KSZTAŁCENIA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42DDA42F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NAZWA KSZTAŁCENIA</w:t>
            </w:r>
          </w:p>
        </w:tc>
        <w:tc>
          <w:tcPr>
            <w:tcW w:w="402" w:type="pct"/>
            <w:shd w:val="clear" w:color="auto" w:fill="D9D9D9"/>
            <w:vAlign w:val="center"/>
          </w:tcPr>
          <w:p w14:paraId="4BF08234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TERMIN REALIZACJI   (od… do…)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64BFEAA4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LICZBA GODZ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pct"/>
            <w:shd w:val="clear" w:color="auto" w:fill="D9D9D9"/>
            <w:vAlign w:val="center"/>
          </w:tcPr>
          <w:p w14:paraId="3199890B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ORGANIZATOR  KSZTAŁCENIA</w:t>
            </w:r>
          </w:p>
          <w:p w14:paraId="6A2B4150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(nazwa, adres, NIP)</w:t>
            </w:r>
          </w:p>
        </w:tc>
        <w:tc>
          <w:tcPr>
            <w:tcW w:w="358" w:type="pct"/>
            <w:shd w:val="clear" w:color="auto" w:fill="D9D9D9"/>
            <w:vAlign w:val="center"/>
          </w:tcPr>
          <w:p w14:paraId="18757D7F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OBJĘTYCH KSZTAŁCENIEM</w:t>
            </w:r>
          </w:p>
        </w:tc>
        <w:tc>
          <w:tcPr>
            <w:tcW w:w="447" w:type="pct"/>
            <w:shd w:val="clear" w:color="auto" w:fill="D9D9D9"/>
            <w:vAlign w:val="center"/>
          </w:tcPr>
          <w:p w14:paraId="6E5C2609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F957D2">
              <w:rPr>
                <w:b/>
                <w:sz w:val="16"/>
                <w:szCs w:val="16"/>
              </w:rPr>
              <w:t xml:space="preserve">OSZT KSZTAŁCENIA DLA </w:t>
            </w:r>
            <w:r>
              <w:rPr>
                <w:b/>
                <w:sz w:val="16"/>
                <w:szCs w:val="16"/>
              </w:rPr>
              <w:t>1 OSOBY</w:t>
            </w:r>
          </w:p>
        </w:tc>
        <w:tc>
          <w:tcPr>
            <w:tcW w:w="403" w:type="pct"/>
            <w:shd w:val="clear" w:color="auto" w:fill="D9D9D9"/>
            <w:vAlign w:val="center"/>
          </w:tcPr>
          <w:p w14:paraId="602C0A40" w14:textId="77777777" w:rsidR="0009274F" w:rsidRPr="00CE58DB" w:rsidRDefault="0009274F" w:rsidP="001215E6">
            <w:pPr>
              <w:jc w:val="center"/>
              <w:rPr>
                <w:b/>
                <w:color w:val="D9D9D9"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CAŁKOWITA WYSOKOŚĆ WYDATKÓW</w:t>
            </w:r>
          </w:p>
        </w:tc>
        <w:tc>
          <w:tcPr>
            <w:tcW w:w="358" w:type="pct"/>
            <w:shd w:val="clear" w:color="auto" w:fill="D9D9D9"/>
            <w:vAlign w:val="center"/>
          </w:tcPr>
          <w:p w14:paraId="14921125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 WNIOSKO</w:t>
            </w:r>
            <w:r w:rsidRPr="00C91005">
              <w:rPr>
                <w:b/>
                <w:sz w:val="16"/>
                <w:szCs w:val="16"/>
              </w:rPr>
              <w:t>WANA        Z KFS</w:t>
            </w:r>
          </w:p>
        </w:tc>
        <w:tc>
          <w:tcPr>
            <w:tcW w:w="313" w:type="pct"/>
            <w:shd w:val="clear" w:color="auto" w:fill="D9D9D9"/>
            <w:vAlign w:val="center"/>
          </w:tcPr>
          <w:p w14:paraId="42A86E64" w14:textId="77777777" w:rsidR="0009274F" w:rsidRPr="00C91005" w:rsidRDefault="0009274F" w:rsidP="001215E6">
            <w:pPr>
              <w:jc w:val="center"/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WKŁAD WŁASNY</w:t>
            </w:r>
          </w:p>
        </w:tc>
      </w:tr>
      <w:tr w:rsidR="00BC49F7" w14:paraId="46EE4308" w14:textId="77777777" w:rsidTr="00BC49F7">
        <w:trPr>
          <w:trHeight w:val="3450"/>
        </w:trPr>
        <w:tc>
          <w:tcPr>
            <w:tcW w:w="884" w:type="pct"/>
            <w:shd w:val="clear" w:color="auto" w:fill="D9D9D9"/>
            <w:vAlign w:val="center"/>
          </w:tcPr>
          <w:p w14:paraId="56266DC7" w14:textId="77777777" w:rsidR="0009274F" w:rsidRPr="00C91005" w:rsidRDefault="0009274F" w:rsidP="001215E6">
            <w:pPr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SZKOLENIA/KURSY</w:t>
            </w:r>
          </w:p>
        </w:tc>
        <w:tc>
          <w:tcPr>
            <w:tcW w:w="716" w:type="pct"/>
          </w:tcPr>
          <w:p w14:paraId="1B4E45E2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4DBB9BB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14:paraId="1C71117A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14:paraId="38B8474B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1093D726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12B18A8C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401CEA1C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304E186D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14:paraId="3F0BE8C9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</w:tr>
      <w:tr w:rsidR="00BC49F7" w14:paraId="15DC3A09" w14:textId="77777777" w:rsidTr="00BC49F7">
        <w:trPr>
          <w:trHeight w:val="1405"/>
        </w:trPr>
        <w:tc>
          <w:tcPr>
            <w:tcW w:w="884" w:type="pct"/>
            <w:shd w:val="clear" w:color="auto" w:fill="D9D9D9"/>
            <w:vAlign w:val="center"/>
          </w:tcPr>
          <w:p w14:paraId="3D8E65D8" w14:textId="77777777" w:rsidR="0009274F" w:rsidRPr="00C91005" w:rsidRDefault="0009274F" w:rsidP="001215E6">
            <w:pPr>
              <w:rPr>
                <w:b/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STUDIA PODYPLOMOWE</w:t>
            </w:r>
          </w:p>
        </w:tc>
        <w:tc>
          <w:tcPr>
            <w:tcW w:w="716" w:type="pct"/>
          </w:tcPr>
          <w:p w14:paraId="1AE5E471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007975C8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14:paraId="4EA82C02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14:paraId="24AD24F7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216FEDAD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5DFDC66F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6BB28031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39ECB8E9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14:paraId="497E85B5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</w:tr>
      <w:tr w:rsidR="00BC49F7" w14:paraId="712DAA4B" w14:textId="77777777" w:rsidTr="00BC49F7">
        <w:trPr>
          <w:trHeight w:val="886"/>
        </w:trPr>
        <w:tc>
          <w:tcPr>
            <w:tcW w:w="884" w:type="pct"/>
            <w:shd w:val="clear" w:color="auto" w:fill="D9D9D9"/>
            <w:vAlign w:val="center"/>
          </w:tcPr>
          <w:p w14:paraId="3CAB3779" w14:textId="77777777" w:rsidR="0009274F" w:rsidRPr="00C91005" w:rsidRDefault="0009274F" w:rsidP="001215E6">
            <w:pPr>
              <w:rPr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EGZAMINY</w:t>
            </w:r>
            <w:r w:rsidRPr="00C91005">
              <w:rPr>
                <w:sz w:val="16"/>
                <w:szCs w:val="16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716" w:type="pct"/>
          </w:tcPr>
          <w:p w14:paraId="0F7BEC62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02833C3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14:paraId="4156703E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14:paraId="2C1CE167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6AFFEEF4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777EEBDE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5B2B8CC6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30C45BC7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14:paraId="78019E95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</w:tr>
      <w:tr w:rsidR="00BC49F7" w14:paraId="31463B39" w14:textId="77777777" w:rsidTr="00BC49F7">
        <w:trPr>
          <w:trHeight w:val="596"/>
        </w:trPr>
        <w:tc>
          <w:tcPr>
            <w:tcW w:w="884" w:type="pct"/>
            <w:shd w:val="clear" w:color="auto" w:fill="D9D9D9"/>
            <w:vAlign w:val="center"/>
          </w:tcPr>
          <w:p w14:paraId="7FEAFC4C" w14:textId="77777777" w:rsidR="0009274F" w:rsidRPr="00C91005" w:rsidRDefault="0009274F" w:rsidP="001215E6">
            <w:pPr>
              <w:rPr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 xml:space="preserve">BADANIA LEKARSKIE </w:t>
            </w:r>
            <w:r w:rsidR="005317B3">
              <w:rPr>
                <w:b/>
                <w:sz w:val="16"/>
                <w:szCs w:val="16"/>
              </w:rPr>
              <w:br/>
            </w:r>
            <w:r w:rsidRPr="00C91005">
              <w:rPr>
                <w:b/>
                <w:sz w:val="16"/>
                <w:szCs w:val="16"/>
              </w:rPr>
              <w:t>I PSYCHOLOGICZNE</w:t>
            </w:r>
            <w:r w:rsidRPr="00C91005">
              <w:rPr>
                <w:sz w:val="16"/>
                <w:szCs w:val="16"/>
              </w:rPr>
              <w:t xml:space="preserve"> wymagane </w:t>
            </w:r>
            <w:r w:rsidR="005317B3">
              <w:rPr>
                <w:sz w:val="16"/>
                <w:szCs w:val="16"/>
              </w:rPr>
              <w:br/>
            </w:r>
            <w:r w:rsidRPr="00C91005">
              <w:rPr>
                <w:sz w:val="16"/>
                <w:szCs w:val="16"/>
              </w:rPr>
              <w:t>do podjęcia kształcenia lub pracy zawodowej po ukończonym kształceniu</w:t>
            </w:r>
          </w:p>
        </w:tc>
        <w:tc>
          <w:tcPr>
            <w:tcW w:w="716" w:type="pct"/>
          </w:tcPr>
          <w:p w14:paraId="74DDF5F4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023185B5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14:paraId="40E3322B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14:paraId="6708650D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481994DD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1870C6C4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398616EF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682A9E79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14:paraId="460E6505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</w:tr>
      <w:tr w:rsidR="00BC49F7" w14:paraId="70DAD76D" w14:textId="77777777" w:rsidTr="00BC49F7">
        <w:trPr>
          <w:trHeight w:val="887"/>
        </w:trPr>
        <w:tc>
          <w:tcPr>
            <w:tcW w:w="884" w:type="pct"/>
            <w:shd w:val="clear" w:color="auto" w:fill="D9D9D9"/>
            <w:vAlign w:val="center"/>
          </w:tcPr>
          <w:p w14:paraId="6E5ABB57" w14:textId="77777777" w:rsidR="0009274F" w:rsidRPr="00C91005" w:rsidRDefault="0009274F" w:rsidP="001215E6">
            <w:pPr>
              <w:rPr>
                <w:sz w:val="16"/>
                <w:szCs w:val="16"/>
              </w:rPr>
            </w:pPr>
            <w:r w:rsidRPr="00C91005">
              <w:rPr>
                <w:b/>
                <w:sz w:val="16"/>
                <w:szCs w:val="16"/>
              </w:rPr>
              <w:t>UBEZPIECZENIE</w:t>
            </w:r>
            <w:r w:rsidRPr="00C91005">
              <w:rPr>
                <w:sz w:val="16"/>
                <w:szCs w:val="16"/>
              </w:rPr>
              <w:t xml:space="preserve"> od następstw nieszczęśliwych wypadków w związku</w:t>
            </w:r>
            <w:r w:rsidR="005317B3">
              <w:rPr>
                <w:sz w:val="16"/>
                <w:szCs w:val="16"/>
              </w:rPr>
              <w:br/>
            </w:r>
            <w:r w:rsidRPr="00C91005">
              <w:rPr>
                <w:sz w:val="16"/>
                <w:szCs w:val="16"/>
              </w:rPr>
              <w:t>z podjętym kształceniem</w:t>
            </w:r>
          </w:p>
        </w:tc>
        <w:tc>
          <w:tcPr>
            <w:tcW w:w="716" w:type="pct"/>
          </w:tcPr>
          <w:p w14:paraId="29D1FD4E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77EF672F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</w:tcPr>
          <w:p w14:paraId="36566BB6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14:paraId="2C6F05DA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3A4042C7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14:paraId="4E4EAA2D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14:paraId="3AE3710A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14:paraId="42746DAA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14:paraId="079FF538" w14:textId="77777777" w:rsidR="0009274F" w:rsidRDefault="0009274F" w:rsidP="001215E6">
            <w:pPr>
              <w:rPr>
                <w:sz w:val="18"/>
                <w:szCs w:val="18"/>
              </w:rPr>
            </w:pPr>
          </w:p>
          <w:p w14:paraId="1E8F0C62" w14:textId="77777777" w:rsidR="0009274F" w:rsidRPr="00AA498D" w:rsidRDefault="0009274F" w:rsidP="001215E6">
            <w:pPr>
              <w:rPr>
                <w:sz w:val="18"/>
                <w:szCs w:val="18"/>
              </w:rPr>
            </w:pPr>
          </w:p>
        </w:tc>
      </w:tr>
      <w:tr w:rsidR="00BC49F7" w14:paraId="6E25D0F6" w14:textId="77777777" w:rsidTr="00BC49F7">
        <w:trPr>
          <w:trHeight w:val="472"/>
        </w:trPr>
        <w:tc>
          <w:tcPr>
            <w:tcW w:w="3121" w:type="pct"/>
            <w:gridSpan w:val="5"/>
            <w:shd w:val="clear" w:color="auto" w:fill="D9D9D9"/>
            <w:vAlign w:val="center"/>
          </w:tcPr>
          <w:p w14:paraId="168769E9" w14:textId="77777777" w:rsidR="00DA2595" w:rsidRPr="00AA498D" w:rsidRDefault="00DA2595" w:rsidP="001215E6">
            <w:pPr>
              <w:rPr>
                <w:sz w:val="18"/>
                <w:szCs w:val="18"/>
              </w:rPr>
            </w:pPr>
            <w:r w:rsidRPr="006302B7">
              <w:rPr>
                <w:b/>
              </w:rPr>
              <w:t>RAZEM</w:t>
            </w:r>
          </w:p>
        </w:tc>
        <w:tc>
          <w:tcPr>
            <w:tcW w:w="358" w:type="pct"/>
            <w:shd w:val="clear" w:color="auto" w:fill="D9D9D9"/>
          </w:tcPr>
          <w:p w14:paraId="63F6C61E" w14:textId="77777777" w:rsidR="00DA2595" w:rsidRPr="00AA498D" w:rsidRDefault="00DA2595" w:rsidP="001215E6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D9D9D9"/>
          </w:tcPr>
          <w:p w14:paraId="0D1B48C4" w14:textId="77777777" w:rsidR="00DA2595" w:rsidRPr="00AA498D" w:rsidRDefault="00DA2595" w:rsidP="001215E6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D9D9D9"/>
          </w:tcPr>
          <w:p w14:paraId="6AC32ED7" w14:textId="77777777" w:rsidR="00DA2595" w:rsidRPr="00AA498D" w:rsidRDefault="00DA2595" w:rsidP="001215E6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D9D9D9"/>
          </w:tcPr>
          <w:p w14:paraId="5CE8CB51" w14:textId="77777777" w:rsidR="00DA2595" w:rsidRPr="00AA498D" w:rsidRDefault="00DA2595" w:rsidP="001215E6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D9D9D9"/>
          </w:tcPr>
          <w:p w14:paraId="69CCBAC4" w14:textId="77777777" w:rsidR="00DA2595" w:rsidRPr="00AA498D" w:rsidRDefault="00DA2595" w:rsidP="001215E6">
            <w:pPr>
              <w:rPr>
                <w:sz w:val="18"/>
                <w:szCs w:val="18"/>
              </w:rPr>
            </w:pPr>
          </w:p>
        </w:tc>
      </w:tr>
    </w:tbl>
    <w:p w14:paraId="3BCE4C74" w14:textId="77777777" w:rsidR="00CD0B11" w:rsidRPr="003367A2" w:rsidRDefault="00CD0B11" w:rsidP="00CD0B11">
      <w:pPr>
        <w:pStyle w:val="Akapitzlist"/>
        <w:numPr>
          <w:ilvl w:val="0"/>
          <w:numId w:val="1"/>
        </w:numPr>
        <w:jc w:val="both"/>
        <w:rPr>
          <w:rFonts w:eastAsia="Calibri"/>
          <w:b/>
        </w:rPr>
      </w:pPr>
      <w:r w:rsidRPr="003367A2">
        <w:rPr>
          <w:rFonts w:eastAsia="Calibri"/>
          <w:b/>
        </w:rPr>
        <w:t>WSKAZANIE DZIAŁAŃ</w:t>
      </w:r>
    </w:p>
    <w:p w14:paraId="7457C4F2" w14:textId="77777777" w:rsidR="0009274F" w:rsidRDefault="0009274F" w:rsidP="00CD0B11">
      <w:pPr>
        <w:tabs>
          <w:tab w:val="right" w:leader="dot" w:pos="1560"/>
        </w:tabs>
        <w:suppressAutoHyphens w:val="0"/>
        <w:jc w:val="both"/>
        <w:rPr>
          <w:rFonts w:eastAsia="Calibri"/>
          <w:lang w:eastAsia="pl-PL"/>
        </w:rPr>
        <w:sectPr w:rsidR="0009274F" w:rsidSect="0009274F">
          <w:footerReference w:type="default" r:id="rId9"/>
          <w:pgSz w:w="16838" w:h="11906" w:orient="landscape"/>
          <w:pgMar w:top="707" w:right="142" w:bottom="993" w:left="851" w:header="708" w:footer="708" w:gutter="0"/>
          <w:cols w:space="708"/>
          <w:docGrid w:linePitch="360"/>
        </w:sectPr>
      </w:pPr>
    </w:p>
    <w:p w14:paraId="662B6AB4" w14:textId="77777777" w:rsidR="003367A2" w:rsidRDefault="003367A2" w:rsidP="00AB423D">
      <w:pPr>
        <w:spacing w:before="77" w:line="302" w:lineRule="exact"/>
        <w:jc w:val="both"/>
        <w:rPr>
          <w:b/>
          <w:bCs/>
        </w:rPr>
      </w:pPr>
    </w:p>
    <w:p w14:paraId="2AA95FB9" w14:textId="54F19D9F" w:rsidR="003055E7" w:rsidRPr="0029192A" w:rsidRDefault="003055E7" w:rsidP="00F074AE">
      <w:pPr>
        <w:pStyle w:val="Akapitzlist"/>
        <w:numPr>
          <w:ilvl w:val="0"/>
          <w:numId w:val="13"/>
        </w:numPr>
        <w:spacing w:before="77" w:line="360" w:lineRule="auto"/>
        <w:ind w:left="284" w:hanging="284"/>
        <w:jc w:val="both"/>
        <w:rPr>
          <w:rFonts w:eastAsia="Calibri"/>
          <w:sz w:val="22"/>
          <w:szCs w:val="22"/>
        </w:rPr>
      </w:pPr>
      <w:r w:rsidRPr="0029192A">
        <w:rPr>
          <w:b/>
          <w:bCs/>
          <w:sz w:val="22"/>
          <w:szCs w:val="22"/>
        </w:rPr>
        <w:t xml:space="preserve">Uzasadnienie potrzeby odbycia kształcenia ustawicznego, przy uwzględnieniu obecnych </w:t>
      </w:r>
      <w:r w:rsidR="00D10859" w:rsidRPr="0029192A">
        <w:rPr>
          <w:b/>
          <w:bCs/>
          <w:sz w:val="22"/>
          <w:szCs w:val="22"/>
        </w:rPr>
        <w:br/>
      </w:r>
      <w:r w:rsidRPr="0029192A">
        <w:rPr>
          <w:b/>
          <w:bCs/>
          <w:sz w:val="22"/>
          <w:szCs w:val="22"/>
        </w:rPr>
        <w:t xml:space="preserve">lub przyszłych potrzeb pracodawcy oraz obowiązujących priorytetów wydatkowania środków </w:t>
      </w:r>
      <w:r w:rsidR="003D197C">
        <w:rPr>
          <w:b/>
          <w:bCs/>
          <w:sz w:val="22"/>
          <w:szCs w:val="22"/>
        </w:rPr>
        <w:t xml:space="preserve">rezerwy </w:t>
      </w:r>
      <w:r w:rsidRPr="0029192A">
        <w:rPr>
          <w:b/>
          <w:bCs/>
          <w:sz w:val="22"/>
          <w:szCs w:val="22"/>
        </w:rPr>
        <w:t>KFS</w:t>
      </w:r>
      <w:r w:rsidR="00651374" w:rsidRPr="0029192A">
        <w:rPr>
          <w:b/>
          <w:bCs/>
          <w:sz w:val="22"/>
          <w:szCs w:val="22"/>
        </w:rPr>
        <w:t xml:space="preserve">, </w:t>
      </w:r>
      <w:r w:rsidR="00B66A77">
        <w:rPr>
          <w:b/>
          <w:bCs/>
          <w:sz w:val="22"/>
          <w:szCs w:val="22"/>
        </w:rPr>
        <w:t xml:space="preserve"> </w:t>
      </w:r>
      <w:r w:rsidR="00651374" w:rsidRPr="0029192A">
        <w:rPr>
          <w:b/>
          <w:bCs/>
          <w:sz w:val="22"/>
          <w:szCs w:val="22"/>
        </w:rPr>
        <w:t>do wybranego rodzaju i tematu kształcenia</w:t>
      </w:r>
      <w:r w:rsidR="00E4021D" w:rsidRPr="0029192A">
        <w:rPr>
          <w:b/>
          <w:bCs/>
          <w:sz w:val="22"/>
          <w:szCs w:val="22"/>
        </w:rPr>
        <w:t>.</w:t>
      </w:r>
      <w:r w:rsidRPr="0029192A">
        <w:rPr>
          <w:rFonts w:eastAsia="Calibri"/>
          <w:sz w:val="22"/>
          <w:szCs w:val="22"/>
        </w:rPr>
        <w:tab/>
      </w:r>
    </w:p>
    <w:p w14:paraId="3EC9F800" w14:textId="77777777" w:rsidR="00AB423D" w:rsidRPr="00C562ED" w:rsidRDefault="00AB423D" w:rsidP="00C562ED">
      <w:pPr>
        <w:spacing w:before="77" w:line="360" w:lineRule="auto"/>
        <w:jc w:val="both"/>
      </w:pPr>
    </w:p>
    <w:p w14:paraId="653BEFE4" w14:textId="77777777" w:rsidR="00AB423D" w:rsidRPr="00C562ED" w:rsidRDefault="00AB423D" w:rsidP="00C562ED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C562ED">
        <w:rPr>
          <w:rFonts w:eastAsia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15E6" w:rsidRPr="00C562ED">
        <w:rPr>
          <w:rFonts w:eastAsia="Calibri"/>
          <w:lang w:eastAsia="pl-PL"/>
        </w:rPr>
        <w:t>……………………………………………………………</w:t>
      </w:r>
    </w:p>
    <w:p w14:paraId="476EDA24" w14:textId="77777777" w:rsidR="007C2C2B" w:rsidRPr="00C562ED" w:rsidRDefault="00D87A80" w:rsidP="00C562ED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C562ED">
        <w:rPr>
          <w:rFonts w:eastAsia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36887" w14:textId="77777777" w:rsidR="00D87A80" w:rsidRDefault="00D87A80" w:rsidP="00AB423D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sz w:val="20"/>
          <w:szCs w:val="20"/>
          <w:lang w:eastAsia="pl-PL"/>
        </w:rPr>
      </w:pPr>
    </w:p>
    <w:p w14:paraId="37BDC787" w14:textId="77777777" w:rsidR="0029192A" w:rsidRDefault="0029192A" w:rsidP="00AB423D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sz w:val="20"/>
          <w:szCs w:val="20"/>
          <w:lang w:eastAsia="pl-PL"/>
        </w:rPr>
      </w:pPr>
    </w:p>
    <w:p w14:paraId="069C60A3" w14:textId="77777777" w:rsidR="00E4021D" w:rsidRDefault="007E6BE7" w:rsidP="00F074AE">
      <w:pPr>
        <w:pStyle w:val="Akapitzlist"/>
        <w:numPr>
          <w:ilvl w:val="0"/>
          <w:numId w:val="13"/>
        </w:numPr>
        <w:spacing w:before="77"/>
        <w:ind w:left="284"/>
        <w:jc w:val="both"/>
        <w:rPr>
          <w:b/>
          <w:bCs/>
        </w:rPr>
      </w:pPr>
      <w:r w:rsidRPr="00E4021D">
        <w:rPr>
          <w:b/>
          <w:bCs/>
        </w:rPr>
        <w:lastRenderedPageBreak/>
        <w:t>Da</w:t>
      </w:r>
      <w:r w:rsidR="00E4021D">
        <w:rPr>
          <w:b/>
          <w:bCs/>
        </w:rPr>
        <w:t>ne dotyczące realizatora usługi</w:t>
      </w:r>
      <w:r w:rsidR="00AB0F70" w:rsidRPr="00E4021D">
        <w:rPr>
          <w:b/>
          <w:bCs/>
        </w:rPr>
        <w:t xml:space="preserve"> do wybranego rodzaju i tematu kształcenia</w:t>
      </w:r>
      <w:r w:rsidR="00E4021D">
        <w:rPr>
          <w:b/>
          <w:bCs/>
        </w:rPr>
        <w:t>.</w:t>
      </w:r>
      <w:r w:rsidR="00840E6D">
        <w:rPr>
          <w:b/>
          <w:bCs/>
        </w:rPr>
        <w:t xml:space="preserve"> </w:t>
      </w:r>
    </w:p>
    <w:p w14:paraId="3834087C" w14:textId="77777777" w:rsidR="00840E6D" w:rsidRPr="00552115" w:rsidRDefault="00840E6D" w:rsidP="003858E6">
      <w:pPr>
        <w:pStyle w:val="Akapitzlist"/>
        <w:spacing w:before="77"/>
        <w:ind w:left="1700" w:firstLine="424"/>
        <w:jc w:val="both"/>
        <w:rPr>
          <w:b/>
          <w:bCs/>
        </w:rPr>
      </w:pPr>
      <w:r>
        <w:rPr>
          <w:b/>
          <w:bCs/>
        </w:rPr>
        <w:t>(</w:t>
      </w:r>
      <w:r w:rsidRPr="003858E6">
        <w:rPr>
          <w:b/>
          <w:bCs/>
          <w:i/>
        </w:rPr>
        <w:t>UWAGA</w:t>
      </w:r>
      <w:r w:rsidR="003858E6">
        <w:rPr>
          <w:b/>
          <w:bCs/>
          <w:i/>
        </w:rPr>
        <w:t xml:space="preserve">  </w:t>
      </w:r>
      <w:r w:rsidRPr="003858E6">
        <w:rPr>
          <w:b/>
          <w:bCs/>
          <w:i/>
        </w:rPr>
        <w:t xml:space="preserve"> punkt 2 wypełnić osobno dla każdej formy kształcenia</w:t>
      </w:r>
      <w:r>
        <w:rPr>
          <w:b/>
          <w:bCs/>
        </w:rPr>
        <w:t>)</w:t>
      </w: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792B26" w:rsidRPr="00F957D2" w14:paraId="449F1C25" w14:textId="77777777" w:rsidTr="00DE335C">
        <w:trPr>
          <w:trHeight w:val="8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64A86" w14:textId="77777777" w:rsidR="00792B26" w:rsidRPr="00E92194" w:rsidRDefault="00792B26" w:rsidP="00F074AE">
            <w:pPr>
              <w:widowControl w:val="0"/>
              <w:numPr>
                <w:ilvl w:val="1"/>
                <w:numId w:val="10"/>
              </w:numPr>
              <w:tabs>
                <w:tab w:val="num" w:pos="214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97A" w14:textId="77777777" w:rsidR="00792B26" w:rsidRPr="00F957D2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51D9F998" w14:textId="77777777" w:rsidTr="00DE335C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79494" w14:textId="77777777" w:rsidR="00792B26" w:rsidRPr="00E92194" w:rsidRDefault="00792B26" w:rsidP="00F074AE">
            <w:pPr>
              <w:widowControl w:val="0"/>
              <w:numPr>
                <w:ilvl w:val="1"/>
                <w:numId w:val="10"/>
              </w:numPr>
              <w:tabs>
                <w:tab w:val="num" w:pos="214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C323" w14:textId="77777777" w:rsidR="00792B26" w:rsidRPr="00F957D2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0691D48C" w14:textId="77777777" w:rsidTr="00DE335C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91AEE" w14:textId="77777777" w:rsidR="00792B26" w:rsidRPr="00E92194" w:rsidRDefault="00792B26" w:rsidP="00F074AE">
            <w:pPr>
              <w:widowControl w:val="0"/>
              <w:numPr>
                <w:ilvl w:val="1"/>
                <w:numId w:val="10"/>
              </w:numPr>
              <w:tabs>
                <w:tab w:val="num" w:pos="214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E6B7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466161CF" w14:textId="77777777" w:rsidTr="004F0BB3">
        <w:trPr>
          <w:trHeight w:val="1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3BF13" w14:textId="77777777" w:rsidR="00792B26" w:rsidRPr="00127BC6" w:rsidRDefault="00792B26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Posiadanie przez realizatora usługi kształcenia ustawicznego dokumentu na podstawie którego prowadzi on pozaszkolne formy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08ED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52B20E9B" w14:textId="77777777" w:rsidTr="004F0BB3">
        <w:trPr>
          <w:trHeight w:val="5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229D4" w14:textId="77777777" w:rsidR="00792B26" w:rsidRPr="00127BC6" w:rsidRDefault="00792B26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6583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4C63590C" w14:textId="77777777" w:rsidTr="00DE335C">
        <w:trPr>
          <w:trHeight w:val="4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73D1C" w14:textId="77777777" w:rsidR="00792B26" w:rsidRPr="00127BC6" w:rsidRDefault="00792B26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Termin realizacj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4C2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66360183" w14:textId="77777777" w:rsidTr="00DE335C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C01A5" w14:textId="77777777" w:rsidR="00792B26" w:rsidRPr="00127BC6" w:rsidRDefault="00792B26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L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DA13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5301712C" w14:textId="77777777" w:rsidTr="00DE335C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4ED09" w14:textId="77777777" w:rsidR="00792B26" w:rsidRPr="00127BC6" w:rsidRDefault="00792B26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Cen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4212" w14:textId="77777777" w:rsidR="00792B26" w:rsidRPr="00D0504C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4EC6FA43" w14:textId="77777777" w:rsidTr="00DE335C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F8D82" w14:textId="77777777" w:rsidR="00552115" w:rsidRPr="00127BC6" w:rsidRDefault="00552115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CF9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3BCB3079" w14:textId="77777777" w:rsidTr="000B360C">
        <w:trPr>
          <w:trHeight w:val="68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BB534" w14:textId="77777777" w:rsidR="00552115" w:rsidRPr="00127BC6" w:rsidRDefault="00552115" w:rsidP="00F074AE">
            <w:pPr>
              <w:pStyle w:val="Akapitzlist"/>
              <w:widowControl w:val="0"/>
              <w:numPr>
                <w:ilvl w:val="1"/>
                <w:numId w:val="10"/>
              </w:num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 xml:space="preserve">Porównanie ceny ww. usługi kształcenia ustawicznego z ceną </w:t>
            </w:r>
            <w:r w:rsidRPr="00127BC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27BC6">
              <w:rPr>
                <w:b/>
                <w:bCs/>
                <w:color w:val="000000"/>
                <w:sz w:val="20"/>
                <w:szCs w:val="20"/>
                <w:u w:val="single"/>
              </w:rPr>
              <w:t>2 podobnych</w:t>
            </w:r>
            <w:r w:rsidRPr="00127BC6">
              <w:rPr>
                <w:b/>
                <w:bCs/>
                <w:color w:val="000000"/>
                <w:sz w:val="20"/>
                <w:szCs w:val="20"/>
              </w:rPr>
              <w:t xml:space="preserve"> usług oferowanych na rynku </w:t>
            </w:r>
            <w:r w:rsidRPr="00127BC6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14:paraId="1EE37611" w14:textId="77777777" w:rsidR="00552115" w:rsidRDefault="00552115" w:rsidP="00DE335C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14:paraId="17352C6A" w14:textId="77777777" w:rsidR="00552115" w:rsidRPr="009B0E9C" w:rsidRDefault="00552115" w:rsidP="00902DC6">
            <w:pPr>
              <w:snapToGrid w:val="0"/>
              <w:spacing w:line="100" w:lineRule="atLeas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B0E9C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Do wniosku należy załączyć wydruk </w:t>
            </w:r>
            <w:r w:rsidRPr="009B0E9C">
              <w:rPr>
                <w:b/>
                <w:bCs/>
                <w:color w:val="000000"/>
                <w:sz w:val="26"/>
                <w:szCs w:val="26"/>
                <w:u w:val="single"/>
              </w:rPr>
              <w:br/>
              <w:t xml:space="preserve">ofert uwzględnionych </w:t>
            </w:r>
            <w:r w:rsidR="009B0E9C" w:rsidRPr="009B0E9C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          </w:t>
            </w:r>
            <w:r w:rsidRPr="009B0E9C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do porównania 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DF5A7DC" w14:textId="77777777" w:rsidR="00552115" w:rsidRPr="009912A3" w:rsidRDefault="007F3D07" w:rsidP="000B36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2A3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0B360C" w:rsidRPr="009912A3">
              <w:rPr>
                <w:b/>
                <w:bCs/>
                <w:color w:val="000000"/>
                <w:sz w:val="20"/>
                <w:szCs w:val="20"/>
              </w:rPr>
              <w:t>ofer</w:t>
            </w:r>
            <w:r w:rsidRPr="009912A3">
              <w:rPr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359C76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FF6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4D63D12F" w14:textId="77777777" w:rsidTr="00DE335C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F5CF5" w14:textId="77777777" w:rsidR="00552115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6E1C63" w14:textId="77777777" w:rsidR="00552115" w:rsidRPr="009912A3" w:rsidRDefault="00552115" w:rsidP="00DB0D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43E5B3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AE70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116AF128" w14:textId="77777777" w:rsidTr="00807FE3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CD164" w14:textId="77777777" w:rsidR="00552115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D9B096" w14:textId="77777777" w:rsidR="00552115" w:rsidRPr="009912A3" w:rsidRDefault="00552115" w:rsidP="00DB0D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583A5D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F3C0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709F2C9A" w14:textId="77777777" w:rsidTr="00DE335C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24E4B" w14:textId="77777777" w:rsidR="00552115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26705" w14:textId="77777777" w:rsidR="00552115" w:rsidRPr="009912A3" w:rsidRDefault="00552115" w:rsidP="00DB0D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E6E124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F001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72E5DA1D" w14:textId="77777777" w:rsidTr="007F3D07">
        <w:trPr>
          <w:trHeight w:val="67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F12C6" w14:textId="77777777" w:rsidR="00552115" w:rsidRPr="00245385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16FFEF1A" w14:textId="77777777" w:rsidR="00552115" w:rsidRPr="009912A3" w:rsidRDefault="007F3D07" w:rsidP="007F3D0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2A3">
              <w:rPr>
                <w:b/>
                <w:bCs/>
                <w:color w:val="000000"/>
                <w:sz w:val="20"/>
                <w:szCs w:val="20"/>
              </w:rPr>
              <w:t>2 ofer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4829F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739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01553444" w14:textId="77777777" w:rsidTr="00DE335C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D8484" w14:textId="77777777" w:rsidR="00552115" w:rsidRPr="00E92194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101B112" w14:textId="77777777" w:rsidR="00552115" w:rsidRPr="009912A3" w:rsidRDefault="00552115" w:rsidP="002329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2AF6C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855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763BF5D8" w14:textId="77777777" w:rsidTr="00807FE3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2D0F2" w14:textId="77777777" w:rsidR="00552115" w:rsidRPr="00E92194" w:rsidRDefault="00552115" w:rsidP="00F074AE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D6AF41" w14:textId="77777777" w:rsidR="00552115" w:rsidRPr="009912A3" w:rsidRDefault="00552115" w:rsidP="002329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0E1FA9" w14:textId="77777777" w:rsidR="00552115" w:rsidRPr="009912A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 w:rsidRPr="009912A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86F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15" w14:paraId="400DC01B" w14:textId="77777777" w:rsidTr="00DE335C">
        <w:trPr>
          <w:trHeight w:val="281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35268" w14:textId="77777777" w:rsidR="00552115" w:rsidRPr="00E92194" w:rsidRDefault="00552115" w:rsidP="00552115">
            <w:pPr>
              <w:widowControl w:val="0"/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D5233" w14:textId="77777777" w:rsidR="00552115" w:rsidRPr="002475F3" w:rsidRDefault="00552115" w:rsidP="002329D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973018" w14:textId="77777777" w:rsidR="00552115" w:rsidRPr="002475F3" w:rsidRDefault="00552115" w:rsidP="00CD37C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9B9" w14:textId="77777777" w:rsidR="00552115" w:rsidRPr="00D0504C" w:rsidRDefault="00552115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26" w14:paraId="27A9AF15" w14:textId="77777777" w:rsidTr="00902DC6">
        <w:trPr>
          <w:trHeight w:val="38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F9F34" w14:textId="77777777" w:rsidR="00792B26" w:rsidRPr="00127BC6" w:rsidRDefault="00792B26" w:rsidP="00F074AE">
            <w:pPr>
              <w:pStyle w:val="Akapitzlist"/>
              <w:widowControl w:val="0"/>
              <w:numPr>
                <w:ilvl w:val="0"/>
                <w:numId w:val="18"/>
              </w:numPr>
              <w:snapToGrid w:val="0"/>
              <w:spacing w:line="100" w:lineRule="atLeast"/>
              <w:ind w:left="497" w:hanging="425"/>
              <w:rPr>
                <w:b/>
                <w:bCs/>
                <w:color w:val="000000"/>
                <w:sz w:val="20"/>
                <w:szCs w:val="20"/>
              </w:rPr>
            </w:pPr>
            <w:r w:rsidRPr="00127BC6">
              <w:rPr>
                <w:b/>
                <w:bCs/>
                <w:color w:val="000000"/>
                <w:sz w:val="20"/>
                <w:szCs w:val="20"/>
              </w:rPr>
              <w:t>Uzasadnienie wyboru realizatora usługi kształcenia ustawicznego</w:t>
            </w:r>
            <w:r w:rsidR="00317126" w:rsidRPr="00127BC6">
              <w:rPr>
                <w:b/>
                <w:bCs/>
                <w:color w:val="000000"/>
                <w:sz w:val="20"/>
                <w:szCs w:val="20"/>
              </w:rPr>
              <w:t xml:space="preserve"> (instytucji szkoleniowej)</w:t>
            </w:r>
            <w:r w:rsidRPr="00127BC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6E1A" w14:textId="77777777" w:rsidR="00792B26" w:rsidRPr="00F52AF3" w:rsidRDefault="00792B26" w:rsidP="002329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1B979D" w14:textId="77777777" w:rsidR="00792B26" w:rsidRPr="00622D64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527A">
              <w:rPr>
                <w:rFonts w:ascii="Arial" w:hAnsi="Arial" w:cs="Arial"/>
                <w:sz w:val="22"/>
                <w:szCs w:val="20"/>
              </w:rPr>
              <w:t>…</w:t>
            </w:r>
            <w:r w:rsidRPr="00622D64">
              <w:rPr>
                <w:rFonts w:ascii="Arial" w:hAnsi="Arial" w:cs="Arial"/>
                <w:sz w:val="20"/>
                <w:szCs w:val="20"/>
              </w:rPr>
              <w:t>……………………..…………………………………………………………</w:t>
            </w:r>
          </w:p>
          <w:p w14:paraId="58943667" w14:textId="77777777" w:rsidR="00792B26" w:rsidRPr="00622D64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48F7FB7D" w14:textId="77777777" w:rsidR="00792B26" w:rsidRDefault="00792B26" w:rsidP="002329D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C77BDBA" w14:textId="77777777" w:rsidR="00792B26" w:rsidRPr="00622D64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..</w:t>
            </w:r>
            <w:r w:rsidRPr="00622D64">
              <w:rPr>
                <w:rFonts w:ascii="Arial" w:hAnsi="Arial" w:cs="Arial"/>
                <w:sz w:val="20"/>
                <w:szCs w:val="20"/>
              </w:rPr>
              <w:t>………………..……………………………………………………………</w:t>
            </w:r>
          </w:p>
          <w:p w14:paraId="48B6882C" w14:textId="77777777" w:rsidR="00792B26" w:rsidRPr="00622D64" w:rsidRDefault="00792B26" w:rsidP="002329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1D92E6B7" w14:textId="77777777" w:rsidR="00792B26" w:rsidRPr="00D0504C" w:rsidRDefault="00792B26" w:rsidP="00902D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DB0D7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2D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0B2F5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</w:tbl>
    <w:p w14:paraId="33AE7FBD" w14:textId="77777777" w:rsidR="00010CC4" w:rsidRDefault="00010CC4" w:rsidP="00262563">
      <w:pPr>
        <w:pStyle w:val="Style106"/>
        <w:spacing w:line="302" w:lineRule="exact"/>
        <w:rPr>
          <w:rStyle w:val="CharStyle114"/>
          <w:sz w:val="24"/>
          <w:szCs w:val="24"/>
        </w:rPr>
      </w:pPr>
    </w:p>
    <w:p w14:paraId="48673799" w14:textId="3126D6B9" w:rsidR="008E4E0E" w:rsidRPr="0029192A" w:rsidRDefault="00EF6403" w:rsidP="00F074AE">
      <w:pPr>
        <w:pStyle w:val="Style106"/>
        <w:numPr>
          <w:ilvl w:val="0"/>
          <w:numId w:val="13"/>
        </w:numPr>
        <w:spacing w:line="302" w:lineRule="exact"/>
        <w:ind w:left="284"/>
        <w:rPr>
          <w:rStyle w:val="CharStyle114"/>
        </w:rPr>
      </w:pPr>
      <w:r w:rsidRPr="0029192A">
        <w:rPr>
          <w:rStyle w:val="CharStyle114"/>
        </w:rPr>
        <w:t>Informacja o planach dotyczących</w:t>
      </w:r>
      <w:r w:rsidR="00B620CF" w:rsidRPr="0029192A">
        <w:rPr>
          <w:rStyle w:val="CharStyle114"/>
        </w:rPr>
        <w:t xml:space="preserve"> dalszego zatrudnienia </w:t>
      </w:r>
      <w:r w:rsidRPr="0029192A">
        <w:rPr>
          <w:rStyle w:val="CharStyle114"/>
        </w:rPr>
        <w:t>osób, które będą objęte kształceniem ustawicznym</w:t>
      </w:r>
      <w:r w:rsidR="00E4021D" w:rsidRPr="0029192A">
        <w:rPr>
          <w:rStyle w:val="CharStyle114"/>
        </w:rPr>
        <w:t xml:space="preserve"> </w:t>
      </w:r>
      <w:r w:rsidRPr="0029192A">
        <w:rPr>
          <w:rStyle w:val="CharStyle114"/>
        </w:rPr>
        <w:t xml:space="preserve">finansowanym ze środków </w:t>
      </w:r>
      <w:r w:rsidR="00F04335">
        <w:rPr>
          <w:rStyle w:val="CharStyle114"/>
        </w:rPr>
        <w:t xml:space="preserve">rezerwy </w:t>
      </w:r>
      <w:r w:rsidRPr="0029192A">
        <w:rPr>
          <w:rStyle w:val="CharStyle114"/>
        </w:rPr>
        <w:t>KFS</w:t>
      </w:r>
      <w:r w:rsidR="00E4021D" w:rsidRPr="0029192A">
        <w:rPr>
          <w:rStyle w:val="CharStyle114"/>
        </w:rPr>
        <w:t>.</w:t>
      </w:r>
    </w:p>
    <w:p w14:paraId="3ACCBC6D" w14:textId="77777777" w:rsidR="00AB0F70" w:rsidRPr="00E4021D" w:rsidRDefault="00AB0F70" w:rsidP="00B620CF">
      <w:pPr>
        <w:pStyle w:val="Style106"/>
        <w:spacing w:line="302" w:lineRule="exact"/>
        <w:rPr>
          <w:rStyle w:val="CharStyle114"/>
          <w:sz w:val="24"/>
          <w:szCs w:val="24"/>
        </w:rPr>
      </w:pPr>
    </w:p>
    <w:p w14:paraId="5B658540" w14:textId="77777777" w:rsidR="00923A0E" w:rsidRPr="00E4021D" w:rsidRDefault="00923A0E" w:rsidP="00923A0E">
      <w:pPr>
        <w:tabs>
          <w:tab w:val="right" w:leader="dot" w:pos="14742"/>
        </w:tabs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E4021D">
        <w:rPr>
          <w:rFonts w:eastAsia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5D86A" w14:textId="77777777" w:rsidR="00EF6403" w:rsidRDefault="00EF6403" w:rsidP="00EF6403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lang w:eastAsia="pl-PL"/>
        </w:rPr>
      </w:pPr>
      <w:r w:rsidRPr="00E4021D">
        <w:rPr>
          <w:rFonts w:eastAsia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C577D" w14:textId="77777777" w:rsidR="00E4021D" w:rsidRDefault="00E4021D" w:rsidP="00EF6403">
      <w:pPr>
        <w:tabs>
          <w:tab w:val="right" w:leader="dot" w:pos="14684"/>
        </w:tabs>
        <w:suppressAutoHyphens w:val="0"/>
        <w:spacing w:line="360" w:lineRule="auto"/>
        <w:jc w:val="both"/>
        <w:rPr>
          <w:rFonts w:eastAsia="Calibri"/>
          <w:sz w:val="20"/>
          <w:szCs w:val="20"/>
          <w:lang w:eastAsia="pl-PL"/>
        </w:rPr>
      </w:pPr>
      <w:r w:rsidRPr="00E4021D">
        <w:rPr>
          <w:rFonts w:eastAsia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52F5A" w14:textId="77777777" w:rsidR="00E4021D" w:rsidRPr="0029192A" w:rsidRDefault="00E4021D" w:rsidP="00E4021D">
      <w:pPr>
        <w:spacing w:line="276" w:lineRule="auto"/>
        <w:jc w:val="both"/>
        <w:rPr>
          <w:rFonts w:eastAsia="Calibri"/>
          <w:sz w:val="22"/>
          <w:szCs w:val="22"/>
          <w:lang w:eastAsia="pl-PL"/>
        </w:rPr>
      </w:pPr>
      <w:r w:rsidRPr="0029192A">
        <w:rPr>
          <w:rFonts w:eastAsia="Calibri"/>
          <w:sz w:val="22"/>
          <w:szCs w:val="22"/>
          <w:lang w:eastAsia="pl-PL"/>
        </w:rPr>
        <w:t xml:space="preserve">Zobowiązuję się do niezwłocznego powiadomienia Powiatowego Urzędu Pracy w Poddębicach </w:t>
      </w:r>
      <w:r w:rsidRPr="0029192A">
        <w:rPr>
          <w:rFonts w:eastAsia="Calibri"/>
          <w:sz w:val="22"/>
          <w:szCs w:val="22"/>
          <w:lang w:eastAsia="pl-PL"/>
        </w:rPr>
        <w:br/>
        <w:t>o wszelkich zmianach stanu prawnego i faktycznego wskazanego w dniu złożenia  przedmiotowego wniosku.</w:t>
      </w:r>
    </w:p>
    <w:p w14:paraId="1D265A7A" w14:textId="77777777" w:rsidR="00AB0F70" w:rsidRPr="0029192A" w:rsidRDefault="00E4021D" w:rsidP="00B620CF">
      <w:pPr>
        <w:pStyle w:val="Style106"/>
        <w:spacing w:line="302" w:lineRule="exact"/>
        <w:rPr>
          <w:rStyle w:val="CharStyle114"/>
        </w:rPr>
      </w:pPr>
      <w:r w:rsidRPr="0029192A">
        <w:rPr>
          <w:bCs/>
          <w:color w:val="FF0000"/>
          <w:sz w:val="22"/>
          <w:szCs w:val="22"/>
        </w:rPr>
        <w:tab/>
      </w:r>
      <w:r w:rsidRPr="0029192A">
        <w:rPr>
          <w:bCs/>
          <w:color w:val="FF0000"/>
          <w:sz w:val="22"/>
          <w:szCs w:val="22"/>
        </w:rPr>
        <w:tab/>
      </w:r>
      <w:r w:rsidRPr="0029192A">
        <w:rPr>
          <w:bCs/>
          <w:color w:val="FF0000"/>
          <w:sz w:val="22"/>
          <w:szCs w:val="22"/>
        </w:rPr>
        <w:tab/>
      </w:r>
    </w:p>
    <w:p w14:paraId="6369B86F" w14:textId="77777777" w:rsidR="005B3243" w:rsidRPr="0029192A" w:rsidRDefault="00D708AC" w:rsidP="00E4021D">
      <w:pPr>
        <w:tabs>
          <w:tab w:val="left" w:pos="520"/>
        </w:tabs>
        <w:spacing w:line="100" w:lineRule="atLeast"/>
        <w:ind w:right="-40"/>
        <w:jc w:val="both"/>
        <w:rPr>
          <w:b/>
          <w:sz w:val="22"/>
          <w:szCs w:val="22"/>
        </w:rPr>
      </w:pPr>
      <w:r w:rsidRPr="0029192A">
        <w:rPr>
          <w:b/>
          <w:sz w:val="22"/>
          <w:szCs w:val="22"/>
        </w:rPr>
        <w:t>W</w:t>
      </w:r>
      <w:r w:rsidR="007C2C2B" w:rsidRPr="0029192A">
        <w:rPr>
          <w:b/>
          <w:bCs/>
          <w:color w:val="000000"/>
          <w:sz w:val="22"/>
          <w:szCs w:val="22"/>
        </w:rPr>
        <w:t xml:space="preserve"> przypadku wypełniania wniosku w formie elektronicznej oświadczam, iż treść pobranego dokumentu </w:t>
      </w:r>
      <w:r w:rsidRPr="0029192A">
        <w:rPr>
          <w:b/>
          <w:bCs/>
          <w:color w:val="000000"/>
          <w:sz w:val="22"/>
          <w:szCs w:val="22"/>
        </w:rPr>
        <w:br/>
      </w:r>
      <w:r w:rsidR="007C2C2B" w:rsidRPr="0029192A">
        <w:rPr>
          <w:b/>
          <w:bCs/>
          <w:color w:val="000000"/>
          <w:sz w:val="22"/>
          <w:szCs w:val="22"/>
        </w:rPr>
        <w:t>nie została zmieniona.</w:t>
      </w:r>
    </w:p>
    <w:p w14:paraId="69D56A6A" w14:textId="77777777" w:rsidR="00B713BE" w:rsidRDefault="000355C5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  <w:r w:rsidRPr="00F40746">
        <w:rPr>
          <w:rFonts w:eastAsia="Calibri"/>
          <w:sz w:val="20"/>
          <w:szCs w:val="20"/>
          <w:lang w:eastAsia="pl-PL"/>
        </w:rPr>
        <w:t xml:space="preserve">     </w:t>
      </w:r>
    </w:p>
    <w:p w14:paraId="3B605A85" w14:textId="77777777" w:rsidR="00B713BE" w:rsidRDefault="00B713BE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7A7D7D60" w14:textId="77777777" w:rsidR="00E4021D" w:rsidRDefault="00E4021D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3B3FBCA5" w14:textId="77777777" w:rsidR="003D3414" w:rsidRDefault="003D3414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1734C7A8" w14:textId="77777777" w:rsidR="00E4021D" w:rsidRDefault="00E4021D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5EDC36F8" w14:textId="77777777" w:rsidR="00E4021D" w:rsidRPr="00F40746" w:rsidRDefault="00E4021D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4135B81D" w14:textId="77777777" w:rsidR="00F24358" w:rsidRPr="00F40746" w:rsidRDefault="000355C5" w:rsidP="00F24358">
      <w:pPr>
        <w:ind w:left="2124"/>
        <w:jc w:val="both"/>
        <w:rPr>
          <w:sz w:val="16"/>
          <w:szCs w:val="16"/>
        </w:rPr>
      </w:pPr>
      <w:r w:rsidRPr="00F40746">
        <w:rPr>
          <w:rFonts w:eastAsia="Calibri"/>
          <w:sz w:val="20"/>
          <w:szCs w:val="20"/>
          <w:lang w:eastAsia="pl-PL"/>
        </w:rPr>
        <w:t xml:space="preserve">  </w:t>
      </w:r>
      <w:r w:rsidR="00F24358">
        <w:rPr>
          <w:sz w:val="16"/>
          <w:szCs w:val="16"/>
        </w:rPr>
        <w:t>……</w:t>
      </w:r>
      <w:r w:rsidR="00F24358" w:rsidRPr="00F40746">
        <w:rPr>
          <w:sz w:val="16"/>
          <w:szCs w:val="16"/>
        </w:rPr>
        <w:t>...........</w:t>
      </w:r>
      <w:r w:rsidR="00F24358">
        <w:rPr>
          <w:sz w:val="16"/>
          <w:szCs w:val="16"/>
        </w:rPr>
        <w:t>...............................</w:t>
      </w:r>
      <w:r w:rsidR="00F24358" w:rsidRPr="00F40746">
        <w:rPr>
          <w:sz w:val="16"/>
          <w:szCs w:val="16"/>
        </w:rPr>
        <w:t>...............................................................................................................</w:t>
      </w:r>
    </w:p>
    <w:p w14:paraId="44E4F937" w14:textId="77777777" w:rsidR="00F24358" w:rsidRPr="00EC10C3" w:rsidRDefault="00F24358" w:rsidP="00F24358">
      <w:pPr>
        <w:pStyle w:val="Tekstpodstawowy"/>
        <w:rPr>
          <w:rStyle w:val="Pogrubienie"/>
          <w:sz w:val="16"/>
          <w:szCs w:val="16"/>
        </w:rPr>
      </w:pPr>
      <w:r w:rsidRPr="00F40746">
        <w:rPr>
          <w:b w:val="0"/>
          <w:bCs w:val="0"/>
          <w:sz w:val="16"/>
          <w:szCs w:val="16"/>
        </w:rPr>
        <w:t xml:space="preserve">                                                </w:t>
      </w:r>
      <w:r>
        <w:rPr>
          <w:b w:val="0"/>
          <w:bCs w:val="0"/>
          <w:sz w:val="16"/>
          <w:szCs w:val="16"/>
        </w:rPr>
        <w:t xml:space="preserve">    </w:t>
      </w:r>
      <w:r w:rsidR="00317126">
        <w:rPr>
          <w:b w:val="0"/>
          <w:bCs w:val="0"/>
          <w:sz w:val="16"/>
          <w:szCs w:val="16"/>
        </w:rPr>
        <w:t xml:space="preserve"> Data,</w:t>
      </w:r>
      <w:r w:rsidRPr="00F40746">
        <w:rPr>
          <w:b w:val="0"/>
          <w:bCs w:val="0"/>
          <w:sz w:val="16"/>
          <w:szCs w:val="16"/>
        </w:rPr>
        <w:t xml:space="preserve"> podpis </w:t>
      </w:r>
      <w:r>
        <w:rPr>
          <w:b w:val="0"/>
          <w:bCs w:val="0"/>
          <w:sz w:val="16"/>
          <w:szCs w:val="16"/>
        </w:rPr>
        <w:t xml:space="preserve"> i pieczątka </w:t>
      </w:r>
      <w:r w:rsidRPr="00F40746">
        <w:rPr>
          <w:b w:val="0"/>
          <w:bCs w:val="0"/>
          <w:sz w:val="16"/>
          <w:szCs w:val="16"/>
        </w:rPr>
        <w:t>osób uprawnionych do reprezentowania  pracodawcy</w:t>
      </w:r>
    </w:p>
    <w:p w14:paraId="1F39942A" w14:textId="77777777" w:rsidR="00E4021D" w:rsidRDefault="000355C5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  <w:r w:rsidRPr="00F40746">
        <w:rPr>
          <w:rFonts w:eastAsia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EF5D949" w14:textId="77777777" w:rsidR="00E4021D" w:rsidRDefault="00E4021D" w:rsidP="00C6597C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389DB10B" w14:textId="77777777" w:rsidR="00A13288" w:rsidRDefault="00A13288" w:rsidP="00C6597C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49DBFA7" w14:textId="77777777" w:rsidR="00F87455" w:rsidRPr="0029192A" w:rsidRDefault="00F87455" w:rsidP="00C6597C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29192A">
        <w:rPr>
          <w:b/>
          <w:bCs/>
          <w:sz w:val="22"/>
          <w:szCs w:val="22"/>
          <w:u w:val="single"/>
        </w:rPr>
        <w:lastRenderedPageBreak/>
        <w:t>Załączniki do wniosku składanego przez pracodawcę:</w:t>
      </w:r>
    </w:p>
    <w:p w14:paraId="02CE162E" w14:textId="77777777" w:rsidR="00672CE0" w:rsidRPr="0029192A" w:rsidRDefault="00672CE0" w:rsidP="00C6597C">
      <w:pPr>
        <w:spacing w:line="276" w:lineRule="auto"/>
        <w:jc w:val="both"/>
        <w:rPr>
          <w:b/>
          <w:bCs/>
          <w:color w:val="FF0000"/>
          <w:sz w:val="22"/>
          <w:szCs w:val="22"/>
          <w:u w:val="single"/>
        </w:rPr>
      </w:pPr>
    </w:p>
    <w:p w14:paraId="37359224" w14:textId="77777777" w:rsidR="00672CE0" w:rsidRPr="0029192A" w:rsidRDefault="00672CE0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Załącznik nr 1 - Oświadczenie nr 1.</w:t>
      </w:r>
    </w:p>
    <w:p w14:paraId="1D344819" w14:textId="77777777" w:rsidR="00F87455" w:rsidRPr="0029192A" w:rsidRDefault="00672CE0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Załącznik nr 2 - Oświadczenie nr 2.</w:t>
      </w:r>
    </w:p>
    <w:p w14:paraId="79BEA977" w14:textId="77777777" w:rsidR="001F3247" w:rsidRPr="0029192A" w:rsidRDefault="001F3247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Załącznik nr 3 - Formular</w:t>
      </w:r>
      <w:r w:rsidR="00790098" w:rsidRPr="0029192A">
        <w:rPr>
          <w:sz w:val="22"/>
          <w:szCs w:val="22"/>
        </w:rPr>
        <w:t>z oferty usługi kształcenia wybranego realizatora</w:t>
      </w:r>
      <w:r w:rsidR="008736ED" w:rsidRPr="0029192A">
        <w:rPr>
          <w:sz w:val="22"/>
          <w:szCs w:val="22"/>
        </w:rPr>
        <w:t xml:space="preserve"> (wypełniony przez instytucję szkoleniową).</w:t>
      </w:r>
    </w:p>
    <w:p w14:paraId="227837E3" w14:textId="77777777" w:rsidR="007A3F7D" w:rsidRPr="0029192A" w:rsidRDefault="001F3247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Załącznik nr 4 – Program szkolenia</w:t>
      </w:r>
      <w:r w:rsidR="007A3F7D" w:rsidRPr="0029192A">
        <w:rPr>
          <w:sz w:val="22"/>
          <w:szCs w:val="22"/>
        </w:rPr>
        <w:t xml:space="preserve"> kształcenia</w:t>
      </w:r>
      <w:r w:rsidR="007A3F7D" w:rsidRPr="0029192A">
        <w:rPr>
          <w:b/>
          <w:sz w:val="22"/>
          <w:szCs w:val="22"/>
        </w:rPr>
        <w:t xml:space="preserve"> </w:t>
      </w:r>
      <w:r w:rsidR="007A3F7D" w:rsidRPr="0029192A">
        <w:rPr>
          <w:sz w:val="22"/>
          <w:szCs w:val="22"/>
        </w:rPr>
        <w:t>lub zakres egzaminu</w:t>
      </w:r>
      <w:r w:rsidR="007A3F7D" w:rsidRPr="0029192A">
        <w:rPr>
          <w:b/>
          <w:sz w:val="22"/>
          <w:szCs w:val="22"/>
        </w:rPr>
        <w:t xml:space="preserve"> </w:t>
      </w:r>
      <w:r w:rsidR="007A3F7D" w:rsidRPr="0029192A">
        <w:rPr>
          <w:sz w:val="22"/>
          <w:szCs w:val="22"/>
        </w:rPr>
        <w:t>(oddzielnie dla każd</w:t>
      </w:r>
      <w:r w:rsidR="00901BFE" w:rsidRPr="0029192A">
        <w:rPr>
          <w:sz w:val="22"/>
          <w:szCs w:val="22"/>
        </w:rPr>
        <w:t>ego kursu / studiów / egzaminu) wybranego realizatora</w:t>
      </w:r>
      <w:r w:rsidR="008736ED" w:rsidRPr="0029192A">
        <w:rPr>
          <w:sz w:val="22"/>
          <w:szCs w:val="22"/>
        </w:rPr>
        <w:t xml:space="preserve"> (wypełniony przez instytucję szkoleniową).</w:t>
      </w:r>
    </w:p>
    <w:p w14:paraId="7904CA77" w14:textId="77777777" w:rsidR="00B23954" w:rsidRPr="0029192A" w:rsidRDefault="00B23954" w:rsidP="00174BB2">
      <w:pPr>
        <w:numPr>
          <w:ilvl w:val="0"/>
          <w:numId w:val="6"/>
        </w:numPr>
        <w:suppressAutoHyphens w:val="0"/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Załącznik nr 5 - Zaświadczenie z uczelni potwierdzające kierunek studiów podyplomowych</w:t>
      </w:r>
      <w:r w:rsidR="008B17D1" w:rsidRPr="0029192A">
        <w:rPr>
          <w:sz w:val="22"/>
          <w:szCs w:val="22"/>
        </w:rPr>
        <w:br/>
      </w:r>
      <w:r w:rsidRPr="0029192A">
        <w:rPr>
          <w:sz w:val="22"/>
          <w:szCs w:val="22"/>
        </w:rPr>
        <w:t>i wysokość opłat za studia</w:t>
      </w:r>
      <w:r w:rsidR="006836AC" w:rsidRPr="0029192A">
        <w:rPr>
          <w:sz w:val="22"/>
          <w:szCs w:val="22"/>
        </w:rPr>
        <w:t xml:space="preserve"> wybranego realizatora (wypełniony przez uczelnię).</w:t>
      </w:r>
    </w:p>
    <w:p w14:paraId="47D8309D" w14:textId="77777777" w:rsidR="001F3247" w:rsidRPr="0029192A" w:rsidRDefault="003B06A7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Załącznik nr 6</w:t>
      </w:r>
      <w:r w:rsidR="001F3247" w:rsidRPr="0029192A">
        <w:rPr>
          <w:sz w:val="22"/>
          <w:szCs w:val="22"/>
        </w:rPr>
        <w:t xml:space="preserve"> – Informacja</w:t>
      </w:r>
      <w:r w:rsidR="00262563" w:rsidRPr="0029192A">
        <w:rPr>
          <w:sz w:val="22"/>
          <w:szCs w:val="22"/>
        </w:rPr>
        <w:t xml:space="preserve">. </w:t>
      </w:r>
    </w:p>
    <w:p w14:paraId="4BCDDAC4" w14:textId="77777777" w:rsidR="00367047" w:rsidRPr="0029192A" w:rsidRDefault="00367047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>Oświadczenia</w:t>
      </w:r>
      <w:r w:rsidR="00B94874" w:rsidRPr="0029192A">
        <w:rPr>
          <w:sz w:val="22"/>
          <w:szCs w:val="22"/>
        </w:rPr>
        <w:t xml:space="preserve"> </w:t>
      </w:r>
      <w:r w:rsidRPr="0029192A">
        <w:rPr>
          <w:sz w:val="22"/>
          <w:szCs w:val="22"/>
        </w:rPr>
        <w:t xml:space="preserve">/ inne dokumenty potwierdzające, iż Pracodawca </w:t>
      </w:r>
      <w:r w:rsidR="00D01571" w:rsidRPr="0029192A">
        <w:rPr>
          <w:sz w:val="22"/>
          <w:szCs w:val="22"/>
        </w:rPr>
        <w:t>może skorzystać z danego Pr</w:t>
      </w:r>
      <w:r w:rsidR="00EE6AEE" w:rsidRPr="0029192A">
        <w:rPr>
          <w:sz w:val="22"/>
          <w:szCs w:val="22"/>
        </w:rPr>
        <w:t>i</w:t>
      </w:r>
      <w:r w:rsidR="00D01571" w:rsidRPr="0029192A">
        <w:rPr>
          <w:sz w:val="22"/>
          <w:szCs w:val="22"/>
        </w:rPr>
        <w:t>orytetu.</w:t>
      </w:r>
    </w:p>
    <w:p w14:paraId="334E61FA" w14:textId="77777777" w:rsidR="00690A0F" w:rsidRPr="0029192A" w:rsidRDefault="00174BB2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Certyfikaty</w:t>
      </w:r>
      <w:r w:rsidR="00A84818" w:rsidRPr="0029192A">
        <w:rPr>
          <w:sz w:val="22"/>
          <w:szCs w:val="22"/>
        </w:rPr>
        <w:t xml:space="preserve"> jakości oferowanych usług kształcenia ustawicznego</w:t>
      </w:r>
      <w:r w:rsidR="00496273" w:rsidRPr="0029192A">
        <w:rPr>
          <w:sz w:val="22"/>
          <w:szCs w:val="22"/>
        </w:rPr>
        <w:t xml:space="preserve"> instytucji szkoleniowej</w:t>
      </w:r>
      <w:r w:rsidR="00A84818" w:rsidRPr="0029192A">
        <w:rPr>
          <w:sz w:val="22"/>
          <w:szCs w:val="22"/>
        </w:rPr>
        <w:t>.</w:t>
      </w:r>
    </w:p>
    <w:p w14:paraId="61118651" w14:textId="77777777" w:rsidR="00AF3DFD" w:rsidRPr="0029192A" w:rsidRDefault="00AF3DFD" w:rsidP="00174BB2">
      <w:pPr>
        <w:widowControl w:val="0"/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Dokument, na podstawie którego realizator kształcenia</w:t>
      </w:r>
      <w:r w:rsidR="00E53F37" w:rsidRPr="0029192A">
        <w:rPr>
          <w:sz w:val="22"/>
          <w:szCs w:val="22"/>
        </w:rPr>
        <w:t xml:space="preserve"> ustawicznego prowadzi pozaszkolne formy kształcenia.      </w:t>
      </w:r>
    </w:p>
    <w:p w14:paraId="785AAABD" w14:textId="77777777" w:rsidR="00397387" w:rsidRPr="0029192A" w:rsidRDefault="00397387" w:rsidP="00174BB2">
      <w:pPr>
        <w:widowControl w:val="0"/>
        <w:numPr>
          <w:ilvl w:val="0"/>
          <w:numId w:val="6"/>
        </w:numPr>
        <w:ind w:left="0"/>
        <w:jc w:val="both"/>
        <w:rPr>
          <w:i/>
          <w:sz w:val="22"/>
          <w:szCs w:val="22"/>
        </w:rPr>
      </w:pPr>
      <w:r w:rsidRPr="0029192A">
        <w:rPr>
          <w:sz w:val="22"/>
          <w:szCs w:val="22"/>
        </w:rPr>
        <w:t>Dwie oferty</w:t>
      </w:r>
      <w:r w:rsidR="00127960" w:rsidRPr="0029192A">
        <w:rPr>
          <w:sz w:val="22"/>
          <w:szCs w:val="22"/>
        </w:rPr>
        <w:t xml:space="preserve"> szkoleniowe</w:t>
      </w:r>
      <w:r w:rsidRPr="0029192A">
        <w:rPr>
          <w:sz w:val="22"/>
          <w:szCs w:val="22"/>
        </w:rPr>
        <w:t xml:space="preserve"> uwzględnione do porównania</w:t>
      </w:r>
      <w:r w:rsidR="00127960" w:rsidRPr="0029192A">
        <w:rPr>
          <w:sz w:val="22"/>
          <w:szCs w:val="22"/>
        </w:rPr>
        <w:t>.</w:t>
      </w:r>
      <w:r w:rsidRPr="0029192A">
        <w:rPr>
          <w:sz w:val="22"/>
          <w:szCs w:val="22"/>
        </w:rPr>
        <w:t xml:space="preserve"> </w:t>
      </w:r>
    </w:p>
    <w:p w14:paraId="49550248" w14:textId="77777777" w:rsidR="00887EDC" w:rsidRPr="0029192A" w:rsidRDefault="00887EDC" w:rsidP="00174BB2">
      <w:pPr>
        <w:widowControl w:val="0"/>
        <w:numPr>
          <w:ilvl w:val="0"/>
          <w:numId w:val="6"/>
        </w:numPr>
        <w:ind w:left="0"/>
        <w:jc w:val="both"/>
        <w:rPr>
          <w:i/>
          <w:sz w:val="22"/>
          <w:szCs w:val="22"/>
        </w:rPr>
      </w:pPr>
      <w:r w:rsidRPr="0029192A">
        <w:rPr>
          <w:sz w:val="22"/>
          <w:szCs w:val="22"/>
        </w:rPr>
        <w:t>Wzór dokumentu potwierdzającego kompetencje nabyte przez uczestników, wystawionego przez realizatora usługi kształcenia ustawicznego</w:t>
      </w:r>
      <w:r w:rsidR="00D7360A" w:rsidRPr="0029192A">
        <w:rPr>
          <w:sz w:val="22"/>
          <w:szCs w:val="22"/>
        </w:rPr>
        <w:t>, o ile</w:t>
      </w:r>
      <w:r w:rsidR="004C7144" w:rsidRPr="0029192A">
        <w:rPr>
          <w:sz w:val="22"/>
          <w:szCs w:val="22"/>
        </w:rPr>
        <w:t xml:space="preserve"> nie wynika on z przepisów powszechnie obowiązujących.</w:t>
      </w:r>
    </w:p>
    <w:p w14:paraId="5D45541A" w14:textId="77777777" w:rsidR="00F87455" w:rsidRPr="0029192A" w:rsidRDefault="00F87455" w:rsidP="00174BB2">
      <w:pPr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Dokumenty potwierdzające formę</w:t>
      </w:r>
      <w:r w:rsidR="001F485E" w:rsidRPr="0029192A">
        <w:rPr>
          <w:sz w:val="22"/>
          <w:szCs w:val="22"/>
        </w:rPr>
        <w:t xml:space="preserve"> prawną</w:t>
      </w:r>
      <w:r w:rsidRPr="0029192A">
        <w:rPr>
          <w:sz w:val="22"/>
          <w:szCs w:val="22"/>
        </w:rPr>
        <w:t xml:space="preserve"> istnienia pracodawcy lub przedsiębiorcy :</w:t>
      </w:r>
    </w:p>
    <w:p w14:paraId="47B86261" w14:textId="77777777" w:rsidR="00672CE0" w:rsidRPr="0029192A" w:rsidRDefault="00672CE0" w:rsidP="00174BB2">
      <w:pPr>
        <w:pStyle w:val="Akapitzlist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Dokument potwierdzający stan prawny firmy – Wydruk z Krajowego Rejestru Sądowego (KRS) lub wpis </w:t>
      </w:r>
      <w:r w:rsidR="00B66A77">
        <w:rPr>
          <w:sz w:val="22"/>
          <w:szCs w:val="22"/>
        </w:rPr>
        <w:t xml:space="preserve">                     </w:t>
      </w:r>
      <w:r w:rsidRPr="0029192A">
        <w:rPr>
          <w:sz w:val="22"/>
          <w:szCs w:val="22"/>
        </w:rPr>
        <w:t>do ewidencji działalności gospodarczej formie wydruku ze strony internetowej CEIDG (</w:t>
      </w:r>
      <w:hyperlink r:id="rId10" w:history="1">
        <w:r w:rsidRPr="0029192A">
          <w:rPr>
            <w:rStyle w:val="Hipercze"/>
            <w:color w:val="auto"/>
            <w:sz w:val="22"/>
            <w:szCs w:val="22"/>
          </w:rPr>
          <w:t>http://prod.ceidg.gov.pl</w:t>
        </w:r>
      </w:hyperlink>
      <w:r w:rsidRPr="0029192A">
        <w:rPr>
          <w:sz w:val="22"/>
          <w:szCs w:val="22"/>
        </w:rPr>
        <w:t xml:space="preserve">) – </w:t>
      </w:r>
      <w:r w:rsidRPr="0029192A">
        <w:rPr>
          <w:b/>
          <w:sz w:val="22"/>
          <w:szCs w:val="22"/>
        </w:rPr>
        <w:t>bieżący wydruk</w:t>
      </w:r>
      <w:r w:rsidR="00F2618D" w:rsidRPr="0029192A">
        <w:rPr>
          <w:sz w:val="22"/>
          <w:szCs w:val="22"/>
        </w:rPr>
        <w:t>;</w:t>
      </w:r>
    </w:p>
    <w:p w14:paraId="07A30386" w14:textId="77777777" w:rsidR="001F485E" w:rsidRPr="0029192A" w:rsidRDefault="00F87455" w:rsidP="00174BB2">
      <w:pPr>
        <w:pStyle w:val="Akapitzlist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statut w przypadku stowarzyszenia, fundacji lub spółdzielni;</w:t>
      </w:r>
    </w:p>
    <w:p w14:paraId="13CAEED2" w14:textId="77777777" w:rsidR="001F485E" w:rsidRPr="0029192A" w:rsidRDefault="001F485E" w:rsidP="00174BB2">
      <w:pPr>
        <w:pStyle w:val="Akapitzlist"/>
        <w:numPr>
          <w:ilvl w:val="0"/>
          <w:numId w:val="7"/>
        </w:numPr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umowa spółki;</w:t>
      </w:r>
    </w:p>
    <w:p w14:paraId="6B38982C" w14:textId="77777777" w:rsidR="00F87455" w:rsidRPr="0029192A" w:rsidRDefault="00F87455" w:rsidP="00174BB2">
      <w:pPr>
        <w:pStyle w:val="Akapitzlist"/>
        <w:numPr>
          <w:ilvl w:val="0"/>
          <w:numId w:val="7"/>
        </w:numPr>
        <w:ind w:left="0" w:hanging="35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inne, które ze względu na specyfikę prawnej formy istnienia podmiotu nie zostały wyżej wymienione (dotyczy np. jednostek budżetowych, producent</w:t>
      </w:r>
      <w:r w:rsidR="00F2618D" w:rsidRPr="0029192A">
        <w:rPr>
          <w:sz w:val="22"/>
          <w:szCs w:val="22"/>
        </w:rPr>
        <w:t>ów rolnych, szkół, przedszkoli).</w:t>
      </w:r>
    </w:p>
    <w:p w14:paraId="7532BE6D" w14:textId="77777777" w:rsidR="001F485E" w:rsidRPr="0029192A" w:rsidRDefault="00CB397B" w:rsidP="00174BB2">
      <w:pPr>
        <w:pStyle w:val="Akapitzlist"/>
        <w:numPr>
          <w:ilvl w:val="0"/>
          <w:numId w:val="6"/>
        </w:numPr>
        <w:tabs>
          <w:tab w:val="left" w:pos="720"/>
        </w:tabs>
        <w:ind w:left="0"/>
        <w:jc w:val="both"/>
        <w:rPr>
          <w:sz w:val="22"/>
          <w:szCs w:val="22"/>
        </w:rPr>
      </w:pPr>
      <w:r w:rsidRPr="0029192A">
        <w:rPr>
          <w:sz w:val="22"/>
          <w:szCs w:val="22"/>
          <w:u w:val="single"/>
        </w:rPr>
        <w:t>Pełnomocnictwo</w:t>
      </w:r>
      <w:r w:rsidRPr="0029192A">
        <w:rPr>
          <w:sz w:val="22"/>
          <w:szCs w:val="22"/>
        </w:rPr>
        <w:t xml:space="preserve"> </w:t>
      </w:r>
      <w:r w:rsidR="0059516B" w:rsidRPr="0029192A">
        <w:rPr>
          <w:sz w:val="22"/>
          <w:szCs w:val="22"/>
        </w:rPr>
        <w:t xml:space="preserve">- wyłącznie </w:t>
      </w:r>
      <w:r w:rsidRPr="0029192A">
        <w:rPr>
          <w:sz w:val="22"/>
          <w:szCs w:val="22"/>
        </w:rPr>
        <w:t>w</w:t>
      </w:r>
      <w:r w:rsidR="0059516B" w:rsidRPr="0029192A">
        <w:rPr>
          <w:sz w:val="22"/>
          <w:szCs w:val="22"/>
        </w:rPr>
        <w:t xml:space="preserve"> przypadku reprezentowania pracodawcy w celu podpisania umowy. </w:t>
      </w:r>
      <w:r w:rsidR="001F485E" w:rsidRPr="0029192A">
        <w:rPr>
          <w:sz w:val="22"/>
          <w:szCs w:val="22"/>
        </w:rPr>
        <w:t xml:space="preserve">Pełnomocnictwo należy przedłożyć w oryginale, notarialnie potwierdzonej kopii lub kopii potwierdzonej </w:t>
      </w:r>
      <w:r w:rsidR="00B66A77">
        <w:rPr>
          <w:sz w:val="22"/>
          <w:szCs w:val="22"/>
        </w:rPr>
        <w:t xml:space="preserve">                     </w:t>
      </w:r>
      <w:r w:rsidR="001F485E" w:rsidRPr="0029192A">
        <w:rPr>
          <w:sz w:val="22"/>
          <w:szCs w:val="22"/>
        </w:rPr>
        <w:t>za zgodność z oryginałem przez osobę udzielając</w:t>
      </w:r>
      <w:r w:rsidR="005B3243" w:rsidRPr="0029192A">
        <w:rPr>
          <w:sz w:val="22"/>
          <w:szCs w:val="22"/>
        </w:rPr>
        <w:t xml:space="preserve">ą </w:t>
      </w:r>
      <w:r w:rsidR="001F485E" w:rsidRPr="0029192A">
        <w:rPr>
          <w:sz w:val="22"/>
          <w:szCs w:val="22"/>
        </w:rPr>
        <w:t>pełnomocnictwa, tj. osobę uprawnion</w:t>
      </w:r>
      <w:r w:rsidR="005B3243" w:rsidRPr="0029192A">
        <w:rPr>
          <w:sz w:val="22"/>
          <w:szCs w:val="22"/>
        </w:rPr>
        <w:t>ą</w:t>
      </w:r>
      <w:r w:rsidR="001F485E" w:rsidRPr="0029192A">
        <w:rPr>
          <w:sz w:val="22"/>
          <w:szCs w:val="22"/>
        </w:rPr>
        <w:t xml:space="preserve"> do reprezentacji pracodawcy lub przedsiębiorcy. </w:t>
      </w:r>
    </w:p>
    <w:p w14:paraId="36C051E9" w14:textId="77777777" w:rsidR="00672CE0" w:rsidRPr="0029192A" w:rsidRDefault="004C5E78" w:rsidP="00174BB2">
      <w:pPr>
        <w:widowControl w:val="0"/>
        <w:numPr>
          <w:ilvl w:val="0"/>
          <w:numId w:val="6"/>
        </w:numPr>
        <w:ind w:left="0" w:hanging="357"/>
        <w:jc w:val="both"/>
        <w:rPr>
          <w:sz w:val="22"/>
          <w:szCs w:val="22"/>
          <w:u w:val="single"/>
        </w:rPr>
      </w:pPr>
      <w:r w:rsidRPr="0029192A">
        <w:rPr>
          <w:sz w:val="22"/>
          <w:szCs w:val="22"/>
        </w:rPr>
        <w:t xml:space="preserve">Kserokopia zaświadczeń o pomocy de </w:t>
      </w:r>
      <w:proofErr w:type="spellStart"/>
      <w:r w:rsidRPr="0029192A">
        <w:rPr>
          <w:sz w:val="22"/>
          <w:szCs w:val="22"/>
        </w:rPr>
        <w:t>minimis</w:t>
      </w:r>
      <w:proofErr w:type="spellEnd"/>
      <w:r w:rsidRPr="0029192A">
        <w:rPr>
          <w:sz w:val="22"/>
          <w:szCs w:val="22"/>
        </w:rPr>
        <w:t xml:space="preserve"> (oryginały do wglądu)</w:t>
      </w:r>
      <w:r w:rsidR="00C54400" w:rsidRPr="0029192A">
        <w:rPr>
          <w:sz w:val="22"/>
          <w:szCs w:val="22"/>
        </w:rPr>
        <w:t xml:space="preserve"> otrzymanej </w:t>
      </w:r>
      <w:r w:rsidR="00FB1D4D">
        <w:rPr>
          <w:sz w:val="22"/>
          <w:szCs w:val="22"/>
        </w:rPr>
        <w:t xml:space="preserve">w ciągu trzech poprzedzających </w:t>
      </w:r>
      <w:r w:rsidR="00C54400" w:rsidRPr="0029192A">
        <w:rPr>
          <w:sz w:val="22"/>
          <w:szCs w:val="22"/>
        </w:rPr>
        <w:t xml:space="preserve"> lat, </w:t>
      </w:r>
      <w:r w:rsidR="00C54400" w:rsidRPr="0029192A">
        <w:rPr>
          <w:sz w:val="22"/>
          <w:szCs w:val="22"/>
          <w:u w:val="single"/>
        </w:rPr>
        <w:t>w przypadku braku oświadczenia</w:t>
      </w:r>
      <w:r w:rsidR="002F04C2">
        <w:rPr>
          <w:sz w:val="22"/>
          <w:szCs w:val="22"/>
          <w:u w:val="single"/>
        </w:rPr>
        <w:t xml:space="preserve"> o pomocy de </w:t>
      </w:r>
      <w:proofErr w:type="spellStart"/>
      <w:r w:rsidR="002F04C2">
        <w:rPr>
          <w:sz w:val="22"/>
          <w:szCs w:val="22"/>
          <w:u w:val="single"/>
        </w:rPr>
        <w:t>minimis</w:t>
      </w:r>
      <w:proofErr w:type="spellEnd"/>
      <w:r w:rsidR="002F04C2">
        <w:rPr>
          <w:sz w:val="22"/>
          <w:szCs w:val="22"/>
          <w:u w:val="single"/>
        </w:rPr>
        <w:t xml:space="preserve"> </w:t>
      </w:r>
    </w:p>
    <w:p w14:paraId="0B132A4B" w14:textId="77777777" w:rsidR="00672CE0" w:rsidRPr="0029192A" w:rsidRDefault="00672CE0" w:rsidP="00174BB2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ind w:left="0" w:hanging="35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29192A">
        <w:rPr>
          <w:sz w:val="22"/>
          <w:szCs w:val="22"/>
        </w:rPr>
        <w:t>minimis</w:t>
      </w:r>
      <w:proofErr w:type="spellEnd"/>
      <w:r w:rsidRPr="0029192A">
        <w:rPr>
          <w:sz w:val="22"/>
          <w:szCs w:val="22"/>
        </w:rPr>
        <w:t>.</w:t>
      </w:r>
    </w:p>
    <w:p w14:paraId="794A4021" w14:textId="77777777" w:rsidR="00B445CE" w:rsidRPr="0029192A" w:rsidRDefault="00B445CE" w:rsidP="00174BB2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ind w:left="0" w:hanging="35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Informacje dotyczące przetwarzania danych – dla pracodawcy.</w:t>
      </w:r>
    </w:p>
    <w:p w14:paraId="308B3DBB" w14:textId="77777777" w:rsidR="009101B3" w:rsidRPr="0029192A" w:rsidRDefault="009101B3" w:rsidP="009101B3">
      <w:pPr>
        <w:spacing w:line="276" w:lineRule="auto"/>
        <w:jc w:val="both"/>
        <w:rPr>
          <w:color w:val="FF0000"/>
          <w:sz w:val="22"/>
          <w:szCs w:val="22"/>
        </w:rPr>
      </w:pPr>
    </w:p>
    <w:p w14:paraId="68CBFFA1" w14:textId="77777777" w:rsidR="007572B6" w:rsidRDefault="007572B6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751AB560" w14:textId="77777777" w:rsidR="007572B6" w:rsidRDefault="007572B6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1CAD27AD" w14:textId="77777777" w:rsidR="00CE3F69" w:rsidRDefault="00CE3F69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39D7DECE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298B5F33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62D0039D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612780F0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438A6E66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30BA1885" w14:textId="77777777" w:rsidR="00810F38" w:rsidRDefault="00810F38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6E4B7B82" w14:textId="77777777" w:rsidR="00CE3F69" w:rsidRDefault="00CE3F69" w:rsidP="00CE3F69">
      <w:pPr>
        <w:spacing w:line="360" w:lineRule="auto"/>
        <w:ind w:left="2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szę zachować dla siebie KSEROKOPIĘ wniosku</w:t>
      </w:r>
    </w:p>
    <w:p w14:paraId="60CE1838" w14:textId="77777777" w:rsidR="00CE3F69" w:rsidRDefault="00CE3F69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5D840F0F" w14:textId="77777777" w:rsidR="00672CE0" w:rsidRDefault="00672CE0" w:rsidP="00C6597C">
      <w:pPr>
        <w:tabs>
          <w:tab w:val="left" w:pos="720"/>
        </w:tabs>
        <w:spacing w:line="276" w:lineRule="auto"/>
        <w:jc w:val="both"/>
        <w:rPr>
          <w:bCs/>
          <w:color w:val="FF0000"/>
          <w:sz w:val="22"/>
          <w:szCs w:val="22"/>
        </w:rPr>
      </w:pPr>
    </w:p>
    <w:p w14:paraId="2E428FD0" w14:textId="77777777" w:rsidR="008E4E0E" w:rsidRDefault="00A9015E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  <w:r w:rsidRPr="0074306F">
        <w:rPr>
          <w:bCs/>
          <w:color w:val="FF0000"/>
        </w:rPr>
        <w:tab/>
      </w:r>
    </w:p>
    <w:p w14:paraId="4A93DE7A" w14:textId="77777777" w:rsidR="00632A75" w:rsidRDefault="00632A75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25CAC5D7" w14:textId="77777777" w:rsidR="00632A75" w:rsidRDefault="00632A75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6F148293" w14:textId="77777777" w:rsidR="002341D1" w:rsidRDefault="002341D1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00E22775" w14:textId="77777777" w:rsidR="00910EDD" w:rsidRDefault="00910EDD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7F107643" w14:textId="77777777" w:rsidR="0029192A" w:rsidRDefault="0029192A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3595E27A" w14:textId="77777777" w:rsidR="00810F38" w:rsidRPr="00A77964" w:rsidRDefault="00810F38" w:rsidP="00A77964">
      <w:pPr>
        <w:tabs>
          <w:tab w:val="left" w:pos="720"/>
        </w:tabs>
        <w:spacing w:line="276" w:lineRule="auto"/>
        <w:jc w:val="both"/>
        <w:rPr>
          <w:bCs/>
          <w:color w:val="FF0000"/>
        </w:rPr>
      </w:pPr>
    </w:p>
    <w:p w14:paraId="521E242E" w14:textId="77777777" w:rsidR="00383F02" w:rsidRDefault="00383F02" w:rsidP="00383F02">
      <w:pPr>
        <w:jc w:val="right"/>
        <w:rPr>
          <w:b/>
          <w:u w:val="single"/>
        </w:rPr>
      </w:pPr>
      <w:r w:rsidRPr="00571DF4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1</w:t>
      </w:r>
    </w:p>
    <w:p w14:paraId="695EEBF3" w14:textId="77777777" w:rsidR="00383F02" w:rsidRDefault="00383F02" w:rsidP="00383F02">
      <w:pPr>
        <w:jc w:val="right"/>
        <w:rPr>
          <w:b/>
          <w:u w:val="single"/>
        </w:rPr>
      </w:pPr>
    </w:p>
    <w:p w14:paraId="798EB10D" w14:textId="77777777" w:rsidR="00383F02" w:rsidRDefault="00383F02" w:rsidP="00383F02">
      <w:pPr>
        <w:ind w:right="-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NR 1</w:t>
      </w:r>
    </w:p>
    <w:p w14:paraId="722B2F83" w14:textId="3476B024" w:rsidR="00383F02" w:rsidRPr="002F6BF7" w:rsidRDefault="00383F02" w:rsidP="00383F02">
      <w:pPr>
        <w:spacing w:after="200" w:line="276" w:lineRule="auto"/>
        <w:jc w:val="center"/>
        <w:rPr>
          <w:b/>
          <w:bCs/>
          <w:i/>
          <w:sz w:val="20"/>
          <w:szCs w:val="20"/>
        </w:rPr>
      </w:pPr>
      <w:r w:rsidRPr="002329DA">
        <w:rPr>
          <w:i/>
        </w:rPr>
        <w:t>(</w:t>
      </w:r>
      <w:r w:rsidRPr="002329DA">
        <w:rPr>
          <w:b/>
          <w:i/>
          <w:sz w:val="20"/>
        </w:rPr>
        <w:t xml:space="preserve">dotyczy </w:t>
      </w:r>
      <w:r w:rsidRPr="002329DA">
        <w:rPr>
          <w:b/>
          <w:i/>
          <w:sz w:val="20"/>
          <w:szCs w:val="20"/>
        </w:rPr>
        <w:t>wniosku</w:t>
      </w:r>
      <w:r w:rsidRPr="002329DA">
        <w:rPr>
          <w:b/>
          <w:i/>
          <w:color w:val="FF0000"/>
          <w:sz w:val="20"/>
          <w:szCs w:val="20"/>
        </w:rPr>
        <w:t xml:space="preserve"> </w:t>
      </w:r>
      <w:r w:rsidRPr="002329DA">
        <w:rPr>
          <w:b/>
          <w:bCs/>
          <w:i/>
          <w:sz w:val="20"/>
          <w:szCs w:val="20"/>
        </w:rPr>
        <w:t>pracodawcy o przyznanie środków</w:t>
      </w:r>
      <w:r w:rsidR="00F04335">
        <w:rPr>
          <w:b/>
          <w:bCs/>
          <w:i/>
          <w:sz w:val="20"/>
          <w:szCs w:val="20"/>
        </w:rPr>
        <w:t xml:space="preserve"> rezerwy</w:t>
      </w:r>
      <w:r w:rsidRPr="002329DA">
        <w:rPr>
          <w:b/>
          <w:bCs/>
          <w:i/>
          <w:sz w:val="20"/>
          <w:szCs w:val="20"/>
        </w:rPr>
        <w:t xml:space="preserve"> Krajowego Funduszu Szkoleniowego (KFS) </w:t>
      </w:r>
      <w:r w:rsidRPr="002329DA">
        <w:rPr>
          <w:b/>
          <w:bCs/>
          <w:i/>
          <w:sz w:val="20"/>
          <w:szCs w:val="20"/>
        </w:rPr>
        <w:br/>
        <w:t>na sfinansowanie kosztów kształcenia ustawicznego pracowników i pracodawcy)</w:t>
      </w:r>
    </w:p>
    <w:p w14:paraId="7DCAB517" w14:textId="77777777" w:rsidR="00383F02" w:rsidRDefault="00383F02" w:rsidP="00383F02">
      <w:pPr>
        <w:tabs>
          <w:tab w:val="left" w:pos="426"/>
        </w:tabs>
        <w:ind w:lef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5721CC">
        <w:rPr>
          <w:b/>
          <w:sz w:val="22"/>
          <w:szCs w:val="22"/>
        </w:rPr>
        <w:t>świadczam</w:t>
      </w:r>
      <w:r>
        <w:rPr>
          <w:b/>
          <w:sz w:val="22"/>
          <w:szCs w:val="22"/>
        </w:rPr>
        <w:t>, iż</w:t>
      </w:r>
      <w:r w:rsidRPr="005721CC">
        <w:rPr>
          <w:b/>
          <w:sz w:val="22"/>
          <w:szCs w:val="22"/>
        </w:rPr>
        <w:t>:</w:t>
      </w:r>
    </w:p>
    <w:p w14:paraId="2B2CE624" w14:textId="77777777" w:rsidR="00383F02" w:rsidRPr="002F6BF7" w:rsidRDefault="00383F02" w:rsidP="009346F7">
      <w:pPr>
        <w:tabs>
          <w:tab w:val="left" w:pos="426"/>
        </w:tabs>
        <w:jc w:val="both"/>
        <w:rPr>
          <w:b/>
        </w:rPr>
      </w:pPr>
    </w:p>
    <w:p w14:paraId="7485ACFF" w14:textId="77777777" w:rsidR="00383F02" w:rsidRDefault="00383F02" w:rsidP="00383F02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829A4">
        <w:rPr>
          <w:sz w:val="22"/>
          <w:szCs w:val="22"/>
        </w:rPr>
        <w:t>Otrzymałem 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>)/  nie otrzymałem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 xml:space="preserve">)* </w:t>
      </w:r>
      <w:r w:rsidR="008E3A2A" w:rsidRPr="008E3A2A">
        <w:rPr>
          <w:sz w:val="22"/>
          <w:szCs w:val="22"/>
        </w:rPr>
        <w:t xml:space="preserve">w okresie </w:t>
      </w:r>
      <w:r w:rsidR="00C24656">
        <w:rPr>
          <w:sz w:val="22"/>
          <w:szCs w:val="22"/>
        </w:rPr>
        <w:t>trzech poprzedzających lat</w:t>
      </w:r>
      <w:r w:rsidR="00743D68">
        <w:rPr>
          <w:sz w:val="22"/>
          <w:szCs w:val="22"/>
        </w:rPr>
        <w:t xml:space="preserve"> </w:t>
      </w:r>
      <w:r w:rsidRPr="00B226FC">
        <w:rPr>
          <w:sz w:val="22"/>
          <w:szCs w:val="22"/>
        </w:rPr>
        <w:t>pomoc de</w:t>
      </w:r>
      <w:r>
        <w:rPr>
          <w:sz w:val="22"/>
          <w:szCs w:val="22"/>
        </w:rPr>
        <w:t> </w:t>
      </w:r>
      <w:proofErr w:type="spellStart"/>
      <w:r w:rsidRPr="00B226FC">
        <w:rPr>
          <w:sz w:val="22"/>
          <w:szCs w:val="22"/>
        </w:rPr>
        <w:t>minimis</w:t>
      </w:r>
      <w:proofErr w:type="spellEnd"/>
      <w:r w:rsidRPr="00B226FC">
        <w:rPr>
          <w:sz w:val="22"/>
          <w:szCs w:val="22"/>
        </w:rPr>
        <w:t>.</w:t>
      </w:r>
    </w:p>
    <w:p w14:paraId="474A9C23" w14:textId="77777777" w:rsidR="00383F02" w:rsidRPr="002F6BF7" w:rsidRDefault="00383F02" w:rsidP="00383F02">
      <w:pPr>
        <w:widowControl w:val="0"/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</w:p>
    <w:p w14:paraId="1454BAF7" w14:textId="77777777" w:rsidR="00383F02" w:rsidRPr="00BD5150" w:rsidRDefault="00383F02" w:rsidP="00383F0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  <w:u w:val="single"/>
        </w:rPr>
      </w:pPr>
      <w:r w:rsidRPr="005D7461">
        <w:rPr>
          <w:sz w:val="22"/>
          <w:szCs w:val="22"/>
        </w:rPr>
        <w:t xml:space="preserve">W przypadku korzystania z pomocy de </w:t>
      </w:r>
      <w:proofErr w:type="spellStart"/>
      <w:r w:rsidRPr="00BD5150">
        <w:rPr>
          <w:sz w:val="22"/>
          <w:szCs w:val="22"/>
        </w:rPr>
        <w:t>minimis</w:t>
      </w:r>
      <w:proofErr w:type="spellEnd"/>
      <w:r w:rsidRPr="00BD5150">
        <w:rPr>
          <w:sz w:val="22"/>
          <w:szCs w:val="22"/>
        </w:rPr>
        <w:t xml:space="preserve"> </w:t>
      </w:r>
      <w:r w:rsidRPr="00BD5150">
        <w:t xml:space="preserve">w w/w okresie należy wypełnić poniższe zestawienie lub dołączyć kserokopię zaświadczeń o otrzymanej </w:t>
      </w:r>
      <w:r>
        <w:t xml:space="preserve">pomocy de </w:t>
      </w:r>
      <w:proofErr w:type="spellStart"/>
      <w:r>
        <w:t>minimis</w:t>
      </w:r>
      <w:proofErr w:type="spellEnd"/>
      <w:r w:rsidRPr="00BD5150">
        <w:t>.</w:t>
      </w:r>
    </w:p>
    <w:p w14:paraId="11955DD1" w14:textId="77777777" w:rsidR="00383F02" w:rsidRDefault="00383F02" w:rsidP="00383F02">
      <w:pPr>
        <w:tabs>
          <w:tab w:val="left" w:pos="426"/>
        </w:tabs>
        <w:ind w:left="283"/>
        <w:jc w:val="both"/>
        <w:rPr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665"/>
        <w:gridCol w:w="1611"/>
        <w:gridCol w:w="1798"/>
        <w:gridCol w:w="1803"/>
        <w:gridCol w:w="1690"/>
      </w:tblGrid>
      <w:tr w:rsidR="00383F02" w:rsidRPr="005A3C9A" w14:paraId="19699BD0" w14:textId="77777777" w:rsidTr="00383F02">
        <w:tc>
          <w:tcPr>
            <w:tcW w:w="571" w:type="dxa"/>
          </w:tcPr>
          <w:p w14:paraId="2A3CC45D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L.p.</w:t>
            </w:r>
          </w:p>
        </w:tc>
        <w:tc>
          <w:tcPr>
            <w:tcW w:w="2733" w:type="dxa"/>
          </w:tcPr>
          <w:p w14:paraId="7845E86B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1637" w:type="dxa"/>
          </w:tcPr>
          <w:p w14:paraId="2CF23966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Podstawa prawna</w:t>
            </w:r>
          </w:p>
        </w:tc>
        <w:tc>
          <w:tcPr>
            <w:tcW w:w="1830" w:type="dxa"/>
          </w:tcPr>
          <w:p w14:paraId="6390C084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Dzień udzielenia pomocy</w:t>
            </w:r>
          </w:p>
        </w:tc>
        <w:tc>
          <w:tcPr>
            <w:tcW w:w="1843" w:type="dxa"/>
          </w:tcPr>
          <w:p w14:paraId="43366637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Wartość pomocy w euro</w:t>
            </w:r>
          </w:p>
        </w:tc>
        <w:tc>
          <w:tcPr>
            <w:tcW w:w="1701" w:type="dxa"/>
          </w:tcPr>
          <w:p w14:paraId="18FC12CA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  <w:r w:rsidRPr="005A3C9A">
              <w:rPr>
                <w:sz w:val="22"/>
                <w:szCs w:val="22"/>
              </w:rPr>
              <w:t>Nr programu pomocowego, decyzji, umowy</w:t>
            </w:r>
          </w:p>
        </w:tc>
      </w:tr>
      <w:tr w:rsidR="00383F02" w:rsidRPr="005A3C9A" w14:paraId="4C5DBCD8" w14:textId="77777777" w:rsidTr="00383F02">
        <w:tc>
          <w:tcPr>
            <w:tcW w:w="571" w:type="dxa"/>
          </w:tcPr>
          <w:p w14:paraId="038B3888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0F047534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3910FD6B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5BD6CE2E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5AB0B285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47BD832A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06C913C4" w14:textId="77777777" w:rsidTr="00383F02">
        <w:tc>
          <w:tcPr>
            <w:tcW w:w="571" w:type="dxa"/>
          </w:tcPr>
          <w:p w14:paraId="43229B76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21B2D469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648B921D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597157CC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6C421136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3D9B383B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5E7DF2C0" w14:textId="77777777" w:rsidTr="00383F02">
        <w:tc>
          <w:tcPr>
            <w:tcW w:w="571" w:type="dxa"/>
          </w:tcPr>
          <w:p w14:paraId="6B0801FE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2D416B87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41C6F66E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08E8B261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620FF39A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190135E9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4AA905CD" w14:textId="77777777" w:rsidTr="00383F02">
        <w:tc>
          <w:tcPr>
            <w:tcW w:w="571" w:type="dxa"/>
          </w:tcPr>
          <w:p w14:paraId="20D6980D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6393FE91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3F99E455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0DD95AB0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6678C230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41BEAABE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0B7050FF" w14:textId="77777777" w:rsidTr="00383F02">
        <w:tc>
          <w:tcPr>
            <w:tcW w:w="571" w:type="dxa"/>
          </w:tcPr>
          <w:p w14:paraId="51506DF3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1596F35F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5B035329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299A28F5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1A220969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26CFC2C9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2691E374" w14:textId="77777777" w:rsidTr="00383F02">
        <w:tc>
          <w:tcPr>
            <w:tcW w:w="571" w:type="dxa"/>
          </w:tcPr>
          <w:p w14:paraId="6EDFEE0C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1FBC3108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11B1BE53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6ADF3564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101022DC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56160A31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7821ACA1" w14:textId="77777777" w:rsidTr="00383F02">
        <w:tc>
          <w:tcPr>
            <w:tcW w:w="571" w:type="dxa"/>
          </w:tcPr>
          <w:p w14:paraId="45CF90F6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2733" w:type="dxa"/>
          </w:tcPr>
          <w:p w14:paraId="46F91392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637" w:type="dxa"/>
          </w:tcPr>
          <w:p w14:paraId="5C709896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30" w:type="dxa"/>
          </w:tcPr>
          <w:p w14:paraId="669A9672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843" w:type="dxa"/>
          </w:tcPr>
          <w:p w14:paraId="538A7917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  <w:tc>
          <w:tcPr>
            <w:tcW w:w="1701" w:type="dxa"/>
          </w:tcPr>
          <w:p w14:paraId="025453DB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  <w:tr w:rsidR="00383F02" w:rsidRPr="005A3C9A" w14:paraId="527F7991" w14:textId="77777777" w:rsidTr="00383F02">
        <w:tc>
          <w:tcPr>
            <w:tcW w:w="6771" w:type="dxa"/>
            <w:gridSpan w:val="4"/>
          </w:tcPr>
          <w:p w14:paraId="3EE8A5E9" w14:textId="77777777" w:rsidR="00383F02" w:rsidRPr="005A3C9A" w:rsidRDefault="00383F02" w:rsidP="00383F02">
            <w:pPr>
              <w:tabs>
                <w:tab w:val="left" w:pos="426"/>
              </w:tabs>
              <w:jc w:val="right"/>
            </w:pPr>
            <w:r w:rsidRPr="005A3C9A">
              <w:rPr>
                <w:sz w:val="22"/>
                <w:szCs w:val="22"/>
              </w:rPr>
              <w:t>RAZEM</w:t>
            </w:r>
          </w:p>
        </w:tc>
        <w:tc>
          <w:tcPr>
            <w:tcW w:w="3544" w:type="dxa"/>
            <w:gridSpan w:val="2"/>
          </w:tcPr>
          <w:p w14:paraId="7E31AB24" w14:textId="77777777" w:rsidR="00383F02" w:rsidRPr="005A3C9A" w:rsidRDefault="00383F02" w:rsidP="00383F02">
            <w:pPr>
              <w:tabs>
                <w:tab w:val="left" w:pos="426"/>
              </w:tabs>
              <w:jc w:val="both"/>
            </w:pPr>
          </w:p>
        </w:tc>
      </w:tr>
    </w:tbl>
    <w:p w14:paraId="7F678251" w14:textId="77777777" w:rsidR="00383F02" w:rsidRPr="00F27778" w:rsidRDefault="00383F02" w:rsidP="00383F02">
      <w:pPr>
        <w:tabs>
          <w:tab w:val="left" w:pos="426"/>
        </w:tabs>
        <w:ind w:left="283"/>
        <w:jc w:val="both"/>
        <w:rPr>
          <w:sz w:val="22"/>
          <w:szCs w:val="22"/>
        </w:rPr>
      </w:pPr>
    </w:p>
    <w:p w14:paraId="40FF6B0A" w14:textId="77777777" w:rsidR="00383F02" w:rsidRDefault="00383F02" w:rsidP="00383F02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829A4">
        <w:rPr>
          <w:sz w:val="22"/>
          <w:szCs w:val="22"/>
        </w:rPr>
        <w:t>Otrzymałem 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>)/  nie otrzymałem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 xml:space="preserve">)* </w:t>
      </w:r>
      <w:r w:rsidR="00C24656" w:rsidRPr="008E3A2A">
        <w:rPr>
          <w:sz w:val="22"/>
          <w:szCs w:val="22"/>
        </w:rPr>
        <w:t xml:space="preserve">w okresie </w:t>
      </w:r>
      <w:r w:rsidR="00C24656">
        <w:rPr>
          <w:sz w:val="22"/>
          <w:szCs w:val="22"/>
        </w:rPr>
        <w:t>trzech poprzedzających lat</w:t>
      </w:r>
      <w:r w:rsidR="00C24656" w:rsidRPr="00B226FC">
        <w:rPr>
          <w:sz w:val="22"/>
          <w:szCs w:val="22"/>
        </w:rPr>
        <w:t xml:space="preserve"> </w:t>
      </w:r>
      <w:r w:rsidRPr="00B226FC">
        <w:rPr>
          <w:sz w:val="22"/>
          <w:szCs w:val="22"/>
        </w:rPr>
        <w:t xml:space="preserve">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8E3A2A">
        <w:rPr>
          <w:sz w:val="22"/>
          <w:szCs w:val="22"/>
        </w:rPr>
        <w:t xml:space="preserve">            </w:t>
      </w:r>
      <w:r w:rsidR="00C24656">
        <w:rPr>
          <w:sz w:val="22"/>
          <w:szCs w:val="22"/>
        </w:rPr>
        <w:br/>
      </w:r>
      <w:r>
        <w:rPr>
          <w:sz w:val="22"/>
          <w:szCs w:val="22"/>
        </w:rPr>
        <w:t>w rolnictwie</w:t>
      </w:r>
      <w:r w:rsidRPr="00B226FC">
        <w:rPr>
          <w:sz w:val="22"/>
          <w:szCs w:val="22"/>
        </w:rPr>
        <w:t>.</w:t>
      </w:r>
    </w:p>
    <w:p w14:paraId="21BA442A" w14:textId="77777777" w:rsidR="00383F02" w:rsidRDefault="00383F02" w:rsidP="00383F02">
      <w:pPr>
        <w:widowControl w:val="0"/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</w:p>
    <w:p w14:paraId="01D5B775" w14:textId="77777777" w:rsidR="00383F02" w:rsidRDefault="00383F02" w:rsidP="00383F02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829A4">
        <w:rPr>
          <w:sz w:val="22"/>
          <w:szCs w:val="22"/>
        </w:rPr>
        <w:t>Otrzymałem 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>)/  nie otrzymałem(</w:t>
      </w:r>
      <w:proofErr w:type="spellStart"/>
      <w:r w:rsidRPr="008829A4">
        <w:rPr>
          <w:sz w:val="22"/>
          <w:szCs w:val="22"/>
        </w:rPr>
        <w:t>am</w:t>
      </w:r>
      <w:proofErr w:type="spellEnd"/>
      <w:r w:rsidRPr="008829A4">
        <w:rPr>
          <w:sz w:val="22"/>
          <w:szCs w:val="22"/>
        </w:rPr>
        <w:t xml:space="preserve">)* </w:t>
      </w:r>
      <w:r w:rsidR="00C24656" w:rsidRPr="008E3A2A">
        <w:rPr>
          <w:sz w:val="22"/>
          <w:szCs w:val="22"/>
        </w:rPr>
        <w:t xml:space="preserve">w okresie </w:t>
      </w:r>
      <w:r w:rsidR="00C24656">
        <w:rPr>
          <w:sz w:val="22"/>
          <w:szCs w:val="22"/>
        </w:rPr>
        <w:t>trzech poprzedzających lat</w:t>
      </w:r>
      <w:r w:rsidR="00C24656" w:rsidRPr="00B226FC">
        <w:rPr>
          <w:sz w:val="22"/>
          <w:szCs w:val="22"/>
        </w:rPr>
        <w:t xml:space="preserve"> </w:t>
      </w:r>
      <w:r w:rsidRPr="00B226FC">
        <w:rPr>
          <w:sz w:val="22"/>
          <w:szCs w:val="22"/>
        </w:rPr>
        <w:t xml:space="preserve">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C24656">
        <w:rPr>
          <w:sz w:val="22"/>
          <w:szCs w:val="22"/>
        </w:rPr>
        <w:br/>
      </w:r>
      <w:r>
        <w:rPr>
          <w:sz w:val="22"/>
          <w:szCs w:val="22"/>
        </w:rPr>
        <w:t>w rybołówstwie.</w:t>
      </w:r>
    </w:p>
    <w:p w14:paraId="7EEBBFD1" w14:textId="77777777" w:rsidR="00383F02" w:rsidRPr="00BA63F2" w:rsidRDefault="00383F02" w:rsidP="002A3B68">
      <w:pPr>
        <w:widowControl w:val="0"/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352ABD99" w14:textId="77777777" w:rsidR="00383F02" w:rsidRPr="00740BF3" w:rsidRDefault="00383F02" w:rsidP="00383F02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15702E">
        <w:rPr>
          <w:sz w:val="22"/>
          <w:szCs w:val="22"/>
        </w:rPr>
        <w:t>Otrzymałem (</w:t>
      </w:r>
      <w:proofErr w:type="spellStart"/>
      <w:r w:rsidRPr="0015702E">
        <w:rPr>
          <w:sz w:val="22"/>
          <w:szCs w:val="22"/>
        </w:rPr>
        <w:t>am</w:t>
      </w:r>
      <w:proofErr w:type="spellEnd"/>
      <w:r w:rsidRPr="0015702E">
        <w:rPr>
          <w:sz w:val="22"/>
          <w:szCs w:val="22"/>
        </w:rPr>
        <w:t>)/  nie otrzymałem(</w:t>
      </w:r>
      <w:proofErr w:type="spellStart"/>
      <w:r w:rsidRPr="0015702E">
        <w:rPr>
          <w:sz w:val="22"/>
          <w:szCs w:val="22"/>
        </w:rPr>
        <w:t>am</w:t>
      </w:r>
      <w:proofErr w:type="spellEnd"/>
      <w:r w:rsidRPr="0015702E">
        <w:rPr>
          <w:sz w:val="22"/>
          <w:szCs w:val="22"/>
        </w:rPr>
        <w:t>)* pomoc</w:t>
      </w:r>
      <w:r>
        <w:rPr>
          <w:sz w:val="22"/>
          <w:szCs w:val="22"/>
        </w:rPr>
        <w:t xml:space="preserve"> publiczną na przedsięwzięcie, o którego realizację wnioskuję.</w:t>
      </w:r>
    </w:p>
    <w:p w14:paraId="43B86D20" w14:textId="77777777" w:rsidR="00383F02" w:rsidRPr="00515D72" w:rsidRDefault="00383F02" w:rsidP="00383F02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153F3699" w14:textId="77777777" w:rsidR="00383F02" w:rsidRPr="00C1097B" w:rsidRDefault="00383F02" w:rsidP="00383F02">
      <w:pPr>
        <w:pStyle w:val="Tekstpodstawowywcity2"/>
        <w:numPr>
          <w:ilvl w:val="0"/>
          <w:numId w:val="11"/>
        </w:numPr>
        <w:spacing w:after="0" w:line="276" w:lineRule="auto"/>
        <w:ind w:left="284" w:hanging="284"/>
        <w:jc w:val="both"/>
        <w:rPr>
          <w:b/>
          <w:sz w:val="20"/>
        </w:rPr>
      </w:pPr>
      <w:r>
        <w:rPr>
          <w:color w:val="000000"/>
          <w:sz w:val="22"/>
          <w:szCs w:val="22"/>
        </w:rPr>
        <w:t>Z</w:t>
      </w:r>
      <w:r w:rsidRPr="00515D72">
        <w:rPr>
          <w:color w:val="000000"/>
          <w:sz w:val="22"/>
          <w:szCs w:val="22"/>
        </w:rPr>
        <w:t xml:space="preserve">obowiązuję się do złożenia w dniu podpisania umowy dodatkowego oświadczenia o uzyskaniu pomocy </w:t>
      </w:r>
      <w:r>
        <w:rPr>
          <w:color w:val="000000"/>
          <w:sz w:val="22"/>
          <w:szCs w:val="22"/>
        </w:rPr>
        <w:br/>
      </w:r>
      <w:r w:rsidRPr="00515D72">
        <w:rPr>
          <w:color w:val="000000"/>
          <w:sz w:val="22"/>
          <w:szCs w:val="22"/>
        </w:rPr>
        <w:t xml:space="preserve">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/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w rolnictwie / de </w:t>
      </w:r>
      <w:proofErr w:type="spellStart"/>
      <w:r>
        <w:rPr>
          <w:color w:val="000000"/>
          <w:sz w:val="22"/>
          <w:szCs w:val="22"/>
        </w:rPr>
        <w:t>minimis</w:t>
      </w:r>
      <w:proofErr w:type="spellEnd"/>
      <w:r>
        <w:rPr>
          <w:color w:val="000000"/>
          <w:sz w:val="22"/>
          <w:szCs w:val="22"/>
        </w:rPr>
        <w:t xml:space="preserve">  w rybołówstwie lub</w:t>
      </w:r>
      <w:r w:rsidRPr="00C1097B">
        <w:rPr>
          <w:color w:val="000000"/>
          <w:sz w:val="22"/>
          <w:szCs w:val="22"/>
        </w:rPr>
        <w:t xml:space="preserve"> pomocy</w:t>
      </w:r>
      <w:r w:rsidRPr="00515D72">
        <w:rPr>
          <w:color w:val="000000"/>
          <w:sz w:val="22"/>
          <w:szCs w:val="22"/>
        </w:rPr>
        <w:t xml:space="preserve"> publicznej, jeżeli w okresie </w:t>
      </w:r>
      <w:r>
        <w:rPr>
          <w:color w:val="000000"/>
          <w:sz w:val="22"/>
          <w:szCs w:val="22"/>
        </w:rPr>
        <w:br/>
      </w:r>
      <w:r w:rsidRPr="00515D72">
        <w:rPr>
          <w:color w:val="000000"/>
          <w:sz w:val="22"/>
          <w:szCs w:val="22"/>
        </w:rPr>
        <w:t>od dnia złożenia wniosku do dnia podpisania umowy z Powiatowym Urzędem Pracy w Poddębicach taką pomoc otrzymam</w:t>
      </w:r>
      <w:r w:rsidRPr="00515D72">
        <w:rPr>
          <w:b/>
          <w:color w:val="000000"/>
          <w:sz w:val="20"/>
          <w:szCs w:val="22"/>
        </w:rPr>
        <w:t>.</w:t>
      </w:r>
    </w:p>
    <w:p w14:paraId="351E5A7C" w14:textId="77777777" w:rsidR="00383F02" w:rsidRPr="00515D72" w:rsidRDefault="00383F02" w:rsidP="00383F02">
      <w:pPr>
        <w:pStyle w:val="Tekstpodstawowywcity2"/>
        <w:spacing w:after="0" w:line="276" w:lineRule="auto"/>
        <w:jc w:val="both"/>
        <w:rPr>
          <w:b/>
          <w:sz w:val="20"/>
        </w:rPr>
      </w:pPr>
    </w:p>
    <w:p w14:paraId="688204C9" w14:textId="77777777" w:rsidR="00383F02" w:rsidRDefault="00383F02" w:rsidP="00383F02">
      <w:pPr>
        <w:widowControl w:val="0"/>
        <w:numPr>
          <w:ilvl w:val="0"/>
          <w:numId w:val="11"/>
        </w:numPr>
        <w:spacing w:line="276" w:lineRule="auto"/>
        <w:jc w:val="both"/>
        <w:rPr>
          <w:color w:val="00B050"/>
        </w:rPr>
      </w:pPr>
      <w:r w:rsidRPr="007D4179">
        <w:t>Otrzymałem (</w:t>
      </w:r>
      <w:proofErr w:type="spellStart"/>
      <w:r w:rsidRPr="007D4179">
        <w:t>am</w:t>
      </w:r>
      <w:proofErr w:type="spellEnd"/>
      <w:r w:rsidRPr="007D4179">
        <w:t>)/ nie otrzymałem(</w:t>
      </w:r>
      <w:proofErr w:type="spellStart"/>
      <w:r w:rsidRPr="007D4179">
        <w:t>am</w:t>
      </w:r>
      <w:proofErr w:type="spellEnd"/>
      <w:r w:rsidRPr="007D4179">
        <w:t>)</w:t>
      </w:r>
      <w:r w:rsidRPr="0015702E">
        <w:rPr>
          <w:sz w:val="22"/>
          <w:szCs w:val="22"/>
        </w:rPr>
        <w:t>*</w:t>
      </w:r>
      <w:r w:rsidRPr="007D4179">
        <w:t xml:space="preserve"> decyzji Komisji Europejskiej o zwrocie otrzymanej pomocy.</w:t>
      </w:r>
      <w:r w:rsidRPr="00D37CDC">
        <w:rPr>
          <w:color w:val="00B050"/>
        </w:rPr>
        <w:t xml:space="preserve"> </w:t>
      </w:r>
    </w:p>
    <w:p w14:paraId="5EFE86A2" w14:textId="77777777" w:rsidR="00383F02" w:rsidRPr="00C1097B" w:rsidRDefault="00383F02" w:rsidP="00383F02">
      <w:pPr>
        <w:spacing w:line="276" w:lineRule="auto"/>
        <w:jc w:val="both"/>
      </w:pPr>
    </w:p>
    <w:p w14:paraId="657FD91B" w14:textId="77777777" w:rsidR="00FE0BDF" w:rsidRDefault="00FE0BDF" w:rsidP="00FE0BDF">
      <w:pPr>
        <w:pStyle w:val="Tekstpodstawowywcity2"/>
        <w:spacing w:after="0" w:line="276" w:lineRule="auto"/>
        <w:ind w:left="0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14:paraId="74B8BBFE" w14:textId="77777777" w:rsidR="00383F02" w:rsidRPr="00B51D8F" w:rsidRDefault="00383F02" w:rsidP="00FE0BDF">
      <w:pPr>
        <w:pStyle w:val="Tekstpodstawowywcity2"/>
        <w:spacing w:after="0" w:line="276" w:lineRule="auto"/>
        <w:ind w:left="0"/>
        <w:jc w:val="both"/>
        <w:rPr>
          <w:b/>
          <w:sz w:val="20"/>
        </w:rPr>
      </w:pPr>
      <w:r w:rsidRPr="00C50B63">
        <w:rPr>
          <w:rFonts w:eastAsia="Times New Roman"/>
          <w:b/>
          <w:bCs/>
          <w:sz w:val="22"/>
          <w:szCs w:val="22"/>
          <w:lang w:eastAsia="pl-PL"/>
        </w:rPr>
        <w:t xml:space="preserve">W przypadku wypełniania </w:t>
      </w:r>
      <w:r>
        <w:rPr>
          <w:rFonts w:eastAsia="Times New Roman"/>
          <w:b/>
          <w:bCs/>
          <w:sz w:val="22"/>
          <w:szCs w:val="22"/>
          <w:lang w:eastAsia="pl-PL"/>
        </w:rPr>
        <w:t>oświadczenia</w:t>
      </w:r>
      <w:r w:rsidRPr="00C50B63">
        <w:rPr>
          <w:rFonts w:eastAsia="Times New Roman"/>
          <w:b/>
          <w:bCs/>
          <w:sz w:val="22"/>
          <w:szCs w:val="22"/>
          <w:lang w:eastAsia="pl-PL"/>
        </w:rPr>
        <w:t xml:space="preserve"> w formie elektronicznej oświadczam, iż treść pobranego dokumentu nie została zmieniona</w:t>
      </w:r>
      <w:r>
        <w:rPr>
          <w:rFonts w:eastAsia="Times New Roman"/>
          <w:b/>
          <w:bCs/>
          <w:sz w:val="22"/>
          <w:szCs w:val="22"/>
          <w:lang w:eastAsia="pl-PL"/>
        </w:rPr>
        <w:t>.</w:t>
      </w:r>
    </w:p>
    <w:p w14:paraId="6E1101A5" w14:textId="77777777" w:rsidR="00383F02" w:rsidRDefault="00383F02" w:rsidP="00383F02">
      <w:pPr>
        <w:spacing w:line="276" w:lineRule="auto"/>
        <w:ind w:left="284"/>
        <w:rPr>
          <w:sz w:val="20"/>
        </w:rPr>
      </w:pPr>
      <w:r w:rsidRPr="00892A36">
        <w:t xml:space="preserve">*  </w:t>
      </w:r>
      <w:r w:rsidRPr="00892A36">
        <w:rPr>
          <w:sz w:val="20"/>
        </w:rPr>
        <w:t>NIEPOTRZEBNE   SKREŚLIĆ</w:t>
      </w:r>
    </w:p>
    <w:p w14:paraId="1D79193F" w14:textId="77777777" w:rsidR="00383F02" w:rsidRDefault="00383F02" w:rsidP="00383F02">
      <w:pPr>
        <w:spacing w:line="276" w:lineRule="auto"/>
        <w:ind w:left="284"/>
        <w:rPr>
          <w:sz w:val="20"/>
        </w:rPr>
      </w:pPr>
    </w:p>
    <w:p w14:paraId="49CA3491" w14:textId="77777777" w:rsidR="00383F02" w:rsidRDefault="00383F02" w:rsidP="00383F02">
      <w:pPr>
        <w:spacing w:line="276" w:lineRule="auto"/>
        <w:ind w:left="284"/>
        <w:rPr>
          <w:sz w:val="20"/>
        </w:rPr>
      </w:pPr>
    </w:p>
    <w:p w14:paraId="6D4F7EBB" w14:textId="77777777" w:rsidR="00383F02" w:rsidRPr="00B51D8F" w:rsidRDefault="00383F02" w:rsidP="00383F02">
      <w:pPr>
        <w:spacing w:line="276" w:lineRule="auto"/>
        <w:ind w:left="284"/>
        <w:rPr>
          <w:sz w:val="20"/>
        </w:rPr>
      </w:pPr>
    </w:p>
    <w:p w14:paraId="1DBDC6E5" w14:textId="77777777" w:rsidR="00383F02" w:rsidRDefault="00383F02" w:rsidP="00383F02">
      <w:pPr>
        <w:ind w:right="-40"/>
        <w:jc w:val="both"/>
        <w:rPr>
          <w:b/>
          <w:sz w:val="22"/>
          <w:szCs w:val="22"/>
        </w:rPr>
      </w:pPr>
    </w:p>
    <w:p w14:paraId="1483F584" w14:textId="77777777" w:rsidR="00383F02" w:rsidRPr="00F40746" w:rsidRDefault="00383F02" w:rsidP="00383F02">
      <w:pPr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>……</w:t>
      </w:r>
      <w:r w:rsidRPr="00F40746">
        <w:rPr>
          <w:sz w:val="16"/>
          <w:szCs w:val="16"/>
        </w:rPr>
        <w:t>...........</w:t>
      </w:r>
      <w:r>
        <w:rPr>
          <w:sz w:val="16"/>
          <w:szCs w:val="16"/>
        </w:rPr>
        <w:t>...............................</w:t>
      </w:r>
      <w:r w:rsidRPr="00F40746">
        <w:rPr>
          <w:sz w:val="16"/>
          <w:szCs w:val="16"/>
        </w:rPr>
        <w:t>...............................................................................................................</w:t>
      </w:r>
    </w:p>
    <w:p w14:paraId="256E96E1" w14:textId="77777777" w:rsidR="00383F02" w:rsidRDefault="00383F02" w:rsidP="00383F02">
      <w:pPr>
        <w:pStyle w:val="Tekstpodstawowy"/>
        <w:rPr>
          <w:b w:val="0"/>
          <w:bCs w:val="0"/>
          <w:sz w:val="16"/>
          <w:szCs w:val="16"/>
        </w:rPr>
      </w:pPr>
      <w:r w:rsidRPr="00F40746">
        <w:rPr>
          <w:b w:val="0"/>
          <w:bCs w:val="0"/>
          <w:sz w:val="16"/>
          <w:szCs w:val="16"/>
        </w:rPr>
        <w:t xml:space="preserve">                                                </w:t>
      </w:r>
      <w:r>
        <w:rPr>
          <w:b w:val="0"/>
          <w:bCs w:val="0"/>
          <w:sz w:val="16"/>
          <w:szCs w:val="16"/>
        </w:rPr>
        <w:t xml:space="preserve">    </w:t>
      </w:r>
      <w:r w:rsidRPr="00F40746">
        <w:rPr>
          <w:b w:val="0"/>
          <w:bCs w:val="0"/>
          <w:sz w:val="16"/>
          <w:szCs w:val="16"/>
        </w:rPr>
        <w:t xml:space="preserve"> data i podpis </w:t>
      </w:r>
      <w:r>
        <w:rPr>
          <w:b w:val="0"/>
          <w:bCs w:val="0"/>
          <w:sz w:val="16"/>
          <w:szCs w:val="16"/>
        </w:rPr>
        <w:t xml:space="preserve"> i pieczątka </w:t>
      </w:r>
      <w:r w:rsidRPr="00F40746">
        <w:rPr>
          <w:b w:val="0"/>
          <w:bCs w:val="0"/>
          <w:sz w:val="16"/>
          <w:szCs w:val="16"/>
        </w:rPr>
        <w:t>osób uprawnionych do reprezentowania  pracodawcy</w:t>
      </w:r>
    </w:p>
    <w:p w14:paraId="1E9F0BFC" w14:textId="77777777" w:rsidR="0074306F" w:rsidRDefault="0074306F" w:rsidP="00743D68">
      <w:pPr>
        <w:rPr>
          <w:b/>
          <w:u w:val="single"/>
        </w:rPr>
      </w:pPr>
    </w:p>
    <w:p w14:paraId="569B78A5" w14:textId="77777777" w:rsidR="00743D68" w:rsidRDefault="00743D68" w:rsidP="00743D68">
      <w:pPr>
        <w:rPr>
          <w:b/>
          <w:u w:val="single"/>
        </w:rPr>
      </w:pPr>
    </w:p>
    <w:p w14:paraId="25703154" w14:textId="77777777" w:rsidR="003D3203" w:rsidRDefault="003D3203" w:rsidP="003D3203">
      <w:pPr>
        <w:jc w:val="right"/>
        <w:rPr>
          <w:b/>
          <w:u w:val="single"/>
        </w:rPr>
      </w:pPr>
      <w:r w:rsidRPr="00571DF4">
        <w:rPr>
          <w:b/>
          <w:u w:val="single"/>
        </w:rPr>
        <w:t xml:space="preserve">Załącznik nr </w:t>
      </w:r>
      <w:r>
        <w:rPr>
          <w:b/>
          <w:u w:val="single"/>
        </w:rPr>
        <w:t>2</w:t>
      </w:r>
    </w:p>
    <w:p w14:paraId="5C211FC2" w14:textId="77777777" w:rsidR="003D3203" w:rsidRPr="004E56B7" w:rsidRDefault="003D3203" w:rsidP="003D3203"/>
    <w:p w14:paraId="7DCC30D0" w14:textId="77777777" w:rsidR="003D3203" w:rsidRDefault="003D3203" w:rsidP="003D3203">
      <w:pPr>
        <w:jc w:val="both"/>
        <w:rPr>
          <w:sz w:val="22"/>
          <w:szCs w:val="22"/>
        </w:rPr>
      </w:pPr>
    </w:p>
    <w:p w14:paraId="1D798583" w14:textId="77777777" w:rsidR="003D3203" w:rsidRPr="00D41D6D" w:rsidRDefault="003D3203" w:rsidP="003D3203">
      <w:pPr>
        <w:ind w:right="-40"/>
        <w:jc w:val="center"/>
        <w:rPr>
          <w:b/>
          <w:u w:val="single"/>
        </w:rPr>
      </w:pPr>
      <w:r w:rsidRPr="00D41D6D">
        <w:rPr>
          <w:b/>
          <w:u w:val="single"/>
        </w:rPr>
        <w:t>OŚWIADCZENIE NR 2</w:t>
      </w:r>
    </w:p>
    <w:p w14:paraId="5A03C66F" w14:textId="31A86139" w:rsidR="003D3203" w:rsidRPr="00D41D6D" w:rsidRDefault="003D3203" w:rsidP="003D3203">
      <w:pPr>
        <w:spacing w:after="200" w:line="276" w:lineRule="auto"/>
        <w:jc w:val="center"/>
        <w:rPr>
          <w:b/>
          <w:bCs/>
          <w:i/>
        </w:rPr>
      </w:pPr>
      <w:r w:rsidRPr="00D41D6D">
        <w:rPr>
          <w:i/>
        </w:rPr>
        <w:t>(</w:t>
      </w:r>
      <w:r w:rsidRPr="00D41D6D">
        <w:rPr>
          <w:b/>
          <w:i/>
        </w:rPr>
        <w:t>dotyczy wniosku</w:t>
      </w:r>
      <w:r w:rsidRPr="00D41D6D">
        <w:rPr>
          <w:b/>
          <w:i/>
          <w:color w:val="FF0000"/>
        </w:rPr>
        <w:t xml:space="preserve"> </w:t>
      </w:r>
      <w:r w:rsidRPr="00D41D6D">
        <w:rPr>
          <w:b/>
          <w:bCs/>
          <w:i/>
        </w:rPr>
        <w:t xml:space="preserve">pracodawcy o przyznanie środków </w:t>
      </w:r>
      <w:r w:rsidR="00F04335">
        <w:rPr>
          <w:b/>
          <w:bCs/>
          <w:i/>
        </w:rPr>
        <w:t xml:space="preserve">rezerwy </w:t>
      </w:r>
      <w:r w:rsidRPr="00D41D6D">
        <w:rPr>
          <w:b/>
          <w:bCs/>
          <w:i/>
        </w:rPr>
        <w:t xml:space="preserve">Krajowego Funduszu Szkoleniowego (KFS) </w:t>
      </w:r>
      <w:r w:rsidRPr="00D41D6D">
        <w:rPr>
          <w:b/>
          <w:bCs/>
          <w:i/>
        </w:rPr>
        <w:br/>
        <w:t>na sfinansowanie kosztów kształcenia ustawicznego pracowników i pracodawcy)</w:t>
      </w:r>
    </w:p>
    <w:p w14:paraId="5DE073FA" w14:textId="77777777" w:rsidR="003D3203" w:rsidRPr="00D41D6D" w:rsidRDefault="003D3203" w:rsidP="003D3203">
      <w:pPr>
        <w:spacing w:line="276" w:lineRule="auto"/>
        <w:jc w:val="both"/>
      </w:pPr>
    </w:p>
    <w:p w14:paraId="06CE2DFE" w14:textId="7C86CFDC" w:rsidR="003D3203" w:rsidRPr="00D41D6D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D41D6D">
        <w:t>Jestem pracodawcą w rozumieniu przepisów ustawy z dnia 26 czerwca 1974 r. - Kodeks Pracy, ponieważ zatrudniam</w:t>
      </w:r>
      <w:r w:rsidR="008208AC">
        <w:t xml:space="preserve"> </w:t>
      </w:r>
      <w:r w:rsidRPr="00D41D6D">
        <w:t>co najmniej jednego pracownika.</w:t>
      </w:r>
    </w:p>
    <w:p w14:paraId="2EC71987" w14:textId="097A10CF" w:rsidR="003D3203" w:rsidRPr="00D41D6D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D41D6D">
        <w:t>Nie zalegam w dniu złożenia wniosku z wypłacaniem  wynagrodzeń pracownikom oraz z</w:t>
      </w:r>
      <w:r>
        <w:t> </w:t>
      </w:r>
      <w:r w:rsidRPr="00D41D6D">
        <w:t>opłacaniem należnych składek na ubezpieczenia społeczne, ubezpieczenie zdrowotne, Fundusz Pracy, Fundusz Gwarantowanych Świadczeń Pracowniczych.</w:t>
      </w:r>
    </w:p>
    <w:p w14:paraId="272B28FC" w14:textId="77777777" w:rsidR="003D3203" w:rsidRPr="00C80EE0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D41D6D">
        <w:t xml:space="preserve">Nie </w:t>
      </w:r>
      <w:r w:rsidRPr="00C80EE0">
        <w:t>zalegam z opłacaniem w terminie innych danin publicznych.</w:t>
      </w:r>
    </w:p>
    <w:p w14:paraId="3DD01653" w14:textId="77777777" w:rsidR="003D3203" w:rsidRPr="00C80EE0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C80EE0">
        <w:t>Nie posiadam nieuregulowanych w terminie zobowiązań cywilnoprawnych</w:t>
      </w:r>
    </w:p>
    <w:p w14:paraId="72F552A1" w14:textId="77777777" w:rsidR="003D3203" w:rsidRPr="003E3F71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D41D6D">
        <w:t xml:space="preserve">Wnioskowana kwota dofinansowania, łącznie z pomocą ze środków publicznych, niezależnie od jej formy i źródła pochodzenia, w tym ze środków z budżetu Unii Europejskiej, udzielona w odniesieniu do tych samych kosztów kwalifikowanych, nie spowoduje przekroczenia dopuszczalnej intensywności </w:t>
      </w:r>
      <w:r w:rsidRPr="003E3F71">
        <w:t>pomocy określonej dla danego przeznaczenia pomocy.</w:t>
      </w:r>
    </w:p>
    <w:p w14:paraId="486FDA95" w14:textId="77777777" w:rsidR="003D3203" w:rsidRPr="003E3F71" w:rsidRDefault="003D3203" w:rsidP="003D3203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3E3F71">
        <w:t>Podane we wniosku dane i informacje są zgodne z prawdą.</w:t>
      </w:r>
    </w:p>
    <w:p w14:paraId="062155C8" w14:textId="77777777" w:rsidR="00A50D12" w:rsidRPr="003E3F71" w:rsidRDefault="00A50D12" w:rsidP="00A50D12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3E3F71">
        <w:rPr>
          <w:b/>
        </w:rPr>
        <w:t>Prowadzę/nie prowadzę</w:t>
      </w:r>
      <w:r w:rsidRPr="003E3F71">
        <w:t>* działalność gospodarczą w rozumieniu art. 2.17 ustawy z dnia 30 kwietnia 2004r. o postępowaniu w sprawach dotyczących pomocy publicznej.</w:t>
      </w:r>
    </w:p>
    <w:p w14:paraId="47E4905B" w14:textId="77777777" w:rsidR="00A50D12" w:rsidRPr="003E3F71" w:rsidRDefault="00A50D12" w:rsidP="00A50D12">
      <w:pPr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3E3F71">
        <w:rPr>
          <w:b/>
        </w:rPr>
        <w:t>Jestem/nie jestem</w:t>
      </w:r>
      <w:r w:rsidRPr="003E3F71">
        <w:t xml:space="preserve"> </w:t>
      </w:r>
      <w:proofErr w:type="spellStart"/>
      <w:r w:rsidRPr="003E3F71">
        <w:t>mikroprzedsiębiorcą</w:t>
      </w:r>
      <w:proofErr w:type="spellEnd"/>
      <w:r w:rsidRPr="003E3F71">
        <w:t xml:space="preserve"> w rozumieniu art. 2 załącznika I do Rozporządzenia Komisji (EU) NR 651/2014 z dnia 17 czerwca 2014r.</w:t>
      </w:r>
    </w:p>
    <w:p w14:paraId="2682BD77" w14:textId="77777777" w:rsidR="003D3203" w:rsidRPr="003E3F71" w:rsidRDefault="003D3203" w:rsidP="003D32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lang w:eastAsia="pl-PL"/>
        </w:rPr>
      </w:pPr>
      <w:r w:rsidRPr="003E3F71">
        <w:rPr>
          <w:b/>
          <w:bCs/>
          <w:lang w:eastAsia="pl-PL"/>
        </w:rPr>
        <w:t xml:space="preserve">Nie toczy  się </w:t>
      </w:r>
      <w:r w:rsidRPr="003E3F71">
        <w:rPr>
          <w:lang w:eastAsia="pl-PL"/>
        </w:rPr>
        <w:t>w stosunku do nas postępowanie upadłościowe  i</w:t>
      </w:r>
      <w:r w:rsidRPr="003E3F71">
        <w:rPr>
          <w:b/>
          <w:bCs/>
          <w:lang w:eastAsia="pl-PL"/>
        </w:rPr>
        <w:t xml:space="preserve"> </w:t>
      </w:r>
      <w:r w:rsidRPr="003E3F71">
        <w:rPr>
          <w:lang w:eastAsia="pl-PL"/>
        </w:rPr>
        <w:t>nie został zgłoszony wniosek o likwidację.</w:t>
      </w:r>
    </w:p>
    <w:p w14:paraId="00AB3FDF" w14:textId="77777777" w:rsidR="003D3203" w:rsidRPr="003E3F71" w:rsidRDefault="003D3203" w:rsidP="003D32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lang w:eastAsia="pl-PL"/>
        </w:rPr>
      </w:pPr>
      <w:r w:rsidRPr="003E3F71">
        <w:rPr>
          <w:bCs/>
        </w:rPr>
        <w:t xml:space="preserve">Oświadczam, że zgodnie z posiadanymi przeze mnie informacjami, osoby określone w niniejszym  </w:t>
      </w:r>
      <w:r w:rsidRPr="003E3F71">
        <w:rPr>
          <w:bCs/>
          <w:i/>
        </w:rPr>
        <w:t>Wniosku</w:t>
      </w:r>
      <w:r w:rsidRPr="003E3F71">
        <w:rPr>
          <w:bCs/>
          <w:i/>
          <w:color w:val="FF0000"/>
        </w:rPr>
        <w:t xml:space="preserve"> </w:t>
      </w:r>
      <w:r w:rsidRPr="003E3F71">
        <w:rPr>
          <w:bCs/>
          <w:i/>
        </w:rPr>
        <w:t>Pracodawcy o przyznanie środków z Krajowego Funduszu Szkoleniowego (KFS) na sfinansowanie kosztów kształcenia ustawicznego pracowników i pracodawcy</w:t>
      </w:r>
      <w:r w:rsidRPr="003E3F71">
        <w:rPr>
          <w:bCs/>
          <w:i/>
          <w:color w:val="FF0000"/>
        </w:rPr>
        <w:t xml:space="preserve"> </w:t>
      </w:r>
      <w:r w:rsidRPr="003E3F71">
        <w:rPr>
          <w:bCs/>
          <w:i/>
        </w:rPr>
        <w:t xml:space="preserve"> </w:t>
      </w:r>
      <w:r w:rsidRPr="003E3F71">
        <w:rPr>
          <w:b/>
          <w:bCs/>
        </w:rPr>
        <w:t>korzystają /                nie korzystają *</w:t>
      </w:r>
      <w:r w:rsidRPr="003E3F71">
        <w:rPr>
          <w:bCs/>
          <w:i/>
        </w:rPr>
        <w:t xml:space="preserve"> </w:t>
      </w:r>
      <w:r w:rsidRPr="003E3F71">
        <w:rPr>
          <w:bCs/>
        </w:rPr>
        <w:t xml:space="preserve">w bieżącym roku z dofinansowania ze środków KFS kształcenia ustawicznego u innego pracodawcy. </w:t>
      </w:r>
    </w:p>
    <w:p w14:paraId="44BE05FC" w14:textId="77777777" w:rsidR="003D3203" w:rsidRPr="00D41D6D" w:rsidRDefault="003D3203" w:rsidP="003D32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lang w:eastAsia="pl-PL"/>
        </w:rPr>
      </w:pPr>
      <w:r w:rsidRPr="003E3F71">
        <w:rPr>
          <w:bCs/>
        </w:rPr>
        <w:t xml:space="preserve">Oświadczam, że </w:t>
      </w:r>
      <w:r w:rsidRPr="003E3F71">
        <w:rPr>
          <w:b/>
          <w:bCs/>
        </w:rPr>
        <w:t>ubiegam się / nie ubiegam się</w:t>
      </w:r>
      <w:r w:rsidRPr="003E3F71">
        <w:rPr>
          <w:bCs/>
        </w:rPr>
        <w:t xml:space="preserve"> * w innym powiatowym urzędzie pracy o środki KFS </w:t>
      </w:r>
      <w:r w:rsidRPr="003E3F71">
        <w:rPr>
          <w:bCs/>
        </w:rPr>
        <w:br/>
        <w:t xml:space="preserve">na kształcenie ustawiczne osób wymienionych w niniejszym </w:t>
      </w:r>
      <w:r w:rsidRPr="003E3F71">
        <w:rPr>
          <w:bCs/>
          <w:i/>
        </w:rPr>
        <w:t>Wniosku</w:t>
      </w:r>
      <w:r w:rsidRPr="00D41D6D">
        <w:rPr>
          <w:bCs/>
          <w:i/>
        </w:rPr>
        <w:t>;</w:t>
      </w:r>
    </w:p>
    <w:p w14:paraId="48F86253" w14:textId="77777777" w:rsidR="003D3203" w:rsidRPr="00C80EE0" w:rsidRDefault="003D3203" w:rsidP="003D3203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szCs w:val="24"/>
        </w:rPr>
      </w:pPr>
      <w:r w:rsidRPr="00C80EE0">
        <w:rPr>
          <w:rFonts w:eastAsia="Times New Roman"/>
          <w:bCs/>
          <w:szCs w:val="24"/>
          <w:lang w:eastAsia="pl-PL"/>
        </w:rPr>
        <w:t>Zobowiązuję się do złożenia dodatkowego oświadczenia, jeśli od dnia złożenia wniosku do dnia podpisania umowy zmianie ulegnie stan prawny lub faktyczny wskazany w dniu złożenia wniosku.</w:t>
      </w:r>
    </w:p>
    <w:p w14:paraId="7BE0DDEB" w14:textId="77777777" w:rsidR="003D3203" w:rsidRPr="00D41D6D" w:rsidRDefault="003D3203" w:rsidP="003D3203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 w:rsidRPr="00D41D6D">
        <w:rPr>
          <w:rFonts w:eastAsia="Times New Roman"/>
          <w:b/>
          <w:bCs/>
          <w:szCs w:val="24"/>
          <w:lang w:eastAsia="pl-PL"/>
        </w:rPr>
        <w:t>W przypadku wypełniania oświadczenia w formie elektronicznej oświadczam, iż treść pobranego dokumentu nie została zmieniona.</w:t>
      </w:r>
    </w:p>
    <w:p w14:paraId="7CAE836B" w14:textId="77777777" w:rsidR="003D3203" w:rsidRPr="00370391" w:rsidRDefault="003D3203" w:rsidP="003D3203">
      <w:pPr>
        <w:pStyle w:val="Akapitzlist"/>
        <w:tabs>
          <w:tab w:val="left" w:pos="142"/>
        </w:tabs>
        <w:spacing w:line="276" w:lineRule="auto"/>
        <w:ind w:left="360"/>
        <w:jc w:val="both"/>
      </w:pPr>
    </w:p>
    <w:p w14:paraId="4DF4943C" w14:textId="77777777" w:rsidR="003D3203" w:rsidRPr="00892A36" w:rsidRDefault="003D3203" w:rsidP="003D3203">
      <w:pPr>
        <w:spacing w:line="276" w:lineRule="auto"/>
        <w:ind w:left="284"/>
        <w:rPr>
          <w:sz w:val="20"/>
        </w:rPr>
      </w:pPr>
      <w:r w:rsidRPr="00892A36">
        <w:t xml:space="preserve">*  </w:t>
      </w:r>
      <w:r w:rsidRPr="00892A36">
        <w:rPr>
          <w:sz w:val="20"/>
        </w:rPr>
        <w:t>NIEPOTRZEBNE   SKREŚLIĆ</w:t>
      </w:r>
    </w:p>
    <w:p w14:paraId="3AE79F15" w14:textId="77777777" w:rsidR="003D3203" w:rsidRDefault="003D3203" w:rsidP="003D3203">
      <w:pPr>
        <w:tabs>
          <w:tab w:val="left" w:pos="142"/>
        </w:tabs>
        <w:rPr>
          <w:color w:val="FF0000"/>
        </w:rPr>
      </w:pPr>
    </w:p>
    <w:p w14:paraId="62CEC7F0" w14:textId="77777777" w:rsidR="003D3203" w:rsidRDefault="003D3203" w:rsidP="003D3203">
      <w:pPr>
        <w:tabs>
          <w:tab w:val="left" w:pos="142"/>
        </w:tabs>
        <w:rPr>
          <w:color w:val="FF0000"/>
        </w:rPr>
      </w:pPr>
    </w:p>
    <w:p w14:paraId="31D91DD3" w14:textId="77777777" w:rsidR="003D3203" w:rsidRPr="00F40746" w:rsidRDefault="003D3203" w:rsidP="003D3203">
      <w:pPr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0746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……</w:t>
      </w:r>
      <w:r w:rsidRPr="00F40746">
        <w:rPr>
          <w:sz w:val="16"/>
          <w:szCs w:val="16"/>
        </w:rPr>
        <w:t>...........</w:t>
      </w:r>
      <w:r>
        <w:rPr>
          <w:sz w:val="16"/>
          <w:szCs w:val="16"/>
        </w:rPr>
        <w:t>...............................</w:t>
      </w:r>
      <w:r w:rsidRPr="00F40746">
        <w:rPr>
          <w:sz w:val="16"/>
          <w:szCs w:val="16"/>
        </w:rPr>
        <w:t>...............................................................................................................</w:t>
      </w:r>
    </w:p>
    <w:p w14:paraId="715A071C" w14:textId="77777777" w:rsidR="003D3203" w:rsidRPr="00EC10C3" w:rsidRDefault="003D3203" w:rsidP="003D3203">
      <w:pPr>
        <w:pStyle w:val="Tekstpodstawowy"/>
        <w:rPr>
          <w:rStyle w:val="Pogrubienie"/>
          <w:sz w:val="16"/>
          <w:szCs w:val="16"/>
        </w:rPr>
      </w:pPr>
      <w:r w:rsidRPr="00F40746">
        <w:rPr>
          <w:b w:val="0"/>
          <w:bCs w:val="0"/>
          <w:sz w:val="16"/>
          <w:szCs w:val="16"/>
        </w:rPr>
        <w:t xml:space="preserve">                                                </w:t>
      </w:r>
      <w:r>
        <w:rPr>
          <w:b w:val="0"/>
          <w:bCs w:val="0"/>
          <w:sz w:val="16"/>
          <w:szCs w:val="16"/>
        </w:rPr>
        <w:t xml:space="preserve">    </w:t>
      </w:r>
      <w:r w:rsidRPr="00F40746">
        <w:rPr>
          <w:b w:val="0"/>
          <w:bCs w:val="0"/>
          <w:sz w:val="16"/>
          <w:szCs w:val="16"/>
        </w:rPr>
        <w:t xml:space="preserve"> data i podpis </w:t>
      </w:r>
      <w:r>
        <w:rPr>
          <w:b w:val="0"/>
          <w:bCs w:val="0"/>
          <w:sz w:val="16"/>
          <w:szCs w:val="16"/>
        </w:rPr>
        <w:t xml:space="preserve"> i pieczątka </w:t>
      </w:r>
      <w:r w:rsidRPr="00F40746">
        <w:rPr>
          <w:b w:val="0"/>
          <w:bCs w:val="0"/>
          <w:sz w:val="16"/>
          <w:szCs w:val="16"/>
        </w:rPr>
        <w:t>osób uprawnionych do reprezentowania  pracodawcy</w:t>
      </w:r>
    </w:p>
    <w:p w14:paraId="1DAFD06A" w14:textId="14B9C374" w:rsidR="003B2894" w:rsidRDefault="0058012C" w:rsidP="00383F02">
      <w:pPr>
        <w:pStyle w:val="NormalnyWeb"/>
        <w:spacing w:after="0" w:afterAutospacing="0" w:line="276" w:lineRule="auto"/>
        <w:rPr>
          <w:rStyle w:val="Pogrubienie"/>
        </w:rPr>
      </w:pPr>
      <w:r>
        <w:rPr>
          <w:rStyle w:val="Pogrubienie"/>
        </w:rPr>
        <w:br/>
      </w:r>
      <w:r w:rsidR="00552476">
        <w:rPr>
          <w:rStyle w:val="Pogrubienie"/>
        </w:rPr>
        <w:br/>
      </w:r>
    </w:p>
    <w:p w14:paraId="78521223" w14:textId="77777777" w:rsidR="00383F02" w:rsidRDefault="00383F02" w:rsidP="00383F02">
      <w:pPr>
        <w:jc w:val="right"/>
        <w:rPr>
          <w:b/>
          <w:u w:val="single"/>
        </w:rPr>
      </w:pPr>
      <w:r w:rsidRPr="00571DF4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</w:p>
    <w:p w14:paraId="7F8EBB20" w14:textId="77777777" w:rsidR="00383F02" w:rsidRDefault="00383F02" w:rsidP="00383F02">
      <w:pPr>
        <w:jc w:val="both"/>
        <w:rPr>
          <w:sz w:val="22"/>
          <w:szCs w:val="22"/>
        </w:rPr>
      </w:pPr>
    </w:p>
    <w:p w14:paraId="21ADC8EA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.</w:t>
      </w:r>
      <w:r w:rsidRPr="000B49AB">
        <w:rPr>
          <w:sz w:val="20"/>
          <w:szCs w:val="20"/>
        </w:rPr>
        <w:t>....................</w:t>
      </w:r>
    </w:p>
    <w:p w14:paraId="23019074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B49AB">
        <w:rPr>
          <w:sz w:val="20"/>
          <w:szCs w:val="20"/>
        </w:rPr>
        <w:t>(pieczęć instytucji szkoleniowej)</w:t>
      </w:r>
    </w:p>
    <w:p w14:paraId="0E0F64A5" w14:textId="77777777" w:rsidR="00383F02" w:rsidRPr="00211806" w:rsidRDefault="00383F02" w:rsidP="00383F02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 w:rsidRPr="00211806">
        <w:rPr>
          <w:rFonts w:cs="Calibri"/>
          <w:b/>
          <w:bCs/>
          <w:lang w:val="pl-PL"/>
        </w:rPr>
        <w:t xml:space="preserve">FORMULARZ OFERTY </w:t>
      </w:r>
      <w:r>
        <w:rPr>
          <w:rFonts w:cs="Calibri"/>
          <w:b/>
          <w:bCs/>
          <w:lang w:val="pl-PL"/>
        </w:rPr>
        <w:t>REALIZATORA USŁUGI KSZTAŁCENIA</w:t>
      </w:r>
      <w:r w:rsidRPr="00211806">
        <w:rPr>
          <w:rFonts w:cs="Calibri"/>
          <w:b/>
          <w:bCs/>
          <w:lang w:val="pl-PL"/>
        </w:rPr>
        <w:t xml:space="preserve"> </w:t>
      </w:r>
    </w:p>
    <w:p w14:paraId="7F94D1BF" w14:textId="77777777" w:rsidR="00383F02" w:rsidRPr="000B49AB" w:rsidRDefault="00383F02" w:rsidP="00383F02">
      <w:pPr>
        <w:spacing w:line="100" w:lineRule="atLeast"/>
        <w:jc w:val="center"/>
        <w:rPr>
          <w:b/>
          <w:bCs/>
          <w:sz w:val="20"/>
          <w:szCs w:val="20"/>
          <w:u w:val="single"/>
        </w:rPr>
      </w:pPr>
    </w:p>
    <w:p w14:paraId="0B3F9B5A" w14:textId="77777777" w:rsidR="00383F02" w:rsidRPr="000B49AB" w:rsidRDefault="00383F02" w:rsidP="00383F02">
      <w:pPr>
        <w:spacing w:line="100" w:lineRule="atLeast"/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 xml:space="preserve">I. Dane dotyczące </w:t>
      </w:r>
      <w:r>
        <w:rPr>
          <w:b/>
          <w:bCs/>
          <w:sz w:val="20"/>
          <w:szCs w:val="20"/>
        </w:rPr>
        <w:t>realizatora usługi kształcenia ustawicznego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383F02" w:rsidRPr="000B49AB" w14:paraId="0EC37D5F" w14:textId="77777777" w:rsidTr="00383F02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237950D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DE6E5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14:paraId="326FAA7F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14:paraId="00EC92AC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39BDCA16" w14:textId="77777777" w:rsidTr="00383F02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AD516B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6C26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14:paraId="0A56A9D3" w14:textId="77777777" w:rsidR="00383F02" w:rsidRPr="004A220E" w:rsidRDefault="00383F02" w:rsidP="00383F02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83F02" w:rsidRPr="000B49AB" w14:paraId="6C91DA8B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0FE7DF1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2591E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7614EB4E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279F012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BB9D6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53EA6637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B9401C1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0AAE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37C47059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2601DE0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8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08AC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18897C57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616D336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9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18008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69F69713" w14:textId="77777777" w:rsidTr="00383F02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73C961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1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7BC9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40700A22" w14:textId="77777777" w:rsidTr="00383F02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0E9190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3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F31D1A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62B0357A" w14:textId="77777777" w:rsidR="00383F02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14:paraId="1D006AA8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                        </w:t>
            </w:r>
          </w:p>
          <w:p w14:paraId="340860A3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14:paraId="254187AE" w14:textId="77777777" w:rsidR="00383F02" w:rsidRPr="000B49AB" w:rsidRDefault="00383F02" w:rsidP="00383F02">
      <w:pPr>
        <w:spacing w:line="100" w:lineRule="atLeast"/>
      </w:pPr>
    </w:p>
    <w:p w14:paraId="5DFEE312" w14:textId="77777777" w:rsidR="00383F02" w:rsidRDefault="00383F02" w:rsidP="00383F02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Oświadczamy, iż posiadamy </w:t>
      </w:r>
      <w:r w:rsidRPr="000B49AB">
        <w:rPr>
          <w:b/>
          <w:bCs/>
          <w:sz w:val="20"/>
          <w:szCs w:val="20"/>
        </w:rPr>
        <w:t>/ nie</w:t>
      </w:r>
      <w:r>
        <w:rPr>
          <w:b/>
          <w:bCs/>
          <w:sz w:val="20"/>
          <w:szCs w:val="20"/>
        </w:rPr>
        <w:t xml:space="preserve"> </w:t>
      </w:r>
      <w:r w:rsidRPr="000B49AB">
        <w:rPr>
          <w:b/>
          <w:bCs/>
          <w:sz w:val="20"/>
          <w:szCs w:val="20"/>
        </w:rPr>
        <w:t>posiadamy*</w:t>
      </w:r>
      <w:r w:rsidRPr="000B49AB">
        <w:rPr>
          <w:bCs/>
          <w:sz w:val="20"/>
          <w:szCs w:val="20"/>
        </w:rPr>
        <w:t>(niepotrzebne skreślić)</w:t>
      </w:r>
      <w:r>
        <w:rPr>
          <w:bCs/>
          <w:sz w:val="20"/>
          <w:szCs w:val="20"/>
        </w:rPr>
        <w:t xml:space="preserve"> </w:t>
      </w:r>
      <w:r w:rsidRPr="009A40A9">
        <w:rPr>
          <w:b/>
          <w:bCs/>
          <w:sz w:val="20"/>
          <w:szCs w:val="20"/>
        </w:rPr>
        <w:t>d</w:t>
      </w:r>
      <w:r w:rsidRPr="000B49AB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 xml:space="preserve">świadczenie w realizacji szkoleń </w:t>
      </w:r>
      <w:r>
        <w:rPr>
          <w:b/>
          <w:bCs/>
          <w:sz w:val="20"/>
          <w:szCs w:val="20"/>
        </w:rPr>
        <w:br/>
        <w:t xml:space="preserve">z obszaru powyższego szkolenia, </w:t>
      </w:r>
      <w:r w:rsidRPr="005C689E">
        <w:rPr>
          <w:bCs/>
          <w:sz w:val="20"/>
          <w:szCs w:val="20"/>
        </w:rPr>
        <w:t xml:space="preserve">przy czym przez doświadczenie rozumieć należy zrealizowanie co najmniej </w:t>
      </w:r>
      <w:r>
        <w:rPr>
          <w:bCs/>
          <w:sz w:val="20"/>
          <w:szCs w:val="20"/>
        </w:rPr>
        <w:br/>
      </w:r>
      <w:r w:rsidRPr="005C689E">
        <w:rPr>
          <w:bCs/>
          <w:sz w:val="20"/>
          <w:szCs w:val="20"/>
        </w:rPr>
        <w:t>1 szkolenia o tym zakresie tematycznym.</w:t>
      </w:r>
      <w:r>
        <w:rPr>
          <w:b/>
          <w:bCs/>
          <w:sz w:val="20"/>
          <w:szCs w:val="20"/>
        </w:rPr>
        <w:t xml:space="preserve">  </w:t>
      </w:r>
    </w:p>
    <w:p w14:paraId="165A009C" w14:textId="77777777" w:rsidR="00383F02" w:rsidRPr="000B49AB" w:rsidRDefault="00383F02" w:rsidP="00383F02">
      <w:pPr>
        <w:spacing w:line="100" w:lineRule="atLeast"/>
        <w:rPr>
          <w:b/>
          <w:bCs/>
          <w:szCs w:val="20"/>
        </w:rPr>
      </w:pPr>
    </w:p>
    <w:p w14:paraId="15D616B3" w14:textId="77777777" w:rsidR="00383F02" w:rsidRPr="000B49AB" w:rsidRDefault="00383F02" w:rsidP="00383F02">
      <w:pPr>
        <w:spacing w:line="100" w:lineRule="atLeast"/>
        <w:ind w:right="-30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Pr="000B49AB">
        <w:rPr>
          <w:b/>
          <w:bCs/>
          <w:sz w:val="20"/>
          <w:szCs w:val="20"/>
        </w:rPr>
        <w:t xml:space="preserve">. </w:t>
      </w:r>
      <w:r w:rsidRPr="00BE756F">
        <w:rPr>
          <w:b/>
          <w:bCs/>
          <w:sz w:val="20"/>
          <w:szCs w:val="20"/>
        </w:rPr>
        <w:t>Posiadanie przez realizatora usługi kształcenia ustawicznego certyfikatów jakości oferowanych usług kształcenia ustawicznego</w:t>
      </w:r>
      <w:r w:rsidRPr="000B49AB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w przypadku posiadania załączyć </w:t>
      </w:r>
      <w:r w:rsidRPr="000B49AB">
        <w:rPr>
          <w:bCs/>
          <w:sz w:val="20"/>
          <w:szCs w:val="20"/>
        </w:rPr>
        <w:t>kserokopi</w:t>
      </w:r>
      <w:r>
        <w:rPr>
          <w:bCs/>
          <w:sz w:val="20"/>
          <w:szCs w:val="20"/>
        </w:rPr>
        <w:t>ę potwierdzoną za zgodność z oryginałem</w:t>
      </w:r>
      <w:r w:rsidRPr="000B49AB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:</w:t>
      </w:r>
    </w:p>
    <w:tbl>
      <w:tblPr>
        <w:tblW w:w="103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33"/>
      </w:tblGrid>
      <w:tr w:rsidR="00383F02" w:rsidRPr="000B49AB" w14:paraId="568DF73C" w14:textId="77777777" w:rsidTr="00804031">
        <w:trPr>
          <w:trHeight w:val="518"/>
        </w:trPr>
        <w:tc>
          <w:tcPr>
            <w:tcW w:w="10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318314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14:paraId="737E7CFD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40C726BF" w14:textId="77777777" w:rsidTr="00804031">
        <w:trPr>
          <w:trHeight w:val="268"/>
        </w:trPr>
        <w:tc>
          <w:tcPr>
            <w:tcW w:w="10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52A66B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14:paraId="332638FE" w14:textId="77777777" w:rsidR="00383F02" w:rsidRDefault="00383F02" w:rsidP="00383F02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</w:p>
    <w:p w14:paraId="5C652650" w14:textId="77777777" w:rsidR="00383F02" w:rsidRPr="00BE756F" w:rsidRDefault="00383F02" w:rsidP="00383F02">
      <w:pPr>
        <w:snapToGrid w:val="0"/>
        <w:spacing w:line="10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V. </w:t>
      </w:r>
      <w:r w:rsidRPr="00BE756F">
        <w:rPr>
          <w:b/>
          <w:bCs/>
          <w:sz w:val="20"/>
          <w:szCs w:val="20"/>
        </w:rPr>
        <w:t>Posiadanie przez realizatora usługi kształcenia ustawicznego dokumentu na podstawie którego prowadzi on pozaszkolne formy kształcenia ustawicznego</w:t>
      </w:r>
    </w:p>
    <w:tbl>
      <w:tblPr>
        <w:tblW w:w="10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64"/>
      </w:tblGrid>
      <w:tr w:rsidR="00383F02" w:rsidRPr="000B49AB" w14:paraId="521CF2F0" w14:textId="77777777" w:rsidTr="00804031">
        <w:trPr>
          <w:trHeight w:val="503"/>
        </w:trPr>
        <w:tc>
          <w:tcPr>
            <w:tcW w:w="10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7BB430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ak, proszę podać jaki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:</w:t>
            </w:r>
          </w:p>
          <w:p w14:paraId="37BC6935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F02" w:rsidRPr="000B49AB" w14:paraId="242A7F91" w14:textId="77777777" w:rsidTr="00804031">
        <w:trPr>
          <w:trHeight w:val="260"/>
        </w:trPr>
        <w:tc>
          <w:tcPr>
            <w:tcW w:w="10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A0D57A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14:paraId="0D6C93C7" w14:textId="77777777" w:rsidR="00383F02" w:rsidRDefault="00383F02" w:rsidP="00383F02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14:paraId="196DF251" w14:textId="77777777" w:rsidR="00383F02" w:rsidRDefault="00383F02" w:rsidP="00383F02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. Oświadczamy, iż prowadzimy  </w:t>
      </w:r>
      <w:r w:rsidRPr="000B49AB">
        <w:rPr>
          <w:b/>
          <w:bCs/>
          <w:sz w:val="20"/>
          <w:szCs w:val="20"/>
        </w:rPr>
        <w:t>/ nie</w:t>
      </w:r>
      <w:r>
        <w:rPr>
          <w:b/>
          <w:bCs/>
          <w:sz w:val="20"/>
          <w:szCs w:val="20"/>
        </w:rPr>
        <w:t xml:space="preserve"> </w:t>
      </w:r>
      <w:r w:rsidRPr="000B49AB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 xml:space="preserve">rowadzimy </w:t>
      </w:r>
      <w:r w:rsidRPr="000B49AB">
        <w:rPr>
          <w:b/>
          <w:bCs/>
          <w:sz w:val="20"/>
          <w:szCs w:val="20"/>
        </w:rPr>
        <w:t>*</w:t>
      </w:r>
      <w:r w:rsidRPr="000B49AB">
        <w:rPr>
          <w:bCs/>
          <w:sz w:val="20"/>
          <w:szCs w:val="20"/>
        </w:rPr>
        <w:t>(niepotrzebne skreślić)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alizy skuteczności i efektywności przeprowadzanych przez nas szkoleń.</w:t>
      </w:r>
    </w:p>
    <w:p w14:paraId="29F5C9AB" w14:textId="77777777" w:rsidR="00383F02" w:rsidRPr="000B49AB" w:rsidRDefault="00383F02" w:rsidP="00383F02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14:paraId="55468075" w14:textId="77777777" w:rsidR="00383F02" w:rsidRDefault="00383F02" w:rsidP="00383F02">
      <w:pPr>
        <w:spacing w:line="100" w:lineRule="atLeast"/>
        <w:ind w:left="-142"/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VI. Koszt szkolenia</w:t>
      </w:r>
    </w:p>
    <w:p w14:paraId="0CBAF275" w14:textId="77777777" w:rsidR="00383F02" w:rsidRDefault="00383F02" w:rsidP="00383F02">
      <w:pPr>
        <w:spacing w:line="100" w:lineRule="atLeast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a szkolenia:  ………………………………………………………………………………………………………………</w:t>
      </w:r>
    </w:p>
    <w:p w14:paraId="7AF41FD5" w14:textId="77777777" w:rsidR="00383F02" w:rsidRDefault="00383F02" w:rsidP="00383F02">
      <w:pPr>
        <w:spacing w:line="100" w:lineRule="atLeast"/>
        <w:rPr>
          <w:b/>
          <w:bCs/>
          <w:sz w:val="20"/>
          <w:szCs w:val="20"/>
        </w:rPr>
      </w:pPr>
    </w:p>
    <w:p w14:paraId="02762A77" w14:textId="77777777" w:rsidR="00383F02" w:rsidRPr="000B49AB" w:rsidRDefault="00383F02" w:rsidP="00383F02">
      <w:pPr>
        <w:spacing w:line="10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383F02" w:rsidRPr="000B49AB" w14:paraId="5B92207B" w14:textId="77777777" w:rsidTr="00383F02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47C2EB" w14:textId="77777777" w:rsidR="00383F02" w:rsidRPr="004A220E" w:rsidRDefault="00383F02" w:rsidP="00383F02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Całkowity k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D60E0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 (w tym ........................%VAT.) słownie:................................................................................</w:t>
            </w:r>
          </w:p>
          <w:p w14:paraId="624A685A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83F02" w:rsidRPr="000B49AB" w14:paraId="568FA167" w14:textId="77777777" w:rsidTr="00383F02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FF4FC15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76C99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14:paraId="348E018D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słownie: ...............................................................................</w:t>
            </w:r>
          </w:p>
          <w:p w14:paraId="46DE3B24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14:paraId="5F2FD7A4" w14:textId="77777777" w:rsidR="00383F02" w:rsidRDefault="00383F02" w:rsidP="00383F02">
      <w:pPr>
        <w:spacing w:line="100" w:lineRule="atLeast"/>
        <w:rPr>
          <w:b/>
          <w:bCs/>
          <w:sz w:val="20"/>
          <w:szCs w:val="20"/>
        </w:rPr>
      </w:pPr>
    </w:p>
    <w:p w14:paraId="497085A5" w14:textId="77777777" w:rsidR="00383F02" w:rsidRPr="00317126" w:rsidRDefault="00383F02" w:rsidP="00383F02">
      <w:pPr>
        <w:spacing w:line="360" w:lineRule="auto"/>
      </w:pPr>
      <w:r w:rsidRPr="00317126">
        <w:rPr>
          <w:b/>
          <w:bCs/>
        </w:rPr>
        <w:t xml:space="preserve">VII. </w:t>
      </w:r>
      <w:r w:rsidRPr="00317126">
        <w:t xml:space="preserve">Integralną częścią oferty jest: </w:t>
      </w:r>
    </w:p>
    <w:p w14:paraId="7CC3E753" w14:textId="77777777" w:rsidR="00383F02" w:rsidRPr="00317126" w:rsidRDefault="00383F02" w:rsidP="00383F02">
      <w:pPr>
        <w:spacing w:line="360" w:lineRule="auto"/>
        <w:ind w:left="300"/>
        <w:rPr>
          <w:rFonts w:cs="Courier New"/>
          <w:b/>
          <w:bCs/>
          <w:u w:val="single"/>
        </w:rPr>
      </w:pPr>
      <w:r w:rsidRPr="00317126">
        <w:rPr>
          <w:b/>
          <w:bCs/>
        </w:rPr>
        <w:lastRenderedPageBreak/>
        <w:t>a)</w:t>
      </w:r>
      <w:r w:rsidRPr="00317126">
        <w:t xml:space="preserve"> </w:t>
      </w:r>
      <w:r w:rsidRPr="00317126">
        <w:rPr>
          <w:b/>
          <w:u w:val="single"/>
        </w:rPr>
        <w:t>P</w:t>
      </w:r>
      <w:r w:rsidRPr="00317126">
        <w:rPr>
          <w:b/>
          <w:bCs/>
          <w:u w:val="single"/>
        </w:rPr>
        <w:t>rogram szkolenia</w:t>
      </w:r>
      <w:r w:rsidRPr="00317126">
        <w:rPr>
          <w:b/>
          <w:bCs/>
        </w:rPr>
        <w:t xml:space="preserve">  </w:t>
      </w:r>
      <w:r w:rsidRPr="00317126">
        <w:rPr>
          <w:b/>
          <w:bCs/>
        </w:rPr>
        <w:br/>
        <w:t xml:space="preserve">c) </w:t>
      </w:r>
      <w:r w:rsidRPr="00317126">
        <w:rPr>
          <w:rFonts w:cs="Courier New"/>
          <w:b/>
          <w:bCs/>
          <w:u w:val="single"/>
        </w:rPr>
        <w:t>Wzór zaświadczenia  lub innego dokumentu potwierdzającego ukończenie szkolenia</w:t>
      </w:r>
      <w:r w:rsidRPr="00317126">
        <w:rPr>
          <w:rFonts w:cs="Courier New"/>
          <w:b/>
          <w:bCs/>
          <w:u w:val="single"/>
        </w:rPr>
        <w:br/>
      </w:r>
      <w:r>
        <w:rPr>
          <w:rFonts w:cs="Courier New"/>
          <w:b/>
          <w:bCs/>
          <w:u w:val="single"/>
        </w:rPr>
        <w:t xml:space="preserve">    </w:t>
      </w:r>
      <w:r w:rsidRPr="00317126">
        <w:rPr>
          <w:rFonts w:cs="Courier New"/>
          <w:b/>
          <w:bCs/>
          <w:u w:val="single"/>
        </w:rPr>
        <w:t xml:space="preserve"> i uzyskanie kwalifikacji (np. dyplomów, uprawnień itp.)</w:t>
      </w:r>
    </w:p>
    <w:p w14:paraId="028E59EF" w14:textId="77777777" w:rsidR="00383F02" w:rsidRPr="00317126" w:rsidRDefault="00383F02" w:rsidP="00383F02">
      <w:pPr>
        <w:spacing w:line="360" w:lineRule="auto"/>
        <w:rPr>
          <w:b/>
          <w:bCs/>
        </w:rPr>
      </w:pPr>
    </w:p>
    <w:p w14:paraId="2A1CE630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31B79A67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6BAB3F87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23B0FD47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57F16189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</w:p>
    <w:p w14:paraId="6237AF51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</w:t>
      </w:r>
      <w:r>
        <w:rPr>
          <w:sz w:val="20"/>
          <w:szCs w:val="20"/>
        </w:rPr>
        <w:t>...........................</w:t>
      </w:r>
      <w:r w:rsidRPr="000B49AB">
        <w:rPr>
          <w:sz w:val="20"/>
          <w:szCs w:val="20"/>
        </w:rPr>
        <w:t>.......................</w:t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  <w:t>.............</w:t>
      </w:r>
      <w:r>
        <w:rPr>
          <w:sz w:val="20"/>
          <w:szCs w:val="20"/>
        </w:rPr>
        <w:t>...................</w:t>
      </w:r>
      <w:r w:rsidRPr="000B49AB">
        <w:rPr>
          <w:sz w:val="20"/>
          <w:szCs w:val="20"/>
        </w:rPr>
        <w:t>.................................................</w:t>
      </w:r>
    </w:p>
    <w:p w14:paraId="0D4D9B82" w14:textId="77777777" w:rsidR="00383F02" w:rsidRPr="000B49AB" w:rsidRDefault="00383F02" w:rsidP="00383F02">
      <w:pPr>
        <w:spacing w:line="100" w:lineRule="atLeast"/>
        <w:jc w:val="center"/>
        <w:rPr>
          <w:sz w:val="18"/>
          <w:szCs w:val="18"/>
        </w:rPr>
      </w:pP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Pr="000B49AB">
        <w:rPr>
          <w:sz w:val="18"/>
          <w:szCs w:val="18"/>
        </w:rPr>
        <w:t>/podpis i pieczęć dyrektora/kierownika</w:t>
      </w:r>
    </w:p>
    <w:p w14:paraId="75537EF9" w14:textId="77777777" w:rsidR="00383F02" w:rsidRPr="000B49AB" w:rsidRDefault="00383F02" w:rsidP="00383F02">
      <w:pPr>
        <w:spacing w:line="100" w:lineRule="atLeast"/>
        <w:ind w:left="4248" w:firstLine="708"/>
        <w:jc w:val="center"/>
        <w:rPr>
          <w:sz w:val="18"/>
          <w:szCs w:val="18"/>
        </w:rPr>
      </w:pPr>
      <w:r w:rsidRPr="000B49AB">
        <w:rPr>
          <w:sz w:val="18"/>
          <w:szCs w:val="18"/>
        </w:rPr>
        <w:t>instytucji  szkoleniowej lub osoby upoważnionej</w:t>
      </w:r>
    </w:p>
    <w:p w14:paraId="1F3B11DE" w14:textId="77777777" w:rsidR="00383F02" w:rsidRDefault="00383F02" w:rsidP="00383F02">
      <w:pPr>
        <w:spacing w:line="100" w:lineRule="atLeast"/>
        <w:ind w:left="4248" w:firstLine="708"/>
        <w:jc w:val="center"/>
        <w:rPr>
          <w:sz w:val="20"/>
          <w:szCs w:val="20"/>
        </w:rPr>
      </w:pPr>
      <w:r w:rsidRPr="000B49AB">
        <w:rPr>
          <w:sz w:val="18"/>
          <w:szCs w:val="18"/>
        </w:rPr>
        <w:t>do występowania w jego imieniu</w:t>
      </w:r>
      <w:r w:rsidRPr="000B49AB">
        <w:rPr>
          <w:sz w:val="20"/>
          <w:szCs w:val="20"/>
        </w:rPr>
        <w:t>/</w:t>
      </w:r>
    </w:p>
    <w:p w14:paraId="38292B6B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1E738370" w14:textId="77777777" w:rsidR="00383F02" w:rsidRDefault="00383F02" w:rsidP="00383F02">
      <w:pPr>
        <w:jc w:val="both"/>
        <w:rPr>
          <w:i/>
          <w:sz w:val="20"/>
          <w:szCs w:val="20"/>
        </w:rPr>
      </w:pPr>
    </w:p>
    <w:p w14:paraId="508611D0" w14:textId="77777777" w:rsidR="00383F02" w:rsidRDefault="00383F02" w:rsidP="00383F02">
      <w:pPr>
        <w:jc w:val="both"/>
        <w:rPr>
          <w:i/>
          <w:sz w:val="20"/>
          <w:szCs w:val="20"/>
        </w:rPr>
      </w:pPr>
    </w:p>
    <w:p w14:paraId="42664642" w14:textId="77777777" w:rsidR="00383F02" w:rsidRDefault="00383F02" w:rsidP="00383F02">
      <w:pPr>
        <w:jc w:val="both"/>
        <w:rPr>
          <w:i/>
          <w:sz w:val="20"/>
          <w:szCs w:val="20"/>
        </w:rPr>
      </w:pPr>
    </w:p>
    <w:p w14:paraId="68A228D1" w14:textId="77777777" w:rsidR="00383F02" w:rsidRPr="00CD4AF5" w:rsidRDefault="00383F02" w:rsidP="00383F02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CD4AF5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INFORMACJA: </w:t>
      </w:r>
    </w:p>
    <w:p w14:paraId="3004C7C6" w14:textId="77777777" w:rsidR="00383F02" w:rsidRPr="00CD127D" w:rsidRDefault="00383F02" w:rsidP="00383F02">
      <w:pPr>
        <w:suppressAutoHyphens w:val="0"/>
        <w:autoSpaceDE w:val="0"/>
        <w:autoSpaceDN w:val="0"/>
        <w:adjustRightInd w:val="0"/>
        <w:spacing w:after="81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D127D">
        <w:rPr>
          <w:rFonts w:eastAsia="Calibri"/>
          <w:color w:val="000000"/>
          <w:sz w:val="20"/>
          <w:szCs w:val="20"/>
          <w:lang w:eastAsia="en-US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</w:t>
      </w:r>
      <w:r w:rsidRPr="00CD127D">
        <w:rPr>
          <w:rFonts w:eastAsia="Calibri"/>
          <w:color w:val="000000"/>
          <w:sz w:val="20"/>
          <w:szCs w:val="20"/>
          <w:lang w:eastAsia="en-US"/>
        </w:rPr>
        <w:br/>
        <w:t xml:space="preserve">od towarów i usług (§ 3, ust. 1, pkt. 14 Rozporządzenia Ministra Finansów z dnia 20 grudnia 2013 r. w sprawie zwolnień </w:t>
      </w:r>
      <w:r w:rsidRPr="00CD127D">
        <w:rPr>
          <w:rFonts w:eastAsia="Calibri"/>
          <w:color w:val="000000"/>
          <w:sz w:val="20"/>
          <w:szCs w:val="20"/>
          <w:lang w:eastAsia="en-US"/>
        </w:rPr>
        <w:br/>
        <w:t>od podatku od towarów i usług oraz warunków sto</w:t>
      </w:r>
      <w:r w:rsidR="00C358B2" w:rsidRPr="00CD127D">
        <w:rPr>
          <w:rFonts w:eastAsia="Calibri"/>
          <w:color w:val="000000"/>
          <w:sz w:val="20"/>
          <w:szCs w:val="20"/>
          <w:lang w:eastAsia="en-US"/>
        </w:rPr>
        <w:t>sowania tych zwolnień</w:t>
      </w:r>
      <w:r w:rsidRPr="00CD127D">
        <w:rPr>
          <w:rFonts w:eastAsia="Calibri"/>
          <w:color w:val="000000"/>
          <w:sz w:val="20"/>
          <w:szCs w:val="20"/>
          <w:lang w:eastAsia="en-US"/>
        </w:rPr>
        <w:t xml:space="preserve">). </w:t>
      </w:r>
    </w:p>
    <w:p w14:paraId="4270B558" w14:textId="77777777" w:rsidR="00383F02" w:rsidRPr="00CD4AF5" w:rsidRDefault="00383F02" w:rsidP="00383F02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D127D">
        <w:rPr>
          <w:rFonts w:eastAsia="Calibri"/>
          <w:color w:val="000000"/>
          <w:sz w:val="20"/>
          <w:szCs w:val="20"/>
          <w:lang w:eastAsia="en-US"/>
        </w:rPr>
        <w:t xml:space="preserve">2. Usługi świadczone przez jednostki objęte systemem oświaty w rozumieniu przepisów o systemie oświaty, w zakresie kształcenia i wychowania, przez uczelnie, jednostki naukowe Polskiej Akademii Nauk oraz jednostki badawczo-rozwojowe, </w:t>
      </w:r>
      <w:r w:rsidRPr="00CD127D">
        <w:rPr>
          <w:rFonts w:eastAsia="Calibri"/>
          <w:color w:val="000000"/>
          <w:sz w:val="20"/>
          <w:szCs w:val="20"/>
          <w:lang w:eastAsia="en-US"/>
        </w:rPr>
        <w:br/>
        <w:t>w zakresie kształcenia na poziomie wyższym zwolnione są od podatku od towarów i usług (art. 43 ust.1, pkt. 26 Ustawy z dnia 11 marca 2004 r. o podatku od towarów i us</w:t>
      </w:r>
      <w:r w:rsidR="00CD127D" w:rsidRPr="00CD127D">
        <w:rPr>
          <w:rFonts w:eastAsia="Calibri"/>
          <w:color w:val="000000"/>
          <w:sz w:val="20"/>
          <w:szCs w:val="20"/>
          <w:lang w:eastAsia="en-US"/>
        </w:rPr>
        <w:t>ług</w:t>
      </w:r>
      <w:r w:rsidRPr="00CD127D">
        <w:rPr>
          <w:rFonts w:eastAsia="Calibri"/>
          <w:color w:val="000000"/>
          <w:sz w:val="20"/>
          <w:szCs w:val="20"/>
          <w:lang w:eastAsia="en-US"/>
        </w:rPr>
        <w:t>).</w:t>
      </w:r>
      <w:r w:rsidRPr="00CD4AF5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78E9D692" w14:textId="77777777" w:rsidR="00383F02" w:rsidRDefault="00383F02" w:rsidP="00383F02">
      <w:pPr>
        <w:jc w:val="both"/>
        <w:rPr>
          <w:i/>
          <w:sz w:val="20"/>
          <w:szCs w:val="20"/>
        </w:rPr>
      </w:pPr>
    </w:p>
    <w:p w14:paraId="3DD98491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CBF8D4F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3B9CF959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1016A985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0721328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4355B614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4A370138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3B36A706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3AB25750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6CC7280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4C517B8E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CFDD55E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0EF6EBB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C77F83D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017B231E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BFED90A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2AD935BE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9EF889F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25592A5C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8BAC2CB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FCFC880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414BBFC6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1208F0A4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2F77A531" w14:textId="77777777" w:rsidR="006B4C5A" w:rsidRDefault="006B4C5A" w:rsidP="00383F02">
      <w:pPr>
        <w:ind w:left="6384" w:firstLine="420"/>
        <w:rPr>
          <w:i/>
          <w:sz w:val="20"/>
          <w:szCs w:val="20"/>
        </w:rPr>
      </w:pPr>
    </w:p>
    <w:p w14:paraId="227AA22C" w14:textId="77777777" w:rsidR="006B4C5A" w:rsidRDefault="006B4C5A" w:rsidP="00383F02">
      <w:pPr>
        <w:ind w:left="6384" w:firstLine="420"/>
        <w:rPr>
          <w:i/>
          <w:sz w:val="20"/>
          <w:szCs w:val="20"/>
        </w:rPr>
      </w:pPr>
    </w:p>
    <w:p w14:paraId="7C0471A8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1892F12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16DF94E4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1A5FB005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63F06457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1846441C" w14:textId="77777777" w:rsidR="00383F02" w:rsidRDefault="00383F02" w:rsidP="00383F02">
      <w:pPr>
        <w:ind w:left="6384" w:firstLine="420"/>
        <w:rPr>
          <w:i/>
          <w:sz w:val="20"/>
          <w:szCs w:val="20"/>
        </w:rPr>
      </w:pPr>
    </w:p>
    <w:p w14:paraId="5AAFAC3B" w14:textId="77777777" w:rsidR="00383F02" w:rsidRDefault="00383F02" w:rsidP="00383F02">
      <w:pPr>
        <w:rPr>
          <w:b/>
          <w:u w:val="single"/>
        </w:rPr>
      </w:pPr>
    </w:p>
    <w:p w14:paraId="206F26E8" w14:textId="77777777" w:rsidR="00905E63" w:rsidRDefault="00905E63" w:rsidP="00383F02">
      <w:pPr>
        <w:rPr>
          <w:b/>
          <w:u w:val="single"/>
        </w:rPr>
      </w:pPr>
    </w:p>
    <w:p w14:paraId="63345318" w14:textId="77777777" w:rsidR="00383F02" w:rsidRDefault="00383F02" w:rsidP="00383F02">
      <w:pPr>
        <w:jc w:val="right"/>
        <w:rPr>
          <w:b/>
          <w:u w:val="single"/>
        </w:rPr>
      </w:pPr>
      <w:r w:rsidRPr="00571DF4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4</w:t>
      </w:r>
    </w:p>
    <w:p w14:paraId="69649E20" w14:textId="77777777" w:rsidR="00383F02" w:rsidRDefault="00383F02" w:rsidP="00383F02">
      <w:pPr>
        <w:jc w:val="both"/>
        <w:rPr>
          <w:sz w:val="22"/>
          <w:szCs w:val="22"/>
        </w:rPr>
      </w:pPr>
    </w:p>
    <w:p w14:paraId="54132CBB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7EA7EC7A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</w:t>
      </w:r>
    </w:p>
    <w:p w14:paraId="0B280FC4" w14:textId="77777777" w:rsidR="00383F02" w:rsidRPr="000B49AB" w:rsidRDefault="00383F02" w:rsidP="00383F02">
      <w:pPr>
        <w:tabs>
          <w:tab w:val="left" w:pos="360"/>
        </w:tabs>
        <w:rPr>
          <w:sz w:val="20"/>
          <w:szCs w:val="20"/>
        </w:rPr>
      </w:pPr>
      <w:r w:rsidRPr="000B49AB">
        <w:rPr>
          <w:sz w:val="20"/>
          <w:szCs w:val="20"/>
        </w:rPr>
        <w:t>(pieczęć instytucji szkoleniowej)</w:t>
      </w:r>
    </w:p>
    <w:p w14:paraId="1AF18708" w14:textId="77777777" w:rsidR="00383F02" w:rsidRPr="001D7B8F" w:rsidRDefault="00383F02" w:rsidP="00383F02">
      <w:pPr>
        <w:pStyle w:val="Nagwek1"/>
        <w:rPr>
          <w:rFonts w:cs="Calibri"/>
          <w:bCs w:val="0"/>
          <w:sz w:val="24"/>
          <w:szCs w:val="24"/>
        </w:rPr>
      </w:pPr>
      <w:r w:rsidRPr="001D7B8F">
        <w:rPr>
          <w:rFonts w:cs="Calibri"/>
          <w:bCs w:val="0"/>
          <w:sz w:val="24"/>
          <w:szCs w:val="24"/>
        </w:rPr>
        <w:t>PROGRAM SZKOLENIA</w:t>
      </w:r>
    </w:p>
    <w:p w14:paraId="3ED5F38E" w14:textId="77777777" w:rsidR="00383F02" w:rsidRPr="000B49AB" w:rsidRDefault="00383F02" w:rsidP="00383F02">
      <w:pPr>
        <w:jc w:val="both"/>
        <w:rPr>
          <w:sz w:val="20"/>
          <w:szCs w:val="20"/>
        </w:rPr>
      </w:pPr>
    </w:p>
    <w:p w14:paraId="30ED6A86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</w:p>
    <w:p w14:paraId="1F1C6BA7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  <w:r w:rsidRPr="000B49AB">
        <w:rPr>
          <w:b/>
          <w:bCs/>
          <w:sz w:val="20"/>
          <w:szCs w:val="20"/>
          <w:u w:val="single"/>
        </w:rPr>
        <w:t>1. Nazwa szkolenia:</w:t>
      </w:r>
      <w:r>
        <w:rPr>
          <w:b/>
          <w:bCs/>
          <w:sz w:val="20"/>
          <w:szCs w:val="20"/>
          <w:u w:val="single"/>
        </w:rPr>
        <w:t xml:space="preserve"> </w:t>
      </w:r>
      <w:r w:rsidRPr="00A70FEC">
        <w:rPr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205A9866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</w:p>
    <w:p w14:paraId="4E953368" w14:textId="77777777" w:rsidR="00383F02" w:rsidRPr="00DC5B1A" w:rsidRDefault="00383F02" w:rsidP="00383F02">
      <w:pPr>
        <w:jc w:val="center"/>
      </w:pPr>
      <w:r w:rsidRPr="000B49AB">
        <w:t>⁭</w:t>
      </w:r>
    </w:p>
    <w:p w14:paraId="4CE1F904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</w:t>
      </w:r>
      <w:r w:rsidRPr="000B49AB">
        <w:rPr>
          <w:b/>
          <w:bCs/>
          <w:sz w:val="20"/>
          <w:szCs w:val="20"/>
          <w:u w:val="single"/>
        </w:rPr>
        <w:t>. Czas trwania szkolenia i sposób organizacji szkolenia.</w:t>
      </w:r>
    </w:p>
    <w:p w14:paraId="141AFF4C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383F02" w:rsidRPr="000B49AB" w14:paraId="07846737" w14:textId="77777777" w:rsidTr="00383F02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AC0CF36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A4B33" w14:textId="77777777" w:rsidR="00383F02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14:paraId="2E838B51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383F02" w:rsidRPr="000B49AB" w14:paraId="5C97FEF3" w14:textId="77777777" w:rsidTr="00383F02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869B7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14:paraId="0F7C8F4A" w14:textId="77777777" w:rsidR="00383F02" w:rsidRPr="000B49AB" w:rsidRDefault="00383F02" w:rsidP="00383F0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Liczba godzin edukacyjnych kursu ogółem (czas szkolenia jednej osoby)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.............</w:t>
            </w:r>
          </w:p>
          <w:p w14:paraId="3891BC76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14:paraId="49F7C5A5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a) zajęcia teoretyczne: ...................... </w:t>
            </w:r>
          </w:p>
          <w:p w14:paraId="41662F6C" w14:textId="77777777" w:rsidR="00383F02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b) zajęcia praktyczne: .......................</w:t>
            </w:r>
          </w:p>
          <w:p w14:paraId="08360BF8" w14:textId="77777777" w:rsidR="00383F02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14:paraId="1C75D262" w14:textId="77777777" w:rsidR="00383F02" w:rsidRPr="004A220E" w:rsidRDefault="00383F02" w:rsidP="00383F0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Czas trwania :</w:t>
            </w:r>
          </w:p>
          <w:p w14:paraId="6F14B04C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14:paraId="07BC4461" w14:textId="77777777" w:rsidR="00383F02" w:rsidRPr="000B49AB" w:rsidRDefault="00383F02" w:rsidP="00383F0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E1C9594" w14:textId="77777777" w:rsidR="00383F02" w:rsidRDefault="00383F02" w:rsidP="00383F02">
      <w:pPr>
        <w:spacing w:line="100" w:lineRule="atLeast"/>
        <w:rPr>
          <w:b/>
          <w:bCs/>
          <w:sz w:val="20"/>
          <w:szCs w:val="20"/>
        </w:rPr>
      </w:pPr>
    </w:p>
    <w:p w14:paraId="39A33EC9" w14:textId="77777777" w:rsidR="00383F02" w:rsidRPr="000B49AB" w:rsidRDefault="00383F02" w:rsidP="00383F02">
      <w:pPr>
        <w:spacing w:line="100" w:lineRule="atLeast"/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383F02" w:rsidRPr="000B49AB" w14:paraId="35D1BCE2" w14:textId="77777777" w:rsidTr="00383F02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AC6DB3" w14:textId="77777777" w:rsidR="00383F02" w:rsidRPr="004A220E" w:rsidRDefault="00383F02" w:rsidP="00383F0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teoretycznych</w:t>
            </w:r>
          </w:p>
          <w:p w14:paraId="5FF94D35" w14:textId="77777777" w:rsidR="00383F02" w:rsidRPr="000B49AB" w:rsidRDefault="00383F02" w:rsidP="00383F0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DAA5" w14:textId="77777777" w:rsidR="00383F02" w:rsidRPr="004A220E" w:rsidRDefault="00383F02" w:rsidP="00383F0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praktycznych</w:t>
            </w:r>
          </w:p>
          <w:p w14:paraId="66B7D776" w14:textId="77777777" w:rsidR="00383F02" w:rsidRPr="000B49AB" w:rsidRDefault="00383F02" w:rsidP="00383F02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A47FCF9" w14:textId="77777777" w:rsidR="00383F02" w:rsidRPr="000B49AB" w:rsidRDefault="00383F02" w:rsidP="00383F02">
      <w:pPr>
        <w:jc w:val="both"/>
        <w:rPr>
          <w:sz w:val="20"/>
          <w:szCs w:val="20"/>
        </w:rPr>
      </w:pPr>
    </w:p>
    <w:p w14:paraId="46C0B240" w14:textId="77777777" w:rsidR="00383F02" w:rsidRPr="000B49AB" w:rsidRDefault="00383F02" w:rsidP="00383F02">
      <w:pPr>
        <w:pStyle w:val="Zawartotabeli"/>
        <w:snapToGrid w:val="0"/>
        <w:spacing w:line="360" w:lineRule="auto"/>
        <w:rPr>
          <w:rFonts w:eastAsia="Times New Roman" w:cs="Times New Roman"/>
          <w:sz w:val="20"/>
          <w:szCs w:val="20"/>
        </w:rPr>
      </w:pPr>
      <w:r w:rsidRPr="000B49AB">
        <w:rPr>
          <w:b/>
          <w:bCs/>
          <w:sz w:val="20"/>
          <w:szCs w:val="20"/>
          <w:u w:val="single"/>
        </w:rPr>
        <w:t>Sposób organizacji zajęć teoretycznych:</w:t>
      </w:r>
    </w:p>
    <w:p w14:paraId="69831A43" w14:textId="77777777" w:rsidR="00383F02" w:rsidRPr="001D7B8F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65937473" w14:textId="77777777" w:rsidR="00383F02" w:rsidRDefault="00383F02" w:rsidP="00383F02">
      <w:pPr>
        <w:spacing w:line="100" w:lineRule="atLeast"/>
        <w:rPr>
          <w:sz w:val="20"/>
          <w:szCs w:val="20"/>
        </w:rPr>
      </w:pPr>
    </w:p>
    <w:p w14:paraId="64E74022" w14:textId="77777777" w:rsidR="00383F02" w:rsidRDefault="00383F02" w:rsidP="00383F02">
      <w:pPr>
        <w:pStyle w:val="Zawartotabeli"/>
        <w:snapToGrid w:val="0"/>
        <w:spacing w:line="360" w:lineRule="auto"/>
        <w:rPr>
          <w:b/>
          <w:bCs/>
          <w:sz w:val="20"/>
          <w:szCs w:val="20"/>
          <w:u w:val="single"/>
        </w:rPr>
      </w:pPr>
      <w:r w:rsidRPr="000B49AB">
        <w:rPr>
          <w:b/>
          <w:bCs/>
          <w:sz w:val="20"/>
          <w:szCs w:val="20"/>
          <w:u w:val="single"/>
        </w:rPr>
        <w:t>Sposób organizacji zajęć praktycznych</w:t>
      </w:r>
      <w:r>
        <w:rPr>
          <w:b/>
          <w:bCs/>
          <w:sz w:val="20"/>
          <w:szCs w:val="20"/>
          <w:u w:val="single"/>
        </w:rPr>
        <w:t>:</w:t>
      </w:r>
    </w:p>
    <w:p w14:paraId="169448D2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1BA6C6A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</w:p>
    <w:p w14:paraId="77DE0D53" w14:textId="77777777" w:rsidR="00383F02" w:rsidRDefault="00383F02" w:rsidP="00383F02">
      <w:pPr>
        <w:spacing w:line="100" w:lineRule="atLeast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</w:t>
      </w:r>
      <w:r w:rsidRPr="00CF16E2">
        <w:rPr>
          <w:b/>
          <w:bCs/>
          <w:sz w:val="20"/>
          <w:szCs w:val="20"/>
          <w:u w:val="single"/>
        </w:rPr>
        <w:t>. Wymagania wstępne dla uczestników szkolenia</w:t>
      </w:r>
      <w:r>
        <w:rPr>
          <w:b/>
          <w:bCs/>
          <w:sz w:val="20"/>
          <w:szCs w:val="20"/>
          <w:u w:val="single"/>
        </w:rPr>
        <w:t xml:space="preserve">: </w:t>
      </w:r>
    </w:p>
    <w:p w14:paraId="1CB21BCC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77E11149" w14:textId="77777777" w:rsidR="00383F02" w:rsidRDefault="00383F02" w:rsidP="00383F02">
      <w:pPr>
        <w:spacing w:line="100" w:lineRule="atLeast"/>
        <w:rPr>
          <w:b/>
          <w:bCs/>
          <w:sz w:val="20"/>
          <w:szCs w:val="20"/>
          <w:u w:val="single"/>
        </w:rPr>
      </w:pPr>
    </w:p>
    <w:p w14:paraId="106115DC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4</w:t>
      </w:r>
      <w:r w:rsidRPr="000B49AB">
        <w:rPr>
          <w:b/>
          <w:bCs/>
          <w:sz w:val="20"/>
          <w:szCs w:val="20"/>
          <w:u w:val="single"/>
        </w:rPr>
        <w:t>. Cele szkolenia</w:t>
      </w:r>
      <w:r>
        <w:rPr>
          <w:b/>
          <w:bCs/>
          <w:sz w:val="20"/>
          <w:szCs w:val="20"/>
          <w:u w:val="single"/>
        </w:rPr>
        <w:t xml:space="preserve"> ujęte w kategoriach uczenia się z uwzględnieniem wiedzy, umiejętności i kompetencji społecznych</w:t>
      </w:r>
      <w:r w:rsidRPr="000B49AB">
        <w:rPr>
          <w:b/>
          <w:bCs/>
          <w:sz w:val="20"/>
          <w:szCs w:val="20"/>
          <w:u w:val="single"/>
        </w:rPr>
        <w:t>:</w:t>
      </w:r>
    </w:p>
    <w:p w14:paraId="7790419B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7431C959" w14:textId="77777777" w:rsidR="00383F02" w:rsidRDefault="00383F02" w:rsidP="00383F02">
      <w:pPr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50646DB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4CD90C36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DB6467D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14BAFF35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383F02" w:rsidRPr="000B49AB" w14:paraId="17F60408" w14:textId="77777777" w:rsidTr="00383F02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64DD46E7" w14:textId="77777777" w:rsidR="00383F02" w:rsidRPr="000B49AB" w:rsidRDefault="00383F02" w:rsidP="00383F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B49AB">
              <w:rPr>
                <w:b/>
                <w:bCs/>
                <w:sz w:val="22"/>
                <w:szCs w:val="22"/>
              </w:rPr>
              <w:t>.                                                                               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3F02" w:rsidRPr="004A220E" w14:paraId="5E99D127" w14:textId="77777777" w:rsidTr="00383F02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14:paraId="540560E6" w14:textId="77777777" w:rsidR="00383F02" w:rsidRPr="004A220E" w:rsidRDefault="00383F02" w:rsidP="00383F0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A220E">
              <w:rPr>
                <w:b/>
                <w:bCs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14:paraId="6D634805" w14:textId="77777777" w:rsidR="00383F02" w:rsidRPr="004A220E" w:rsidRDefault="00383F02" w:rsidP="00383F0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A220E">
              <w:rPr>
                <w:b/>
                <w:bCs/>
                <w:i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14CEDA4F" w14:textId="77777777" w:rsidR="00383F02" w:rsidRPr="004A220E" w:rsidRDefault="00383F02" w:rsidP="00383F0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A220E">
              <w:rPr>
                <w:b/>
                <w:bCs/>
                <w:i/>
                <w:sz w:val="20"/>
                <w:szCs w:val="20"/>
              </w:rPr>
              <w:t>Wymiar zajęć (w godzinach)</w:t>
            </w:r>
          </w:p>
        </w:tc>
      </w:tr>
      <w:tr w:rsidR="00383F02" w:rsidRPr="000B49AB" w14:paraId="11D94C5B" w14:textId="77777777" w:rsidTr="00383F02">
        <w:trPr>
          <w:cantSplit/>
          <w:trHeight w:val="239"/>
        </w:trPr>
        <w:tc>
          <w:tcPr>
            <w:tcW w:w="2520" w:type="dxa"/>
            <w:vMerge/>
          </w:tcPr>
          <w:p w14:paraId="4DF9B7CF" w14:textId="77777777" w:rsidR="00383F02" w:rsidRPr="000B49AB" w:rsidRDefault="00383F02" w:rsidP="00383F02">
            <w:pPr>
              <w:rPr>
                <w:i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14:paraId="000D5699" w14:textId="77777777" w:rsidR="00383F02" w:rsidRPr="000B49AB" w:rsidRDefault="00383F02" w:rsidP="00383F02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1ABFC942" w14:textId="77777777" w:rsidR="00383F02" w:rsidRPr="000B49AB" w:rsidRDefault="00383F02" w:rsidP="00383F02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14:paraId="4A9899C2" w14:textId="77777777" w:rsidR="00383F02" w:rsidRPr="000B49AB" w:rsidRDefault="00383F02" w:rsidP="00383F02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>Ilość godzin</w:t>
            </w:r>
          </w:p>
          <w:p w14:paraId="5B4F721B" w14:textId="77777777" w:rsidR="00383F02" w:rsidRPr="000B49AB" w:rsidRDefault="00383F02" w:rsidP="00383F02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 praktycznych</w:t>
            </w:r>
          </w:p>
        </w:tc>
      </w:tr>
      <w:tr w:rsidR="00383F02" w:rsidRPr="000B49AB" w14:paraId="7FCE624D" w14:textId="77777777" w:rsidTr="00383F02">
        <w:trPr>
          <w:cantSplit/>
          <w:trHeight w:val="551"/>
        </w:trPr>
        <w:tc>
          <w:tcPr>
            <w:tcW w:w="2520" w:type="dxa"/>
          </w:tcPr>
          <w:p w14:paraId="5852EAAA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00017106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5259B0EB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55E51AF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14:paraId="514927A9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E8370BB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8BD2F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  <w:tr w:rsidR="00383F02" w:rsidRPr="000B49AB" w14:paraId="6D18B4FD" w14:textId="77777777" w:rsidTr="00383F02">
        <w:trPr>
          <w:cantSplit/>
          <w:trHeight w:val="545"/>
        </w:trPr>
        <w:tc>
          <w:tcPr>
            <w:tcW w:w="2520" w:type="dxa"/>
          </w:tcPr>
          <w:p w14:paraId="2B9E26F3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6D48FF3B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24747B2A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23A5B022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14:paraId="2662D2D5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EFDF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A286C2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  <w:tr w:rsidR="00383F02" w:rsidRPr="000B49AB" w14:paraId="193A39B4" w14:textId="77777777" w:rsidTr="00383F02">
        <w:trPr>
          <w:cantSplit/>
          <w:trHeight w:val="567"/>
        </w:trPr>
        <w:tc>
          <w:tcPr>
            <w:tcW w:w="2520" w:type="dxa"/>
          </w:tcPr>
          <w:p w14:paraId="67E4390E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396DC4B3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431FCF1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365934F9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14:paraId="1751F918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DCFE1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ACD37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  <w:tr w:rsidR="00383F02" w:rsidRPr="000B49AB" w14:paraId="092E188A" w14:textId="77777777" w:rsidTr="00383F02">
        <w:trPr>
          <w:cantSplit/>
          <w:trHeight w:val="561"/>
        </w:trPr>
        <w:tc>
          <w:tcPr>
            <w:tcW w:w="2520" w:type="dxa"/>
          </w:tcPr>
          <w:p w14:paraId="69C47964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3171EAB7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7A462BD8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710CF49A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14:paraId="1910B0F5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6167F8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23DE5B14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  <w:p w14:paraId="2458DAC5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CD7C7F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  <w:tr w:rsidR="00383F02" w:rsidRPr="000B49AB" w14:paraId="7B1627AD" w14:textId="77777777" w:rsidTr="00383F02">
        <w:trPr>
          <w:cantSplit/>
          <w:trHeight w:val="812"/>
        </w:trPr>
        <w:tc>
          <w:tcPr>
            <w:tcW w:w="2520" w:type="dxa"/>
          </w:tcPr>
          <w:p w14:paraId="4870181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</w:tcPr>
          <w:p w14:paraId="0F59C9EF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A48E8D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D5797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  <w:tr w:rsidR="00383F02" w:rsidRPr="000B49AB" w14:paraId="58EB23B7" w14:textId="77777777" w:rsidTr="00383F02">
        <w:trPr>
          <w:cantSplit/>
          <w:trHeight w:val="451"/>
        </w:trPr>
        <w:tc>
          <w:tcPr>
            <w:tcW w:w="7513" w:type="dxa"/>
            <w:gridSpan w:val="2"/>
          </w:tcPr>
          <w:p w14:paraId="1BFD174E" w14:textId="77777777" w:rsidR="00383F02" w:rsidRPr="000B49AB" w:rsidRDefault="00383F02" w:rsidP="00383F02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14:paraId="5773BDC3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3C50C" w14:textId="77777777" w:rsidR="00383F02" w:rsidRPr="000B49AB" w:rsidRDefault="00383F02" w:rsidP="00383F02">
            <w:pPr>
              <w:rPr>
                <w:sz w:val="20"/>
                <w:szCs w:val="20"/>
              </w:rPr>
            </w:pPr>
          </w:p>
        </w:tc>
      </w:tr>
    </w:tbl>
    <w:p w14:paraId="4FC612D3" w14:textId="77777777" w:rsidR="00383F02" w:rsidRDefault="00383F02" w:rsidP="00383F02">
      <w:pPr>
        <w:spacing w:line="100" w:lineRule="atLeast"/>
        <w:rPr>
          <w:b/>
          <w:bCs/>
          <w:sz w:val="20"/>
          <w:szCs w:val="20"/>
          <w:u w:val="single"/>
        </w:rPr>
      </w:pPr>
    </w:p>
    <w:p w14:paraId="7CCCFF57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6</w:t>
      </w:r>
      <w:r w:rsidRPr="000B49AB">
        <w:rPr>
          <w:b/>
          <w:bCs/>
          <w:sz w:val="20"/>
          <w:szCs w:val="20"/>
          <w:u w:val="single"/>
        </w:rPr>
        <w:t>. Wykaz literatury oraz niezbędnych środków i materiałów dydaktycznych wykorzystywanych podczas zajęć:</w:t>
      </w:r>
    </w:p>
    <w:p w14:paraId="5F6CB2E0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68172865" w14:textId="77777777" w:rsidR="00383F02" w:rsidRPr="001D7B8F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B758F8B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4810B411" w14:textId="77777777" w:rsidR="00383F02" w:rsidRPr="000B49AB" w:rsidRDefault="00383F02" w:rsidP="00383F02">
      <w:pPr>
        <w:spacing w:line="100" w:lineRule="atLeast"/>
        <w:rPr>
          <w:rFonts w:eastAsia="Webdings" w:cs="Webdings"/>
          <w:b/>
          <w:bCs/>
          <w:sz w:val="20"/>
          <w:szCs w:val="20"/>
          <w:u w:val="single"/>
        </w:rPr>
      </w:pPr>
      <w:r>
        <w:rPr>
          <w:rFonts w:eastAsia="Webdings" w:cs="Webdings"/>
          <w:b/>
          <w:bCs/>
          <w:sz w:val="20"/>
          <w:szCs w:val="20"/>
          <w:u w:val="single"/>
        </w:rPr>
        <w:t>7</w:t>
      </w:r>
      <w:r w:rsidRPr="000B49AB">
        <w:rPr>
          <w:rFonts w:eastAsia="Webdings" w:cs="Webdings"/>
          <w:b/>
          <w:bCs/>
          <w:sz w:val="20"/>
          <w:szCs w:val="20"/>
          <w:u w:val="single"/>
        </w:rPr>
        <w:t>. Uzyskane kwalifikacje i umiejętności po pozytywnym zakończeniu kursu przez uczestnika:</w:t>
      </w:r>
    </w:p>
    <w:p w14:paraId="43D8D195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6FED200F" w14:textId="77777777" w:rsidR="00383F02" w:rsidRPr="001D7B8F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76F3E4F8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05A3F250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Pr="000B49AB">
        <w:rPr>
          <w:b/>
          <w:sz w:val="20"/>
          <w:szCs w:val="20"/>
        </w:rPr>
        <w:t>.</w:t>
      </w:r>
      <w:r w:rsidRPr="000B49AB">
        <w:rPr>
          <w:color w:val="000080"/>
          <w:sz w:val="20"/>
          <w:szCs w:val="20"/>
        </w:rPr>
        <w:t xml:space="preserve"> </w:t>
      </w:r>
      <w:r w:rsidRPr="000B49AB">
        <w:rPr>
          <w:b/>
          <w:bCs/>
          <w:sz w:val="20"/>
          <w:szCs w:val="20"/>
          <w:u w:val="single"/>
        </w:rPr>
        <w:t>Przewidziane  sprawdziany i egzaminy.</w:t>
      </w:r>
    </w:p>
    <w:p w14:paraId="7D93900B" w14:textId="77777777" w:rsidR="00383F02" w:rsidRPr="000B49AB" w:rsidRDefault="00383F02" w:rsidP="00383F02">
      <w:pPr>
        <w:rPr>
          <w:b/>
          <w:bCs/>
          <w:sz w:val="20"/>
          <w:szCs w:val="20"/>
        </w:rPr>
      </w:pPr>
      <w:r w:rsidRPr="000B49AB">
        <w:rPr>
          <w:color w:val="000080"/>
          <w:sz w:val="20"/>
          <w:szCs w:val="20"/>
        </w:rPr>
        <w:br/>
      </w:r>
      <w:r w:rsidRPr="000B49AB">
        <w:rPr>
          <w:b/>
          <w:bCs/>
          <w:sz w:val="20"/>
          <w:szCs w:val="20"/>
        </w:rPr>
        <w:t>Sprawdziany (wymienić jakie?) :</w:t>
      </w:r>
    </w:p>
    <w:p w14:paraId="210A03EA" w14:textId="77777777" w:rsidR="00383F02" w:rsidRPr="00375944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844DCAF" w14:textId="77777777" w:rsidR="00383F02" w:rsidRDefault="00383F02" w:rsidP="00383F02">
      <w:pPr>
        <w:rPr>
          <w:b/>
          <w:bCs/>
          <w:sz w:val="20"/>
          <w:szCs w:val="20"/>
        </w:rPr>
      </w:pPr>
    </w:p>
    <w:p w14:paraId="24D2F3A7" w14:textId="77777777" w:rsidR="00383F02" w:rsidRPr="000B49AB" w:rsidRDefault="00383F02" w:rsidP="00383F02">
      <w:pPr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>Egzaminy (właściwe zaznaczyć):</w:t>
      </w:r>
    </w:p>
    <w:p w14:paraId="4BDA0B7C" w14:textId="77777777" w:rsidR="00383F02" w:rsidRPr="000B49AB" w:rsidRDefault="00383F02" w:rsidP="00383F02">
      <w:pPr>
        <w:spacing w:line="100" w:lineRule="atLeast"/>
        <w:ind w:left="720"/>
        <w:rPr>
          <w:rFonts w:ascii="Webdings" w:eastAsia="Webdings" w:hAnsi="Webdings" w:cs="Webdings"/>
          <w:sz w:val="20"/>
          <w:szCs w:val="20"/>
        </w:rPr>
      </w:pPr>
    </w:p>
    <w:p w14:paraId="06F76845" w14:textId="77777777" w:rsidR="00383F02" w:rsidRPr="000B49AB" w:rsidRDefault="00383F02" w:rsidP="00383F02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wewnętrzny przeprowadzony przez instytucję szkoleniową </w:t>
      </w:r>
    </w:p>
    <w:p w14:paraId="5C67D8D6" w14:textId="77777777" w:rsidR="00383F02" w:rsidRPr="000B49AB" w:rsidRDefault="00383F02" w:rsidP="00383F02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</w:t>
      </w:r>
      <w:r w:rsidRPr="000B49AB">
        <w:rPr>
          <w:sz w:val="20"/>
          <w:szCs w:val="20"/>
        </w:rPr>
        <w:t>państwowy przed komisją (podać nazwę komisji)…………….........................……………………….,</w:t>
      </w:r>
    </w:p>
    <w:p w14:paraId="16F6654F" w14:textId="77777777" w:rsidR="00383F02" w:rsidRPr="000B49AB" w:rsidRDefault="00383F02" w:rsidP="00383F02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14:paraId="059939D5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624C4158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2273CA2D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4F1FE7D4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160D94CC" w14:textId="77777777" w:rsidR="00383F02" w:rsidRDefault="00383F02" w:rsidP="00383F02">
      <w:pPr>
        <w:rPr>
          <w:b/>
          <w:bCs/>
          <w:sz w:val="20"/>
          <w:szCs w:val="20"/>
          <w:u w:val="single"/>
        </w:rPr>
      </w:pPr>
    </w:p>
    <w:p w14:paraId="2212155A" w14:textId="77777777" w:rsidR="00383F02" w:rsidRPr="000B49AB" w:rsidRDefault="00383F02" w:rsidP="00383F02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9</w:t>
      </w:r>
      <w:r w:rsidRPr="000B49AB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 xml:space="preserve"> </w:t>
      </w:r>
      <w:r w:rsidRPr="000B49AB">
        <w:rPr>
          <w:b/>
          <w:bCs/>
          <w:sz w:val="20"/>
          <w:szCs w:val="20"/>
          <w:u w:val="single"/>
        </w:rPr>
        <w:t>Rodzaj dokumentów potwierdzających ukończenie szkolenia i uzyskanie kwalifikacji:</w:t>
      </w:r>
      <w:r w:rsidRPr="000212C9">
        <w:rPr>
          <w:b/>
          <w:bCs/>
          <w:sz w:val="20"/>
          <w:szCs w:val="20"/>
        </w:rPr>
        <w:t xml:space="preserve"> </w:t>
      </w:r>
      <w:r w:rsidRPr="000212C9">
        <w:rPr>
          <w:bCs/>
          <w:sz w:val="20"/>
          <w:szCs w:val="20"/>
        </w:rPr>
        <w:t xml:space="preserve">(proszę zaznaczyć </w:t>
      </w:r>
      <w:r>
        <w:rPr>
          <w:bCs/>
          <w:sz w:val="20"/>
          <w:szCs w:val="20"/>
        </w:rPr>
        <w:br/>
      </w:r>
      <w:r w:rsidRPr="000212C9">
        <w:rPr>
          <w:bCs/>
          <w:sz w:val="20"/>
          <w:szCs w:val="20"/>
        </w:rPr>
        <w:t>w okienku właściwe)</w:t>
      </w:r>
    </w:p>
    <w:p w14:paraId="2AC9DCDD" w14:textId="77777777" w:rsidR="00383F02" w:rsidRPr="000B49AB" w:rsidRDefault="00383F02" w:rsidP="00383F02">
      <w:pPr>
        <w:spacing w:line="100" w:lineRule="atLeast"/>
        <w:ind w:right="-301"/>
        <w:rPr>
          <w:sz w:val="20"/>
          <w:szCs w:val="20"/>
        </w:rPr>
      </w:pPr>
    </w:p>
    <w:p w14:paraId="1D2AC27C" w14:textId="77777777" w:rsidR="00383F02" w:rsidRPr="000B49AB" w:rsidRDefault="00383F02" w:rsidP="00383F02">
      <w:pPr>
        <w:spacing w:line="100" w:lineRule="atLeast"/>
        <w:ind w:left="720" w:right="-301"/>
        <w:rPr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sz w:val="20"/>
          <w:szCs w:val="20"/>
        </w:rPr>
        <w:t>zaświadczenie na druku MEN</w:t>
      </w:r>
    </w:p>
    <w:p w14:paraId="0C73CB5E" w14:textId="77777777" w:rsidR="00383F02" w:rsidRPr="000B49AB" w:rsidRDefault="00383F02" w:rsidP="00383F02">
      <w:pPr>
        <w:spacing w:line="100" w:lineRule="atLeast"/>
        <w:ind w:left="720" w:right="-301"/>
        <w:rPr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sz w:val="20"/>
          <w:szCs w:val="20"/>
        </w:rPr>
        <w:t xml:space="preserve">zaświadczenie według własnego wzoru </w:t>
      </w:r>
    </w:p>
    <w:p w14:paraId="514D9117" w14:textId="77777777" w:rsidR="00383F02" w:rsidRDefault="00383F02" w:rsidP="00383F02">
      <w:pPr>
        <w:spacing w:line="100" w:lineRule="atLeast"/>
        <w:ind w:left="720"/>
        <w:rPr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sz w:val="20"/>
          <w:szCs w:val="20"/>
        </w:rPr>
        <w:t>uprawnienia  (jakie)........................................................................</w:t>
      </w:r>
    </w:p>
    <w:p w14:paraId="27C4052F" w14:textId="77777777" w:rsidR="00383F02" w:rsidRPr="000B49AB" w:rsidRDefault="00383F02" w:rsidP="00383F02">
      <w:pPr>
        <w:spacing w:line="100" w:lineRule="atLeast"/>
        <w:ind w:left="720"/>
        <w:rPr>
          <w:sz w:val="20"/>
          <w:szCs w:val="20"/>
        </w:rPr>
      </w:pPr>
    </w:p>
    <w:p w14:paraId="2607B025" w14:textId="77777777" w:rsidR="00383F02" w:rsidRPr="000B49AB" w:rsidRDefault="00383F02" w:rsidP="00383F02">
      <w:pPr>
        <w:spacing w:line="100" w:lineRule="atLeast"/>
        <w:ind w:left="720"/>
        <w:rPr>
          <w:sz w:val="20"/>
          <w:szCs w:val="20"/>
        </w:rPr>
      </w:pPr>
    </w:p>
    <w:p w14:paraId="0FFD4DA4" w14:textId="77777777" w:rsidR="00383F02" w:rsidRDefault="00383F02" w:rsidP="00383F02">
      <w:pPr>
        <w:autoSpaceDE w:val="0"/>
        <w:autoSpaceDN w:val="0"/>
        <w:adjustRightInd w:val="0"/>
        <w:jc w:val="both"/>
        <w:rPr>
          <w:b/>
          <w:bCs/>
        </w:rPr>
      </w:pPr>
      <w:r w:rsidRPr="008D3268">
        <w:rPr>
          <w:b/>
        </w:rPr>
        <w:t xml:space="preserve">UWAGA: </w:t>
      </w:r>
      <w:r w:rsidRPr="008D3268">
        <w:rPr>
          <w:b/>
          <w:bCs/>
        </w:rPr>
        <w:t>Zaświadczenie lub inny do</w:t>
      </w:r>
      <w:r>
        <w:rPr>
          <w:b/>
          <w:bCs/>
        </w:rPr>
        <w:t>kument potwierdzający ukończenie</w:t>
      </w:r>
      <w:r w:rsidRPr="008D3268">
        <w:rPr>
          <w:b/>
          <w:bCs/>
        </w:rPr>
        <w:t xml:space="preserve"> szkolenia i uzyskanie </w:t>
      </w:r>
    </w:p>
    <w:p w14:paraId="03984A06" w14:textId="77777777" w:rsidR="00383F02" w:rsidRPr="008D3268" w:rsidRDefault="00383F02" w:rsidP="00383F0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                   kwalifikacji powinny</w:t>
      </w:r>
      <w:r w:rsidRPr="008D3268">
        <w:rPr>
          <w:b/>
          <w:bCs/>
        </w:rPr>
        <w:t xml:space="preserve"> zawierać: </w:t>
      </w:r>
    </w:p>
    <w:p w14:paraId="045C7990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>numer z rejestru;</w:t>
      </w:r>
    </w:p>
    <w:p w14:paraId="6AB03152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>
        <w:rPr>
          <w:b/>
        </w:rPr>
        <w:t>imię i nazwisko</w:t>
      </w:r>
      <w:r w:rsidRPr="008D3268">
        <w:rPr>
          <w:b/>
        </w:rPr>
        <w:t xml:space="preserve"> uczestnika szkolenia</w:t>
      </w:r>
    </w:p>
    <w:p w14:paraId="046116D8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>nazwę instytucji szkoleniowej przeprowadzającej szkolenie;</w:t>
      </w:r>
    </w:p>
    <w:p w14:paraId="1BB62035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>formę i nazwę szkolenia;</w:t>
      </w:r>
    </w:p>
    <w:p w14:paraId="34FE4C86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>okres trwania szkolenia;</w:t>
      </w:r>
    </w:p>
    <w:p w14:paraId="1ACA7E28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>miejsce i datę wydania zaświadczenia lub innego dokumentu potwierdzającego ukończenie szkolenia i uzyskanie kwalifikacji;</w:t>
      </w:r>
    </w:p>
    <w:p w14:paraId="65569753" w14:textId="77777777" w:rsidR="00383F02" w:rsidRPr="008D3268" w:rsidRDefault="00383F02" w:rsidP="00383F0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</w:rPr>
      </w:pPr>
      <w:r w:rsidRPr="008D3268">
        <w:rPr>
          <w:b/>
        </w:rPr>
        <w:t xml:space="preserve">tematy i wymiar godzin zajęć edukacyjnych; </w:t>
      </w:r>
      <w:r w:rsidRPr="008D3268">
        <w:rPr>
          <w:b/>
        </w:rPr>
        <w:br/>
        <w:t xml:space="preserve">podpis osoby upoważnionej przez instytucję szkoleniową przeprowadzającą szkolenie.                                                                                                      </w:t>
      </w:r>
    </w:p>
    <w:p w14:paraId="45F84057" w14:textId="77777777" w:rsidR="00383F02" w:rsidRPr="008D3268" w:rsidRDefault="00383F02" w:rsidP="00383F02">
      <w:pPr>
        <w:spacing w:line="100" w:lineRule="atLeast"/>
        <w:jc w:val="both"/>
        <w:rPr>
          <w:b/>
        </w:rPr>
      </w:pPr>
    </w:p>
    <w:p w14:paraId="5FC926BD" w14:textId="77777777" w:rsidR="00383F02" w:rsidRDefault="00383F02" w:rsidP="00383F02">
      <w:pPr>
        <w:spacing w:line="100" w:lineRule="atLeast"/>
        <w:jc w:val="both"/>
        <w:rPr>
          <w:b/>
        </w:rPr>
      </w:pPr>
      <w:r>
        <w:rPr>
          <w:b/>
        </w:rPr>
        <w:t xml:space="preserve">Jeżeli </w:t>
      </w:r>
      <w:r w:rsidRPr="008D3268">
        <w:rPr>
          <w:b/>
          <w:bCs/>
        </w:rPr>
        <w:t>do</w:t>
      </w:r>
      <w:r>
        <w:rPr>
          <w:b/>
          <w:bCs/>
        </w:rPr>
        <w:t>kument potwierdzający ukończenie</w:t>
      </w:r>
      <w:r w:rsidRPr="008D3268">
        <w:rPr>
          <w:b/>
          <w:bCs/>
        </w:rPr>
        <w:t xml:space="preserve"> szkolenia i uzyskanie kwalifikacji</w:t>
      </w:r>
      <w:r>
        <w:rPr>
          <w:b/>
        </w:rPr>
        <w:t xml:space="preserve"> nie zawiera</w:t>
      </w:r>
      <w:r>
        <w:rPr>
          <w:b/>
        </w:rPr>
        <w:br/>
        <w:t>ww. informacji to można uzupełnić je na suplemencie.</w:t>
      </w:r>
    </w:p>
    <w:p w14:paraId="42E01865" w14:textId="77777777" w:rsidR="00383F02" w:rsidRPr="008D3268" w:rsidRDefault="00383F02" w:rsidP="00383F02">
      <w:pPr>
        <w:spacing w:line="100" w:lineRule="atLeast"/>
        <w:jc w:val="both"/>
        <w:rPr>
          <w:b/>
        </w:rPr>
      </w:pPr>
    </w:p>
    <w:p w14:paraId="2A14BE93" w14:textId="77777777" w:rsidR="00383F02" w:rsidRDefault="00383F02" w:rsidP="00383F02">
      <w:pPr>
        <w:spacing w:line="100" w:lineRule="atLeast"/>
        <w:jc w:val="both"/>
        <w:rPr>
          <w:b/>
        </w:rPr>
      </w:pPr>
      <w:r w:rsidRPr="008D3268">
        <w:rPr>
          <w:b/>
        </w:rPr>
        <w:t>Prosimy załączyć wzór:  zaświadczenia, uprawnienia, certyfikatu  zgodnego z przepisami obowiązującymi przy danym kierunku szkolenia oraz inne dokumenty własne wydane przez instytucję szkoleniową dla absolwentów szkolenia.</w:t>
      </w:r>
    </w:p>
    <w:p w14:paraId="78DFC5BF" w14:textId="77777777" w:rsidR="00383F02" w:rsidRDefault="00383F02" w:rsidP="00383F02">
      <w:pPr>
        <w:spacing w:line="100" w:lineRule="atLeast"/>
        <w:jc w:val="both"/>
        <w:rPr>
          <w:b/>
        </w:rPr>
      </w:pPr>
    </w:p>
    <w:p w14:paraId="3BB22101" w14:textId="77777777" w:rsidR="00383F02" w:rsidRPr="000B49AB" w:rsidRDefault="00383F02" w:rsidP="00383F02">
      <w:pPr>
        <w:rPr>
          <w:b/>
          <w:bCs/>
          <w:sz w:val="20"/>
          <w:szCs w:val="20"/>
          <w:u w:val="single"/>
        </w:rPr>
      </w:pPr>
    </w:p>
    <w:p w14:paraId="3BA8FD81" w14:textId="77777777" w:rsidR="00383F02" w:rsidRPr="00CF16E2" w:rsidRDefault="00383F02" w:rsidP="00383F02">
      <w:pPr>
        <w:spacing w:line="100" w:lineRule="atLeast"/>
        <w:rPr>
          <w:b/>
          <w:bCs/>
          <w:sz w:val="20"/>
          <w:szCs w:val="20"/>
          <w:u w:val="single"/>
        </w:rPr>
      </w:pPr>
    </w:p>
    <w:p w14:paraId="5D12050B" w14:textId="77777777" w:rsidR="00383F02" w:rsidRDefault="00383F02" w:rsidP="00383F02">
      <w:pPr>
        <w:autoSpaceDE w:val="0"/>
        <w:autoSpaceDN w:val="0"/>
        <w:adjustRightInd w:val="0"/>
        <w:jc w:val="both"/>
      </w:pPr>
    </w:p>
    <w:p w14:paraId="17586644" w14:textId="77777777" w:rsidR="00383F02" w:rsidRDefault="00383F02" w:rsidP="00383F02">
      <w:pPr>
        <w:autoSpaceDE w:val="0"/>
        <w:autoSpaceDN w:val="0"/>
        <w:adjustRightInd w:val="0"/>
        <w:jc w:val="both"/>
      </w:pPr>
    </w:p>
    <w:p w14:paraId="35580E6E" w14:textId="77777777" w:rsidR="00383F02" w:rsidRDefault="00383F02" w:rsidP="00383F02">
      <w:pPr>
        <w:autoSpaceDE w:val="0"/>
        <w:autoSpaceDN w:val="0"/>
        <w:adjustRightInd w:val="0"/>
        <w:jc w:val="both"/>
      </w:pPr>
    </w:p>
    <w:p w14:paraId="0E2E4FA1" w14:textId="77777777" w:rsidR="00383F02" w:rsidRDefault="00383F02" w:rsidP="00383F02">
      <w:pPr>
        <w:autoSpaceDE w:val="0"/>
        <w:autoSpaceDN w:val="0"/>
        <w:adjustRightInd w:val="0"/>
        <w:jc w:val="both"/>
      </w:pPr>
    </w:p>
    <w:p w14:paraId="21B199C6" w14:textId="77777777" w:rsidR="00383F02" w:rsidRPr="00140CD1" w:rsidRDefault="00383F02" w:rsidP="00383F02">
      <w:pPr>
        <w:autoSpaceDE w:val="0"/>
        <w:autoSpaceDN w:val="0"/>
        <w:adjustRightInd w:val="0"/>
        <w:jc w:val="both"/>
      </w:pPr>
    </w:p>
    <w:p w14:paraId="356502F1" w14:textId="77777777" w:rsidR="00383F02" w:rsidRPr="000B49AB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20"/>
          <w:szCs w:val="20"/>
        </w:rPr>
        <w:t>...........................................</w:t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</w:r>
      <w:r w:rsidRPr="000B49AB">
        <w:rPr>
          <w:sz w:val="20"/>
          <w:szCs w:val="20"/>
        </w:rPr>
        <w:tab/>
        <w:t>..........................</w:t>
      </w:r>
      <w:r>
        <w:rPr>
          <w:sz w:val="20"/>
          <w:szCs w:val="20"/>
        </w:rPr>
        <w:t>..............</w:t>
      </w:r>
      <w:r w:rsidRPr="000B49AB">
        <w:rPr>
          <w:sz w:val="20"/>
          <w:szCs w:val="20"/>
        </w:rPr>
        <w:t>....................................</w:t>
      </w:r>
    </w:p>
    <w:p w14:paraId="7F2EB25C" w14:textId="77777777" w:rsidR="00383F02" w:rsidRPr="000B49AB" w:rsidRDefault="00383F02" w:rsidP="00383F02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B49AB">
        <w:rPr>
          <w:sz w:val="18"/>
          <w:szCs w:val="18"/>
        </w:rPr>
        <w:t xml:space="preserve">/podpis i pieczęć dyrektora/kierownika </w:t>
      </w:r>
    </w:p>
    <w:p w14:paraId="3D7D7952" w14:textId="77777777" w:rsidR="00383F02" w:rsidRPr="000B49AB" w:rsidRDefault="00383F02" w:rsidP="00383F0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0B49AB">
        <w:rPr>
          <w:sz w:val="18"/>
          <w:szCs w:val="18"/>
        </w:rPr>
        <w:t xml:space="preserve">instytucji  szkoleniowej lub osoby upoważnionej </w:t>
      </w:r>
    </w:p>
    <w:p w14:paraId="11A4090C" w14:textId="77777777" w:rsidR="00383F02" w:rsidRDefault="00383F02" w:rsidP="00383F02">
      <w:pPr>
        <w:spacing w:line="100" w:lineRule="atLeast"/>
        <w:rPr>
          <w:sz w:val="20"/>
          <w:szCs w:val="20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B49AB">
        <w:rPr>
          <w:sz w:val="18"/>
          <w:szCs w:val="18"/>
        </w:rPr>
        <w:t>do występowania w jego imieniu</w:t>
      </w:r>
      <w:r w:rsidRPr="000B49AB">
        <w:rPr>
          <w:sz w:val="20"/>
          <w:szCs w:val="20"/>
        </w:rPr>
        <w:t>/</w:t>
      </w:r>
    </w:p>
    <w:p w14:paraId="5CFBC50F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41C3B707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0C515493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27263464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7FB4A183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4FA51FD7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0CC361B0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3E87439A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66393A4B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3C7E36CC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51090AFF" w14:textId="77777777" w:rsidR="00383F02" w:rsidRDefault="00383F02" w:rsidP="00383F02">
      <w:pPr>
        <w:tabs>
          <w:tab w:val="left" w:pos="541"/>
        </w:tabs>
        <w:spacing w:line="0" w:lineRule="atLeast"/>
        <w:jc w:val="both"/>
      </w:pPr>
    </w:p>
    <w:p w14:paraId="62F7BF23" w14:textId="77777777" w:rsidR="00383F02" w:rsidRDefault="00383F02" w:rsidP="00383F02">
      <w:pPr>
        <w:spacing w:after="200" w:line="276" w:lineRule="auto"/>
        <w:rPr>
          <w:b/>
          <w:bCs/>
          <w:i/>
          <w:sz w:val="20"/>
          <w:szCs w:val="20"/>
        </w:rPr>
      </w:pPr>
    </w:p>
    <w:p w14:paraId="556C8E23" w14:textId="77777777" w:rsidR="00383F02" w:rsidRPr="002F6BF7" w:rsidRDefault="00383F02" w:rsidP="00383F02">
      <w:pPr>
        <w:spacing w:after="200" w:line="276" w:lineRule="auto"/>
        <w:rPr>
          <w:b/>
          <w:bCs/>
          <w:i/>
          <w:sz w:val="20"/>
          <w:szCs w:val="20"/>
        </w:rPr>
      </w:pPr>
    </w:p>
    <w:p w14:paraId="4095A82F" w14:textId="77777777" w:rsidR="00383F02" w:rsidRDefault="00383F02" w:rsidP="00383F02">
      <w:pPr>
        <w:pStyle w:val="NormalnyWeb"/>
        <w:spacing w:after="0" w:afterAutospacing="0" w:line="276" w:lineRule="auto"/>
        <w:rPr>
          <w:rStyle w:val="Pogrubienie"/>
        </w:rPr>
      </w:pPr>
    </w:p>
    <w:p w14:paraId="4861FA40" w14:textId="77777777" w:rsidR="003F3A48" w:rsidRDefault="003F3A48" w:rsidP="00383F02">
      <w:pPr>
        <w:pStyle w:val="NormalnyWeb"/>
        <w:spacing w:after="0" w:afterAutospacing="0" w:line="276" w:lineRule="auto"/>
        <w:rPr>
          <w:rStyle w:val="Pogrubienie"/>
        </w:rPr>
      </w:pPr>
    </w:p>
    <w:p w14:paraId="71CA47A8" w14:textId="77777777" w:rsidR="009D52EE" w:rsidRDefault="009D52EE" w:rsidP="004C6DB4">
      <w:pPr>
        <w:rPr>
          <w:b/>
          <w:u w:val="single"/>
        </w:rPr>
      </w:pPr>
    </w:p>
    <w:p w14:paraId="782BF323" w14:textId="77777777" w:rsidR="00383F02" w:rsidRDefault="00383F02" w:rsidP="00383F02">
      <w:pPr>
        <w:jc w:val="right"/>
        <w:rPr>
          <w:b/>
          <w:u w:val="single"/>
        </w:rPr>
      </w:pPr>
      <w:r w:rsidRPr="00571DF4">
        <w:rPr>
          <w:b/>
          <w:u w:val="single"/>
        </w:rPr>
        <w:t xml:space="preserve">Załącznik nr </w:t>
      </w:r>
      <w:r>
        <w:rPr>
          <w:b/>
          <w:u w:val="single"/>
        </w:rPr>
        <w:t>5</w:t>
      </w:r>
    </w:p>
    <w:p w14:paraId="491B7056" w14:textId="77777777" w:rsidR="00383F02" w:rsidRDefault="00383F02" w:rsidP="00383F02">
      <w:pPr>
        <w:pStyle w:val="NormalnyWeb"/>
        <w:spacing w:after="0" w:afterAutospacing="0" w:line="276" w:lineRule="auto"/>
        <w:rPr>
          <w:rStyle w:val="Pogrubienie"/>
        </w:rPr>
      </w:pPr>
    </w:p>
    <w:p w14:paraId="3CB17F5D" w14:textId="77777777" w:rsidR="00383F02" w:rsidRDefault="00383F02" w:rsidP="00383F02">
      <w:pPr>
        <w:jc w:val="both"/>
      </w:pPr>
    </w:p>
    <w:p w14:paraId="006FF0C0" w14:textId="77777777" w:rsidR="00383F02" w:rsidRPr="008924E5" w:rsidRDefault="00383F02" w:rsidP="00383F02">
      <w:pPr>
        <w:jc w:val="both"/>
      </w:pPr>
      <w:r>
        <w:t>……………………………….</w:t>
      </w:r>
      <w:r>
        <w:tab/>
      </w:r>
      <w:r>
        <w:tab/>
        <w:t xml:space="preserve">         …………………….…….., dnia …………………..</w:t>
      </w:r>
    </w:p>
    <w:p w14:paraId="6173A0AF" w14:textId="77777777" w:rsidR="00383F02" w:rsidRPr="007F073C" w:rsidRDefault="00383F02" w:rsidP="00383F02">
      <w:pPr>
        <w:ind w:firstLine="709"/>
        <w:jc w:val="both"/>
        <w:rPr>
          <w:sz w:val="22"/>
        </w:rPr>
      </w:pPr>
      <w:r w:rsidRPr="007F073C">
        <w:rPr>
          <w:sz w:val="20"/>
          <w:szCs w:val="22"/>
        </w:rPr>
        <w:t xml:space="preserve">(pieczęć uczelni) </w:t>
      </w:r>
      <w:r w:rsidRPr="007F073C">
        <w:rPr>
          <w:sz w:val="20"/>
          <w:szCs w:val="22"/>
        </w:rPr>
        <w:tab/>
      </w:r>
      <w:r w:rsidRPr="007F073C">
        <w:rPr>
          <w:sz w:val="20"/>
          <w:szCs w:val="22"/>
        </w:rPr>
        <w:tab/>
      </w:r>
      <w:r w:rsidRPr="007F073C">
        <w:rPr>
          <w:sz w:val="20"/>
          <w:szCs w:val="22"/>
        </w:rPr>
        <w:tab/>
      </w:r>
      <w:r w:rsidRPr="007F073C">
        <w:rPr>
          <w:sz w:val="20"/>
          <w:szCs w:val="22"/>
        </w:rPr>
        <w:tab/>
        <w:t xml:space="preserve">  </w:t>
      </w:r>
      <w:r>
        <w:rPr>
          <w:sz w:val="20"/>
          <w:szCs w:val="22"/>
        </w:rPr>
        <w:t xml:space="preserve">                      </w:t>
      </w:r>
      <w:r w:rsidRPr="007F073C">
        <w:rPr>
          <w:sz w:val="20"/>
          <w:szCs w:val="22"/>
        </w:rPr>
        <w:t xml:space="preserve">  (miejscowość)</w:t>
      </w:r>
    </w:p>
    <w:p w14:paraId="2BE8367D" w14:textId="77777777" w:rsidR="00383F02" w:rsidRDefault="00383F02" w:rsidP="00383F02">
      <w:pPr>
        <w:jc w:val="both"/>
        <w:rPr>
          <w:b/>
          <w:sz w:val="28"/>
          <w:szCs w:val="28"/>
        </w:rPr>
      </w:pPr>
    </w:p>
    <w:p w14:paraId="067F2158" w14:textId="77777777" w:rsidR="00383F02" w:rsidRDefault="00383F02" w:rsidP="00383F02">
      <w:pPr>
        <w:jc w:val="both"/>
        <w:rPr>
          <w:b/>
          <w:sz w:val="28"/>
          <w:szCs w:val="28"/>
        </w:rPr>
      </w:pPr>
    </w:p>
    <w:p w14:paraId="562EEED4" w14:textId="77777777" w:rsidR="00383F02" w:rsidRDefault="00383F02" w:rsidP="00383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</w:t>
      </w:r>
    </w:p>
    <w:p w14:paraId="618D2E41" w14:textId="77777777" w:rsidR="00383F02" w:rsidRPr="008924E5" w:rsidRDefault="00383F02" w:rsidP="00383F02">
      <w:pPr>
        <w:jc w:val="center"/>
        <w:rPr>
          <w:b/>
          <w:sz w:val="28"/>
          <w:szCs w:val="28"/>
        </w:rPr>
      </w:pPr>
      <w:r w:rsidRPr="007A29B6">
        <w:rPr>
          <w:b/>
        </w:rPr>
        <w:t>z uczelni potwierdzające kierunek studiów podyplomowych i wysokość opłat</w:t>
      </w:r>
      <w:r>
        <w:rPr>
          <w:b/>
        </w:rPr>
        <w:t xml:space="preserve"> za studia</w:t>
      </w:r>
    </w:p>
    <w:p w14:paraId="00345B65" w14:textId="77777777" w:rsidR="00383F02" w:rsidRDefault="00383F02" w:rsidP="00383F02">
      <w:pPr>
        <w:jc w:val="both"/>
        <w:rPr>
          <w:b/>
        </w:rPr>
      </w:pPr>
    </w:p>
    <w:p w14:paraId="73A2D4C1" w14:textId="77777777" w:rsidR="00383F02" w:rsidRDefault="00383F02" w:rsidP="00383F02">
      <w:pPr>
        <w:jc w:val="both"/>
        <w:rPr>
          <w:b/>
        </w:rPr>
      </w:pPr>
    </w:p>
    <w:p w14:paraId="48C8F09E" w14:textId="77777777" w:rsidR="00383F02" w:rsidRDefault="00383F02" w:rsidP="00383F02">
      <w:pPr>
        <w:jc w:val="both"/>
      </w:pPr>
      <w:r>
        <w:t>…………………………………………………………………………………………………...</w:t>
      </w:r>
    </w:p>
    <w:p w14:paraId="5FC3B30A" w14:textId="77777777" w:rsidR="00383F02" w:rsidRDefault="00383F02" w:rsidP="00383F02">
      <w:pPr>
        <w:jc w:val="both"/>
      </w:pPr>
    </w:p>
    <w:p w14:paraId="71B87812" w14:textId="77777777" w:rsidR="00383F02" w:rsidRDefault="00383F02" w:rsidP="00383F02">
      <w:pPr>
        <w:jc w:val="both"/>
        <w:rPr>
          <w:sz w:val="22"/>
          <w:szCs w:val="22"/>
        </w:rPr>
      </w:pPr>
      <w:r>
        <w:t>…………………………………………………………………………………………………...</w:t>
      </w:r>
    </w:p>
    <w:p w14:paraId="4CE34AE4" w14:textId="77777777" w:rsidR="00383F02" w:rsidRPr="007F073C" w:rsidRDefault="00383F02" w:rsidP="00383F02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</w:t>
      </w:r>
      <w:r w:rsidRPr="007F073C">
        <w:rPr>
          <w:sz w:val="18"/>
          <w:szCs w:val="22"/>
        </w:rPr>
        <w:t xml:space="preserve">        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F073C">
        <w:rPr>
          <w:sz w:val="18"/>
          <w:szCs w:val="22"/>
        </w:rPr>
        <w:t xml:space="preserve">   (pełna nazwa i adres uczelni, wydział, kierunek)</w:t>
      </w:r>
    </w:p>
    <w:p w14:paraId="46BCEC83" w14:textId="77777777" w:rsidR="00383F02" w:rsidRDefault="00383F02" w:rsidP="00383F02">
      <w:pPr>
        <w:jc w:val="both"/>
      </w:pPr>
    </w:p>
    <w:p w14:paraId="58CA35B4" w14:textId="77777777" w:rsidR="00383F02" w:rsidRDefault="00383F02" w:rsidP="00383F02">
      <w:pPr>
        <w:jc w:val="both"/>
      </w:pPr>
      <w:r>
        <w:t>działając na podstawie ………………………………………………………………………….</w:t>
      </w:r>
    </w:p>
    <w:p w14:paraId="607B2B9B" w14:textId="77777777" w:rsidR="00383F02" w:rsidRDefault="00383F02" w:rsidP="00383F02">
      <w:pPr>
        <w:jc w:val="both"/>
      </w:pPr>
    </w:p>
    <w:p w14:paraId="7044C4C1" w14:textId="77777777" w:rsidR="00383F02" w:rsidRDefault="00383F02" w:rsidP="00383F02">
      <w:pPr>
        <w:jc w:val="both"/>
      </w:pPr>
      <w:r>
        <w:t>…………………………………………………………………………………………………...</w:t>
      </w:r>
    </w:p>
    <w:p w14:paraId="193D0C16" w14:textId="77777777" w:rsidR="00383F02" w:rsidRDefault="00383F02" w:rsidP="00383F02">
      <w:pPr>
        <w:jc w:val="both"/>
      </w:pPr>
    </w:p>
    <w:p w14:paraId="56057817" w14:textId="77777777" w:rsidR="00383F02" w:rsidRDefault="00383F02" w:rsidP="00383F02">
      <w:pPr>
        <w:jc w:val="both"/>
        <w:rPr>
          <w:sz w:val="22"/>
          <w:szCs w:val="22"/>
        </w:rPr>
      </w:pPr>
      <w:r>
        <w:t>…………………………………………………………………………………………………...</w:t>
      </w:r>
    </w:p>
    <w:p w14:paraId="2ADCEADD" w14:textId="77777777" w:rsidR="00383F02" w:rsidRPr="007F073C" w:rsidRDefault="00383F02" w:rsidP="00383F02">
      <w:pPr>
        <w:jc w:val="both"/>
        <w:rPr>
          <w:sz w:val="20"/>
        </w:rPr>
      </w:pPr>
      <w:r w:rsidRPr="007F073C">
        <w:rPr>
          <w:sz w:val="18"/>
          <w:szCs w:val="22"/>
        </w:rPr>
        <w:t xml:space="preserve">      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F073C">
        <w:rPr>
          <w:sz w:val="18"/>
          <w:szCs w:val="22"/>
        </w:rPr>
        <w:t xml:space="preserve"> (podstawa prawna funkcjonowania uczelni i organizacji studiów podyplomowych)</w:t>
      </w:r>
    </w:p>
    <w:p w14:paraId="782AF853" w14:textId="77777777" w:rsidR="00383F02" w:rsidRDefault="00383F02" w:rsidP="00383F02">
      <w:pPr>
        <w:jc w:val="both"/>
      </w:pPr>
    </w:p>
    <w:p w14:paraId="23857267" w14:textId="77777777" w:rsidR="00383F02" w:rsidRDefault="00383F02" w:rsidP="00383F02">
      <w:pPr>
        <w:jc w:val="both"/>
        <w:rPr>
          <w:sz w:val="22"/>
          <w:szCs w:val="22"/>
        </w:rPr>
      </w:pPr>
      <w:r>
        <w:t>oświadcza, iż w terminie ……………………………………………...………………………...</w:t>
      </w:r>
    </w:p>
    <w:p w14:paraId="5182A2C6" w14:textId="77777777" w:rsidR="00383F02" w:rsidRPr="007F073C" w:rsidRDefault="00383F02" w:rsidP="00383F02">
      <w:pPr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Pr="007F073C">
        <w:rPr>
          <w:sz w:val="18"/>
          <w:szCs w:val="22"/>
        </w:rPr>
        <w:t xml:space="preserve">(od </w:t>
      </w:r>
      <w:proofErr w:type="spellStart"/>
      <w:r w:rsidRPr="007F073C">
        <w:rPr>
          <w:sz w:val="18"/>
          <w:szCs w:val="22"/>
        </w:rPr>
        <w:t>dd.mm.rrrr</w:t>
      </w:r>
      <w:proofErr w:type="spellEnd"/>
      <w:r w:rsidRPr="007F073C">
        <w:rPr>
          <w:sz w:val="18"/>
          <w:szCs w:val="22"/>
        </w:rPr>
        <w:t xml:space="preserve"> – do </w:t>
      </w:r>
      <w:proofErr w:type="spellStart"/>
      <w:r w:rsidRPr="007F073C">
        <w:rPr>
          <w:sz w:val="18"/>
          <w:szCs w:val="22"/>
        </w:rPr>
        <w:t>dd.mm.rrrr</w:t>
      </w:r>
      <w:proofErr w:type="spellEnd"/>
      <w:r w:rsidRPr="007F073C">
        <w:rPr>
          <w:sz w:val="18"/>
          <w:szCs w:val="22"/>
        </w:rPr>
        <w:t>)</w:t>
      </w:r>
    </w:p>
    <w:p w14:paraId="1BAB591A" w14:textId="77777777" w:rsidR="00383F02" w:rsidRDefault="00383F02" w:rsidP="00383F02">
      <w:pPr>
        <w:jc w:val="both"/>
      </w:pPr>
    </w:p>
    <w:p w14:paraId="178605C0" w14:textId="77777777" w:rsidR="00383F02" w:rsidRDefault="00383F02" w:rsidP="00383F02">
      <w:pPr>
        <w:jc w:val="both"/>
      </w:pPr>
      <w:r>
        <w:t>tj. ………………………………………………..  semestrów organizuje studia podyplomowe</w:t>
      </w:r>
    </w:p>
    <w:p w14:paraId="0B975F49" w14:textId="77777777" w:rsidR="00383F02" w:rsidRDefault="00383F02" w:rsidP="00383F02">
      <w:pPr>
        <w:jc w:val="both"/>
      </w:pPr>
    </w:p>
    <w:p w14:paraId="492F2067" w14:textId="77777777" w:rsidR="00383F02" w:rsidRDefault="00383F02" w:rsidP="00383F02">
      <w:pPr>
        <w:jc w:val="center"/>
      </w:pPr>
      <w:r>
        <w:t>…………………………………………………………………………………………………</w:t>
      </w:r>
      <w:r>
        <w:rPr>
          <w:sz w:val="22"/>
          <w:szCs w:val="22"/>
        </w:rPr>
        <w:t xml:space="preserve">                                     </w:t>
      </w:r>
      <w:r w:rsidRPr="007F073C">
        <w:rPr>
          <w:sz w:val="18"/>
          <w:szCs w:val="22"/>
        </w:rPr>
        <w:t>(nazwa studiów podyplomowych)</w:t>
      </w:r>
    </w:p>
    <w:p w14:paraId="2FFAE1B1" w14:textId="77777777" w:rsidR="00383F02" w:rsidRDefault="00383F02" w:rsidP="00383F02">
      <w:pPr>
        <w:jc w:val="both"/>
      </w:pPr>
    </w:p>
    <w:p w14:paraId="46B107B6" w14:textId="77777777" w:rsidR="00383F02" w:rsidRDefault="00383F02" w:rsidP="00383F02">
      <w:pPr>
        <w:jc w:val="both"/>
      </w:pPr>
      <w:r w:rsidRPr="0094136F">
        <w:rPr>
          <w:b/>
        </w:rPr>
        <w:t>Wysokość opłaty za studia podyplomowe wynosi</w:t>
      </w:r>
      <w:r>
        <w:t xml:space="preserve"> ……………. ………………………… zł,</w:t>
      </w:r>
    </w:p>
    <w:p w14:paraId="1081A4BE" w14:textId="77777777" w:rsidR="00383F02" w:rsidRDefault="00383F02" w:rsidP="00383F02">
      <w:pPr>
        <w:jc w:val="both"/>
      </w:pPr>
    </w:p>
    <w:p w14:paraId="5899B569" w14:textId="77777777" w:rsidR="00383F02" w:rsidRDefault="00383F02" w:rsidP="00383F02">
      <w:pPr>
        <w:jc w:val="both"/>
      </w:pPr>
      <w:r>
        <w:t>(słownie: …………………………………………………………………............................... ).</w:t>
      </w:r>
    </w:p>
    <w:p w14:paraId="1BD15351" w14:textId="77777777" w:rsidR="00383F02" w:rsidRDefault="00383F02" w:rsidP="00383F02">
      <w:pPr>
        <w:jc w:val="both"/>
      </w:pPr>
    </w:p>
    <w:p w14:paraId="4875F98E" w14:textId="77777777" w:rsidR="00383F02" w:rsidRDefault="00383F02" w:rsidP="00383F02">
      <w:pPr>
        <w:jc w:val="both"/>
        <w:rPr>
          <w:b/>
        </w:rPr>
      </w:pPr>
      <w:r>
        <w:rPr>
          <w:b/>
        </w:rPr>
        <w:t xml:space="preserve">Płatne jednorazowo w terminie do: </w:t>
      </w:r>
      <w:r>
        <w:t>.</w:t>
      </w:r>
      <w:r w:rsidRPr="0075639C">
        <w:t>………</w:t>
      </w:r>
      <w:r>
        <w:t>……………………………………….</w:t>
      </w:r>
      <w:r w:rsidRPr="0075639C">
        <w:t>…………</w:t>
      </w:r>
    </w:p>
    <w:p w14:paraId="70F3A017" w14:textId="77777777" w:rsidR="00383F02" w:rsidRDefault="00383F02" w:rsidP="00383F02">
      <w:pPr>
        <w:autoSpaceDE w:val="0"/>
        <w:autoSpaceDN w:val="0"/>
        <w:adjustRightInd w:val="0"/>
        <w:rPr>
          <w:b/>
          <w:color w:val="000000"/>
          <w:sz w:val="22"/>
          <w:szCs w:val="32"/>
        </w:rPr>
      </w:pPr>
    </w:p>
    <w:p w14:paraId="4D517496" w14:textId="77777777" w:rsidR="00383F02" w:rsidRDefault="00383F02" w:rsidP="00383F02">
      <w:pPr>
        <w:autoSpaceDE w:val="0"/>
        <w:autoSpaceDN w:val="0"/>
        <w:adjustRightInd w:val="0"/>
        <w:rPr>
          <w:b/>
          <w:color w:val="000000"/>
          <w:sz w:val="22"/>
          <w:szCs w:val="32"/>
        </w:rPr>
      </w:pPr>
      <w:r w:rsidRPr="00E15546">
        <w:rPr>
          <w:b/>
          <w:color w:val="000000"/>
          <w:sz w:val="22"/>
          <w:szCs w:val="32"/>
        </w:rPr>
        <w:t>Do oferty dołączon</w:t>
      </w:r>
      <w:r>
        <w:rPr>
          <w:b/>
          <w:color w:val="000000"/>
          <w:sz w:val="22"/>
          <w:szCs w:val="32"/>
        </w:rPr>
        <w:t>y w</w:t>
      </w:r>
      <w:r w:rsidRPr="00E15546">
        <w:rPr>
          <w:b/>
          <w:color w:val="000000"/>
          <w:sz w:val="22"/>
          <w:szCs w:val="32"/>
        </w:rPr>
        <w:t>zór dokumentu wystawianego przez realizatora usługi potwierdzającego kompetencje nabyte przez uczestników kształcenia ustawicznego</w:t>
      </w:r>
      <w:r>
        <w:rPr>
          <w:b/>
          <w:color w:val="000000"/>
          <w:sz w:val="22"/>
          <w:szCs w:val="32"/>
        </w:rPr>
        <w:t xml:space="preserve"> oraz program.</w:t>
      </w:r>
    </w:p>
    <w:p w14:paraId="48F27D6D" w14:textId="77777777" w:rsidR="00383F02" w:rsidRDefault="00383F02" w:rsidP="00383F02">
      <w:pPr>
        <w:jc w:val="both"/>
      </w:pPr>
    </w:p>
    <w:p w14:paraId="19C29DC2" w14:textId="77777777" w:rsidR="00383F02" w:rsidRDefault="00383F02" w:rsidP="00383F02">
      <w:pPr>
        <w:jc w:val="both"/>
        <w:rPr>
          <w:sz w:val="22"/>
          <w:szCs w:val="22"/>
        </w:rPr>
      </w:pPr>
    </w:p>
    <w:p w14:paraId="5A2AE92D" w14:textId="77777777" w:rsidR="00383F02" w:rsidRDefault="00383F02" w:rsidP="00383F02">
      <w:pPr>
        <w:jc w:val="both"/>
        <w:rPr>
          <w:sz w:val="22"/>
          <w:szCs w:val="22"/>
        </w:rPr>
      </w:pPr>
    </w:p>
    <w:p w14:paraId="3B404B0D" w14:textId="77777777" w:rsidR="00383F02" w:rsidRDefault="00383F02" w:rsidP="00383F02">
      <w:pPr>
        <w:jc w:val="both"/>
        <w:rPr>
          <w:sz w:val="22"/>
          <w:szCs w:val="22"/>
        </w:rPr>
      </w:pPr>
    </w:p>
    <w:p w14:paraId="2C8BF430" w14:textId="77777777" w:rsidR="00383F02" w:rsidRDefault="00383F02" w:rsidP="00383F02">
      <w:pPr>
        <w:jc w:val="both"/>
        <w:rPr>
          <w:sz w:val="22"/>
          <w:szCs w:val="22"/>
        </w:rPr>
      </w:pPr>
    </w:p>
    <w:p w14:paraId="10238D56" w14:textId="77777777" w:rsidR="00383F02" w:rsidRDefault="00383F02" w:rsidP="00383F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EF1E30D" w14:textId="77777777" w:rsidR="00383F02" w:rsidRDefault="00383F02" w:rsidP="00383F02">
      <w:pPr>
        <w:ind w:left="4956"/>
        <w:jc w:val="both"/>
        <w:rPr>
          <w:sz w:val="22"/>
          <w:szCs w:val="22"/>
        </w:rPr>
      </w:pPr>
      <w:r>
        <w:t>.................................................................</w:t>
      </w:r>
    </w:p>
    <w:p w14:paraId="60A03626" w14:textId="77777777" w:rsidR="00383F02" w:rsidRDefault="00383F02" w:rsidP="00383F02">
      <w:pPr>
        <w:ind w:left="4956" w:firstLine="708"/>
        <w:jc w:val="both"/>
        <w:rPr>
          <w:sz w:val="18"/>
          <w:szCs w:val="22"/>
        </w:rPr>
      </w:pPr>
      <w:r w:rsidRPr="007C0C36">
        <w:rPr>
          <w:sz w:val="18"/>
          <w:szCs w:val="22"/>
        </w:rPr>
        <w:t>(podpis i pieczęć upoważnionej osoby)</w:t>
      </w:r>
    </w:p>
    <w:p w14:paraId="7D4A3421" w14:textId="77777777" w:rsidR="00383F02" w:rsidRPr="007F073C" w:rsidRDefault="00383F02" w:rsidP="00383F02">
      <w:pPr>
        <w:ind w:left="4956" w:firstLine="708"/>
        <w:jc w:val="both"/>
        <w:rPr>
          <w:sz w:val="22"/>
          <w:szCs w:val="22"/>
        </w:rPr>
      </w:pPr>
    </w:p>
    <w:p w14:paraId="22BEDE82" w14:textId="77777777" w:rsidR="00383F02" w:rsidRDefault="00383F02" w:rsidP="00383F02">
      <w:pPr>
        <w:jc w:val="both"/>
        <w:rPr>
          <w:sz w:val="22"/>
          <w:szCs w:val="22"/>
        </w:rPr>
      </w:pPr>
    </w:p>
    <w:p w14:paraId="0F6AF945" w14:textId="77777777" w:rsidR="00383F02" w:rsidRDefault="00383F02" w:rsidP="00383F02">
      <w:pPr>
        <w:jc w:val="right"/>
        <w:rPr>
          <w:b/>
          <w:u w:val="single"/>
        </w:rPr>
      </w:pPr>
    </w:p>
    <w:p w14:paraId="15E98FF4" w14:textId="77777777" w:rsidR="00383F02" w:rsidRDefault="00383F02" w:rsidP="00383F02">
      <w:pPr>
        <w:jc w:val="right"/>
        <w:rPr>
          <w:b/>
          <w:u w:val="single"/>
        </w:rPr>
      </w:pPr>
    </w:p>
    <w:p w14:paraId="3C444CD9" w14:textId="77777777" w:rsidR="00383F02" w:rsidRDefault="00383F02" w:rsidP="00471129">
      <w:pPr>
        <w:rPr>
          <w:b/>
          <w:u w:val="single"/>
        </w:rPr>
      </w:pPr>
    </w:p>
    <w:p w14:paraId="2344E611" w14:textId="77777777" w:rsidR="00383F02" w:rsidRDefault="00383F02" w:rsidP="00383F02">
      <w:pPr>
        <w:jc w:val="right"/>
        <w:rPr>
          <w:b/>
          <w:u w:val="single"/>
        </w:rPr>
      </w:pPr>
    </w:p>
    <w:p w14:paraId="253AEDB9" w14:textId="77777777" w:rsidR="009D52EE" w:rsidRDefault="009D52EE" w:rsidP="00383F02">
      <w:pPr>
        <w:jc w:val="right"/>
        <w:rPr>
          <w:b/>
          <w:u w:val="single"/>
        </w:rPr>
      </w:pPr>
    </w:p>
    <w:p w14:paraId="60BE99FD" w14:textId="77777777" w:rsidR="003F3A48" w:rsidRDefault="00383F02" w:rsidP="003F3A48">
      <w:pPr>
        <w:jc w:val="right"/>
        <w:rPr>
          <w:b/>
          <w:sz w:val="22"/>
          <w:szCs w:val="22"/>
          <w:u w:val="single"/>
        </w:rPr>
      </w:pPr>
      <w:r w:rsidRPr="0029192A">
        <w:rPr>
          <w:b/>
          <w:sz w:val="22"/>
          <w:szCs w:val="22"/>
          <w:u w:val="single"/>
        </w:rPr>
        <w:t>Załącznik nr 6</w:t>
      </w:r>
    </w:p>
    <w:p w14:paraId="0B265934" w14:textId="77777777" w:rsidR="003F3A48" w:rsidRPr="0029192A" w:rsidRDefault="003F3A48" w:rsidP="003F3A48">
      <w:pPr>
        <w:rPr>
          <w:b/>
          <w:sz w:val="22"/>
          <w:szCs w:val="22"/>
          <w:u w:val="single"/>
        </w:rPr>
      </w:pPr>
    </w:p>
    <w:p w14:paraId="5938CEA5" w14:textId="77777777" w:rsidR="00383F02" w:rsidRPr="003F3A48" w:rsidRDefault="003F3A48" w:rsidP="003F3A48">
      <w:pPr>
        <w:ind w:left="3969"/>
        <w:rPr>
          <w:b/>
          <w:sz w:val="36"/>
          <w:szCs w:val="36"/>
        </w:rPr>
      </w:pPr>
      <w:r w:rsidRPr="003F3A48">
        <w:rPr>
          <w:b/>
          <w:sz w:val="36"/>
          <w:szCs w:val="36"/>
        </w:rPr>
        <w:t>Informacja</w:t>
      </w:r>
    </w:p>
    <w:p w14:paraId="735C76F7" w14:textId="293C0633" w:rsidR="00383F02" w:rsidRPr="0029192A" w:rsidRDefault="00383F02" w:rsidP="00383F02">
      <w:pPr>
        <w:pStyle w:val="NormalnyWeb"/>
        <w:spacing w:after="0" w:afterAutospacing="0" w:line="276" w:lineRule="auto"/>
        <w:jc w:val="center"/>
        <w:rPr>
          <w:sz w:val="22"/>
          <w:szCs w:val="22"/>
          <w:u w:val="single"/>
        </w:rPr>
      </w:pPr>
      <w:r w:rsidRPr="0029192A">
        <w:rPr>
          <w:rStyle w:val="Pogrubienie"/>
          <w:sz w:val="22"/>
          <w:szCs w:val="22"/>
          <w:u w:val="single"/>
        </w:rPr>
        <w:t>Zakres działań możliwych do sfinansowania ze środków</w:t>
      </w:r>
      <w:r w:rsidR="00F04335">
        <w:rPr>
          <w:rStyle w:val="Pogrubienie"/>
          <w:sz w:val="22"/>
          <w:szCs w:val="22"/>
          <w:u w:val="single"/>
        </w:rPr>
        <w:t xml:space="preserve"> rezerwy</w:t>
      </w:r>
      <w:r w:rsidRPr="0029192A">
        <w:rPr>
          <w:rStyle w:val="Pogrubienie"/>
          <w:sz w:val="22"/>
          <w:szCs w:val="22"/>
          <w:u w:val="single"/>
        </w:rPr>
        <w:t xml:space="preserve"> KFS i wysokość wsparcia:</w:t>
      </w:r>
    </w:p>
    <w:p w14:paraId="3D4CD891" w14:textId="7C899CC7" w:rsidR="00383F02" w:rsidRPr="0029192A" w:rsidRDefault="00383F02" w:rsidP="00383F02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Powiatowy Urząd Pracy w Poddębicach planuje przeznaczyć środki</w:t>
      </w:r>
      <w:r w:rsidR="00F04335">
        <w:rPr>
          <w:sz w:val="22"/>
          <w:szCs w:val="22"/>
        </w:rPr>
        <w:t xml:space="preserve"> rezerwy</w:t>
      </w:r>
      <w:r w:rsidRPr="0029192A">
        <w:rPr>
          <w:sz w:val="22"/>
          <w:szCs w:val="22"/>
        </w:rPr>
        <w:t xml:space="preserve"> KFS na sfinansowanie działań   obejmujących kształcenie ustawiczne pracowników i pracodawcy, na które składają się:</w:t>
      </w:r>
    </w:p>
    <w:p w14:paraId="481D0FD0" w14:textId="77777777" w:rsidR="00383F02" w:rsidRPr="0029192A" w:rsidRDefault="00383F02" w:rsidP="00383F0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kursy i studia podyplomowe realizowane z inicjatywy pracodawcy lub za jego zgodą,</w:t>
      </w:r>
    </w:p>
    <w:p w14:paraId="1DF46FF0" w14:textId="77777777" w:rsidR="00383F02" w:rsidRPr="0029192A" w:rsidRDefault="00383F02" w:rsidP="00383F0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egzaminy umożliwiające uzyskanie dokumentów potwierdzających nabycie umiejętności, kwalifikacji lub uprawnień zawodowych,</w:t>
      </w:r>
    </w:p>
    <w:p w14:paraId="457707B4" w14:textId="77777777" w:rsidR="00383F02" w:rsidRPr="0029192A" w:rsidRDefault="00383F02" w:rsidP="00383F0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badania lekarskie i psychologiczne wymagane do podjęcia kształcenia lub pracy zawodowej po ukończonym kształceniu,</w:t>
      </w:r>
    </w:p>
    <w:p w14:paraId="026F631B" w14:textId="77777777" w:rsidR="00383F02" w:rsidRPr="0029192A" w:rsidRDefault="00383F02" w:rsidP="00383F0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ubezpieczenie od następstw nieszczęśliwych wypadków w związku z podjętym kształceniem.</w:t>
      </w:r>
    </w:p>
    <w:p w14:paraId="0639A6B4" w14:textId="77777777" w:rsidR="00383F02" w:rsidRPr="0029192A" w:rsidRDefault="00383F02" w:rsidP="00383F0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CBCFB17" w14:textId="155CD037" w:rsidR="00383F02" w:rsidRPr="0029192A" w:rsidRDefault="00A50D12" w:rsidP="00383F0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25</w:t>
      </w:r>
      <w:r w:rsidR="00383F02" w:rsidRPr="0029192A">
        <w:rPr>
          <w:sz w:val="22"/>
          <w:szCs w:val="22"/>
        </w:rPr>
        <w:t xml:space="preserve"> o środki </w:t>
      </w:r>
      <w:r w:rsidR="00F04335">
        <w:rPr>
          <w:sz w:val="22"/>
          <w:szCs w:val="22"/>
        </w:rPr>
        <w:t xml:space="preserve">rezerwy </w:t>
      </w:r>
      <w:r w:rsidR="00383F02" w:rsidRPr="0029192A">
        <w:rPr>
          <w:sz w:val="22"/>
          <w:szCs w:val="22"/>
        </w:rPr>
        <w:t>KFS wnioskować mogą wyłącznie pracodawcy posiadający siedzibę lub prowadzący działalność na terenie powiatu poddębickiego.</w:t>
      </w:r>
    </w:p>
    <w:p w14:paraId="28F99EED" w14:textId="77777777" w:rsidR="00383F02" w:rsidRPr="0029192A" w:rsidRDefault="00383F02" w:rsidP="00383F0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B52C54A" w14:textId="4540D0DA" w:rsidR="00383F02" w:rsidRDefault="00383F02" w:rsidP="00383F02">
      <w:pPr>
        <w:pStyle w:val="NormalnyWeb"/>
        <w:spacing w:line="276" w:lineRule="auto"/>
        <w:contextualSpacing/>
        <w:jc w:val="both"/>
        <w:rPr>
          <w:rStyle w:val="Pogrubienie"/>
          <w:sz w:val="22"/>
          <w:szCs w:val="22"/>
          <w:u w:val="single"/>
        </w:rPr>
      </w:pPr>
      <w:r w:rsidRPr="00EF2FDB">
        <w:rPr>
          <w:b/>
          <w:sz w:val="22"/>
          <w:szCs w:val="22"/>
          <w:u w:val="single"/>
        </w:rPr>
        <w:t>Aby skorzystać ze środków</w:t>
      </w:r>
      <w:r w:rsidR="00F04335">
        <w:rPr>
          <w:b/>
          <w:sz w:val="22"/>
          <w:szCs w:val="22"/>
          <w:u w:val="single"/>
        </w:rPr>
        <w:t xml:space="preserve"> rezerwy</w:t>
      </w:r>
      <w:r w:rsidRPr="00EF2FDB">
        <w:rPr>
          <w:b/>
          <w:sz w:val="22"/>
          <w:szCs w:val="22"/>
          <w:u w:val="single"/>
        </w:rPr>
        <w:t xml:space="preserve"> KFS musi zostać spełniony co najmniej jeden z priorytetów</w:t>
      </w:r>
      <w:r w:rsidR="00D14FC4">
        <w:rPr>
          <w:rStyle w:val="Pogrubienie"/>
          <w:sz w:val="22"/>
          <w:szCs w:val="22"/>
          <w:u w:val="single"/>
        </w:rPr>
        <w:t xml:space="preserve"> Ministra</w:t>
      </w:r>
      <w:r w:rsidR="00E17656">
        <w:rPr>
          <w:rStyle w:val="Pogrubienie"/>
          <w:sz w:val="22"/>
          <w:szCs w:val="22"/>
          <w:u w:val="single"/>
        </w:rPr>
        <w:t xml:space="preserve"> ds. pracy</w:t>
      </w:r>
    </w:p>
    <w:p w14:paraId="01675D89" w14:textId="65EF4E23" w:rsidR="00A13288" w:rsidRDefault="00A13288" w:rsidP="00A13288">
      <w:pPr>
        <w:contextualSpacing/>
        <w:rPr>
          <w:color w:val="000000"/>
          <w:shd w:val="clear" w:color="auto" w:fill="FFFFFF"/>
        </w:rPr>
      </w:pPr>
      <w:r w:rsidRPr="00404FD0">
        <w:rPr>
          <w:b/>
        </w:rPr>
        <w:t>Prioryt</w:t>
      </w:r>
      <w:r w:rsidR="004C6DB4">
        <w:rPr>
          <w:b/>
        </w:rPr>
        <w:t>ety wydatkowania</w:t>
      </w:r>
      <w:r w:rsidR="00F04335">
        <w:rPr>
          <w:b/>
        </w:rPr>
        <w:t xml:space="preserve"> rezerwy</w:t>
      </w:r>
      <w:r w:rsidR="004C6DB4">
        <w:rPr>
          <w:b/>
        </w:rPr>
        <w:t xml:space="preserve"> KFS w roku 2025</w:t>
      </w:r>
      <w:r w:rsidRPr="00404FD0">
        <w:rPr>
          <w:b/>
        </w:rPr>
        <w:t>:</w:t>
      </w:r>
      <w:r w:rsidRPr="00357FC4">
        <w:rPr>
          <w:color w:val="000000"/>
          <w:shd w:val="clear" w:color="auto" w:fill="FFFFFF"/>
        </w:rPr>
        <w:t> </w:t>
      </w:r>
    </w:p>
    <w:p w14:paraId="757C0657" w14:textId="77777777" w:rsidR="00EA7649" w:rsidRDefault="00EA7649" w:rsidP="00A13288">
      <w:pPr>
        <w:contextualSpacing/>
        <w:rPr>
          <w:color w:val="000000"/>
          <w:shd w:val="clear" w:color="auto" w:fill="FFFFFF"/>
        </w:rPr>
      </w:pPr>
    </w:p>
    <w:p w14:paraId="320C32F1" w14:textId="260D34D9" w:rsidR="00EA7649" w:rsidRDefault="00EA7649" w:rsidP="00EA7649">
      <w:pPr>
        <w:numPr>
          <w:ilvl w:val="0"/>
          <w:numId w:val="23"/>
        </w:numPr>
        <w:shd w:val="clear" w:color="auto" w:fill="FFFFFF"/>
        <w:suppressAutoHyphens w:val="0"/>
        <w:ind w:left="300" w:right="240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Priorytet 1</w:t>
      </w:r>
      <w:r w:rsid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0</w:t>
      </w:r>
      <w:r w:rsidRPr="00A13288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  <w:r w:rsidRPr="00A13288">
        <w:rPr>
          <w:b/>
          <w:color w:val="000000"/>
          <w:sz w:val="22"/>
          <w:szCs w:val="22"/>
          <w:lang w:eastAsia="pl-PL"/>
        </w:rPr>
        <w:t> 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="00F04335" w:rsidRPr="00BB6A22">
        <w:t>w</w:t>
      </w:r>
      <w:r w:rsidR="00F04335">
        <w:rPr>
          <w:rFonts w:eastAsia="Calibri"/>
        </w:rPr>
        <w:t>sparcie rozwoju umiejętności i kwalifikacji osób po 50 roku życia</w:t>
      </w:r>
    </w:p>
    <w:p w14:paraId="190B05D2" w14:textId="77777777" w:rsidR="00A13288" w:rsidRPr="00357FC4" w:rsidRDefault="00A13288" w:rsidP="00A13288">
      <w:pPr>
        <w:rPr>
          <w:color w:val="000000"/>
          <w:shd w:val="clear" w:color="auto" w:fill="FFFFFF"/>
        </w:rPr>
      </w:pPr>
    </w:p>
    <w:p w14:paraId="56EAFA97" w14:textId="67D77B98" w:rsidR="00B7419E" w:rsidRPr="000E4453" w:rsidRDefault="00B7419E" w:rsidP="00B7419E">
      <w:pPr>
        <w:numPr>
          <w:ilvl w:val="0"/>
          <w:numId w:val="22"/>
        </w:numPr>
        <w:shd w:val="clear" w:color="auto" w:fill="FFFFFF"/>
        <w:suppressAutoHyphens w:val="0"/>
        <w:ind w:left="300" w:right="240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Priorytet </w:t>
      </w:r>
      <w:r w:rsid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11</w:t>
      </w:r>
      <w:r w:rsidRPr="00A13288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  <w:r w:rsidRPr="00A13288">
        <w:rPr>
          <w:b/>
          <w:color w:val="000000"/>
          <w:sz w:val="22"/>
          <w:szCs w:val="22"/>
          <w:lang w:eastAsia="pl-PL"/>
        </w:rPr>
        <w:t> 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="00F04335">
        <w:t>w</w:t>
      </w:r>
      <w:r w:rsidR="00F04335" w:rsidRPr="0027642B">
        <w:t>sparcie kształcenia ustawicznego osób z orzeczonym stopniem niepełnosprawności</w:t>
      </w:r>
    </w:p>
    <w:p w14:paraId="0F9C60A1" w14:textId="77777777" w:rsidR="009924CA" w:rsidRDefault="009924CA" w:rsidP="00B7419E">
      <w:pPr>
        <w:shd w:val="clear" w:color="auto" w:fill="FFFFFF"/>
        <w:suppressAutoHyphens w:val="0"/>
        <w:ind w:right="240"/>
        <w:jc w:val="both"/>
        <w:rPr>
          <w:b/>
          <w:color w:val="000000"/>
          <w:sz w:val="22"/>
          <w:szCs w:val="22"/>
          <w:lang w:eastAsia="pl-PL"/>
        </w:rPr>
      </w:pPr>
    </w:p>
    <w:p w14:paraId="4424358C" w14:textId="374C7F0E" w:rsidR="0015734A" w:rsidRPr="00F04335" w:rsidRDefault="00A13288" w:rsidP="00B45F50">
      <w:pPr>
        <w:numPr>
          <w:ilvl w:val="0"/>
          <w:numId w:val="25"/>
        </w:numPr>
        <w:shd w:val="clear" w:color="auto" w:fill="FFFFFF"/>
        <w:suppressAutoHyphens w:val="0"/>
        <w:ind w:left="300" w:right="240"/>
        <w:jc w:val="both"/>
        <w:rPr>
          <w:color w:val="000000"/>
          <w:sz w:val="22"/>
          <w:szCs w:val="22"/>
        </w:rPr>
      </w:pPr>
      <w:r w:rsidRP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Priorytet </w:t>
      </w:r>
      <w:r w:rsid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12</w:t>
      </w:r>
      <w:r w:rsidRP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  <w:r w:rsidR="009924CA" w:rsidRP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</w:t>
      </w:r>
      <w:r w:rsidR="00F04335" w:rsidRPr="00BB6A22">
        <w:t>w</w:t>
      </w:r>
      <w:r w:rsidR="00F04335">
        <w:rPr>
          <w:rFonts w:eastAsia="Calibri"/>
        </w:rPr>
        <w:t>sparcie rozwoju umiejętności i kwalifikacji osób z niskim wykształceniem</w:t>
      </w:r>
    </w:p>
    <w:p w14:paraId="4120E499" w14:textId="77777777" w:rsidR="00F04335" w:rsidRPr="00F04335" w:rsidRDefault="00F04335" w:rsidP="00F04335">
      <w:pPr>
        <w:shd w:val="clear" w:color="auto" w:fill="FFFFFF"/>
        <w:suppressAutoHyphens w:val="0"/>
        <w:ind w:right="240"/>
        <w:jc w:val="both"/>
        <w:rPr>
          <w:color w:val="000000"/>
          <w:sz w:val="22"/>
          <w:szCs w:val="22"/>
        </w:rPr>
      </w:pPr>
    </w:p>
    <w:p w14:paraId="1AAEFBA9" w14:textId="14D9AE87" w:rsidR="002D1ADA" w:rsidRPr="00F04335" w:rsidRDefault="0015734A" w:rsidP="00F04335">
      <w:pPr>
        <w:numPr>
          <w:ilvl w:val="0"/>
          <w:numId w:val="25"/>
        </w:numPr>
        <w:shd w:val="clear" w:color="auto" w:fill="FFFFFF"/>
        <w:suppressAutoHyphens w:val="0"/>
        <w:ind w:left="300" w:right="240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Priorytet </w:t>
      </w:r>
      <w:r w:rsidR="00F04335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13</w:t>
      </w:r>
      <w:r w:rsidRPr="00A13288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  <w:r w:rsidR="00243DB9">
        <w:rPr>
          <w:b/>
          <w:bCs/>
          <w:iCs/>
          <w:color w:val="000000"/>
          <w:sz w:val="22"/>
          <w:szCs w:val="22"/>
          <w:lang w:eastAsia="pl-PL"/>
        </w:rPr>
        <w:t xml:space="preserve"> </w:t>
      </w:r>
      <w:r w:rsidR="00F04335">
        <w:t>w</w:t>
      </w:r>
      <w:r w:rsidR="00F04335" w:rsidRPr="0027642B">
        <w:t>sparcie kształcenia ustawicznego</w:t>
      </w:r>
      <w:r w:rsidR="00F04335">
        <w:t xml:space="preserve"> w obszarach/branżach, które powiatowe urzędy pracy określą na podstawie wybranych przez siebie dokumentów strategicznych, analiz czy planów rozwoju jako istotne dla danego powiatu czy województwa</w:t>
      </w:r>
    </w:p>
    <w:p w14:paraId="739E0AB5" w14:textId="77777777" w:rsidR="002D720E" w:rsidRDefault="002D720E" w:rsidP="00D44D7C">
      <w:pPr>
        <w:pStyle w:val="NormalnyWeb"/>
        <w:pBdr>
          <w:bottom w:val="single" w:sz="6" w:space="1" w:color="auto"/>
        </w:pBdr>
        <w:contextualSpacing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45F9393E" w14:textId="77777777" w:rsidR="00383F02" w:rsidRPr="0029192A" w:rsidRDefault="00383F02" w:rsidP="00383F02">
      <w:pPr>
        <w:spacing w:before="100" w:beforeAutospacing="1" w:after="100" w:afterAutospacing="1"/>
        <w:contextualSpacing/>
        <w:rPr>
          <w:sz w:val="22"/>
          <w:szCs w:val="22"/>
          <w:lang w:eastAsia="pl-PL"/>
        </w:rPr>
      </w:pPr>
      <w:r w:rsidRPr="0029192A">
        <w:rPr>
          <w:b/>
          <w:bCs/>
          <w:sz w:val="22"/>
          <w:szCs w:val="22"/>
          <w:lang w:eastAsia="pl-PL"/>
        </w:rPr>
        <w:t>Przy rozpatrywaniu wniosku PUP uwzględnia:</w:t>
      </w:r>
    </w:p>
    <w:p w14:paraId="0515D7DE" w14:textId="7EC298DE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>zgodność dofinansowywanych działań z ustalonymi priorytetami wydatkowania środków</w:t>
      </w:r>
      <w:r w:rsidR="003E5739">
        <w:rPr>
          <w:sz w:val="22"/>
          <w:szCs w:val="22"/>
          <w:lang w:eastAsia="pl-PL"/>
        </w:rPr>
        <w:t xml:space="preserve"> rezerwy</w:t>
      </w:r>
      <w:r w:rsidRPr="0029192A">
        <w:rPr>
          <w:sz w:val="22"/>
          <w:szCs w:val="22"/>
          <w:lang w:eastAsia="pl-PL"/>
        </w:rPr>
        <w:t xml:space="preserve"> KFS </w:t>
      </w:r>
      <w:r w:rsidRPr="0029192A">
        <w:rPr>
          <w:sz w:val="22"/>
          <w:szCs w:val="22"/>
          <w:lang w:eastAsia="pl-PL"/>
        </w:rPr>
        <w:br/>
        <w:t>na  dany rok;</w:t>
      </w:r>
    </w:p>
    <w:p w14:paraId="3207190B" w14:textId="77777777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>zgodność kompetencji nabywanych przez uczestników kształcenia ustawicznego z potrzebami lokalnego lub regionalnego rynku pracy;</w:t>
      </w:r>
    </w:p>
    <w:p w14:paraId="55589A14" w14:textId="0A6F7343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 xml:space="preserve">koszty usługi kształcenia ustawicznego wskazanej do sfinansowania ze środków </w:t>
      </w:r>
      <w:r w:rsidR="003E5739">
        <w:rPr>
          <w:sz w:val="22"/>
          <w:szCs w:val="22"/>
          <w:lang w:eastAsia="pl-PL"/>
        </w:rPr>
        <w:t xml:space="preserve">rezerwy </w:t>
      </w:r>
      <w:r w:rsidRPr="0029192A">
        <w:rPr>
          <w:sz w:val="22"/>
          <w:szCs w:val="22"/>
          <w:lang w:eastAsia="pl-PL"/>
        </w:rPr>
        <w:t xml:space="preserve">KFS </w:t>
      </w:r>
      <w:r w:rsidRPr="0029192A">
        <w:rPr>
          <w:sz w:val="22"/>
          <w:szCs w:val="22"/>
          <w:lang w:eastAsia="pl-PL"/>
        </w:rPr>
        <w:br/>
        <w:t>w porównaniu z kosztami podobnych usług dostępnych na rynku;</w:t>
      </w:r>
    </w:p>
    <w:p w14:paraId="431BDE5D" w14:textId="0AB38625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 xml:space="preserve">posiadanie przez realizatora usługi kształcenia ustawicznego finansowanej ze środków </w:t>
      </w:r>
      <w:r w:rsidR="003E5739">
        <w:rPr>
          <w:sz w:val="22"/>
          <w:szCs w:val="22"/>
          <w:lang w:eastAsia="pl-PL"/>
        </w:rPr>
        <w:t xml:space="preserve">rezerwy </w:t>
      </w:r>
      <w:r w:rsidRPr="0029192A">
        <w:rPr>
          <w:sz w:val="22"/>
          <w:szCs w:val="22"/>
          <w:lang w:eastAsia="pl-PL"/>
        </w:rPr>
        <w:t>KFS certyfikatów jakości oferowanych usług kształcenia ustawicznego;</w:t>
      </w:r>
    </w:p>
    <w:p w14:paraId="1F2E5B3F" w14:textId="77777777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 xml:space="preserve">w przypadku kursów – posiadanie przez realizatora usługi kształcenia ustawicznego dokumentu, </w:t>
      </w:r>
      <w:r w:rsidRPr="0029192A">
        <w:rPr>
          <w:sz w:val="22"/>
          <w:szCs w:val="22"/>
          <w:lang w:eastAsia="pl-PL"/>
        </w:rPr>
        <w:br/>
        <w:t>na podstawie którego prowadzi on pozaszkolne formy kształcenia ustawicznego;</w:t>
      </w:r>
    </w:p>
    <w:p w14:paraId="506F41F9" w14:textId="0D9C9EE5" w:rsidR="00383F02" w:rsidRPr="0029192A" w:rsidRDefault="00383F02" w:rsidP="00383F02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 xml:space="preserve">plany dotyczące dalszego zatrudnienia osób, które będą objęte kształceniem ustawicznym finansowanym ze środków </w:t>
      </w:r>
      <w:r w:rsidR="00E11E65">
        <w:rPr>
          <w:sz w:val="22"/>
          <w:szCs w:val="22"/>
          <w:lang w:eastAsia="pl-PL"/>
        </w:rPr>
        <w:t xml:space="preserve">rezerwy </w:t>
      </w:r>
      <w:r w:rsidRPr="0029192A">
        <w:rPr>
          <w:sz w:val="22"/>
          <w:szCs w:val="22"/>
          <w:lang w:eastAsia="pl-PL"/>
        </w:rPr>
        <w:t>KFS;</w:t>
      </w:r>
    </w:p>
    <w:p w14:paraId="5742CF3D" w14:textId="4E38075B" w:rsidR="000E7944" w:rsidRPr="0029192A" w:rsidRDefault="00383F02" w:rsidP="00A151C8">
      <w:pPr>
        <w:numPr>
          <w:ilvl w:val="0"/>
          <w:numId w:val="14"/>
        </w:numPr>
        <w:suppressAutoHyphens w:val="0"/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  <w:r w:rsidRPr="0029192A">
        <w:rPr>
          <w:sz w:val="22"/>
          <w:szCs w:val="22"/>
          <w:lang w:eastAsia="pl-PL"/>
        </w:rPr>
        <w:t>możliwość sfinansowania ze środków</w:t>
      </w:r>
      <w:r w:rsidR="00E11E65">
        <w:rPr>
          <w:sz w:val="22"/>
          <w:szCs w:val="22"/>
          <w:lang w:eastAsia="pl-PL"/>
        </w:rPr>
        <w:t xml:space="preserve"> rezerwy</w:t>
      </w:r>
      <w:r w:rsidRPr="0029192A">
        <w:rPr>
          <w:sz w:val="22"/>
          <w:szCs w:val="22"/>
          <w:lang w:eastAsia="pl-PL"/>
        </w:rPr>
        <w:t xml:space="preserve"> KFS działań określonych we wniosku, z uwzględnieniem przyznanych limitów.</w:t>
      </w:r>
    </w:p>
    <w:p w14:paraId="39153293" w14:textId="77777777" w:rsidR="00383F02" w:rsidRDefault="00383F02" w:rsidP="00383F02">
      <w:pPr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14:paraId="6208981B" w14:textId="77777777" w:rsidR="00E11E65" w:rsidRPr="0029192A" w:rsidRDefault="00E11E65" w:rsidP="00383F02">
      <w:pPr>
        <w:spacing w:before="100" w:beforeAutospacing="1" w:after="100" w:afterAutospacing="1"/>
        <w:contextualSpacing/>
        <w:jc w:val="both"/>
        <w:rPr>
          <w:sz w:val="22"/>
          <w:szCs w:val="22"/>
          <w:lang w:eastAsia="pl-PL"/>
        </w:rPr>
      </w:pPr>
    </w:p>
    <w:p w14:paraId="7D41FBF4" w14:textId="77777777" w:rsidR="00383F02" w:rsidRPr="0029192A" w:rsidRDefault="00383F02" w:rsidP="00383F02">
      <w:pPr>
        <w:spacing w:before="100" w:beforeAutospacing="1" w:after="100" w:afterAutospacing="1"/>
        <w:contextualSpacing/>
        <w:jc w:val="both"/>
        <w:rPr>
          <w:b/>
          <w:sz w:val="22"/>
          <w:szCs w:val="22"/>
          <w:lang w:eastAsia="pl-PL"/>
        </w:rPr>
      </w:pPr>
      <w:r w:rsidRPr="0029192A">
        <w:rPr>
          <w:b/>
          <w:sz w:val="22"/>
          <w:szCs w:val="22"/>
          <w:lang w:eastAsia="pl-PL"/>
        </w:rPr>
        <w:lastRenderedPageBreak/>
        <w:t>Dodatkowe informacje</w:t>
      </w:r>
    </w:p>
    <w:p w14:paraId="676BB593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W przypadku gdy wniosek jest wypełniony nieprawidłowo Powiatowy Urząd Pracy wyznacza pracodawcy termin nie krótszy niż 7 dni i nie dłuższy niż 14 dni na jego poprawienie.</w:t>
      </w:r>
    </w:p>
    <w:p w14:paraId="2A21C502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Przez datę złożenia wniosku rozumie się datę jego wpływu do Powiatowego Urzędu Pracy.</w:t>
      </w:r>
    </w:p>
    <w:p w14:paraId="6C8FBA30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O sposobie rozpatrzenia wniosku Urząd powiadamia wnioskodawcę w formie pisemnej, </w:t>
      </w:r>
      <w:r w:rsidRPr="0029192A">
        <w:rPr>
          <w:sz w:val="22"/>
          <w:szCs w:val="22"/>
        </w:rPr>
        <w:br/>
        <w:t>w terminie do 30 dni od dnia jego złożenia. W przypadku negatywnego rozpatrzenia wniosku Urząd uzasadnia odmowę.</w:t>
      </w:r>
    </w:p>
    <w:p w14:paraId="60E6A2D2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W przypadku pozytywnego rozpatrzenia wniosku Powiatowy Urząd Pracy zawiera </w:t>
      </w:r>
      <w:r w:rsidRPr="0029192A">
        <w:rPr>
          <w:sz w:val="22"/>
          <w:szCs w:val="22"/>
        </w:rPr>
        <w:br/>
        <w:t xml:space="preserve">z pracodawcą </w:t>
      </w:r>
      <w:r w:rsidRPr="0029192A">
        <w:rPr>
          <w:rStyle w:val="Pogrubienie"/>
          <w:b w:val="0"/>
          <w:sz w:val="22"/>
          <w:szCs w:val="22"/>
        </w:rPr>
        <w:t>umowę</w:t>
      </w:r>
      <w:r w:rsidRPr="0029192A">
        <w:rPr>
          <w:b/>
          <w:sz w:val="22"/>
          <w:szCs w:val="22"/>
        </w:rPr>
        <w:t xml:space="preserve"> </w:t>
      </w:r>
      <w:r w:rsidRPr="0029192A">
        <w:rPr>
          <w:sz w:val="22"/>
          <w:szCs w:val="22"/>
        </w:rPr>
        <w:t>o finansowanie działań obejmujących kształcenie ustawiczne pracowników i pracodawcy, której integralną częścią jest wniosek pracodawcy.</w:t>
      </w:r>
    </w:p>
    <w:p w14:paraId="0B0134F9" w14:textId="58995C9D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Pracodawca może otrzymać środki z </w:t>
      </w:r>
      <w:r w:rsidR="007F662C">
        <w:rPr>
          <w:sz w:val="22"/>
          <w:szCs w:val="22"/>
        </w:rPr>
        <w:t xml:space="preserve">rezerwy </w:t>
      </w:r>
      <w:r w:rsidRPr="0029192A">
        <w:rPr>
          <w:sz w:val="22"/>
          <w:szCs w:val="22"/>
        </w:rPr>
        <w:t>KFS na finansowanie:</w:t>
      </w:r>
    </w:p>
    <w:p w14:paraId="4859F066" w14:textId="77777777" w:rsidR="00383F02" w:rsidRPr="0029192A" w:rsidRDefault="00383F02" w:rsidP="00383F0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rStyle w:val="Pogrubienie"/>
          <w:sz w:val="22"/>
          <w:szCs w:val="22"/>
        </w:rPr>
        <w:t>80%</w:t>
      </w:r>
      <w:r w:rsidRPr="0029192A">
        <w:rPr>
          <w:sz w:val="22"/>
          <w:szCs w:val="22"/>
        </w:rPr>
        <w:t xml:space="preserve"> kosztów kształcenia ustawicznego, nie więcej jednak niż do wysokości 300% przeciętnego wynagrodzenia w danym roku na jednego uczestnika (20% kosztów pokrywa pracodawca),</w:t>
      </w:r>
    </w:p>
    <w:p w14:paraId="3D685EE2" w14:textId="77777777" w:rsidR="00383F02" w:rsidRPr="0029192A" w:rsidRDefault="00383F02" w:rsidP="00383F0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rStyle w:val="Pogrubienie"/>
          <w:sz w:val="22"/>
          <w:szCs w:val="22"/>
        </w:rPr>
        <w:t>100%</w:t>
      </w:r>
      <w:r w:rsidRPr="0029192A">
        <w:rPr>
          <w:sz w:val="22"/>
          <w:szCs w:val="22"/>
        </w:rPr>
        <w:t xml:space="preserve"> kosztów kształcenia ustawicznego, w przypadku mikroprzedsiębiorstw, </w:t>
      </w:r>
      <w:r w:rsidRPr="0029192A">
        <w:rPr>
          <w:sz w:val="22"/>
          <w:szCs w:val="22"/>
        </w:rPr>
        <w:br/>
        <w:t xml:space="preserve">nie więcej jednak niż do wysokości 300% przeciętnego wynagrodzenia w danym roku </w:t>
      </w:r>
      <w:r w:rsidRPr="0029192A">
        <w:rPr>
          <w:sz w:val="22"/>
          <w:szCs w:val="22"/>
        </w:rPr>
        <w:br/>
        <w:t>na jednego uczestnika.</w:t>
      </w:r>
    </w:p>
    <w:p w14:paraId="680CD82B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Pracodawca może ubiegać się o finansowanie jeszcze nierozpoczętej formy kształcenia. </w:t>
      </w:r>
      <w:r w:rsidRPr="0029192A">
        <w:rPr>
          <w:sz w:val="22"/>
          <w:szCs w:val="22"/>
        </w:rPr>
        <w:br/>
        <w:t>Nie dopuszcza się finansowania kształcenia rozpoczętego przed złożeniem wniosku i podpisaniem umowy z pracodawcą. Pracodawca nie może ubiegać się o finansowanie szkoleń realizowanych poza granicami Polski.</w:t>
      </w:r>
    </w:p>
    <w:p w14:paraId="4FCDE22E" w14:textId="46026193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192A">
        <w:rPr>
          <w:sz w:val="22"/>
          <w:szCs w:val="22"/>
        </w:rPr>
        <w:t>Składany wniosek musi mieścić się w obszarze przynajmniej jednego z wymienionych wcześniej priorytetów</w:t>
      </w:r>
      <w:r w:rsidRPr="0029192A">
        <w:rPr>
          <w:rStyle w:val="Pogrubienie"/>
          <w:b w:val="0"/>
          <w:sz w:val="22"/>
          <w:szCs w:val="22"/>
        </w:rPr>
        <w:t xml:space="preserve"> </w:t>
      </w:r>
      <w:r w:rsidR="007F662C">
        <w:rPr>
          <w:rStyle w:val="Pogrubienie"/>
          <w:b w:val="0"/>
          <w:sz w:val="22"/>
          <w:szCs w:val="22"/>
        </w:rPr>
        <w:t>Rady Rynku Pracy</w:t>
      </w:r>
    </w:p>
    <w:p w14:paraId="286AE284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Nie będą finansowane szkolenia obowiązkowe dla pracowników takie jak: BHP, P.POŻ, itp.</w:t>
      </w:r>
    </w:p>
    <w:p w14:paraId="2780B9B2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Nie będą finansowane studia wyższe (licencjackie, magisterskie), studia doktoranckie, konferencje branżowe i kongresy naukowe.</w:t>
      </w:r>
    </w:p>
    <w:p w14:paraId="1060B00B" w14:textId="2453184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Pracodawca nie może otrzymać dofinansowania do usług, o których mowa we wniosku  </w:t>
      </w:r>
      <w:r w:rsidRPr="0029192A">
        <w:rPr>
          <w:sz w:val="22"/>
          <w:szCs w:val="22"/>
        </w:rPr>
        <w:br/>
        <w:t xml:space="preserve">o przyznanie środków z </w:t>
      </w:r>
      <w:r w:rsidR="001B70CB">
        <w:rPr>
          <w:sz w:val="22"/>
          <w:szCs w:val="22"/>
        </w:rPr>
        <w:t xml:space="preserve">rezerwy </w:t>
      </w:r>
      <w:r w:rsidRPr="0029192A">
        <w:rPr>
          <w:sz w:val="22"/>
          <w:szCs w:val="22"/>
        </w:rPr>
        <w:t>Krajowego Funduszu Szkoleniowego (KFS) na sfinansowanie kosztów kształcenia ustawicznego pracowników i pracodawcy, ś</w:t>
      </w:r>
      <w:r w:rsidR="005E4107">
        <w:rPr>
          <w:sz w:val="22"/>
          <w:szCs w:val="22"/>
        </w:rPr>
        <w:t xml:space="preserve">wiadczonych przez usługodawcę, </w:t>
      </w:r>
      <w:r w:rsidRPr="0029192A">
        <w:rPr>
          <w:sz w:val="22"/>
          <w:szCs w:val="22"/>
        </w:rPr>
        <w:t>z którym jest powiązany osobowo lub kapitałowo.</w:t>
      </w:r>
    </w:p>
    <w:p w14:paraId="684E4952" w14:textId="77777777" w:rsidR="00383F02" w:rsidRPr="0029192A" w:rsidRDefault="00383F02" w:rsidP="00383F02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Przez powiązanie kapitałowe lub osobowe rozumie się wzajemne powiązania między pracodawcą </w:t>
      </w:r>
      <w:r w:rsidR="00B66A77">
        <w:rPr>
          <w:sz w:val="22"/>
          <w:szCs w:val="22"/>
        </w:rPr>
        <w:t xml:space="preserve">                  </w:t>
      </w:r>
      <w:r w:rsidRPr="0029192A">
        <w:rPr>
          <w:sz w:val="22"/>
          <w:szCs w:val="22"/>
        </w:rPr>
        <w:t xml:space="preserve">lub osobami upoważnionymi do zaciągania zobowiązań w imieniu pracodawcy, polegające </w:t>
      </w:r>
      <w:r w:rsidRPr="0029192A">
        <w:rPr>
          <w:sz w:val="22"/>
          <w:szCs w:val="22"/>
        </w:rPr>
        <w:br/>
        <w:t xml:space="preserve">w szczególności na: </w:t>
      </w:r>
    </w:p>
    <w:p w14:paraId="1E5FB8E4" w14:textId="77777777" w:rsidR="00383F02" w:rsidRPr="0029192A" w:rsidRDefault="00383F02" w:rsidP="00383F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uczestniczeniu w spółce jako wspólnik spółki cywilnej lub spółki osobowej,</w:t>
      </w:r>
    </w:p>
    <w:p w14:paraId="5944BE18" w14:textId="77777777" w:rsidR="00383F02" w:rsidRPr="0029192A" w:rsidRDefault="00383F02" w:rsidP="00383F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posiadaniu co najmniej 10 % udziałów lub akcji,</w:t>
      </w:r>
    </w:p>
    <w:p w14:paraId="3D3D928F" w14:textId="77777777" w:rsidR="00383F02" w:rsidRPr="0029192A" w:rsidRDefault="00383F02" w:rsidP="00383F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>pełnieniu funkcji członka organu nadzorczego lub zarządzającego, prokurenta, pełnomocnika,</w:t>
      </w:r>
    </w:p>
    <w:p w14:paraId="7E2C4ABE" w14:textId="77777777" w:rsidR="00383F02" w:rsidRPr="0029192A" w:rsidRDefault="00383F02" w:rsidP="00383F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pozostawaniu w związku małżeńskim, w stosunku pokrewieństwa  lub powinowactwa </w:t>
      </w:r>
      <w:r w:rsidRPr="0029192A">
        <w:rPr>
          <w:sz w:val="22"/>
          <w:szCs w:val="22"/>
        </w:rPr>
        <w:br/>
        <w:t xml:space="preserve">w linii prostej, pokrewieństwa lub powinowactwa w linii bocznej do drugiego stopnia </w:t>
      </w:r>
      <w:r w:rsidR="00B66A77">
        <w:rPr>
          <w:sz w:val="22"/>
          <w:szCs w:val="22"/>
        </w:rPr>
        <w:t xml:space="preserve">                        </w:t>
      </w:r>
      <w:r w:rsidR="000E4B21">
        <w:rPr>
          <w:sz w:val="22"/>
          <w:szCs w:val="22"/>
        </w:rPr>
        <w:t xml:space="preserve">lub </w:t>
      </w:r>
      <w:r w:rsidRPr="0029192A">
        <w:rPr>
          <w:sz w:val="22"/>
          <w:szCs w:val="22"/>
        </w:rPr>
        <w:t>w stosunku przysposobienia, opieki lub kurateli.</w:t>
      </w:r>
    </w:p>
    <w:p w14:paraId="043C5037" w14:textId="77777777" w:rsidR="00383F02" w:rsidRPr="0029192A" w:rsidRDefault="00383F02" w:rsidP="00383F0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W przypadku niewystarczających środków wprowadza się możliwość negocjacji między PUP </w:t>
      </w:r>
      <w:r w:rsidRPr="0029192A">
        <w:rPr>
          <w:sz w:val="22"/>
          <w:szCs w:val="22"/>
        </w:rPr>
        <w:br/>
        <w:t>i pracodawcą: wysokości dofinansowania, liczby osób, realizatora usługi, programu kształcenia ustawicznego.</w:t>
      </w:r>
    </w:p>
    <w:p w14:paraId="18DE04C1" w14:textId="18B6A4C6" w:rsidR="00383F02" w:rsidRPr="0029192A" w:rsidRDefault="00383F02" w:rsidP="00383F02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Środki z </w:t>
      </w:r>
      <w:r w:rsidR="001B70CB">
        <w:rPr>
          <w:sz w:val="22"/>
          <w:szCs w:val="22"/>
        </w:rPr>
        <w:t xml:space="preserve">rezerwy </w:t>
      </w:r>
      <w:r w:rsidRPr="0029192A">
        <w:rPr>
          <w:sz w:val="22"/>
          <w:szCs w:val="22"/>
        </w:rPr>
        <w:t xml:space="preserve">Krajowego Funduszu Szkoleniowego przyznane Pracodawcy na finansowanie kosztów kształcenia ustawicznego stanowią pomoc udzielaną zgodnie z warunkami dopuszczalności pomocy </w:t>
      </w:r>
      <w:r w:rsidRPr="0029192A">
        <w:rPr>
          <w:i/>
          <w:sz w:val="22"/>
          <w:szCs w:val="22"/>
        </w:rPr>
        <w:t xml:space="preserve">de </w:t>
      </w:r>
      <w:proofErr w:type="spellStart"/>
      <w:r w:rsidRPr="0029192A">
        <w:rPr>
          <w:i/>
          <w:sz w:val="22"/>
          <w:szCs w:val="22"/>
        </w:rPr>
        <w:t>minimis</w:t>
      </w:r>
      <w:proofErr w:type="spellEnd"/>
      <w:r w:rsidRPr="0029192A">
        <w:rPr>
          <w:sz w:val="22"/>
          <w:szCs w:val="22"/>
        </w:rPr>
        <w:t>.</w:t>
      </w:r>
    </w:p>
    <w:p w14:paraId="1869317D" w14:textId="06329E36" w:rsidR="00383F02" w:rsidRPr="0029192A" w:rsidRDefault="00383F02" w:rsidP="00383F02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rStyle w:val="Pogrubienie"/>
          <w:b w:val="0"/>
          <w:bCs w:val="0"/>
          <w:sz w:val="22"/>
          <w:szCs w:val="22"/>
        </w:rPr>
      </w:pPr>
      <w:r w:rsidRPr="0029192A">
        <w:rPr>
          <w:rStyle w:val="Pogrubienie"/>
          <w:b w:val="0"/>
          <w:sz w:val="22"/>
          <w:szCs w:val="22"/>
        </w:rPr>
        <w:t>Priorytetowo będą traktowane wnioski pracodawców</w:t>
      </w:r>
      <w:r w:rsidR="000E4B21">
        <w:rPr>
          <w:rStyle w:val="Pogrubienie"/>
          <w:b w:val="0"/>
          <w:sz w:val="22"/>
          <w:szCs w:val="22"/>
        </w:rPr>
        <w:t xml:space="preserve"> niekorzystających do tej pory </w:t>
      </w:r>
      <w:r w:rsidRPr="0029192A">
        <w:rPr>
          <w:rStyle w:val="Pogrubienie"/>
          <w:b w:val="0"/>
          <w:sz w:val="22"/>
          <w:szCs w:val="22"/>
        </w:rPr>
        <w:t xml:space="preserve">ze środków </w:t>
      </w:r>
      <w:r w:rsidR="001B70CB">
        <w:rPr>
          <w:rStyle w:val="Pogrubienie"/>
          <w:b w:val="0"/>
          <w:sz w:val="22"/>
          <w:szCs w:val="22"/>
        </w:rPr>
        <w:t xml:space="preserve">rezerwy </w:t>
      </w:r>
      <w:r w:rsidRPr="0029192A">
        <w:rPr>
          <w:rStyle w:val="Pogrubienie"/>
          <w:b w:val="0"/>
          <w:sz w:val="22"/>
          <w:szCs w:val="22"/>
        </w:rPr>
        <w:t>KFS.</w:t>
      </w:r>
    </w:p>
    <w:p w14:paraId="169C45EE" w14:textId="77777777" w:rsidR="00383F02" w:rsidRPr="0029192A" w:rsidRDefault="00383F02" w:rsidP="00383F02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rStyle w:val="Pogrubienie"/>
          <w:b w:val="0"/>
          <w:bCs w:val="0"/>
          <w:sz w:val="22"/>
          <w:szCs w:val="22"/>
        </w:rPr>
      </w:pPr>
      <w:r w:rsidRPr="0029192A">
        <w:rPr>
          <w:rStyle w:val="Pogrubienie"/>
          <w:b w:val="0"/>
          <w:color w:val="000000"/>
          <w:sz w:val="22"/>
          <w:szCs w:val="22"/>
        </w:rPr>
        <w:t>Wnioski powinny być złożone do PUP minimum 30 dni przed planowanym terminem rozpoczęcia kształcenia ustawicznego</w:t>
      </w:r>
      <w:r w:rsidR="00901659">
        <w:rPr>
          <w:rStyle w:val="Pogrubienie"/>
          <w:b w:val="0"/>
          <w:color w:val="000000"/>
          <w:sz w:val="22"/>
          <w:szCs w:val="22"/>
        </w:rPr>
        <w:t xml:space="preserve">. </w:t>
      </w:r>
      <w:r w:rsidRPr="0029192A">
        <w:rPr>
          <w:rStyle w:val="Pogrubienie"/>
          <w:b w:val="0"/>
          <w:sz w:val="22"/>
          <w:szCs w:val="22"/>
        </w:rPr>
        <w:t>Pracodawca winien dochować należytej staranności p</w:t>
      </w:r>
      <w:r w:rsidR="00901659">
        <w:rPr>
          <w:rStyle w:val="Pogrubienie"/>
          <w:b w:val="0"/>
          <w:sz w:val="22"/>
          <w:szCs w:val="22"/>
        </w:rPr>
        <w:t xml:space="preserve">rzy ustalaniu terminów szkoleń. </w:t>
      </w:r>
      <w:r w:rsidRPr="0029192A">
        <w:rPr>
          <w:rStyle w:val="Pogrubienie"/>
          <w:b w:val="0"/>
          <w:sz w:val="22"/>
          <w:szCs w:val="22"/>
        </w:rPr>
        <w:t xml:space="preserve">Z uwagi na racjonalność wydatkowania środków publicznych Urząd może nie wyrazić zgody </w:t>
      </w:r>
      <w:r w:rsidR="00B66A77">
        <w:rPr>
          <w:rStyle w:val="Pogrubienie"/>
          <w:b w:val="0"/>
          <w:sz w:val="22"/>
          <w:szCs w:val="22"/>
        </w:rPr>
        <w:t xml:space="preserve">                            </w:t>
      </w:r>
      <w:r w:rsidRPr="0029192A">
        <w:rPr>
          <w:rStyle w:val="Pogrubienie"/>
          <w:b w:val="0"/>
          <w:sz w:val="22"/>
          <w:szCs w:val="22"/>
        </w:rPr>
        <w:t>na przesunięcie terminu szkoleń.</w:t>
      </w:r>
    </w:p>
    <w:p w14:paraId="043373D0" w14:textId="0E1C68D2" w:rsidR="00383F02" w:rsidRPr="0029192A" w:rsidRDefault="00383F02" w:rsidP="00383F02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rStyle w:val="Uwydatnienie"/>
          <w:i w:val="0"/>
          <w:iCs w:val="0"/>
          <w:sz w:val="22"/>
          <w:szCs w:val="22"/>
        </w:rPr>
      </w:pPr>
      <w:r w:rsidRPr="0029192A">
        <w:rPr>
          <w:rStyle w:val="Uwydatnienie"/>
          <w:i w:val="0"/>
          <w:sz w:val="22"/>
          <w:szCs w:val="22"/>
        </w:rPr>
        <w:t xml:space="preserve">W ramach środków z </w:t>
      </w:r>
      <w:r w:rsidR="00835A75">
        <w:rPr>
          <w:rStyle w:val="Uwydatnienie"/>
          <w:i w:val="0"/>
          <w:sz w:val="22"/>
          <w:szCs w:val="22"/>
        </w:rPr>
        <w:t xml:space="preserve">rezerwy </w:t>
      </w:r>
      <w:r w:rsidRPr="0029192A">
        <w:rPr>
          <w:rStyle w:val="Uwydatnienie"/>
          <w:i w:val="0"/>
          <w:sz w:val="22"/>
          <w:szCs w:val="22"/>
        </w:rPr>
        <w:t xml:space="preserve">KFS nie można ubiegać się o sfinansowanie kosztów przejazdu, zakwaterowania </w:t>
      </w:r>
      <w:r w:rsidR="00B66A77">
        <w:rPr>
          <w:rStyle w:val="Uwydatnienie"/>
          <w:i w:val="0"/>
          <w:sz w:val="22"/>
          <w:szCs w:val="22"/>
        </w:rPr>
        <w:t xml:space="preserve">                 </w:t>
      </w:r>
      <w:r w:rsidRPr="0029192A">
        <w:rPr>
          <w:rStyle w:val="Uwydatnienie"/>
          <w:i w:val="0"/>
          <w:sz w:val="22"/>
          <w:szCs w:val="22"/>
        </w:rPr>
        <w:t>i wyżywienia związanych z kursem, studiami podyplomowymi lub egzaminem.</w:t>
      </w:r>
    </w:p>
    <w:p w14:paraId="44EE9674" w14:textId="19B07C39" w:rsidR="00383F02" w:rsidRPr="0029192A" w:rsidRDefault="00383F02" w:rsidP="00383F02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rStyle w:val="CharStyle107"/>
          <w:i w:val="0"/>
          <w:iCs w:val="0"/>
        </w:rPr>
      </w:pPr>
      <w:r w:rsidRPr="0029192A">
        <w:rPr>
          <w:rStyle w:val="CharStyle107"/>
          <w:i w:val="0"/>
        </w:rPr>
        <w:t>Środki</w:t>
      </w:r>
      <w:r w:rsidR="000105BD">
        <w:rPr>
          <w:rStyle w:val="CharStyle107"/>
          <w:i w:val="0"/>
        </w:rPr>
        <w:t xml:space="preserve"> rezerwy</w:t>
      </w:r>
      <w:r w:rsidRPr="0029192A">
        <w:rPr>
          <w:rStyle w:val="CharStyle107"/>
          <w:i w:val="0"/>
        </w:rPr>
        <w:t xml:space="preserve"> Krajowego Funduszu Szkoleniowego są środkami publicznymi w rozumieniu ustawy </w:t>
      </w:r>
      <w:r w:rsidRPr="0029192A">
        <w:rPr>
          <w:rStyle w:val="CharStyle107"/>
          <w:i w:val="0"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100EBA35" w14:textId="77777777" w:rsidR="00406DBA" w:rsidRPr="0029192A" w:rsidRDefault="00383F02" w:rsidP="00F61F68">
      <w:pPr>
        <w:pStyle w:val="Akapitzlist"/>
        <w:numPr>
          <w:ilvl w:val="0"/>
          <w:numId w:val="16"/>
        </w:numPr>
        <w:spacing w:after="200"/>
        <w:ind w:left="714" w:hanging="357"/>
        <w:jc w:val="both"/>
        <w:rPr>
          <w:rStyle w:val="CharStyle107"/>
          <w:i w:val="0"/>
          <w:iCs w:val="0"/>
        </w:rPr>
      </w:pPr>
      <w:r w:rsidRPr="0029192A">
        <w:rPr>
          <w:rStyle w:val="CharStyle107"/>
          <w:i w:val="0"/>
        </w:rPr>
        <w:lastRenderedPageBreak/>
        <w:t xml:space="preserve">Pracodawca zainteresowany uzyskaniem środków na finansowanie kosztów kształcenia ustawicznego pracowników i pracodawcy składa wniosek w powiatowym urzędzie pracy właściwym ze względu </w:t>
      </w:r>
      <w:r w:rsidR="00B66A77">
        <w:rPr>
          <w:rStyle w:val="CharStyle107"/>
          <w:i w:val="0"/>
        </w:rPr>
        <w:t xml:space="preserve">                   </w:t>
      </w:r>
      <w:r w:rsidRPr="0029192A">
        <w:rPr>
          <w:rStyle w:val="CharStyle107"/>
          <w:i w:val="0"/>
        </w:rPr>
        <w:t>na siedzibę pracodawcy albo miejsce prowadzenia działalności.</w:t>
      </w:r>
    </w:p>
    <w:p w14:paraId="200A4378" w14:textId="77777777" w:rsidR="00406DBA" w:rsidRPr="0029192A" w:rsidRDefault="00406DBA" w:rsidP="00383F02">
      <w:pPr>
        <w:pStyle w:val="Style673"/>
        <w:spacing w:line="250" w:lineRule="exact"/>
        <w:jc w:val="left"/>
        <w:rPr>
          <w:rStyle w:val="CharStyle107"/>
          <w:b/>
          <w:i w:val="0"/>
        </w:rPr>
      </w:pPr>
    </w:p>
    <w:p w14:paraId="44CB1F9F" w14:textId="77777777" w:rsidR="00383F02" w:rsidRPr="0029192A" w:rsidRDefault="00383F02" w:rsidP="00383F02">
      <w:pPr>
        <w:pStyle w:val="Style673"/>
        <w:spacing w:line="250" w:lineRule="exact"/>
        <w:ind w:firstLine="360"/>
        <w:jc w:val="left"/>
        <w:rPr>
          <w:rStyle w:val="CharStyle107"/>
          <w:b/>
        </w:rPr>
      </w:pPr>
      <w:r w:rsidRPr="0029192A">
        <w:rPr>
          <w:rStyle w:val="CharStyle107"/>
          <w:b/>
        </w:rPr>
        <w:t>DEFINICJE</w:t>
      </w:r>
    </w:p>
    <w:p w14:paraId="3F88E61C" w14:textId="77777777" w:rsidR="00383F02" w:rsidRPr="0029192A" w:rsidRDefault="00383F02" w:rsidP="00383F02">
      <w:pPr>
        <w:pStyle w:val="Style673"/>
        <w:spacing w:line="250" w:lineRule="exact"/>
        <w:ind w:firstLine="360"/>
        <w:jc w:val="left"/>
        <w:rPr>
          <w:b/>
          <w:iCs/>
          <w:sz w:val="22"/>
          <w:szCs w:val="22"/>
        </w:rPr>
      </w:pPr>
    </w:p>
    <w:p w14:paraId="01F0A7BA" w14:textId="77777777" w:rsidR="005E4107" w:rsidRPr="005F2BBC" w:rsidRDefault="005E4107" w:rsidP="005E4107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  <w:proofErr w:type="spellStart"/>
      <w:r w:rsidRPr="005F2BBC">
        <w:rPr>
          <w:rStyle w:val="Pogrubienie"/>
          <w:iCs/>
          <w:sz w:val="22"/>
          <w:szCs w:val="22"/>
          <w:u w:val="single"/>
        </w:rPr>
        <w:t>Mikroprzedsiębiorca</w:t>
      </w:r>
      <w:proofErr w:type="spellEnd"/>
      <w:r w:rsidRPr="005F2BBC">
        <w:rPr>
          <w:sz w:val="22"/>
          <w:szCs w:val="22"/>
        </w:rPr>
        <w:t xml:space="preserve"> to przedsiębiorca, który zatrudnia mniej niż 10 pracowników, a jego roczny obrót lub roczna suma bilansów nie przekracza 2 mln EUR. Rozporządzenie Komisji (UE) nr 651/2014 z dnia 17 czerwca 2014 r. uznającego niektóre rodzaje pomocy za zgodne z rynkiem wewnętrznym w zastosowaniu art. 107 i 108 Traktatu (Dz. Urz. UE L 2014 Nr 187 str. 70).</w:t>
      </w:r>
    </w:p>
    <w:p w14:paraId="085F3F19" w14:textId="342CF78C" w:rsidR="005E4107" w:rsidRPr="005F2BBC" w:rsidRDefault="005E4107" w:rsidP="005E4107">
      <w:pPr>
        <w:pStyle w:val="NormalnyWeb"/>
        <w:ind w:left="709"/>
        <w:jc w:val="both"/>
        <w:rPr>
          <w:sz w:val="22"/>
          <w:szCs w:val="22"/>
        </w:rPr>
      </w:pPr>
      <w:r w:rsidRPr="005F2BBC">
        <w:rPr>
          <w:b/>
          <w:sz w:val="22"/>
          <w:szCs w:val="22"/>
        </w:rPr>
        <w:t>Pracodawca</w:t>
      </w:r>
      <w:r w:rsidRPr="005F2BBC">
        <w:rPr>
          <w:sz w:val="22"/>
          <w:szCs w:val="22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 (zgodnie z definicją zawartą w art. 2 pkt. 2</w:t>
      </w:r>
      <w:r w:rsidR="006B4C5A">
        <w:rPr>
          <w:sz w:val="22"/>
          <w:szCs w:val="22"/>
        </w:rPr>
        <w:t>8</w:t>
      </w:r>
      <w:r w:rsidRPr="005F2BBC">
        <w:rPr>
          <w:sz w:val="22"/>
          <w:szCs w:val="22"/>
        </w:rPr>
        <w:t xml:space="preserve"> ustawy z dn. 20 </w:t>
      </w:r>
      <w:r w:rsidR="006B4C5A">
        <w:rPr>
          <w:sz w:val="22"/>
          <w:szCs w:val="22"/>
        </w:rPr>
        <w:t>marca</w:t>
      </w:r>
      <w:r w:rsidRPr="005F2BBC">
        <w:rPr>
          <w:sz w:val="22"/>
          <w:szCs w:val="22"/>
        </w:rPr>
        <w:t xml:space="preserve"> 20</w:t>
      </w:r>
      <w:r w:rsidR="006B4C5A">
        <w:rPr>
          <w:sz w:val="22"/>
          <w:szCs w:val="22"/>
        </w:rPr>
        <w:t>25</w:t>
      </w:r>
      <w:r w:rsidRPr="005F2BBC">
        <w:rPr>
          <w:sz w:val="22"/>
          <w:szCs w:val="22"/>
        </w:rPr>
        <w:t xml:space="preserve"> r. o rynku pracy</w:t>
      </w:r>
      <w:r w:rsidR="006B4C5A">
        <w:rPr>
          <w:sz w:val="22"/>
          <w:szCs w:val="22"/>
        </w:rPr>
        <w:t xml:space="preserve"> i służbach zatrudnienia</w:t>
      </w:r>
      <w:r w:rsidRPr="005F2BBC">
        <w:rPr>
          <w:sz w:val="22"/>
          <w:szCs w:val="22"/>
        </w:rPr>
        <w:t>).</w:t>
      </w:r>
    </w:p>
    <w:p w14:paraId="49046239" w14:textId="77777777" w:rsidR="00134FAB" w:rsidRPr="006B4C5A" w:rsidRDefault="005E4107" w:rsidP="00E940D9">
      <w:pPr>
        <w:pStyle w:val="Default"/>
        <w:ind w:left="709"/>
        <w:jc w:val="both"/>
        <w:rPr>
          <w:color w:val="auto"/>
          <w:sz w:val="22"/>
          <w:szCs w:val="22"/>
        </w:rPr>
      </w:pPr>
      <w:r w:rsidRPr="006B4C5A">
        <w:rPr>
          <w:b/>
          <w:bCs/>
          <w:color w:val="auto"/>
          <w:sz w:val="22"/>
          <w:szCs w:val="22"/>
        </w:rPr>
        <w:t xml:space="preserve">Pracownik </w:t>
      </w:r>
      <w:r w:rsidRPr="006B4C5A">
        <w:rPr>
          <w:color w:val="auto"/>
          <w:sz w:val="22"/>
          <w:szCs w:val="22"/>
        </w:rPr>
        <w:t>– oznacza to osobę zatrudnioną na podstawie umowy o pracę, powołania, wyboru, mianowania lub spółdzielczej umowy o pracę, zgodnie z art. 2 ustawy z dnia 26 czerwca 1974 r. Kodeks pracy.</w:t>
      </w:r>
    </w:p>
    <w:p w14:paraId="483901C2" w14:textId="77777777" w:rsidR="00240B40" w:rsidRPr="006B4C5A" w:rsidRDefault="00240B40" w:rsidP="00E940D9">
      <w:pPr>
        <w:pStyle w:val="Default"/>
        <w:jc w:val="both"/>
        <w:rPr>
          <w:color w:val="auto"/>
          <w:sz w:val="22"/>
          <w:szCs w:val="22"/>
        </w:rPr>
      </w:pPr>
    </w:p>
    <w:p w14:paraId="4E0550F5" w14:textId="77777777" w:rsidR="00F26997" w:rsidRPr="006B4C5A" w:rsidRDefault="00F26997" w:rsidP="00F26997">
      <w:pPr>
        <w:rPr>
          <w:rFonts w:ascii="Open Sans" w:hAnsi="Open Sans"/>
          <w:color w:val="212529"/>
          <w:sz w:val="22"/>
          <w:szCs w:val="22"/>
        </w:rPr>
      </w:pPr>
      <w:r w:rsidRPr="006B4C5A">
        <w:rPr>
          <w:b/>
          <w:sz w:val="22"/>
          <w:szCs w:val="22"/>
        </w:rPr>
        <w:t>Wnioski można składać:</w:t>
      </w:r>
    </w:p>
    <w:p w14:paraId="3CFFACE8" w14:textId="77777777" w:rsidR="00F26997" w:rsidRPr="006B4C5A" w:rsidRDefault="00F26997" w:rsidP="00F26997">
      <w:pPr>
        <w:pStyle w:val="NormalnyWeb"/>
        <w:rPr>
          <w:b/>
          <w:sz w:val="22"/>
          <w:szCs w:val="22"/>
        </w:rPr>
      </w:pPr>
      <w:r w:rsidRPr="006B4C5A">
        <w:rPr>
          <w:b/>
          <w:sz w:val="22"/>
          <w:szCs w:val="22"/>
        </w:rPr>
        <w:t>- papierowo  w siedzibie Powiatowego Urzędu Pracy w Poddębicach, ul. Polna 9</w:t>
      </w:r>
    </w:p>
    <w:p w14:paraId="37991B52" w14:textId="77777777" w:rsidR="00F26997" w:rsidRPr="006B4C5A" w:rsidRDefault="00F26997" w:rsidP="00F26997">
      <w:pPr>
        <w:pStyle w:val="NormalnyWeb"/>
        <w:rPr>
          <w:rStyle w:val="Pogrubienie"/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 w:rsidRPr="006B4C5A">
        <w:rPr>
          <w:b/>
          <w:sz w:val="22"/>
          <w:szCs w:val="22"/>
        </w:rPr>
        <w:t xml:space="preserve">- elektronicznie – </w:t>
      </w:r>
      <w:r w:rsidRPr="006B4C5A">
        <w:rPr>
          <w:sz w:val="22"/>
          <w:szCs w:val="22"/>
        </w:rPr>
        <w:t xml:space="preserve">za pomocą portalu praca.gov.pl </w:t>
      </w:r>
      <w:r w:rsidRPr="006B4C5A">
        <w:rPr>
          <w:b/>
          <w:bCs/>
          <w:i/>
          <w:iCs/>
          <w:sz w:val="22"/>
          <w:szCs w:val="22"/>
        </w:rPr>
        <w:t xml:space="preserve">→ </w:t>
      </w:r>
      <w:r w:rsidRPr="006B4C5A">
        <w:rPr>
          <w:sz w:val="22"/>
          <w:szCs w:val="22"/>
        </w:rPr>
        <w:t xml:space="preserve"> </w:t>
      </w:r>
      <w:hyperlink r:id="rId11" w:history="1">
        <w:r w:rsidRPr="006B4C5A">
          <w:rPr>
            <w:rStyle w:val="Hipercze"/>
            <w:sz w:val="22"/>
            <w:szCs w:val="22"/>
          </w:rPr>
          <w:t>https://www.praca.gov.pl/eurzad/uslugi-elektroniczne/kreator-wnioskow/PSZ-KFS</w:t>
        </w:r>
      </w:hyperlink>
      <w:r w:rsidRPr="006B4C5A">
        <w:rPr>
          <w:sz w:val="22"/>
          <w:szCs w:val="22"/>
        </w:rPr>
        <w:t xml:space="preserve"> </w:t>
      </w:r>
      <w:r w:rsidRPr="006B4C5A">
        <w:rPr>
          <w:sz w:val="22"/>
          <w:szCs w:val="22"/>
        </w:rPr>
        <w:br/>
      </w:r>
      <w:r w:rsidRPr="006B4C5A">
        <w:rPr>
          <w:rStyle w:val="Pogrubienie"/>
          <w:color w:val="212529"/>
          <w:sz w:val="22"/>
          <w:szCs w:val="22"/>
          <w:bdr w:val="none" w:sz="0" w:space="0" w:color="auto" w:frame="1"/>
          <w:shd w:val="clear" w:color="auto" w:fill="FFFFFF"/>
        </w:rPr>
        <w:t>UWAGA! Wniosek należy złożyć w kontekście organizacji (nie osoby fizycznej).</w:t>
      </w:r>
    </w:p>
    <w:p w14:paraId="07B9E6DE" w14:textId="77777777" w:rsidR="00F26997" w:rsidRPr="006B4C5A" w:rsidRDefault="00F26997" w:rsidP="00F26997">
      <w:pPr>
        <w:pStyle w:val="NormalnyWeb"/>
        <w:rPr>
          <w:sz w:val="22"/>
          <w:szCs w:val="22"/>
        </w:rPr>
      </w:pPr>
      <w:r w:rsidRPr="006B4C5A">
        <w:rPr>
          <w:color w:val="212529"/>
          <w:sz w:val="22"/>
          <w:szCs w:val="22"/>
          <w:shd w:val="clear" w:color="auto" w:fill="FFFFFF"/>
        </w:rPr>
        <w:t>Wniosek złożony w formie elektronicznej musi posiadać:</w:t>
      </w:r>
      <w:r w:rsidRPr="006B4C5A">
        <w:rPr>
          <w:color w:val="212529"/>
          <w:sz w:val="22"/>
          <w:szCs w:val="22"/>
        </w:rPr>
        <w:br/>
      </w:r>
      <w:r w:rsidRPr="006B4C5A">
        <w:rPr>
          <w:color w:val="212529"/>
          <w:sz w:val="22"/>
          <w:szCs w:val="22"/>
          <w:shd w:val="clear" w:color="auto" w:fill="FFFFFF"/>
        </w:rPr>
        <w:t>a) bezpieczny podpis elektroniczny weryfikowany za pomocą ważnego kwalifikowanego certyfikatu z zachowaniem zasad przewidzianych w przepisach o podpisie elektronicznym albo</w:t>
      </w:r>
      <w:r w:rsidRPr="006B4C5A">
        <w:rPr>
          <w:color w:val="212529"/>
          <w:sz w:val="22"/>
          <w:szCs w:val="22"/>
        </w:rPr>
        <w:br/>
      </w:r>
      <w:r w:rsidRPr="006B4C5A">
        <w:rPr>
          <w:color w:val="212529"/>
          <w:sz w:val="22"/>
          <w:szCs w:val="22"/>
          <w:shd w:val="clear" w:color="auto" w:fill="FFFFFF"/>
        </w:rPr>
        <w:t>b) podpis potwierdzony profilem zaufanym elektronicznej platformy usług administracji publicznej</w:t>
      </w:r>
    </w:p>
    <w:p w14:paraId="01DA9078" w14:textId="77777777" w:rsidR="00383F02" w:rsidRDefault="00383F02" w:rsidP="00B66A77">
      <w:pPr>
        <w:pStyle w:val="NormalnyWeb"/>
        <w:spacing w:line="276" w:lineRule="auto"/>
        <w:jc w:val="both"/>
        <w:rPr>
          <w:rStyle w:val="Pogrubienie"/>
          <w:b w:val="0"/>
          <w:sz w:val="22"/>
          <w:szCs w:val="22"/>
        </w:rPr>
      </w:pPr>
      <w:r w:rsidRPr="006B4C5A">
        <w:rPr>
          <w:rStyle w:val="Pogrubienie"/>
          <w:b w:val="0"/>
          <w:sz w:val="22"/>
          <w:szCs w:val="22"/>
        </w:rPr>
        <w:t>Dodatkowe informacje mogą Państwo</w:t>
      </w:r>
      <w:r w:rsidRPr="00CA74C9">
        <w:rPr>
          <w:rStyle w:val="Pogrubienie"/>
          <w:b w:val="0"/>
          <w:sz w:val="22"/>
          <w:szCs w:val="22"/>
        </w:rPr>
        <w:t xml:space="preserve"> uzyskać pod numerem </w:t>
      </w:r>
      <w:r w:rsidR="00AA346F" w:rsidRPr="00CA74C9">
        <w:rPr>
          <w:rStyle w:val="Pogrubienie"/>
          <w:b w:val="0"/>
          <w:sz w:val="22"/>
          <w:szCs w:val="22"/>
        </w:rPr>
        <w:t xml:space="preserve">telefonu 43 678-20-22  </w:t>
      </w:r>
      <w:r w:rsidRPr="00CA74C9">
        <w:rPr>
          <w:rStyle w:val="Pogrubienie"/>
          <w:b w:val="0"/>
          <w:sz w:val="22"/>
          <w:szCs w:val="22"/>
        </w:rPr>
        <w:t>lub w siedzibie Urzędu.</w:t>
      </w:r>
    </w:p>
    <w:p w14:paraId="38E4F973" w14:textId="77777777" w:rsidR="00F26997" w:rsidRPr="00CA74C9" w:rsidRDefault="00F26997" w:rsidP="00B66A77">
      <w:pPr>
        <w:pStyle w:val="NormalnyWeb"/>
        <w:spacing w:line="276" w:lineRule="auto"/>
        <w:jc w:val="both"/>
        <w:rPr>
          <w:b/>
          <w:sz w:val="22"/>
          <w:szCs w:val="22"/>
        </w:rPr>
      </w:pPr>
    </w:p>
    <w:p w14:paraId="434290EA" w14:textId="77777777" w:rsidR="00B66A77" w:rsidRPr="00CA74C9" w:rsidRDefault="00383F02" w:rsidP="00B66A77">
      <w:pPr>
        <w:pStyle w:val="NormalnyWeb"/>
        <w:jc w:val="both"/>
        <w:rPr>
          <w:sz w:val="22"/>
          <w:szCs w:val="22"/>
        </w:rPr>
      </w:pPr>
      <w:r w:rsidRPr="00CA74C9">
        <w:rPr>
          <w:sz w:val="22"/>
          <w:szCs w:val="22"/>
        </w:rPr>
        <w:t xml:space="preserve">Pracodawca składa wniosek w Powiatowym Urzędzie Pracy właściwym ze względu na siedzibę pracodawcy albo miejsce prowadzenia działalności, na druku opracowanym przez Powiatowy Urząd Pracy w Poddębicach wraz z załącznikami, które są do pobrania ze strony internetowej Urzędu </w:t>
      </w:r>
      <w:hyperlink r:id="rId12" w:history="1">
        <w:r w:rsidRPr="00CA74C9">
          <w:rPr>
            <w:rStyle w:val="Hipercze"/>
            <w:b/>
            <w:i/>
            <w:color w:val="auto"/>
            <w:sz w:val="22"/>
            <w:szCs w:val="22"/>
          </w:rPr>
          <w:t>poddebice.praca.gov.pl</w:t>
        </w:r>
      </w:hyperlink>
      <w:r w:rsidRPr="00CA74C9">
        <w:rPr>
          <w:b/>
          <w:i/>
          <w:sz w:val="22"/>
          <w:szCs w:val="22"/>
        </w:rPr>
        <w:t xml:space="preserve"> </w:t>
      </w:r>
      <w:r w:rsidRPr="00CA74C9">
        <w:rPr>
          <w:i/>
          <w:sz w:val="22"/>
          <w:szCs w:val="22"/>
        </w:rPr>
        <w:t xml:space="preserve">zakładka: </w:t>
      </w:r>
      <w:r w:rsidR="005A67E5">
        <w:rPr>
          <w:i/>
          <w:sz w:val="22"/>
          <w:szCs w:val="22"/>
        </w:rPr>
        <w:t xml:space="preserve">                     </w:t>
      </w:r>
      <w:r w:rsidRPr="00CA74C9">
        <w:rPr>
          <w:b/>
          <w:bCs/>
          <w:i/>
          <w:iCs/>
          <w:sz w:val="22"/>
          <w:szCs w:val="22"/>
        </w:rPr>
        <w:t>Dla pracodawców i przedsiębiorców →</w:t>
      </w:r>
      <w:r w:rsidRPr="00CA74C9">
        <w:rPr>
          <w:rStyle w:val="Pogrubienie"/>
          <w:i/>
          <w:sz w:val="22"/>
          <w:szCs w:val="22"/>
        </w:rPr>
        <w:t xml:space="preserve"> Dokumenty do pobrania</w:t>
      </w:r>
      <w:r w:rsidRPr="00CA74C9">
        <w:rPr>
          <w:rStyle w:val="portlet-title-text"/>
          <w:i/>
          <w:sz w:val="22"/>
          <w:szCs w:val="22"/>
        </w:rPr>
        <w:t xml:space="preserve"> </w:t>
      </w:r>
      <w:r w:rsidRPr="00CA74C9">
        <w:rPr>
          <w:b/>
          <w:bCs/>
          <w:i/>
          <w:iCs/>
          <w:sz w:val="22"/>
          <w:szCs w:val="22"/>
        </w:rPr>
        <w:t>→</w:t>
      </w:r>
      <w:r w:rsidRPr="00CA74C9">
        <w:rPr>
          <w:b/>
          <w:i/>
          <w:sz w:val="22"/>
          <w:szCs w:val="22"/>
        </w:rPr>
        <w:t xml:space="preserve"> Krajowy Fundusz Szkoleniowy</w:t>
      </w:r>
      <w:r w:rsidRPr="00CA74C9">
        <w:rPr>
          <w:i/>
          <w:sz w:val="22"/>
          <w:szCs w:val="22"/>
        </w:rPr>
        <w:t xml:space="preserve"> </w:t>
      </w:r>
      <w:r w:rsidRPr="00CA74C9">
        <w:rPr>
          <w:sz w:val="22"/>
          <w:szCs w:val="22"/>
        </w:rPr>
        <w:t xml:space="preserve">lub </w:t>
      </w:r>
      <w:r w:rsidR="006A17A6">
        <w:rPr>
          <w:sz w:val="22"/>
          <w:szCs w:val="22"/>
        </w:rPr>
        <w:t xml:space="preserve">                      </w:t>
      </w:r>
      <w:r w:rsidRPr="00CA74C9">
        <w:rPr>
          <w:sz w:val="22"/>
          <w:szCs w:val="22"/>
        </w:rPr>
        <w:t>w siedzibie Powiatowego Urzędu Pracy w Poddębicach.</w:t>
      </w:r>
    </w:p>
    <w:p w14:paraId="6BBE2D35" w14:textId="7E48AD94" w:rsidR="00383F02" w:rsidRPr="006259F1" w:rsidRDefault="00383F02" w:rsidP="006259F1">
      <w:pPr>
        <w:pStyle w:val="NormalnyWeb"/>
        <w:rPr>
          <w:b/>
          <w:bCs/>
          <w:sz w:val="22"/>
          <w:szCs w:val="22"/>
          <w:u w:val="single"/>
        </w:rPr>
      </w:pPr>
      <w:r w:rsidRPr="00CA74C9">
        <w:rPr>
          <w:rStyle w:val="Pogrubienie"/>
          <w:sz w:val="22"/>
          <w:szCs w:val="22"/>
          <w:u w:val="single"/>
        </w:rPr>
        <w:t>Nabór wniosków powtarzany będzie do wyczerpania dostępnego w danym roku  limitu środków z</w:t>
      </w:r>
      <w:r w:rsidR="00DE15D7">
        <w:rPr>
          <w:rStyle w:val="Pogrubienie"/>
          <w:sz w:val="22"/>
          <w:szCs w:val="22"/>
          <w:u w:val="single"/>
        </w:rPr>
        <w:t xml:space="preserve"> rezerwy</w:t>
      </w:r>
      <w:r w:rsidRPr="00CA74C9">
        <w:rPr>
          <w:rStyle w:val="Pogrubienie"/>
          <w:sz w:val="22"/>
          <w:szCs w:val="22"/>
          <w:u w:val="single"/>
        </w:rPr>
        <w:t xml:space="preserve"> KFS.</w:t>
      </w:r>
    </w:p>
    <w:p w14:paraId="79D9400A" w14:textId="77777777" w:rsidR="00E940D9" w:rsidRDefault="00E940D9" w:rsidP="006259F1">
      <w:pPr>
        <w:contextualSpacing/>
        <w:rPr>
          <w:sz w:val="22"/>
          <w:szCs w:val="22"/>
          <w:u w:val="single"/>
        </w:rPr>
      </w:pPr>
    </w:p>
    <w:p w14:paraId="1E7AAE28" w14:textId="77777777" w:rsidR="00D049A3" w:rsidRDefault="00D049A3" w:rsidP="006259F1">
      <w:pPr>
        <w:contextualSpacing/>
        <w:rPr>
          <w:sz w:val="22"/>
          <w:szCs w:val="22"/>
          <w:u w:val="single"/>
        </w:rPr>
      </w:pPr>
    </w:p>
    <w:p w14:paraId="6377E502" w14:textId="77777777" w:rsidR="00D049A3" w:rsidRDefault="00D049A3" w:rsidP="006259F1">
      <w:pPr>
        <w:contextualSpacing/>
        <w:rPr>
          <w:sz w:val="22"/>
          <w:szCs w:val="22"/>
          <w:u w:val="single"/>
        </w:rPr>
      </w:pPr>
    </w:p>
    <w:p w14:paraId="09996B93" w14:textId="77777777" w:rsidR="006259F1" w:rsidRPr="006259F1" w:rsidRDefault="006259F1" w:rsidP="006259F1">
      <w:pPr>
        <w:contextualSpacing/>
        <w:rPr>
          <w:sz w:val="22"/>
          <w:szCs w:val="22"/>
        </w:rPr>
      </w:pPr>
      <w:r w:rsidRPr="006259F1">
        <w:rPr>
          <w:sz w:val="22"/>
          <w:szCs w:val="22"/>
          <w:u w:val="single"/>
        </w:rPr>
        <w:t>Podstawa prawna:</w:t>
      </w:r>
    </w:p>
    <w:p w14:paraId="5DC0A4D1" w14:textId="26898232" w:rsidR="006259F1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86"/>
        <w:ind w:left="691" w:hanging="331"/>
        <w:contextualSpacing/>
        <w:jc w:val="both"/>
        <w:rPr>
          <w:sz w:val="22"/>
          <w:szCs w:val="22"/>
        </w:rPr>
      </w:pPr>
      <w:r w:rsidRPr="006259F1">
        <w:rPr>
          <w:sz w:val="22"/>
          <w:szCs w:val="22"/>
        </w:rPr>
        <w:t xml:space="preserve">Ustawa z dnia 20 </w:t>
      </w:r>
      <w:r w:rsidR="00E643DF">
        <w:rPr>
          <w:sz w:val="22"/>
          <w:szCs w:val="22"/>
        </w:rPr>
        <w:t xml:space="preserve">marca </w:t>
      </w:r>
      <w:r w:rsidRPr="006259F1">
        <w:rPr>
          <w:sz w:val="22"/>
          <w:szCs w:val="22"/>
        </w:rPr>
        <w:t>20</w:t>
      </w:r>
      <w:r w:rsidR="00E643DF">
        <w:rPr>
          <w:sz w:val="22"/>
          <w:szCs w:val="22"/>
        </w:rPr>
        <w:t>25</w:t>
      </w:r>
      <w:r w:rsidRPr="006259F1">
        <w:rPr>
          <w:sz w:val="22"/>
          <w:szCs w:val="22"/>
        </w:rPr>
        <w:t xml:space="preserve"> r. </w:t>
      </w:r>
      <w:r w:rsidRPr="006259F1">
        <w:rPr>
          <w:iCs/>
          <w:sz w:val="22"/>
          <w:szCs w:val="22"/>
        </w:rPr>
        <w:t xml:space="preserve">o rynku pracy </w:t>
      </w:r>
      <w:r w:rsidR="00E643DF">
        <w:rPr>
          <w:iCs/>
          <w:sz w:val="22"/>
          <w:szCs w:val="22"/>
        </w:rPr>
        <w:t xml:space="preserve">i służbach zatrudnienia </w:t>
      </w:r>
      <w:r w:rsidR="00566A2F">
        <w:rPr>
          <w:sz w:val="22"/>
          <w:szCs w:val="22"/>
        </w:rPr>
        <w:t>(</w:t>
      </w:r>
      <w:r w:rsidR="000A194E">
        <w:rPr>
          <w:sz w:val="22"/>
          <w:szCs w:val="22"/>
        </w:rPr>
        <w:t xml:space="preserve">tekst jedn. </w:t>
      </w:r>
      <w:r w:rsidR="00566A2F">
        <w:rPr>
          <w:sz w:val="22"/>
          <w:szCs w:val="22"/>
        </w:rPr>
        <w:t xml:space="preserve">Dz. U. z 2025 r., poz. </w:t>
      </w:r>
      <w:r w:rsidR="00E643DF">
        <w:rPr>
          <w:sz w:val="22"/>
          <w:szCs w:val="22"/>
        </w:rPr>
        <w:t>620</w:t>
      </w:r>
      <w:r w:rsidR="00566A2F">
        <w:rPr>
          <w:sz w:val="22"/>
          <w:szCs w:val="22"/>
        </w:rPr>
        <w:t>)</w:t>
      </w:r>
    </w:p>
    <w:p w14:paraId="5261A897" w14:textId="44B0D6DF" w:rsidR="006B4C5A" w:rsidRPr="006259F1" w:rsidRDefault="006B4C5A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86"/>
        <w:ind w:left="691" w:hanging="33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dnia 20 kwietnia 2004 r.  promocji zatrudnienia i instytucjach rynku pracy</w:t>
      </w:r>
    </w:p>
    <w:p w14:paraId="427FCB87" w14:textId="77777777" w:rsidR="006259F1" w:rsidRPr="006259F1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125"/>
        <w:ind w:left="691" w:hanging="331"/>
        <w:contextualSpacing/>
        <w:jc w:val="both"/>
        <w:rPr>
          <w:sz w:val="22"/>
          <w:szCs w:val="22"/>
        </w:rPr>
      </w:pPr>
      <w:r w:rsidRPr="006259F1">
        <w:rPr>
          <w:sz w:val="22"/>
          <w:szCs w:val="22"/>
        </w:rPr>
        <w:t xml:space="preserve">Rozporządzenie Ministra </w:t>
      </w:r>
      <w:r w:rsidR="0058012C">
        <w:rPr>
          <w:sz w:val="22"/>
          <w:szCs w:val="22"/>
        </w:rPr>
        <w:t xml:space="preserve">Rodziny, </w:t>
      </w:r>
      <w:r w:rsidRPr="006259F1">
        <w:rPr>
          <w:sz w:val="22"/>
          <w:szCs w:val="22"/>
        </w:rPr>
        <w:t>Pracy i Polityki Społecznej w sprawie przyznawania środków z Krajowego Funduszu Szkoleniowego (Dz. U. z 2018 poz. 117.);</w:t>
      </w:r>
    </w:p>
    <w:p w14:paraId="3BAFDF92" w14:textId="03EDA8D2" w:rsidR="006259F1" w:rsidRPr="006259F1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120"/>
        <w:ind w:left="691" w:hanging="331"/>
        <w:contextualSpacing/>
        <w:jc w:val="both"/>
        <w:rPr>
          <w:sz w:val="22"/>
          <w:szCs w:val="22"/>
        </w:rPr>
      </w:pPr>
      <w:r w:rsidRPr="006259F1">
        <w:rPr>
          <w:sz w:val="22"/>
          <w:szCs w:val="22"/>
        </w:rPr>
        <w:t xml:space="preserve">Ustawa z dnia 30 kwietnia 2004 r. </w:t>
      </w:r>
      <w:r w:rsidRPr="006259F1">
        <w:rPr>
          <w:iCs/>
          <w:sz w:val="22"/>
          <w:szCs w:val="22"/>
        </w:rPr>
        <w:t>o postępowaniu w sprawach dotyczących pomocy publicznej</w:t>
      </w:r>
      <w:r>
        <w:rPr>
          <w:iCs/>
          <w:sz w:val="22"/>
          <w:szCs w:val="22"/>
        </w:rPr>
        <w:t xml:space="preserve">                </w:t>
      </w:r>
      <w:r w:rsidRPr="006259F1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(Dz. U. </w:t>
      </w:r>
      <w:r w:rsidR="003A593B">
        <w:rPr>
          <w:sz w:val="22"/>
          <w:szCs w:val="22"/>
        </w:rPr>
        <w:t>z 202</w:t>
      </w:r>
      <w:r w:rsidR="00E643DF">
        <w:rPr>
          <w:sz w:val="22"/>
          <w:szCs w:val="22"/>
        </w:rPr>
        <w:t>5 r. poz. 468</w:t>
      </w:r>
      <w:r w:rsidR="007D5E75">
        <w:rPr>
          <w:sz w:val="22"/>
          <w:szCs w:val="22"/>
        </w:rPr>
        <w:t>.</w:t>
      </w:r>
      <w:r w:rsidR="003A593B">
        <w:rPr>
          <w:sz w:val="22"/>
          <w:szCs w:val="22"/>
        </w:rPr>
        <w:t>)</w:t>
      </w:r>
      <w:r w:rsidR="00E32941">
        <w:rPr>
          <w:sz w:val="22"/>
          <w:szCs w:val="22"/>
        </w:rPr>
        <w:t xml:space="preserve"> oraz jej przepisów wykonawczych</w:t>
      </w:r>
      <w:r w:rsidRPr="006259F1">
        <w:rPr>
          <w:sz w:val="22"/>
          <w:szCs w:val="22"/>
        </w:rPr>
        <w:t>;</w:t>
      </w:r>
    </w:p>
    <w:p w14:paraId="6520C299" w14:textId="77777777" w:rsidR="006259F1" w:rsidRPr="006259F1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r w:rsidRPr="006259F1">
        <w:rPr>
          <w:sz w:val="22"/>
          <w:szCs w:val="22"/>
        </w:rPr>
        <w:lastRenderedPageBreak/>
        <w:t>Roz</w:t>
      </w:r>
      <w:r w:rsidR="003A593B">
        <w:rPr>
          <w:sz w:val="22"/>
          <w:szCs w:val="22"/>
        </w:rPr>
        <w:t>porządzenie Komisji (UE) nr 2023/2831 z dnia 13 grudnia 202</w:t>
      </w:r>
      <w:r w:rsidRPr="006259F1">
        <w:rPr>
          <w:sz w:val="22"/>
          <w:szCs w:val="22"/>
        </w:rPr>
        <w:t>3 r. w sprawie sto</w:t>
      </w:r>
      <w:r>
        <w:rPr>
          <w:sz w:val="22"/>
          <w:szCs w:val="22"/>
        </w:rPr>
        <w:t xml:space="preserve">sowania art.107 i 108 Traktatu </w:t>
      </w:r>
      <w:r w:rsidRPr="006259F1">
        <w:rPr>
          <w:sz w:val="22"/>
          <w:szCs w:val="22"/>
        </w:rPr>
        <w:t>o funkcjonowaniu Unii Europejski</w:t>
      </w:r>
      <w:r w:rsidR="003A593B">
        <w:rPr>
          <w:sz w:val="22"/>
          <w:szCs w:val="22"/>
        </w:rPr>
        <w:t xml:space="preserve">ej do pomocy de </w:t>
      </w:r>
      <w:proofErr w:type="spellStart"/>
      <w:r w:rsidR="003A593B">
        <w:rPr>
          <w:sz w:val="22"/>
          <w:szCs w:val="22"/>
        </w:rPr>
        <w:t>minimis</w:t>
      </w:r>
      <w:proofErr w:type="spellEnd"/>
      <w:r w:rsidR="003A593B">
        <w:rPr>
          <w:sz w:val="22"/>
          <w:szCs w:val="22"/>
        </w:rPr>
        <w:t xml:space="preserve"> (Dz. U. UE L 2023/2831</w:t>
      </w:r>
      <w:r>
        <w:rPr>
          <w:sz w:val="22"/>
          <w:szCs w:val="22"/>
        </w:rPr>
        <w:t xml:space="preserve">                         </w:t>
      </w:r>
      <w:r w:rsidRPr="006259F1">
        <w:rPr>
          <w:sz w:val="22"/>
          <w:szCs w:val="22"/>
        </w:rPr>
        <w:t>z d</w:t>
      </w:r>
      <w:r w:rsidR="003A593B">
        <w:rPr>
          <w:sz w:val="22"/>
          <w:szCs w:val="22"/>
        </w:rPr>
        <w:t>n. 15.12.202</w:t>
      </w:r>
      <w:r w:rsidRPr="006259F1">
        <w:rPr>
          <w:sz w:val="22"/>
          <w:szCs w:val="22"/>
        </w:rPr>
        <w:t>3 r.);</w:t>
      </w:r>
    </w:p>
    <w:p w14:paraId="34D64A43" w14:textId="77777777" w:rsidR="006259F1" w:rsidRPr="00D4449D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r w:rsidRPr="00D4449D">
        <w:rPr>
          <w:sz w:val="22"/>
          <w:szCs w:val="22"/>
        </w:rPr>
        <w:t xml:space="preserve">Rozporządzenie Komisji (UE) nr 1408/2013 z dnia 18 grudnia 2013 r. w sprawie stosowania art.107 i 108 Traktatu o funkcjonowaniu Unii Europejskiej do pomocy de </w:t>
      </w:r>
      <w:proofErr w:type="spellStart"/>
      <w:r w:rsidRPr="00D4449D">
        <w:rPr>
          <w:sz w:val="22"/>
          <w:szCs w:val="22"/>
        </w:rPr>
        <w:t>minimis</w:t>
      </w:r>
      <w:proofErr w:type="spellEnd"/>
      <w:r w:rsidRPr="00D4449D">
        <w:rPr>
          <w:sz w:val="22"/>
          <w:szCs w:val="22"/>
        </w:rPr>
        <w:t xml:space="preserve"> w sektorze rolnym (Dz. Urz. UE L 352/9 z dn. 24.12.2013 r.);</w:t>
      </w:r>
    </w:p>
    <w:p w14:paraId="1BEBCEA6" w14:textId="77777777" w:rsidR="006259F1" w:rsidRPr="004B5E6A" w:rsidRDefault="006259F1" w:rsidP="006259F1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hyperlink r:id="rId13" w:history="1">
        <w:r w:rsidRPr="00D4449D">
          <w:rPr>
            <w:rFonts w:eastAsia="Calibri"/>
            <w:sz w:val="22"/>
            <w:szCs w:val="22"/>
          </w:rPr>
          <w:t xml:space="preserve">Rozporządzenie Komisji (UE) nr 717/2014 z dnia 27 czerwca 2014 r. w sprawie stosowania art. 107 i 108 Traktatu o funkcjonowaniu Unii Europejskiej do pomocy de </w:t>
        </w:r>
        <w:proofErr w:type="spellStart"/>
        <w:r w:rsidRPr="00D4449D">
          <w:rPr>
            <w:rFonts w:eastAsia="Calibri"/>
            <w:sz w:val="22"/>
            <w:szCs w:val="22"/>
          </w:rPr>
          <w:t>minimis</w:t>
        </w:r>
        <w:proofErr w:type="spellEnd"/>
        <w:r w:rsidRPr="00D4449D">
          <w:rPr>
            <w:rFonts w:eastAsia="Calibri"/>
            <w:sz w:val="22"/>
            <w:szCs w:val="22"/>
          </w:rPr>
          <w:t xml:space="preserve"> w sektorze rybołówstwa                      i akwakultury (</w:t>
        </w:r>
        <w:r w:rsidRPr="00D4449D">
          <w:rPr>
            <w:rFonts w:eastAsia="Calibri"/>
            <w:iCs/>
            <w:sz w:val="22"/>
            <w:szCs w:val="22"/>
          </w:rPr>
          <w:t>Dz. Urz. UE L 190/45 z 28.06.2014)</w:t>
        </w:r>
      </w:hyperlink>
      <w:r w:rsidR="00E059C7" w:rsidRPr="00E059C7">
        <w:rPr>
          <w:sz w:val="22"/>
          <w:szCs w:val="22"/>
        </w:rPr>
        <w:t xml:space="preserve"> </w:t>
      </w:r>
      <w:r w:rsidR="00E059C7" w:rsidRPr="00D4449D">
        <w:rPr>
          <w:sz w:val="22"/>
          <w:szCs w:val="22"/>
        </w:rPr>
        <w:t>;</w:t>
      </w:r>
      <w:r w:rsidRPr="00D4449D">
        <w:rPr>
          <w:rFonts w:eastAsia="Calibri"/>
          <w:sz w:val="22"/>
          <w:szCs w:val="22"/>
        </w:rPr>
        <w:t>.</w:t>
      </w:r>
    </w:p>
    <w:p w14:paraId="406375C5" w14:textId="764091C2" w:rsidR="004B5E6A" w:rsidRDefault="004B5E6A" w:rsidP="004B5E6A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r w:rsidRPr="004B5E6A">
        <w:rPr>
          <w:rFonts w:eastAsia="Calibri"/>
          <w:sz w:val="22"/>
          <w:szCs w:val="22"/>
        </w:rPr>
        <w:t>Ustawa z dnia 26</w:t>
      </w:r>
      <w:r w:rsidRPr="004B5E6A">
        <w:rPr>
          <w:sz w:val="22"/>
          <w:szCs w:val="22"/>
        </w:rPr>
        <w:t xml:space="preserve"> czerwca 1974 r. Kodeks pracy (</w:t>
      </w:r>
      <w:r w:rsidR="001126B4">
        <w:rPr>
          <w:sz w:val="22"/>
          <w:szCs w:val="22"/>
        </w:rPr>
        <w:t xml:space="preserve">tekst jedn. </w:t>
      </w:r>
      <w:r w:rsidRPr="004B5E6A">
        <w:rPr>
          <w:sz w:val="22"/>
          <w:szCs w:val="22"/>
        </w:rPr>
        <w:t>Dz.U. z 202</w:t>
      </w:r>
      <w:r w:rsidR="00593EED">
        <w:rPr>
          <w:sz w:val="22"/>
          <w:szCs w:val="22"/>
        </w:rPr>
        <w:t>5</w:t>
      </w:r>
      <w:r w:rsidRPr="004B5E6A">
        <w:rPr>
          <w:sz w:val="22"/>
          <w:szCs w:val="22"/>
        </w:rPr>
        <w:t xml:space="preserve"> r. poz. </w:t>
      </w:r>
      <w:r w:rsidR="00593EED">
        <w:rPr>
          <w:sz w:val="22"/>
          <w:szCs w:val="22"/>
        </w:rPr>
        <w:t>277</w:t>
      </w:r>
      <w:r w:rsidRPr="004B5E6A">
        <w:rPr>
          <w:sz w:val="22"/>
          <w:szCs w:val="22"/>
        </w:rPr>
        <w:t>)</w:t>
      </w:r>
      <w:r w:rsidR="00E059C7" w:rsidRPr="00D4449D">
        <w:rPr>
          <w:sz w:val="22"/>
          <w:szCs w:val="22"/>
        </w:rPr>
        <w:t>;</w:t>
      </w:r>
    </w:p>
    <w:p w14:paraId="42A9DAA3" w14:textId="426E5EAE" w:rsidR="004B5E6A" w:rsidRDefault="004B5E6A" w:rsidP="004B5E6A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Ustawa z dnia 23</w:t>
      </w:r>
      <w:r>
        <w:rPr>
          <w:sz w:val="22"/>
          <w:szCs w:val="22"/>
        </w:rPr>
        <w:t xml:space="preserve"> kwietnia 1964 r. Kodeks cywiln</w:t>
      </w:r>
      <w:r w:rsidRPr="004B5E6A">
        <w:rPr>
          <w:sz w:val="22"/>
          <w:szCs w:val="22"/>
        </w:rPr>
        <w:t>y (</w:t>
      </w:r>
      <w:r>
        <w:rPr>
          <w:sz w:val="22"/>
          <w:szCs w:val="22"/>
        </w:rPr>
        <w:t xml:space="preserve">tekst jedn. </w:t>
      </w:r>
      <w:r w:rsidR="00121F78">
        <w:rPr>
          <w:sz w:val="22"/>
          <w:szCs w:val="22"/>
        </w:rPr>
        <w:t>Dz.U. z 202</w:t>
      </w:r>
      <w:r w:rsidR="001126B4">
        <w:rPr>
          <w:sz w:val="22"/>
          <w:szCs w:val="22"/>
        </w:rPr>
        <w:t>4</w:t>
      </w:r>
      <w:r w:rsidRPr="004B5E6A">
        <w:rPr>
          <w:sz w:val="22"/>
          <w:szCs w:val="22"/>
        </w:rPr>
        <w:t xml:space="preserve"> r. poz. </w:t>
      </w:r>
      <w:r w:rsidR="001126B4">
        <w:rPr>
          <w:sz w:val="22"/>
          <w:szCs w:val="22"/>
        </w:rPr>
        <w:t>1061</w:t>
      </w:r>
      <w:r w:rsidR="00E059C7">
        <w:rPr>
          <w:sz w:val="22"/>
          <w:szCs w:val="22"/>
        </w:rPr>
        <w:t>)</w:t>
      </w:r>
      <w:r w:rsidR="00E059C7" w:rsidRPr="00D4449D">
        <w:rPr>
          <w:sz w:val="22"/>
          <w:szCs w:val="22"/>
        </w:rPr>
        <w:t>;</w:t>
      </w:r>
    </w:p>
    <w:p w14:paraId="0935716A" w14:textId="4D4870CE" w:rsidR="004B5E6A" w:rsidRPr="004B5E6A" w:rsidRDefault="00E059C7" w:rsidP="004B5E6A">
      <w:pPr>
        <w:numPr>
          <w:ilvl w:val="0"/>
          <w:numId w:val="15"/>
        </w:numPr>
        <w:tabs>
          <w:tab w:val="left" w:pos="691"/>
        </w:tabs>
        <w:suppressAutoHyphens w:val="0"/>
        <w:spacing w:before="130"/>
        <w:ind w:left="691" w:hanging="33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dnia 27 sierpnia 2009 r. o fin</w:t>
      </w:r>
      <w:r w:rsidR="007D5E75">
        <w:rPr>
          <w:sz w:val="22"/>
          <w:szCs w:val="22"/>
        </w:rPr>
        <w:t>ansach publicznych (</w:t>
      </w:r>
      <w:r w:rsidR="001126B4">
        <w:rPr>
          <w:sz w:val="22"/>
          <w:szCs w:val="22"/>
        </w:rPr>
        <w:t xml:space="preserve">tekst jedn. </w:t>
      </w:r>
      <w:r w:rsidR="007D5E75">
        <w:rPr>
          <w:sz w:val="22"/>
          <w:szCs w:val="22"/>
        </w:rPr>
        <w:t>Dz.U. z 2024</w:t>
      </w:r>
      <w:r w:rsidR="00121F78">
        <w:rPr>
          <w:sz w:val="22"/>
          <w:szCs w:val="22"/>
        </w:rPr>
        <w:t xml:space="preserve"> r. poz. 1530</w:t>
      </w:r>
      <w:r>
        <w:rPr>
          <w:sz w:val="22"/>
          <w:szCs w:val="22"/>
        </w:rPr>
        <w:t xml:space="preserve"> ).</w:t>
      </w:r>
    </w:p>
    <w:p w14:paraId="624CACF2" w14:textId="77777777" w:rsidR="004B5E6A" w:rsidRPr="0029192A" w:rsidRDefault="004B5E6A" w:rsidP="004B5E6A">
      <w:pPr>
        <w:pStyle w:val="Default"/>
        <w:ind w:left="709"/>
        <w:jc w:val="both"/>
        <w:rPr>
          <w:color w:val="auto"/>
          <w:sz w:val="22"/>
          <w:szCs w:val="22"/>
        </w:rPr>
      </w:pPr>
    </w:p>
    <w:p w14:paraId="3293BE05" w14:textId="77777777" w:rsidR="00CA74C9" w:rsidRDefault="00CA74C9" w:rsidP="00383F02">
      <w:pPr>
        <w:ind w:left="2124"/>
        <w:jc w:val="both"/>
        <w:rPr>
          <w:sz w:val="22"/>
          <w:szCs w:val="22"/>
        </w:rPr>
      </w:pPr>
    </w:p>
    <w:p w14:paraId="68ED9430" w14:textId="77777777" w:rsidR="00CA74C9" w:rsidRDefault="00383F02" w:rsidP="007400D5">
      <w:pPr>
        <w:ind w:left="2124"/>
        <w:jc w:val="both"/>
        <w:rPr>
          <w:sz w:val="22"/>
          <w:szCs w:val="22"/>
        </w:rPr>
      </w:pPr>
      <w:r w:rsidRPr="0029192A">
        <w:rPr>
          <w:sz w:val="22"/>
          <w:szCs w:val="22"/>
        </w:rPr>
        <w:t xml:space="preserve">                   </w:t>
      </w:r>
      <w:r w:rsidRPr="0029192A">
        <w:rPr>
          <w:sz w:val="22"/>
          <w:szCs w:val="22"/>
        </w:rPr>
        <w:tab/>
      </w:r>
      <w:r w:rsidRPr="0029192A">
        <w:rPr>
          <w:sz w:val="22"/>
          <w:szCs w:val="22"/>
        </w:rPr>
        <w:tab/>
      </w:r>
    </w:p>
    <w:p w14:paraId="7D5AF57D" w14:textId="77777777" w:rsidR="00CA74C9" w:rsidRDefault="00CA74C9" w:rsidP="00383F02">
      <w:pPr>
        <w:ind w:left="2124"/>
        <w:jc w:val="both"/>
        <w:rPr>
          <w:sz w:val="22"/>
          <w:szCs w:val="22"/>
        </w:rPr>
      </w:pPr>
    </w:p>
    <w:p w14:paraId="2588A683" w14:textId="77777777" w:rsidR="00CA74C9" w:rsidRDefault="00CA74C9" w:rsidP="00383F02">
      <w:pPr>
        <w:ind w:left="2124"/>
        <w:jc w:val="both"/>
        <w:rPr>
          <w:sz w:val="22"/>
          <w:szCs w:val="22"/>
        </w:rPr>
      </w:pPr>
    </w:p>
    <w:p w14:paraId="0668AADD" w14:textId="77777777" w:rsidR="00204F37" w:rsidRDefault="00204F37" w:rsidP="00383F02">
      <w:pPr>
        <w:ind w:left="2124"/>
        <w:jc w:val="both"/>
        <w:rPr>
          <w:sz w:val="22"/>
          <w:szCs w:val="22"/>
        </w:rPr>
      </w:pPr>
    </w:p>
    <w:p w14:paraId="786F8765" w14:textId="77777777" w:rsidR="005B6E72" w:rsidRDefault="005B6E72" w:rsidP="00383F02">
      <w:pPr>
        <w:ind w:left="2124"/>
        <w:jc w:val="both"/>
        <w:rPr>
          <w:sz w:val="22"/>
          <w:szCs w:val="22"/>
        </w:rPr>
      </w:pPr>
    </w:p>
    <w:p w14:paraId="69AA26D9" w14:textId="77777777" w:rsidR="005B6E72" w:rsidRDefault="005B6E72" w:rsidP="00383F02">
      <w:pPr>
        <w:ind w:left="2124"/>
        <w:jc w:val="both"/>
        <w:rPr>
          <w:sz w:val="22"/>
          <w:szCs w:val="22"/>
        </w:rPr>
      </w:pPr>
    </w:p>
    <w:p w14:paraId="3FA14818" w14:textId="77777777" w:rsidR="005B6E72" w:rsidRDefault="005B6E72" w:rsidP="00383F02">
      <w:pPr>
        <w:ind w:left="2124"/>
        <w:jc w:val="both"/>
        <w:rPr>
          <w:sz w:val="22"/>
          <w:szCs w:val="22"/>
        </w:rPr>
      </w:pPr>
    </w:p>
    <w:p w14:paraId="2957A4D3" w14:textId="77777777" w:rsidR="005B6E72" w:rsidRDefault="005B6E72" w:rsidP="00383F02">
      <w:pPr>
        <w:ind w:left="2124"/>
        <w:jc w:val="both"/>
        <w:rPr>
          <w:sz w:val="22"/>
          <w:szCs w:val="22"/>
        </w:rPr>
      </w:pPr>
    </w:p>
    <w:p w14:paraId="225AFFE8" w14:textId="77777777" w:rsidR="005B6E72" w:rsidRDefault="005B6E72" w:rsidP="00383F02">
      <w:pPr>
        <w:ind w:left="2124"/>
        <w:jc w:val="both"/>
        <w:rPr>
          <w:sz w:val="22"/>
          <w:szCs w:val="22"/>
        </w:rPr>
      </w:pPr>
    </w:p>
    <w:p w14:paraId="1818252D" w14:textId="77777777" w:rsidR="00204F37" w:rsidRDefault="00204F37" w:rsidP="00383F02">
      <w:pPr>
        <w:ind w:left="2124"/>
        <w:jc w:val="both"/>
        <w:rPr>
          <w:sz w:val="22"/>
          <w:szCs w:val="22"/>
        </w:rPr>
      </w:pPr>
    </w:p>
    <w:p w14:paraId="7156E42B" w14:textId="77777777" w:rsidR="00204F37" w:rsidRDefault="00204F37" w:rsidP="00383F02">
      <w:pPr>
        <w:ind w:left="2124"/>
        <w:jc w:val="both"/>
        <w:rPr>
          <w:sz w:val="22"/>
          <w:szCs w:val="22"/>
        </w:rPr>
      </w:pPr>
    </w:p>
    <w:p w14:paraId="2D7C47FF" w14:textId="77777777" w:rsidR="00383F02" w:rsidRPr="0029192A" w:rsidRDefault="00383F02" w:rsidP="00383F02">
      <w:pPr>
        <w:ind w:left="2124"/>
        <w:jc w:val="both"/>
        <w:rPr>
          <w:sz w:val="22"/>
          <w:szCs w:val="22"/>
        </w:rPr>
      </w:pPr>
      <w:r w:rsidRPr="0029192A">
        <w:rPr>
          <w:sz w:val="22"/>
          <w:szCs w:val="22"/>
        </w:rPr>
        <w:tab/>
      </w:r>
      <w:r w:rsidRPr="0029192A">
        <w:rPr>
          <w:sz w:val="22"/>
          <w:szCs w:val="22"/>
        </w:rPr>
        <w:tab/>
      </w:r>
      <w:r w:rsidRPr="0029192A">
        <w:rPr>
          <w:sz w:val="22"/>
          <w:szCs w:val="22"/>
        </w:rPr>
        <w:tab/>
        <w:t xml:space="preserve"> …….........................................................................................................................</w:t>
      </w:r>
      <w:r w:rsidR="0029192A">
        <w:rPr>
          <w:sz w:val="22"/>
          <w:szCs w:val="22"/>
        </w:rPr>
        <w:t>.................</w:t>
      </w:r>
    </w:p>
    <w:p w14:paraId="13E2DD94" w14:textId="77777777" w:rsidR="00383F02" w:rsidRPr="0029192A" w:rsidRDefault="00383F02" w:rsidP="00383F02">
      <w:pPr>
        <w:pStyle w:val="Tekstpodstawowy"/>
        <w:rPr>
          <w:rStyle w:val="Pogrubienie"/>
          <w:sz w:val="22"/>
          <w:szCs w:val="22"/>
        </w:rPr>
      </w:pPr>
      <w:r w:rsidRPr="0029192A">
        <w:rPr>
          <w:b w:val="0"/>
          <w:bCs w:val="0"/>
          <w:sz w:val="22"/>
          <w:szCs w:val="22"/>
        </w:rPr>
        <w:t xml:space="preserve">                                                     data i podpis  i pieczątka osób uprawnionych do reprezentowania  pracodawcy</w:t>
      </w:r>
    </w:p>
    <w:p w14:paraId="015B2560" w14:textId="77777777" w:rsidR="005A5E00" w:rsidRPr="0029192A" w:rsidRDefault="005A5E00" w:rsidP="00383F02">
      <w:pPr>
        <w:jc w:val="center"/>
        <w:rPr>
          <w:b/>
          <w:sz w:val="22"/>
          <w:szCs w:val="22"/>
        </w:rPr>
      </w:pPr>
    </w:p>
    <w:p w14:paraId="20B5869B" w14:textId="77777777" w:rsidR="00383F02" w:rsidRDefault="00383F02" w:rsidP="00383F02">
      <w:pPr>
        <w:rPr>
          <w:b/>
          <w:sz w:val="22"/>
          <w:szCs w:val="22"/>
        </w:rPr>
      </w:pPr>
    </w:p>
    <w:p w14:paraId="6EF99AA9" w14:textId="77777777" w:rsidR="0029192A" w:rsidRDefault="0029192A" w:rsidP="00383F02">
      <w:pPr>
        <w:rPr>
          <w:b/>
          <w:sz w:val="22"/>
          <w:szCs w:val="22"/>
        </w:rPr>
      </w:pPr>
    </w:p>
    <w:p w14:paraId="78AF2D21" w14:textId="77777777" w:rsidR="0029192A" w:rsidRDefault="0029192A" w:rsidP="00383F02">
      <w:pPr>
        <w:rPr>
          <w:b/>
          <w:sz w:val="22"/>
          <w:szCs w:val="22"/>
        </w:rPr>
      </w:pPr>
    </w:p>
    <w:p w14:paraId="73634A97" w14:textId="77777777" w:rsidR="00240B40" w:rsidRDefault="00240B40" w:rsidP="00383F02">
      <w:pPr>
        <w:rPr>
          <w:b/>
          <w:sz w:val="22"/>
          <w:szCs w:val="22"/>
        </w:rPr>
      </w:pPr>
    </w:p>
    <w:p w14:paraId="16D7A254" w14:textId="77777777" w:rsidR="005C6776" w:rsidRDefault="005C6776" w:rsidP="00383F02">
      <w:pPr>
        <w:rPr>
          <w:b/>
          <w:sz w:val="22"/>
          <w:szCs w:val="22"/>
        </w:rPr>
      </w:pPr>
    </w:p>
    <w:p w14:paraId="370BF752" w14:textId="77777777" w:rsidR="005C6776" w:rsidRDefault="005C6776" w:rsidP="00383F02">
      <w:pPr>
        <w:rPr>
          <w:b/>
          <w:sz w:val="22"/>
          <w:szCs w:val="22"/>
        </w:rPr>
      </w:pPr>
    </w:p>
    <w:p w14:paraId="058ED449" w14:textId="77777777" w:rsidR="005C6776" w:rsidRDefault="005C6776" w:rsidP="00383F02">
      <w:pPr>
        <w:rPr>
          <w:b/>
          <w:sz w:val="22"/>
          <w:szCs w:val="22"/>
        </w:rPr>
      </w:pPr>
    </w:p>
    <w:p w14:paraId="3137023F" w14:textId="77777777" w:rsidR="00235947" w:rsidRDefault="00235947" w:rsidP="00383F02">
      <w:pPr>
        <w:rPr>
          <w:b/>
          <w:sz w:val="22"/>
          <w:szCs w:val="22"/>
        </w:rPr>
      </w:pPr>
    </w:p>
    <w:p w14:paraId="7FA60837" w14:textId="77777777" w:rsidR="00235947" w:rsidRDefault="00235947" w:rsidP="00383F02">
      <w:pPr>
        <w:rPr>
          <w:b/>
          <w:sz w:val="22"/>
          <w:szCs w:val="22"/>
        </w:rPr>
      </w:pPr>
    </w:p>
    <w:p w14:paraId="5B276EB8" w14:textId="77777777" w:rsidR="00235947" w:rsidRDefault="00235947" w:rsidP="00383F02">
      <w:pPr>
        <w:rPr>
          <w:b/>
          <w:sz w:val="22"/>
          <w:szCs w:val="22"/>
        </w:rPr>
      </w:pPr>
    </w:p>
    <w:p w14:paraId="39A7BE22" w14:textId="77777777" w:rsidR="00235947" w:rsidRDefault="00235947" w:rsidP="00383F02">
      <w:pPr>
        <w:rPr>
          <w:b/>
          <w:sz w:val="22"/>
          <w:szCs w:val="22"/>
        </w:rPr>
      </w:pPr>
    </w:p>
    <w:p w14:paraId="78F51C2B" w14:textId="77777777" w:rsidR="00235947" w:rsidRDefault="00235947" w:rsidP="00383F02">
      <w:pPr>
        <w:rPr>
          <w:b/>
          <w:sz w:val="22"/>
          <w:szCs w:val="22"/>
        </w:rPr>
      </w:pPr>
    </w:p>
    <w:p w14:paraId="23C014D1" w14:textId="77777777" w:rsidR="00235947" w:rsidRDefault="00235947" w:rsidP="00383F02">
      <w:pPr>
        <w:rPr>
          <w:b/>
          <w:sz w:val="22"/>
          <w:szCs w:val="22"/>
        </w:rPr>
      </w:pPr>
    </w:p>
    <w:p w14:paraId="54DB077F" w14:textId="77777777" w:rsidR="00235947" w:rsidRDefault="00235947" w:rsidP="00383F02">
      <w:pPr>
        <w:rPr>
          <w:b/>
          <w:sz w:val="22"/>
          <w:szCs w:val="22"/>
        </w:rPr>
      </w:pPr>
    </w:p>
    <w:p w14:paraId="3E4AC4C0" w14:textId="77777777" w:rsidR="00235947" w:rsidRDefault="00235947" w:rsidP="00383F02">
      <w:pPr>
        <w:rPr>
          <w:b/>
          <w:sz w:val="22"/>
          <w:szCs w:val="22"/>
        </w:rPr>
      </w:pPr>
    </w:p>
    <w:p w14:paraId="7F6F0C13" w14:textId="77777777" w:rsidR="00235947" w:rsidRDefault="00235947" w:rsidP="00383F02">
      <w:pPr>
        <w:rPr>
          <w:b/>
          <w:sz w:val="22"/>
          <w:szCs w:val="22"/>
        </w:rPr>
      </w:pPr>
    </w:p>
    <w:p w14:paraId="4706EAB6" w14:textId="77777777" w:rsidR="00235947" w:rsidRDefault="00235947" w:rsidP="00383F02">
      <w:pPr>
        <w:rPr>
          <w:b/>
          <w:sz w:val="22"/>
          <w:szCs w:val="22"/>
        </w:rPr>
      </w:pPr>
    </w:p>
    <w:p w14:paraId="641853F5" w14:textId="77777777" w:rsidR="00235947" w:rsidRDefault="00235947" w:rsidP="00383F02">
      <w:pPr>
        <w:rPr>
          <w:b/>
          <w:sz w:val="22"/>
          <w:szCs w:val="22"/>
        </w:rPr>
      </w:pPr>
    </w:p>
    <w:p w14:paraId="52811909" w14:textId="77777777" w:rsidR="00235947" w:rsidRDefault="00235947" w:rsidP="00383F02">
      <w:pPr>
        <w:rPr>
          <w:b/>
          <w:sz w:val="22"/>
          <w:szCs w:val="22"/>
        </w:rPr>
      </w:pPr>
    </w:p>
    <w:p w14:paraId="48526F35" w14:textId="77777777" w:rsidR="00235947" w:rsidRDefault="00235947" w:rsidP="00383F02">
      <w:pPr>
        <w:rPr>
          <w:b/>
          <w:sz w:val="22"/>
          <w:szCs w:val="22"/>
        </w:rPr>
      </w:pPr>
    </w:p>
    <w:p w14:paraId="7C2A5EDF" w14:textId="77777777" w:rsidR="00235947" w:rsidRDefault="00235947" w:rsidP="00383F02">
      <w:pPr>
        <w:rPr>
          <w:b/>
          <w:sz w:val="22"/>
          <w:szCs w:val="22"/>
        </w:rPr>
      </w:pPr>
    </w:p>
    <w:p w14:paraId="459A7B6F" w14:textId="77777777" w:rsidR="00235947" w:rsidRDefault="00235947" w:rsidP="00383F02">
      <w:pPr>
        <w:rPr>
          <w:b/>
          <w:sz w:val="22"/>
          <w:szCs w:val="22"/>
        </w:rPr>
      </w:pPr>
    </w:p>
    <w:p w14:paraId="4DD7A10E" w14:textId="77777777" w:rsidR="00235947" w:rsidRDefault="00235947" w:rsidP="00383F02">
      <w:pPr>
        <w:rPr>
          <w:b/>
          <w:sz w:val="22"/>
          <w:szCs w:val="22"/>
        </w:rPr>
      </w:pPr>
    </w:p>
    <w:p w14:paraId="19AB86A1" w14:textId="77777777" w:rsidR="00235947" w:rsidRDefault="00235947" w:rsidP="00383F02">
      <w:pPr>
        <w:rPr>
          <w:b/>
          <w:sz w:val="22"/>
          <w:szCs w:val="22"/>
        </w:rPr>
      </w:pPr>
    </w:p>
    <w:p w14:paraId="361C48C3" w14:textId="77777777" w:rsidR="00235947" w:rsidRDefault="00235947" w:rsidP="00383F02">
      <w:pPr>
        <w:rPr>
          <w:b/>
          <w:sz w:val="22"/>
          <w:szCs w:val="22"/>
        </w:rPr>
      </w:pPr>
    </w:p>
    <w:p w14:paraId="60459249" w14:textId="77777777" w:rsidR="00235947" w:rsidRDefault="00235947" w:rsidP="00383F02">
      <w:pPr>
        <w:rPr>
          <w:b/>
          <w:sz w:val="22"/>
          <w:szCs w:val="22"/>
        </w:rPr>
      </w:pPr>
    </w:p>
    <w:p w14:paraId="6F4AC2D3" w14:textId="77777777" w:rsidR="005C6776" w:rsidRDefault="005C6776" w:rsidP="00383F02">
      <w:pPr>
        <w:rPr>
          <w:b/>
          <w:sz w:val="22"/>
          <w:szCs w:val="22"/>
        </w:rPr>
      </w:pPr>
    </w:p>
    <w:p w14:paraId="59AC542A" w14:textId="77777777" w:rsidR="00E940D9" w:rsidRDefault="00E940D9" w:rsidP="00383F02">
      <w:pPr>
        <w:rPr>
          <w:b/>
          <w:sz w:val="22"/>
          <w:szCs w:val="22"/>
        </w:rPr>
      </w:pPr>
    </w:p>
    <w:p w14:paraId="1AD167D9" w14:textId="77777777" w:rsidR="00240B40" w:rsidRDefault="00240B40" w:rsidP="00010A62">
      <w:pPr>
        <w:suppressAutoHyphens w:val="0"/>
        <w:spacing w:after="160" w:line="254" w:lineRule="auto"/>
        <w:contextualSpacing/>
        <w:rPr>
          <w:rFonts w:ascii="Calibri" w:hAnsi="Calibri" w:cs="Calibri"/>
          <w:b/>
          <w:sz w:val="22"/>
          <w:szCs w:val="22"/>
          <w:lang w:eastAsia="pl-PL"/>
        </w:rPr>
      </w:pPr>
    </w:p>
    <w:p w14:paraId="6E899DB0" w14:textId="77777777" w:rsidR="00383F02" w:rsidRPr="0029192A" w:rsidRDefault="00383F02" w:rsidP="00383F02">
      <w:pPr>
        <w:suppressAutoHyphens w:val="0"/>
        <w:spacing w:after="160" w:line="254" w:lineRule="auto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9192A">
        <w:rPr>
          <w:rFonts w:ascii="Calibri" w:hAnsi="Calibri" w:cs="Calibri"/>
          <w:b/>
          <w:sz w:val="22"/>
          <w:szCs w:val="22"/>
          <w:lang w:eastAsia="pl-PL"/>
        </w:rPr>
        <w:lastRenderedPageBreak/>
        <w:t>INFORMACJE DOTYCZĄCE PRZETWARZANIA DANYCH – DLA PRACODAWCY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8153"/>
      </w:tblGrid>
      <w:tr w:rsidR="00383F02" w:rsidRPr="005601A5" w14:paraId="0F8BB6C0" w14:textId="77777777" w:rsidTr="007A16C4">
        <w:trPr>
          <w:trHeight w:val="184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912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Administrator, dane kontaktowe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32D" w14:textId="77777777" w:rsidR="00383F02" w:rsidRPr="005601A5" w:rsidRDefault="00383F02" w:rsidP="00692D6E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Powiatowy Urząd Pracy w Poddębicach ul. Polna 9, 99-200 Poddębice, kontakt:</w:t>
            </w:r>
          </w:p>
          <w:p w14:paraId="5D3784CE" w14:textId="614E84A5" w:rsidR="00383F02" w:rsidRPr="005601A5" w:rsidRDefault="00383F02" w:rsidP="00692D6E">
            <w:pPr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adres poczty elektronicznej: </w:t>
            </w:r>
            <w:hyperlink r:id="rId14" w:history="1">
              <w:r w:rsidRPr="005601A5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en-US"/>
                </w:rPr>
                <w:t>lopo@praca.gov.pl</w:t>
              </w:r>
            </w:hyperlink>
            <w:r w:rsidRPr="005601A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;</w:t>
            </w:r>
          </w:p>
          <w:p w14:paraId="35EEBC69" w14:textId="515822F1" w:rsidR="00383F02" w:rsidRPr="005601A5" w:rsidRDefault="00383F02" w:rsidP="00692D6E">
            <w:pPr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telefonicznie: 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 w:rsidR="00147566" w:rsidRPr="005601A5">
              <w:rPr>
                <w:rFonts w:asciiTheme="minorHAnsi" w:hAnsiTheme="minorHAnsi" w:cstheme="minorHAnsi"/>
                <w:sz w:val="20"/>
                <w:szCs w:val="20"/>
              </w:rPr>
              <w:t>(43) 678 20 22;</w:t>
            </w:r>
          </w:p>
          <w:p w14:paraId="209CD612" w14:textId="77777777" w:rsidR="00383F02" w:rsidRPr="005601A5" w:rsidRDefault="00383F02" w:rsidP="00692D6E">
            <w:pPr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osobisty lub pisemny: pod adres wskazany powyżej.</w:t>
            </w:r>
          </w:p>
          <w:p w14:paraId="3BCD2EA8" w14:textId="3149AE51" w:rsidR="00147566" w:rsidRPr="005601A5" w:rsidRDefault="00147566" w:rsidP="00692D6E">
            <w:pPr>
              <w:pStyle w:val="Tekstpodstawowy21"/>
              <w:widowControl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601A5">
              <w:rPr>
                <w:rFonts w:asciiTheme="minorHAnsi" w:hAnsiTheme="minorHAnsi" w:cstheme="minorHAnsi"/>
                <w:sz w:val="20"/>
              </w:rPr>
              <w:t xml:space="preserve">wortal PSZ: </w:t>
            </w:r>
            <w:r w:rsidRPr="005601A5">
              <w:rPr>
                <w:rFonts w:ascii="Calibri" w:hAnsi="Calibri"/>
                <w:color w:val="0563C1"/>
                <w:sz w:val="20"/>
                <w:u w:val="single"/>
                <w:lang w:eastAsia="en-US"/>
              </w:rPr>
              <w:t>https://www.praca.gov.pl;</w:t>
            </w:r>
          </w:p>
          <w:p w14:paraId="4983ACC3" w14:textId="27E77F71" w:rsidR="00147566" w:rsidRPr="005601A5" w:rsidRDefault="00147566" w:rsidP="00692D6E">
            <w:pPr>
              <w:pStyle w:val="Tekstpodstawowy21"/>
              <w:widowControl/>
              <w:numPr>
                <w:ilvl w:val="0"/>
                <w:numId w:val="29"/>
              </w:num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5601A5">
              <w:rPr>
                <w:rFonts w:asciiTheme="minorHAnsi" w:hAnsiTheme="minorHAnsi" w:cstheme="minorHAnsi"/>
                <w:sz w:val="20"/>
              </w:rPr>
              <w:t>Elektroniczna Skrzynka Podawcza</w:t>
            </w:r>
            <w:r w:rsidR="008027B3" w:rsidRPr="005601A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27B3" w:rsidRPr="005601A5">
              <w:rPr>
                <w:rFonts w:ascii="Calibri" w:hAnsi="Calibri"/>
                <w:color w:val="0563C1"/>
                <w:sz w:val="20"/>
                <w:u w:val="single"/>
                <w:lang w:eastAsia="en-US"/>
              </w:rPr>
              <w:t>https://epuap.gov.pl</w:t>
            </w:r>
            <w:r w:rsidR="005E5F38" w:rsidRPr="005601A5">
              <w:rPr>
                <w:rFonts w:ascii="Calibri" w:hAnsi="Calibri"/>
                <w:color w:val="0563C1"/>
                <w:sz w:val="20"/>
                <w:u w:val="single"/>
                <w:lang w:eastAsia="en-US"/>
              </w:rPr>
              <w:t>:</w:t>
            </w:r>
            <w:r w:rsidRPr="005601A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01A5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proofErr w:type="spellStart"/>
            <w:r w:rsidRPr="005601A5">
              <w:rPr>
                <w:rFonts w:asciiTheme="minorHAnsi" w:hAnsiTheme="minorHAnsi" w:cstheme="minorHAnsi"/>
                <w:b/>
                <w:bCs/>
                <w:sz w:val="20"/>
              </w:rPr>
              <w:t>puppoddebice</w:t>
            </w:r>
            <w:proofErr w:type="spellEnd"/>
            <w:r w:rsidRPr="005601A5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proofErr w:type="spellStart"/>
            <w:r w:rsidRPr="005601A5">
              <w:rPr>
                <w:rFonts w:asciiTheme="minorHAnsi" w:hAnsiTheme="minorHAnsi" w:cstheme="minorHAnsi"/>
                <w:b/>
                <w:bCs/>
                <w:sz w:val="20"/>
              </w:rPr>
              <w:t>SkrytkaESP</w:t>
            </w:r>
            <w:proofErr w:type="spellEnd"/>
          </w:p>
          <w:p w14:paraId="22BEDF5D" w14:textId="5B87847D" w:rsidR="00147566" w:rsidRPr="005601A5" w:rsidRDefault="00147566" w:rsidP="00692D6E">
            <w:pPr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Theme="minorHAnsi" w:hAnsiTheme="minorHAnsi" w:cstheme="minorHAnsi"/>
                <w:sz w:val="20"/>
                <w:szCs w:val="20"/>
              </w:rPr>
              <w:t xml:space="preserve">adres do doręczeń elektronicznych: </w:t>
            </w:r>
            <w:r w:rsidRPr="005601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E:PL-80236-19714-GWHWE-33</w:t>
            </w:r>
          </w:p>
        </w:tc>
      </w:tr>
      <w:tr w:rsidR="00383F02" w:rsidRPr="005601A5" w14:paraId="6557F572" w14:textId="77777777" w:rsidTr="001D208B">
        <w:trPr>
          <w:trHeight w:val="9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D8E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Inspektor Ochrony Danych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E6D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W Powiatowym Urzędzie Pracy w Poddębicach został wyznaczony Inspektor Ochrony Danych, z którym można się skontaktować:</w:t>
            </w:r>
          </w:p>
          <w:p w14:paraId="4099BF98" w14:textId="77777777" w:rsidR="00383F02" w:rsidRPr="005601A5" w:rsidRDefault="00383F02" w:rsidP="00383F02">
            <w:pPr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color w:val="000000"/>
                <w:sz w:val="20"/>
                <w:szCs w:val="20"/>
                <w:u w:val="single"/>
                <w:lang w:eastAsia="en-US"/>
              </w:rPr>
              <w:t xml:space="preserve">za pomocą poczty elektronicznej: </w:t>
            </w:r>
            <w:hyperlink r:id="rId15" w:history="1">
              <w:r w:rsidRPr="005601A5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en-US"/>
                </w:rPr>
                <w:t>iod@poddebice.gov.pl</w:t>
              </w:r>
            </w:hyperlink>
            <w:r w:rsidRPr="005601A5">
              <w:rPr>
                <w:rFonts w:ascii="Calibri" w:hAnsi="Calibri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383F02" w:rsidRPr="005601A5" w14:paraId="1AAC97EB" w14:textId="77777777" w:rsidTr="007A16C4">
        <w:trPr>
          <w:trHeight w:val="281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FE56" w14:textId="77777777" w:rsidR="00383F02" w:rsidRPr="005601A5" w:rsidRDefault="00383F02" w:rsidP="00383F02">
            <w:pPr>
              <w:suppressAutoHyphens w:val="0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Cele przetwarzania, podstawa prawna przetwarzania, czas przechowywania poszczególnych kategorii danych, podanie danych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188" w14:textId="77777777" w:rsidR="003671C9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Dane będą przetwarzane w celu dopełnienia </w:t>
            </w: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bowiązków </w:t>
            </w:r>
          </w:p>
          <w:p w14:paraId="357D26F9" w14:textId="0ECD7582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prawnych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 ciążących na Urzędzie zgodnie z art. 6 ust. 1 lit. c) RODO </w:t>
            </w: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- 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w szczególności zadań wynikających z:</w:t>
            </w:r>
          </w:p>
          <w:p w14:paraId="1D4CF082" w14:textId="432E9F91" w:rsidR="00383F02" w:rsidRPr="005601A5" w:rsidRDefault="00383F02" w:rsidP="00383F02">
            <w:pPr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Ustawy z dnia 20 </w:t>
            </w:r>
            <w:r w:rsidR="00EA478E"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marca </w:t>
            </w: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20</w:t>
            </w:r>
            <w:r w:rsidR="00EA478E"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25</w:t>
            </w: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r. o rynku pracy</w:t>
            </w:r>
            <w:r w:rsidR="00EA478E"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i służbach zatrudnienia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. Szczegółowe</w:t>
            </w:r>
            <w:r w:rsidR="001D208B"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cele dotyczą m.in. prowadzenia bazy danych pracodawców, przyznawania środków</w:t>
            </w:r>
            <w:r w:rsidR="001D208B"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pieniężnych, udzielania refundacji i doposażenia, organizacji staży. </w:t>
            </w:r>
          </w:p>
          <w:p w14:paraId="2BB35ABC" w14:textId="6B8C3B14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Pana/Pani dane osobowe będą przetwarzane wyłącznie przez okres wynikający z Jednolitego Rzeczowego Wykazu Akt Powiatowego obowiązującego w Urzęd</w:t>
            </w:r>
            <w:r w:rsidR="00EA478E" w:rsidRPr="005601A5">
              <w:rPr>
                <w:rFonts w:ascii="Calibri" w:hAnsi="Calibri"/>
                <w:sz w:val="20"/>
                <w:szCs w:val="20"/>
                <w:lang w:eastAsia="en-US"/>
              </w:rPr>
              <w:t>zie</w:t>
            </w: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 xml:space="preserve"> Pracy w Poddębicach.. Podanie danych jest dobrowolne jednak niezbędne do realizacji celu przetwarzania, odmowa podania danych osobowych skutkować będzie niezałatwieniem sprawy.</w:t>
            </w:r>
          </w:p>
        </w:tc>
      </w:tr>
      <w:tr w:rsidR="00383F02" w:rsidRPr="005601A5" w14:paraId="555E5128" w14:textId="77777777" w:rsidTr="007A16C4">
        <w:trPr>
          <w:trHeight w:val="284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DFFF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Odbiorcy danych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677A" w14:textId="77777777" w:rsidR="00567178" w:rsidRPr="005601A5" w:rsidRDefault="00567178" w:rsidP="00567178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asciiTheme="minorHAnsi" w:hAnsiTheme="minorHAnsi" w:cstheme="minorHAnsi"/>
                <w:sz w:val="20"/>
              </w:rPr>
            </w:pPr>
            <w:r w:rsidRPr="005601A5">
              <w:rPr>
                <w:rFonts w:asciiTheme="minorHAnsi" w:hAnsiTheme="minorHAnsi" w:cstheme="minorHAnsi"/>
                <w:sz w:val="20"/>
              </w:rPr>
              <w:t>Odbiorcą danych osobowych mogą być podmioty, które przetwarzają dane osobowe w imieniu Administratora na podstawie zawartej z Administratorem umowy powierzenia przetwarzania danych osobowych oraz inne podmioty i osoby uprawnione do pozyskania danych na podstawie obowiązujących przepisów prawa, w tym m.in.:</w:t>
            </w:r>
          </w:p>
          <w:p w14:paraId="3390A463" w14:textId="77777777" w:rsidR="00567178" w:rsidRPr="005601A5" w:rsidRDefault="00567178" w:rsidP="00567178">
            <w:pPr>
              <w:pStyle w:val="Tekstpodstawowy21"/>
              <w:keepNext/>
              <w:keepLines/>
              <w:widowControl/>
              <w:numPr>
                <w:ilvl w:val="0"/>
                <w:numId w:val="32"/>
              </w:numPr>
              <w:spacing w:line="276" w:lineRule="auto"/>
              <w:outlineLvl w:val="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>banki,</w:t>
            </w:r>
          </w:p>
          <w:p w14:paraId="4EFF477A" w14:textId="77777777" w:rsidR="00567178" w:rsidRPr="005601A5" w:rsidRDefault="00567178" w:rsidP="00567178">
            <w:pPr>
              <w:pStyle w:val="Tekstpodstawowy21"/>
              <w:keepNext/>
              <w:keepLines/>
              <w:widowControl/>
              <w:numPr>
                <w:ilvl w:val="0"/>
                <w:numId w:val="32"/>
              </w:numPr>
              <w:spacing w:line="276" w:lineRule="auto"/>
              <w:outlineLvl w:val="1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>Sygnity</w:t>
            </w:r>
            <w:proofErr w:type="spellEnd"/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 xml:space="preserve"> S.A. ul. Franciszka Klimczaka 1, 02-797 Warszawa,</w:t>
            </w:r>
          </w:p>
          <w:p w14:paraId="3265E12C" w14:textId="77777777" w:rsidR="00567178" w:rsidRPr="005601A5" w:rsidRDefault="00567178" w:rsidP="00567178">
            <w:pPr>
              <w:pStyle w:val="Tekstpodstawowy21"/>
              <w:keepNext/>
              <w:keepLines/>
              <w:widowControl/>
              <w:numPr>
                <w:ilvl w:val="0"/>
                <w:numId w:val="32"/>
              </w:numPr>
              <w:spacing w:line="276" w:lineRule="auto"/>
              <w:outlineLvl w:val="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>SOFTIQ sp. z o.o.,</w:t>
            </w:r>
          </w:p>
          <w:p w14:paraId="097C2443" w14:textId="77777777" w:rsidR="00567178" w:rsidRPr="005601A5" w:rsidRDefault="00567178" w:rsidP="00567178">
            <w:pPr>
              <w:pStyle w:val="Tekstpodstawowy21"/>
              <w:keepNext/>
              <w:keepLines/>
              <w:widowControl/>
              <w:numPr>
                <w:ilvl w:val="0"/>
                <w:numId w:val="32"/>
              </w:numPr>
              <w:spacing w:line="276" w:lineRule="auto"/>
              <w:outlineLvl w:val="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>Wojewódzki Urząd Pracy w Łodzi,</w:t>
            </w:r>
          </w:p>
          <w:p w14:paraId="7A87D88E" w14:textId="77777777" w:rsidR="00567178" w:rsidRPr="005601A5" w:rsidRDefault="00567178" w:rsidP="00567178">
            <w:pPr>
              <w:pStyle w:val="Tekstpodstawowy21"/>
              <w:keepNext/>
              <w:keepLines/>
              <w:widowControl/>
              <w:numPr>
                <w:ilvl w:val="0"/>
                <w:numId w:val="32"/>
              </w:numPr>
              <w:spacing w:line="276" w:lineRule="auto"/>
              <w:outlineLvl w:val="1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01A5">
              <w:rPr>
                <w:rFonts w:asciiTheme="minorHAnsi" w:hAnsiTheme="minorHAnsi" w:cstheme="minorHAnsi"/>
                <w:color w:val="000000"/>
                <w:sz w:val="20"/>
              </w:rPr>
              <w:t>Ministerstwo właściwe do spraw pracy,</w:t>
            </w:r>
          </w:p>
          <w:p w14:paraId="45291D85" w14:textId="7D8F6029" w:rsidR="001D208B" w:rsidRPr="005601A5" w:rsidRDefault="00567178" w:rsidP="001D208B">
            <w:pPr>
              <w:keepNext/>
              <w:keepLines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outlineLvl w:val="1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i szkoleniowe, w przypadku podpisania trójstronnej umowy szkoleniowej.</w:t>
            </w:r>
          </w:p>
        </w:tc>
      </w:tr>
      <w:tr w:rsidR="00383F02" w:rsidRPr="005601A5" w14:paraId="7E1A6F8D" w14:textId="77777777" w:rsidTr="007A16C4">
        <w:trPr>
          <w:trHeight w:val="381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D35" w14:textId="77777777" w:rsidR="00383F02" w:rsidRPr="005601A5" w:rsidRDefault="00383F02" w:rsidP="00383F02">
            <w:pPr>
              <w:suppressAutoHyphens w:val="0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Prawa osoby, której dane  dotyczą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CD47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Osoby, których dane osobowe przetwarza Urząd mają prawo do:</w:t>
            </w:r>
          </w:p>
          <w:p w14:paraId="74641161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Cs/>
                <w:sz w:val="20"/>
                <w:szCs w:val="20"/>
                <w:lang w:eastAsia="en-US"/>
              </w:rPr>
              <w:t>dostępu do treści swoich danych oraz ich sprostowania.;</w:t>
            </w:r>
          </w:p>
          <w:p w14:paraId="3DFBA85B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Cs/>
                <w:sz w:val="20"/>
                <w:szCs w:val="20"/>
                <w:lang w:eastAsia="en-US"/>
              </w:rPr>
              <w:t>ograniczenia przetwarzania na podstawie art. 18 RODO;</w:t>
            </w:r>
          </w:p>
          <w:p w14:paraId="7A76771C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Cs/>
                <w:sz w:val="20"/>
                <w:szCs w:val="20"/>
                <w:lang w:eastAsia="en-US"/>
              </w:rPr>
              <w:t>usunięcia danych z zastrzeżeniem art. 17 ust 3 lit b), d) oraz e) RODO</w:t>
            </w:r>
          </w:p>
          <w:p w14:paraId="3840B05D" w14:textId="73B832C5" w:rsidR="00EA478E" w:rsidRPr="005601A5" w:rsidRDefault="00EA478E" w:rsidP="00EA478E">
            <w:pPr>
              <w:pStyle w:val="Tekstpodstawowy"/>
              <w:widowControl w:val="0"/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601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fnięcia zgody w dowolnym momencie, w przypadku, gdy przetwarzanie danych odbywa się na jej podstawie, bez wpływu na zgodność z prawem przetwarzania, którego dokonano na podstawie zgody przed jej cofnięciem,</w:t>
            </w:r>
          </w:p>
          <w:p w14:paraId="2DC45506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Cs/>
                <w:sz w:val="20"/>
                <w:szCs w:val="20"/>
                <w:lang w:eastAsia="en-US"/>
              </w:rPr>
              <w:t>prawo do wniesienia skargi do organu nadzorczego tj. Prezesa Urzędu Ochrony Danych Osobowych gdy uzna Pani/Pan, iż przetwarzanie danych osobowych Pani/Pana dotyczących narusza przepisy</w:t>
            </w:r>
          </w:p>
          <w:p w14:paraId="5FFE97BA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Nie przysługuje Pani/Panu:</w:t>
            </w:r>
          </w:p>
          <w:p w14:paraId="450F9E86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prawo do przenoszenia danych osobowych, o którym mowa w art. 20 RODO;</w:t>
            </w:r>
          </w:p>
          <w:p w14:paraId="0341605D" w14:textId="77777777" w:rsidR="00383F02" w:rsidRPr="005601A5" w:rsidRDefault="00383F02" w:rsidP="00EA478E">
            <w:pPr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na podstawie art. 21 RODO prawo sprzeciwu, wobec przetwarzania danych osobowych, gdyż podstawą prawną przetwarzania Pani/Pana danych osobowych jest art. 6 ust. 1 lit. c RODO</w:t>
            </w:r>
          </w:p>
        </w:tc>
      </w:tr>
      <w:tr w:rsidR="00383F02" w:rsidRPr="005601A5" w14:paraId="778336E0" w14:textId="77777777" w:rsidTr="007A16C4">
        <w:trPr>
          <w:trHeight w:val="96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7507" w14:textId="77777777" w:rsidR="00383F02" w:rsidRPr="005601A5" w:rsidRDefault="00383F02" w:rsidP="00383F02">
            <w:pPr>
              <w:suppressAutoHyphens w:val="0"/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b/>
                <w:sz w:val="20"/>
                <w:szCs w:val="20"/>
                <w:lang w:eastAsia="en-US"/>
              </w:rPr>
              <w:t>Zautomatyzowane podejmowanie decyzji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13C" w14:textId="77777777" w:rsidR="00383F02" w:rsidRPr="005601A5" w:rsidRDefault="00383F02" w:rsidP="00383F02">
            <w:pPr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601A5">
              <w:rPr>
                <w:rFonts w:ascii="Calibri" w:hAnsi="Calibri"/>
                <w:sz w:val="20"/>
                <w:szCs w:val="20"/>
                <w:lang w:eastAsia="en-US"/>
              </w:rPr>
              <w:t>Przetwarzanie danych osobowych może odbywać się w sposób zautomatyzowany w systemach informatycznych, co jednak nie wiąże się ze zautomatyzowanym podejmowaniem decyzji, w tym z profilowaniem</w:t>
            </w:r>
          </w:p>
        </w:tc>
      </w:tr>
    </w:tbl>
    <w:p w14:paraId="0A083E1C" w14:textId="77777777" w:rsidR="007A16C4" w:rsidRPr="005601A5" w:rsidRDefault="007A16C4" w:rsidP="00383F02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1D730765" w14:textId="77777777" w:rsidR="00383F02" w:rsidRPr="00F40746" w:rsidRDefault="00383F02" w:rsidP="00383F02">
      <w:pPr>
        <w:spacing w:line="276" w:lineRule="auto"/>
        <w:jc w:val="both"/>
        <w:rPr>
          <w:rFonts w:eastAsia="Calibri"/>
          <w:sz w:val="20"/>
          <w:szCs w:val="20"/>
          <w:lang w:eastAsia="pl-PL"/>
        </w:rPr>
      </w:pPr>
    </w:p>
    <w:p w14:paraId="60EF7E2A" w14:textId="77777777" w:rsidR="00383F02" w:rsidRPr="00F40746" w:rsidRDefault="00383F02" w:rsidP="00383F02">
      <w:pPr>
        <w:ind w:left="2124"/>
        <w:jc w:val="both"/>
        <w:rPr>
          <w:sz w:val="16"/>
          <w:szCs w:val="16"/>
        </w:rPr>
      </w:pPr>
      <w:r w:rsidRPr="00F40746">
        <w:rPr>
          <w:rFonts w:eastAsia="Calibri"/>
          <w:sz w:val="20"/>
          <w:szCs w:val="20"/>
          <w:lang w:eastAsia="pl-PL"/>
        </w:rPr>
        <w:t xml:space="preserve">  </w:t>
      </w:r>
      <w:r>
        <w:rPr>
          <w:sz w:val="16"/>
          <w:szCs w:val="16"/>
        </w:rPr>
        <w:t>……</w:t>
      </w:r>
      <w:r w:rsidRPr="00F40746">
        <w:rPr>
          <w:sz w:val="16"/>
          <w:szCs w:val="16"/>
        </w:rPr>
        <w:t>...........</w:t>
      </w:r>
      <w:r>
        <w:rPr>
          <w:sz w:val="16"/>
          <w:szCs w:val="16"/>
        </w:rPr>
        <w:t>...............................</w:t>
      </w:r>
      <w:r w:rsidRPr="00F40746">
        <w:rPr>
          <w:sz w:val="16"/>
          <w:szCs w:val="16"/>
        </w:rPr>
        <w:t>...............................................................................................................</w:t>
      </w:r>
    </w:p>
    <w:p w14:paraId="5EC7EE3E" w14:textId="77777777" w:rsidR="003D3414" w:rsidRPr="00EF27DA" w:rsidRDefault="00383F02" w:rsidP="00EF27DA">
      <w:pPr>
        <w:pStyle w:val="Tekstpodstawowy"/>
        <w:rPr>
          <w:b w:val="0"/>
          <w:bCs w:val="0"/>
          <w:sz w:val="16"/>
          <w:szCs w:val="16"/>
        </w:rPr>
      </w:pPr>
      <w:r w:rsidRPr="00F40746">
        <w:rPr>
          <w:b w:val="0"/>
          <w:bCs w:val="0"/>
          <w:sz w:val="16"/>
          <w:szCs w:val="16"/>
        </w:rPr>
        <w:t xml:space="preserve">                                                </w:t>
      </w:r>
      <w:r>
        <w:rPr>
          <w:b w:val="0"/>
          <w:bCs w:val="0"/>
          <w:sz w:val="16"/>
          <w:szCs w:val="16"/>
        </w:rPr>
        <w:t xml:space="preserve">     Data,</w:t>
      </w:r>
      <w:r w:rsidRPr="00F40746">
        <w:rPr>
          <w:b w:val="0"/>
          <w:bCs w:val="0"/>
          <w:sz w:val="16"/>
          <w:szCs w:val="16"/>
        </w:rPr>
        <w:t xml:space="preserve"> podpis </w:t>
      </w:r>
      <w:r>
        <w:rPr>
          <w:b w:val="0"/>
          <w:bCs w:val="0"/>
          <w:sz w:val="16"/>
          <w:szCs w:val="16"/>
        </w:rPr>
        <w:t xml:space="preserve"> i pieczątka </w:t>
      </w:r>
      <w:r w:rsidRPr="00F40746">
        <w:rPr>
          <w:b w:val="0"/>
          <w:bCs w:val="0"/>
          <w:sz w:val="16"/>
          <w:szCs w:val="16"/>
        </w:rPr>
        <w:t>osób uprawnionych do reprezentowania  pracodawcy</w:t>
      </w:r>
    </w:p>
    <w:sectPr w:rsidR="003D3414" w:rsidRPr="00EF27DA" w:rsidSect="00E4021D">
      <w:pgSz w:w="11906" w:h="16838"/>
      <w:pgMar w:top="709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06E0" w14:textId="77777777" w:rsidR="007C0DA9" w:rsidRDefault="007C0DA9" w:rsidP="00A44665">
      <w:r>
        <w:separator/>
      </w:r>
    </w:p>
  </w:endnote>
  <w:endnote w:type="continuationSeparator" w:id="0">
    <w:p w14:paraId="5779F162" w14:textId="77777777" w:rsidR="007C0DA9" w:rsidRDefault="007C0DA9" w:rsidP="00A4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E461" w14:textId="77777777" w:rsidR="004C6DB4" w:rsidRDefault="00566A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1C7342D8" w14:textId="77777777" w:rsidR="004C6DB4" w:rsidRDefault="004C6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8069" w14:textId="77777777" w:rsidR="004C6DB4" w:rsidRDefault="00566A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42BE1ED3" w14:textId="77777777" w:rsidR="004C6DB4" w:rsidRDefault="004C6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A794" w14:textId="77777777" w:rsidR="007C0DA9" w:rsidRDefault="007C0DA9" w:rsidP="00A44665">
      <w:r>
        <w:separator/>
      </w:r>
    </w:p>
  </w:footnote>
  <w:footnote w:type="continuationSeparator" w:id="0">
    <w:p w14:paraId="2613A668" w14:textId="77777777" w:rsidR="007C0DA9" w:rsidRDefault="007C0DA9" w:rsidP="00A44665">
      <w:r>
        <w:continuationSeparator/>
      </w:r>
    </w:p>
  </w:footnote>
  <w:footnote w:id="1">
    <w:p w14:paraId="18F18173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rStyle w:val="Odwoanieprzypisudolnego"/>
          <w:sz w:val="16"/>
          <w:szCs w:val="16"/>
        </w:rPr>
        <w:footnoteRef/>
      </w:r>
      <w:r w:rsidRPr="00790B02">
        <w:rPr>
          <w:sz w:val="16"/>
          <w:szCs w:val="16"/>
        </w:rPr>
        <w:t xml:space="preserve">Za </w:t>
      </w:r>
      <w:r w:rsidRPr="00790B02">
        <w:rPr>
          <w:sz w:val="16"/>
          <w:szCs w:val="16"/>
          <w:u w:val="single"/>
        </w:rPr>
        <w:t>mikroprzedsiębiorcę</w:t>
      </w:r>
      <w:r w:rsidRPr="00790B02">
        <w:rPr>
          <w:sz w:val="16"/>
          <w:szCs w:val="16"/>
        </w:rPr>
        <w:t xml:space="preserve"> uważa się przedsiębiorcę, który w co najmniej jednym z dwóch ostatnich lat obrotowych: </w:t>
      </w:r>
    </w:p>
    <w:p w14:paraId="03FFEAFA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1) zatrudniał średniorocznie mniej niż 10 pracowników oraz </w:t>
      </w:r>
    </w:p>
    <w:p w14:paraId="0BE63644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19BC8015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Za </w:t>
      </w:r>
      <w:r w:rsidRPr="00790B02">
        <w:rPr>
          <w:sz w:val="16"/>
          <w:szCs w:val="16"/>
          <w:u w:val="single"/>
        </w:rPr>
        <w:t>małego przedsiębiorcę</w:t>
      </w:r>
      <w:r w:rsidRPr="00790B02">
        <w:rPr>
          <w:sz w:val="16"/>
          <w:szCs w:val="16"/>
        </w:rPr>
        <w:t xml:space="preserve"> uważa się przedsiębiorcę, który w co najmniej jednym z dwóch ostatnich lat obrotowych: </w:t>
      </w:r>
    </w:p>
    <w:p w14:paraId="6F8A7400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1) zatrudniał średniorocznie mniej niż 50 pracowników oraz </w:t>
      </w:r>
    </w:p>
    <w:p w14:paraId="2D91240E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3420F0E6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Za </w:t>
      </w:r>
      <w:r w:rsidRPr="00790B02">
        <w:rPr>
          <w:sz w:val="16"/>
          <w:szCs w:val="16"/>
          <w:u w:val="single"/>
        </w:rPr>
        <w:t>średniego przedsiębiorcę</w:t>
      </w:r>
      <w:r w:rsidRPr="00790B02">
        <w:rPr>
          <w:sz w:val="16"/>
          <w:szCs w:val="16"/>
        </w:rPr>
        <w:t xml:space="preserve"> uważa się przedsiębiorcę, który w co najmniej jednym z dwóch ostatnich lat obrotowych: </w:t>
      </w:r>
    </w:p>
    <w:p w14:paraId="6EC669CA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1) zatrudniał średniorocznie mniej niż 250 pracowników oraz </w:t>
      </w:r>
    </w:p>
    <w:p w14:paraId="4CD55A1A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FEE6AB1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</w:p>
    <w:p w14:paraId="687FDA92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0BF0FDD1" w14:textId="77777777" w:rsidR="004C6DB4" w:rsidRPr="00790B02" w:rsidRDefault="004C6DB4" w:rsidP="00F870E8">
      <w:pPr>
        <w:pStyle w:val="Default"/>
        <w:jc w:val="both"/>
        <w:rPr>
          <w:sz w:val="16"/>
          <w:szCs w:val="16"/>
        </w:rPr>
      </w:pPr>
      <w:r w:rsidRPr="00790B02">
        <w:rPr>
          <w:sz w:val="16"/>
          <w:szCs w:val="16"/>
        </w:rPr>
        <w:t>Średnioroczne zatrudnienie określa się w przeliczeniu na pełne etaty.</w:t>
      </w:r>
      <w:r w:rsidRPr="00790B02">
        <w:rPr>
          <w:color w:val="auto"/>
          <w:sz w:val="16"/>
          <w:szCs w:val="16"/>
        </w:rPr>
        <w:t xml:space="preserve"> </w:t>
      </w:r>
    </w:p>
    <w:p w14:paraId="3745E82F" w14:textId="77777777" w:rsidR="004C6DB4" w:rsidRPr="00790B02" w:rsidRDefault="004C6DB4" w:rsidP="00F870E8">
      <w:pPr>
        <w:pStyle w:val="Default"/>
        <w:pageBreakBefore/>
        <w:jc w:val="both"/>
        <w:rPr>
          <w:color w:val="auto"/>
          <w:sz w:val="16"/>
          <w:szCs w:val="16"/>
        </w:rPr>
      </w:pPr>
      <w:r w:rsidRPr="00790B02">
        <w:rPr>
          <w:color w:val="auto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0FE921D4" w14:textId="77777777" w:rsidR="004C6DB4" w:rsidRPr="00102692" w:rsidRDefault="004C6DB4" w:rsidP="00102692">
      <w:pPr>
        <w:widowControl w:val="0"/>
        <w:tabs>
          <w:tab w:val="left" w:pos="709"/>
        </w:tabs>
        <w:spacing w:after="200" w:line="276" w:lineRule="auto"/>
        <w:ind w:right="-2"/>
        <w:jc w:val="both"/>
        <w:rPr>
          <w:rFonts w:eastAsia="Verdana"/>
          <w:spacing w:val="74"/>
          <w:sz w:val="16"/>
          <w:szCs w:val="16"/>
        </w:rPr>
      </w:pPr>
      <w:r w:rsidRPr="00790B02">
        <w:rPr>
          <w:sz w:val="16"/>
          <w:szCs w:val="16"/>
        </w:rPr>
        <w:t xml:space="preserve">W przypadku przedsiębiorcy działającego krócej niż rok, jego przewidywany obrót netto ze sprzedaży towarów, wyrobów i usług oraz operacji finansowych, </w:t>
      </w:r>
      <w:r w:rsidRPr="00790B02">
        <w:rPr>
          <w:sz w:val="16"/>
          <w:szCs w:val="16"/>
        </w:rPr>
        <w:br/>
        <w:t>a także średnioroczne zatrudnienie oszacowuje się na podstawie danych za ostatni okres, udokumentowany przez przedsiębiorcę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6ADCD9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0D"/>
    <w:multiLevelType w:val="multilevel"/>
    <w:tmpl w:val="A066168C"/>
    <w:name w:val="WW8Num1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527D6"/>
    <w:multiLevelType w:val="hybridMultilevel"/>
    <w:tmpl w:val="F7F656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63CA4"/>
    <w:multiLevelType w:val="multilevel"/>
    <w:tmpl w:val="5162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572FCF"/>
    <w:multiLevelType w:val="hybridMultilevel"/>
    <w:tmpl w:val="952E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A2C93"/>
    <w:multiLevelType w:val="multilevel"/>
    <w:tmpl w:val="977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7F6991"/>
    <w:multiLevelType w:val="hybridMultilevel"/>
    <w:tmpl w:val="D31C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A673E"/>
    <w:multiLevelType w:val="hybridMultilevel"/>
    <w:tmpl w:val="02BC2C16"/>
    <w:lvl w:ilvl="0" w:tplc="701EB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9546B"/>
    <w:multiLevelType w:val="hybridMultilevel"/>
    <w:tmpl w:val="92DC91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3FE6"/>
    <w:multiLevelType w:val="multilevel"/>
    <w:tmpl w:val="167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AF0515"/>
    <w:multiLevelType w:val="hybridMultilevel"/>
    <w:tmpl w:val="29782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C349B"/>
    <w:multiLevelType w:val="hybridMultilevel"/>
    <w:tmpl w:val="AA4C9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C78DE"/>
    <w:multiLevelType w:val="hybridMultilevel"/>
    <w:tmpl w:val="696CF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90117"/>
    <w:multiLevelType w:val="multilevel"/>
    <w:tmpl w:val="D73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607CB3"/>
    <w:multiLevelType w:val="multilevel"/>
    <w:tmpl w:val="144AB6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1FD439BD"/>
    <w:multiLevelType w:val="hybridMultilevel"/>
    <w:tmpl w:val="87F43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25152"/>
    <w:multiLevelType w:val="hybridMultilevel"/>
    <w:tmpl w:val="6F5C94E6"/>
    <w:lvl w:ilvl="0" w:tplc="CCCE7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C3118"/>
    <w:multiLevelType w:val="multilevel"/>
    <w:tmpl w:val="293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2647FC"/>
    <w:multiLevelType w:val="hybridMultilevel"/>
    <w:tmpl w:val="C1A46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970"/>
    <w:multiLevelType w:val="multilevel"/>
    <w:tmpl w:val="2A9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E61AEC"/>
    <w:multiLevelType w:val="singleLevel"/>
    <w:tmpl w:val="97E6D332"/>
    <w:lvl w:ilvl="0">
      <w:start w:val="1"/>
      <w:numFmt w:val="decimal"/>
      <w:lvlText w:val="%1."/>
      <w:lvlJc w:val="left"/>
      <w:rPr>
        <w:sz w:val="24"/>
        <w:szCs w:val="24"/>
      </w:rPr>
    </w:lvl>
  </w:abstractNum>
  <w:abstractNum w:abstractNumId="25" w15:restartNumberingAfterBreak="0">
    <w:nsid w:val="39506FB6"/>
    <w:multiLevelType w:val="hybridMultilevel"/>
    <w:tmpl w:val="691A616E"/>
    <w:lvl w:ilvl="0" w:tplc="2F1A5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B1B369E"/>
    <w:multiLevelType w:val="hybridMultilevel"/>
    <w:tmpl w:val="98FCAC24"/>
    <w:lvl w:ilvl="0" w:tplc="556C72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57879"/>
    <w:multiLevelType w:val="hybridMultilevel"/>
    <w:tmpl w:val="218C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E1884"/>
    <w:multiLevelType w:val="hybridMultilevel"/>
    <w:tmpl w:val="7C22B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501D3"/>
    <w:multiLevelType w:val="hybridMultilevel"/>
    <w:tmpl w:val="6C50B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F62AE8"/>
    <w:multiLevelType w:val="hybridMultilevel"/>
    <w:tmpl w:val="42A062D8"/>
    <w:lvl w:ilvl="0" w:tplc="57B40F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AE3B75"/>
    <w:multiLevelType w:val="multilevel"/>
    <w:tmpl w:val="23C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54CA4"/>
    <w:multiLevelType w:val="hybridMultilevel"/>
    <w:tmpl w:val="F168DA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104973"/>
    <w:multiLevelType w:val="hybridMultilevel"/>
    <w:tmpl w:val="05700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D40A1"/>
    <w:multiLevelType w:val="hybridMultilevel"/>
    <w:tmpl w:val="1CE4E1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4A0BAC"/>
    <w:multiLevelType w:val="hybridMultilevel"/>
    <w:tmpl w:val="AE0CAD80"/>
    <w:lvl w:ilvl="0" w:tplc="E5F43F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9212A"/>
    <w:multiLevelType w:val="multilevel"/>
    <w:tmpl w:val="E98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EA4247"/>
    <w:multiLevelType w:val="hybridMultilevel"/>
    <w:tmpl w:val="F556ADCE"/>
    <w:lvl w:ilvl="0" w:tplc="55C032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6929C4"/>
    <w:multiLevelType w:val="hybridMultilevel"/>
    <w:tmpl w:val="E5C8AB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864A76"/>
    <w:multiLevelType w:val="hybridMultilevel"/>
    <w:tmpl w:val="C8C24726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6CAC40F7"/>
    <w:multiLevelType w:val="hybridMultilevel"/>
    <w:tmpl w:val="A1245402"/>
    <w:lvl w:ilvl="0" w:tplc="67E2D61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2E98"/>
    <w:multiLevelType w:val="hybridMultilevel"/>
    <w:tmpl w:val="67189BDC"/>
    <w:lvl w:ilvl="0" w:tplc="044652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873D0"/>
    <w:multiLevelType w:val="multilevel"/>
    <w:tmpl w:val="E02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326A9"/>
    <w:multiLevelType w:val="hybridMultilevel"/>
    <w:tmpl w:val="C1A6B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A3F6B"/>
    <w:multiLevelType w:val="hybridMultilevel"/>
    <w:tmpl w:val="333ABEBE"/>
    <w:lvl w:ilvl="0" w:tplc="288282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495680">
    <w:abstractNumId w:val="36"/>
  </w:num>
  <w:num w:numId="2" w16cid:durableId="538393918">
    <w:abstractNumId w:val="20"/>
  </w:num>
  <w:num w:numId="3" w16cid:durableId="355741732">
    <w:abstractNumId w:val="10"/>
  </w:num>
  <w:num w:numId="4" w16cid:durableId="63861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08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3494928">
    <w:abstractNumId w:val="2"/>
    <w:lvlOverride w:ilvl="0">
      <w:startOverride w:val="1"/>
    </w:lvlOverride>
  </w:num>
  <w:num w:numId="7" w16cid:durableId="574969472">
    <w:abstractNumId w:val="14"/>
  </w:num>
  <w:num w:numId="8" w16cid:durableId="1876963727">
    <w:abstractNumId w:val="29"/>
  </w:num>
  <w:num w:numId="9" w16cid:durableId="1085953848">
    <w:abstractNumId w:val="32"/>
  </w:num>
  <w:num w:numId="10" w16cid:durableId="429736543">
    <w:abstractNumId w:val="1"/>
  </w:num>
  <w:num w:numId="11" w16cid:durableId="419713574">
    <w:abstractNumId w:val="18"/>
  </w:num>
  <w:num w:numId="12" w16cid:durableId="2080864636">
    <w:abstractNumId w:val="6"/>
  </w:num>
  <w:num w:numId="13" w16cid:durableId="452526449">
    <w:abstractNumId w:val="44"/>
  </w:num>
  <w:num w:numId="14" w16cid:durableId="1940797172">
    <w:abstractNumId w:val="45"/>
  </w:num>
  <w:num w:numId="15" w16cid:durableId="851993832">
    <w:abstractNumId w:val="24"/>
  </w:num>
  <w:num w:numId="16" w16cid:durableId="2097241930">
    <w:abstractNumId w:val="42"/>
  </w:num>
  <w:num w:numId="17" w16cid:durableId="637225815">
    <w:abstractNumId w:val="15"/>
  </w:num>
  <w:num w:numId="18" w16cid:durableId="113981455">
    <w:abstractNumId w:val="16"/>
  </w:num>
  <w:num w:numId="19" w16cid:durableId="1498111641">
    <w:abstractNumId w:val="33"/>
  </w:num>
  <w:num w:numId="20" w16cid:durableId="872308109">
    <w:abstractNumId w:val="11"/>
  </w:num>
  <w:num w:numId="21" w16cid:durableId="489753832">
    <w:abstractNumId w:val="9"/>
  </w:num>
  <w:num w:numId="22" w16cid:durableId="1084375478">
    <w:abstractNumId w:val="7"/>
  </w:num>
  <w:num w:numId="23" w16cid:durableId="618217544">
    <w:abstractNumId w:val="31"/>
  </w:num>
  <w:num w:numId="24" w16cid:durableId="149178960">
    <w:abstractNumId w:val="37"/>
  </w:num>
  <w:num w:numId="25" w16cid:durableId="1188174061">
    <w:abstractNumId w:val="21"/>
  </w:num>
  <w:num w:numId="26" w16cid:durableId="448013246">
    <w:abstractNumId w:val="17"/>
  </w:num>
  <w:num w:numId="27" w16cid:durableId="173881733">
    <w:abstractNumId w:val="13"/>
  </w:num>
  <w:num w:numId="28" w16cid:durableId="1424495883">
    <w:abstractNumId w:val="23"/>
  </w:num>
  <w:num w:numId="29" w16cid:durableId="110010050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69612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836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644582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3161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93292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5741764">
    <w:abstractNumId w:val="5"/>
  </w:num>
  <w:num w:numId="36" w16cid:durableId="1940479800">
    <w:abstractNumId w:val="8"/>
  </w:num>
  <w:num w:numId="37" w16cid:durableId="413624427">
    <w:abstractNumId w:val="28"/>
  </w:num>
  <w:num w:numId="38" w16cid:durableId="815417723">
    <w:abstractNumId w:val="34"/>
  </w:num>
  <w:num w:numId="39" w16cid:durableId="1464611826">
    <w:abstractNumId w:val="12"/>
  </w:num>
  <w:num w:numId="40" w16cid:durableId="25716183">
    <w:abstractNumId w:val="19"/>
  </w:num>
  <w:num w:numId="41" w16cid:durableId="1624458669">
    <w:abstractNumId w:val="46"/>
  </w:num>
  <w:num w:numId="42" w16cid:durableId="668993380">
    <w:abstractNumId w:val="22"/>
  </w:num>
  <w:num w:numId="43" w16cid:durableId="998923983">
    <w:abstractNumId w:val="26"/>
  </w:num>
  <w:num w:numId="44" w16cid:durableId="404184999">
    <w:abstractNumId w:val="41"/>
  </w:num>
  <w:num w:numId="45" w16cid:durableId="2017415536">
    <w:abstractNumId w:val="40"/>
  </w:num>
  <w:num w:numId="46" w16cid:durableId="1907565777">
    <w:abstractNumId w:val="43"/>
  </w:num>
  <w:num w:numId="47" w16cid:durableId="15667515">
    <w:abstractNumId w:val="27"/>
  </w:num>
  <w:num w:numId="48" w16cid:durableId="1857695185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83B"/>
    <w:rsid w:val="000071D1"/>
    <w:rsid w:val="000105BD"/>
    <w:rsid w:val="00010A62"/>
    <w:rsid w:val="00010CC4"/>
    <w:rsid w:val="00011421"/>
    <w:rsid w:val="00013C63"/>
    <w:rsid w:val="000147A4"/>
    <w:rsid w:val="0001691F"/>
    <w:rsid w:val="000244BC"/>
    <w:rsid w:val="00024AFF"/>
    <w:rsid w:val="000257ED"/>
    <w:rsid w:val="0003210B"/>
    <w:rsid w:val="00033E36"/>
    <w:rsid w:val="00034A33"/>
    <w:rsid w:val="000355C5"/>
    <w:rsid w:val="00040CF5"/>
    <w:rsid w:val="00043ADA"/>
    <w:rsid w:val="000444DA"/>
    <w:rsid w:val="00050EF9"/>
    <w:rsid w:val="0005190F"/>
    <w:rsid w:val="0005264E"/>
    <w:rsid w:val="00055160"/>
    <w:rsid w:val="0005582D"/>
    <w:rsid w:val="00056809"/>
    <w:rsid w:val="00056848"/>
    <w:rsid w:val="00056D8B"/>
    <w:rsid w:val="00060E61"/>
    <w:rsid w:val="00061B21"/>
    <w:rsid w:val="00062B29"/>
    <w:rsid w:val="00064F44"/>
    <w:rsid w:val="00067FBF"/>
    <w:rsid w:val="00070A76"/>
    <w:rsid w:val="00081329"/>
    <w:rsid w:val="00084BDE"/>
    <w:rsid w:val="00084F81"/>
    <w:rsid w:val="00091A36"/>
    <w:rsid w:val="0009274F"/>
    <w:rsid w:val="00092800"/>
    <w:rsid w:val="00096041"/>
    <w:rsid w:val="00096CBA"/>
    <w:rsid w:val="00097D85"/>
    <w:rsid w:val="000A194E"/>
    <w:rsid w:val="000A2E58"/>
    <w:rsid w:val="000A3428"/>
    <w:rsid w:val="000A62BE"/>
    <w:rsid w:val="000A64D9"/>
    <w:rsid w:val="000B104C"/>
    <w:rsid w:val="000B2F56"/>
    <w:rsid w:val="000B360C"/>
    <w:rsid w:val="000B6443"/>
    <w:rsid w:val="000B6645"/>
    <w:rsid w:val="000C470D"/>
    <w:rsid w:val="000C78B8"/>
    <w:rsid w:val="000D098E"/>
    <w:rsid w:val="000D0D11"/>
    <w:rsid w:val="000D445F"/>
    <w:rsid w:val="000D5F12"/>
    <w:rsid w:val="000E2EEE"/>
    <w:rsid w:val="000E3D70"/>
    <w:rsid w:val="000E4453"/>
    <w:rsid w:val="000E4B21"/>
    <w:rsid w:val="000E5022"/>
    <w:rsid w:val="000E7944"/>
    <w:rsid w:val="000F02AE"/>
    <w:rsid w:val="000F3358"/>
    <w:rsid w:val="000F479F"/>
    <w:rsid w:val="000F4917"/>
    <w:rsid w:val="000F4C11"/>
    <w:rsid w:val="000F4CEF"/>
    <w:rsid w:val="000F5FFE"/>
    <w:rsid w:val="00102692"/>
    <w:rsid w:val="00102A26"/>
    <w:rsid w:val="0010392C"/>
    <w:rsid w:val="00110711"/>
    <w:rsid w:val="001126B4"/>
    <w:rsid w:val="001138B3"/>
    <w:rsid w:val="00115213"/>
    <w:rsid w:val="00115EE9"/>
    <w:rsid w:val="001215E6"/>
    <w:rsid w:val="00121F78"/>
    <w:rsid w:val="00124FC0"/>
    <w:rsid w:val="001278BF"/>
    <w:rsid w:val="00127960"/>
    <w:rsid w:val="00127BC6"/>
    <w:rsid w:val="00130C0D"/>
    <w:rsid w:val="001335B5"/>
    <w:rsid w:val="00134FAB"/>
    <w:rsid w:val="001404C9"/>
    <w:rsid w:val="001435C5"/>
    <w:rsid w:val="00145460"/>
    <w:rsid w:val="0014559A"/>
    <w:rsid w:val="00147566"/>
    <w:rsid w:val="001503EE"/>
    <w:rsid w:val="0015426D"/>
    <w:rsid w:val="0015734A"/>
    <w:rsid w:val="00164634"/>
    <w:rsid w:val="00164AEE"/>
    <w:rsid w:val="00164C88"/>
    <w:rsid w:val="00167126"/>
    <w:rsid w:val="00170460"/>
    <w:rsid w:val="00170BF8"/>
    <w:rsid w:val="00170E8E"/>
    <w:rsid w:val="001749A3"/>
    <w:rsid w:val="00174AD2"/>
    <w:rsid w:val="00174BB2"/>
    <w:rsid w:val="00175BA5"/>
    <w:rsid w:val="00176054"/>
    <w:rsid w:val="001770D1"/>
    <w:rsid w:val="00180205"/>
    <w:rsid w:val="00181DBB"/>
    <w:rsid w:val="0018203B"/>
    <w:rsid w:val="00191615"/>
    <w:rsid w:val="00193061"/>
    <w:rsid w:val="001933B7"/>
    <w:rsid w:val="001A29BB"/>
    <w:rsid w:val="001A5806"/>
    <w:rsid w:val="001B2FAE"/>
    <w:rsid w:val="001B3D9B"/>
    <w:rsid w:val="001B4678"/>
    <w:rsid w:val="001B5429"/>
    <w:rsid w:val="001B6B20"/>
    <w:rsid w:val="001B70CB"/>
    <w:rsid w:val="001C0FE3"/>
    <w:rsid w:val="001D12CE"/>
    <w:rsid w:val="001D208B"/>
    <w:rsid w:val="001D62E2"/>
    <w:rsid w:val="001D76AF"/>
    <w:rsid w:val="001E087B"/>
    <w:rsid w:val="001E08C5"/>
    <w:rsid w:val="001E3288"/>
    <w:rsid w:val="001E32FE"/>
    <w:rsid w:val="001E62B8"/>
    <w:rsid w:val="001E7545"/>
    <w:rsid w:val="001F3009"/>
    <w:rsid w:val="001F3247"/>
    <w:rsid w:val="001F485E"/>
    <w:rsid w:val="00201A84"/>
    <w:rsid w:val="00202493"/>
    <w:rsid w:val="002025A5"/>
    <w:rsid w:val="00202624"/>
    <w:rsid w:val="00204F37"/>
    <w:rsid w:val="00211AAB"/>
    <w:rsid w:val="002121A1"/>
    <w:rsid w:val="00212707"/>
    <w:rsid w:val="00212E7D"/>
    <w:rsid w:val="00213D3F"/>
    <w:rsid w:val="002149BC"/>
    <w:rsid w:val="002154DD"/>
    <w:rsid w:val="00221593"/>
    <w:rsid w:val="0022168A"/>
    <w:rsid w:val="00224C77"/>
    <w:rsid w:val="00224D76"/>
    <w:rsid w:val="00225ED8"/>
    <w:rsid w:val="002263E5"/>
    <w:rsid w:val="002274C8"/>
    <w:rsid w:val="002329DA"/>
    <w:rsid w:val="002341D1"/>
    <w:rsid w:val="00235947"/>
    <w:rsid w:val="00240552"/>
    <w:rsid w:val="002407EA"/>
    <w:rsid w:val="00240B40"/>
    <w:rsid w:val="0024149A"/>
    <w:rsid w:val="00243DB9"/>
    <w:rsid w:val="00243F84"/>
    <w:rsid w:val="0024464C"/>
    <w:rsid w:val="00245043"/>
    <w:rsid w:val="00246B1B"/>
    <w:rsid w:val="00250767"/>
    <w:rsid w:val="00252FD3"/>
    <w:rsid w:val="00253EA9"/>
    <w:rsid w:val="002561BE"/>
    <w:rsid w:val="00262563"/>
    <w:rsid w:val="00262A48"/>
    <w:rsid w:val="00264B3C"/>
    <w:rsid w:val="00272BE8"/>
    <w:rsid w:val="00275B81"/>
    <w:rsid w:val="00277B4F"/>
    <w:rsid w:val="00287329"/>
    <w:rsid w:val="002901E0"/>
    <w:rsid w:val="0029192A"/>
    <w:rsid w:val="002977E1"/>
    <w:rsid w:val="002A3B68"/>
    <w:rsid w:val="002B187F"/>
    <w:rsid w:val="002B2FDC"/>
    <w:rsid w:val="002B31FF"/>
    <w:rsid w:val="002B3A55"/>
    <w:rsid w:val="002B57CF"/>
    <w:rsid w:val="002B7619"/>
    <w:rsid w:val="002C0CFB"/>
    <w:rsid w:val="002C28AC"/>
    <w:rsid w:val="002C6B6B"/>
    <w:rsid w:val="002C72BA"/>
    <w:rsid w:val="002D0700"/>
    <w:rsid w:val="002D1ADA"/>
    <w:rsid w:val="002D1E51"/>
    <w:rsid w:val="002D720E"/>
    <w:rsid w:val="002D7BB9"/>
    <w:rsid w:val="002E150F"/>
    <w:rsid w:val="002E564B"/>
    <w:rsid w:val="002E7D97"/>
    <w:rsid w:val="002E7DC3"/>
    <w:rsid w:val="002F0192"/>
    <w:rsid w:val="002F026E"/>
    <w:rsid w:val="002F04C2"/>
    <w:rsid w:val="002F5448"/>
    <w:rsid w:val="002F5F0E"/>
    <w:rsid w:val="002F673D"/>
    <w:rsid w:val="002F6BF7"/>
    <w:rsid w:val="00301739"/>
    <w:rsid w:val="00302825"/>
    <w:rsid w:val="003055E7"/>
    <w:rsid w:val="00307492"/>
    <w:rsid w:val="00310DB4"/>
    <w:rsid w:val="00310FA2"/>
    <w:rsid w:val="0031382E"/>
    <w:rsid w:val="00314420"/>
    <w:rsid w:val="0031544D"/>
    <w:rsid w:val="003166B5"/>
    <w:rsid w:val="00317126"/>
    <w:rsid w:val="003172C8"/>
    <w:rsid w:val="00320BEE"/>
    <w:rsid w:val="00321918"/>
    <w:rsid w:val="003231C7"/>
    <w:rsid w:val="00323A40"/>
    <w:rsid w:val="00323FA0"/>
    <w:rsid w:val="003273EF"/>
    <w:rsid w:val="003340F9"/>
    <w:rsid w:val="003367A2"/>
    <w:rsid w:val="0033733D"/>
    <w:rsid w:val="00337666"/>
    <w:rsid w:val="00345384"/>
    <w:rsid w:val="00353DCF"/>
    <w:rsid w:val="00354080"/>
    <w:rsid w:val="0035548B"/>
    <w:rsid w:val="00360B7F"/>
    <w:rsid w:val="00360C2A"/>
    <w:rsid w:val="003636C9"/>
    <w:rsid w:val="003649FF"/>
    <w:rsid w:val="00365E97"/>
    <w:rsid w:val="00367047"/>
    <w:rsid w:val="003671C9"/>
    <w:rsid w:val="00367EEC"/>
    <w:rsid w:val="00367F10"/>
    <w:rsid w:val="00370391"/>
    <w:rsid w:val="00371A9C"/>
    <w:rsid w:val="00371FEF"/>
    <w:rsid w:val="00373166"/>
    <w:rsid w:val="00375944"/>
    <w:rsid w:val="00383F02"/>
    <w:rsid w:val="003847F3"/>
    <w:rsid w:val="00384ED7"/>
    <w:rsid w:val="003858E6"/>
    <w:rsid w:val="00391F01"/>
    <w:rsid w:val="00392AE0"/>
    <w:rsid w:val="00395BEF"/>
    <w:rsid w:val="00396092"/>
    <w:rsid w:val="0039699D"/>
    <w:rsid w:val="00397387"/>
    <w:rsid w:val="003A1DAE"/>
    <w:rsid w:val="003A23A4"/>
    <w:rsid w:val="003A44B5"/>
    <w:rsid w:val="003A593B"/>
    <w:rsid w:val="003A61AC"/>
    <w:rsid w:val="003A7CF6"/>
    <w:rsid w:val="003B06A7"/>
    <w:rsid w:val="003B0FE5"/>
    <w:rsid w:val="003B2894"/>
    <w:rsid w:val="003B3ED8"/>
    <w:rsid w:val="003B52D5"/>
    <w:rsid w:val="003B6627"/>
    <w:rsid w:val="003B6C3E"/>
    <w:rsid w:val="003B7591"/>
    <w:rsid w:val="003C0695"/>
    <w:rsid w:val="003C19C5"/>
    <w:rsid w:val="003C231D"/>
    <w:rsid w:val="003C49B4"/>
    <w:rsid w:val="003D0E06"/>
    <w:rsid w:val="003D197C"/>
    <w:rsid w:val="003D2ED9"/>
    <w:rsid w:val="003D2F6B"/>
    <w:rsid w:val="003D3203"/>
    <w:rsid w:val="003D3414"/>
    <w:rsid w:val="003D58B5"/>
    <w:rsid w:val="003E0DBC"/>
    <w:rsid w:val="003E3F71"/>
    <w:rsid w:val="003E4FDB"/>
    <w:rsid w:val="003E5739"/>
    <w:rsid w:val="003E5E41"/>
    <w:rsid w:val="003F28D2"/>
    <w:rsid w:val="003F3A48"/>
    <w:rsid w:val="003F51EC"/>
    <w:rsid w:val="003F542D"/>
    <w:rsid w:val="003F7B4F"/>
    <w:rsid w:val="00402CD8"/>
    <w:rsid w:val="004034F7"/>
    <w:rsid w:val="00404B45"/>
    <w:rsid w:val="004065E3"/>
    <w:rsid w:val="00406DBA"/>
    <w:rsid w:val="00407791"/>
    <w:rsid w:val="00410500"/>
    <w:rsid w:val="00410F0E"/>
    <w:rsid w:val="0041673D"/>
    <w:rsid w:val="00416A48"/>
    <w:rsid w:val="00417AA0"/>
    <w:rsid w:val="00420F40"/>
    <w:rsid w:val="004243CD"/>
    <w:rsid w:val="004262E0"/>
    <w:rsid w:val="00426E05"/>
    <w:rsid w:val="00430A77"/>
    <w:rsid w:val="00432602"/>
    <w:rsid w:val="004338D0"/>
    <w:rsid w:val="004403F2"/>
    <w:rsid w:val="00447F7F"/>
    <w:rsid w:val="00452334"/>
    <w:rsid w:val="00453948"/>
    <w:rsid w:val="00456A5F"/>
    <w:rsid w:val="00463D83"/>
    <w:rsid w:val="00471129"/>
    <w:rsid w:val="00472660"/>
    <w:rsid w:val="00472C1D"/>
    <w:rsid w:val="00474EA0"/>
    <w:rsid w:val="0047550D"/>
    <w:rsid w:val="00480BAD"/>
    <w:rsid w:val="00481C99"/>
    <w:rsid w:val="00486917"/>
    <w:rsid w:val="00492661"/>
    <w:rsid w:val="0049296A"/>
    <w:rsid w:val="00493B2D"/>
    <w:rsid w:val="00496273"/>
    <w:rsid w:val="004A0C2D"/>
    <w:rsid w:val="004A5476"/>
    <w:rsid w:val="004B24C3"/>
    <w:rsid w:val="004B2DD5"/>
    <w:rsid w:val="004B3E7E"/>
    <w:rsid w:val="004B454D"/>
    <w:rsid w:val="004B4AEF"/>
    <w:rsid w:val="004B5E6A"/>
    <w:rsid w:val="004C14B7"/>
    <w:rsid w:val="004C5CC0"/>
    <w:rsid w:val="004C5E78"/>
    <w:rsid w:val="004C6DB4"/>
    <w:rsid w:val="004C7144"/>
    <w:rsid w:val="004D215E"/>
    <w:rsid w:val="004D2578"/>
    <w:rsid w:val="004D7F26"/>
    <w:rsid w:val="004E36C6"/>
    <w:rsid w:val="004E4A80"/>
    <w:rsid w:val="004E56B7"/>
    <w:rsid w:val="004E689B"/>
    <w:rsid w:val="004F001B"/>
    <w:rsid w:val="004F0BB3"/>
    <w:rsid w:val="004F14E9"/>
    <w:rsid w:val="004F274B"/>
    <w:rsid w:val="004F4CFD"/>
    <w:rsid w:val="004F7D8A"/>
    <w:rsid w:val="00502617"/>
    <w:rsid w:val="0050383B"/>
    <w:rsid w:val="00510146"/>
    <w:rsid w:val="0051227E"/>
    <w:rsid w:val="00515509"/>
    <w:rsid w:val="0052031A"/>
    <w:rsid w:val="00520C4B"/>
    <w:rsid w:val="00521475"/>
    <w:rsid w:val="0052167D"/>
    <w:rsid w:val="0052245C"/>
    <w:rsid w:val="005238B6"/>
    <w:rsid w:val="00526629"/>
    <w:rsid w:val="005308E9"/>
    <w:rsid w:val="00530E8A"/>
    <w:rsid w:val="005317B3"/>
    <w:rsid w:val="005337C6"/>
    <w:rsid w:val="00537634"/>
    <w:rsid w:val="00540733"/>
    <w:rsid w:val="00540E20"/>
    <w:rsid w:val="00546F5F"/>
    <w:rsid w:val="00547A8F"/>
    <w:rsid w:val="00551D00"/>
    <w:rsid w:val="00552115"/>
    <w:rsid w:val="00552476"/>
    <w:rsid w:val="005601A5"/>
    <w:rsid w:val="00560A81"/>
    <w:rsid w:val="00560B26"/>
    <w:rsid w:val="0056156C"/>
    <w:rsid w:val="00561FF7"/>
    <w:rsid w:val="00563FE6"/>
    <w:rsid w:val="00564538"/>
    <w:rsid w:val="00566110"/>
    <w:rsid w:val="00566A2F"/>
    <w:rsid w:val="00567178"/>
    <w:rsid w:val="00572B36"/>
    <w:rsid w:val="005776FA"/>
    <w:rsid w:val="00577A34"/>
    <w:rsid w:val="0058012C"/>
    <w:rsid w:val="005809C1"/>
    <w:rsid w:val="00583795"/>
    <w:rsid w:val="00593EED"/>
    <w:rsid w:val="0059516B"/>
    <w:rsid w:val="005960AA"/>
    <w:rsid w:val="0059657D"/>
    <w:rsid w:val="005969D3"/>
    <w:rsid w:val="005A0E92"/>
    <w:rsid w:val="005A349E"/>
    <w:rsid w:val="005A512E"/>
    <w:rsid w:val="005A5E00"/>
    <w:rsid w:val="005A67E5"/>
    <w:rsid w:val="005B3243"/>
    <w:rsid w:val="005B5AE6"/>
    <w:rsid w:val="005B66F6"/>
    <w:rsid w:val="005B6E72"/>
    <w:rsid w:val="005C3C51"/>
    <w:rsid w:val="005C5B5A"/>
    <w:rsid w:val="005C5C0E"/>
    <w:rsid w:val="005C5DD3"/>
    <w:rsid w:val="005C6666"/>
    <w:rsid w:val="005C6776"/>
    <w:rsid w:val="005C6DDE"/>
    <w:rsid w:val="005C7CAD"/>
    <w:rsid w:val="005D41D9"/>
    <w:rsid w:val="005D7461"/>
    <w:rsid w:val="005E25A3"/>
    <w:rsid w:val="005E4107"/>
    <w:rsid w:val="005E43C4"/>
    <w:rsid w:val="005E5F38"/>
    <w:rsid w:val="005F05BD"/>
    <w:rsid w:val="005F2BBC"/>
    <w:rsid w:val="005F2C18"/>
    <w:rsid w:val="005F2D85"/>
    <w:rsid w:val="005F4FBD"/>
    <w:rsid w:val="005F5589"/>
    <w:rsid w:val="00601112"/>
    <w:rsid w:val="00602887"/>
    <w:rsid w:val="00604849"/>
    <w:rsid w:val="00606EB3"/>
    <w:rsid w:val="00611437"/>
    <w:rsid w:val="006171BF"/>
    <w:rsid w:val="006175A9"/>
    <w:rsid w:val="00617EBB"/>
    <w:rsid w:val="006235A3"/>
    <w:rsid w:val="006259F1"/>
    <w:rsid w:val="006266A2"/>
    <w:rsid w:val="00630B8C"/>
    <w:rsid w:val="00631EB3"/>
    <w:rsid w:val="00632A75"/>
    <w:rsid w:val="006346C1"/>
    <w:rsid w:val="00635512"/>
    <w:rsid w:val="00636A68"/>
    <w:rsid w:val="0064153C"/>
    <w:rsid w:val="00641EEA"/>
    <w:rsid w:val="00642B41"/>
    <w:rsid w:val="00644DE7"/>
    <w:rsid w:val="00645211"/>
    <w:rsid w:val="006455CE"/>
    <w:rsid w:val="00646611"/>
    <w:rsid w:val="0064750F"/>
    <w:rsid w:val="0065093B"/>
    <w:rsid w:val="00651374"/>
    <w:rsid w:val="00651495"/>
    <w:rsid w:val="00653441"/>
    <w:rsid w:val="006549B4"/>
    <w:rsid w:val="006549CF"/>
    <w:rsid w:val="00654C3F"/>
    <w:rsid w:val="00656956"/>
    <w:rsid w:val="00657014"/>
    <w:rsid w:val="00660FEC"/>
    <w:rsid w:val="00661932"/>
    <w:rsid w:val="0067057A"/>
    <w:rsid w:val="00672CE0"/>
    <w:rsid w:val="006733AE"/>
    <w:rsid w:val="00673703"/>
    <w:rsid w:val="00674A3C"/>
    <w:rsid w:val="00680923"/>
    <w:rsid w:val="00682104"/>
    <w:rsid w:val="006836AC"/>
    <w:rsid w:val="00683A51"/>
    <w:rsid w:val="006905B4"/>
    <w:rsid w:val="00690A0F"/>
    <w:rsid w:val="00692D6E"/>
    <w:rsid w:val="0069632B"/>
    <w:rsid w:val="00696985"/>
    <w:rsid w:val="00696A6E"/>
    <w:rsid w:val="006A17A6"/>
    <w:rsid w:val="006A3C5C"/>
    <w:rsid w:val="006A5456"/>
    <w:rsid w:val="006A73A6"/>
    <w:rsid w:val="006B01E4"/>
    <w:rsid w:val="006B4B95"/>
    <w:rsid w:val="006B4C5A"/>
    <w:rsid w:val="006B5C25"/>
    <w:rsid w:val="006B5C5E"/>
    <w:rsid w:val="006C1351"/>
    <w:rsid w:val="006C3241"/>
    <w:rsid w:val="006C3670"/>
    <w:rsid w:val="006C7F3E"/>
    <w:rsid w:val="006D0280"/>
    <w:rsid w:val="006D0CAD"/>
    <w:rsid w:val="006D11E0"/>
    <w:rsid w:val="006D4414"/>
    <w:rsid w:val="006D4759"/>
    <w:rsid w:val="006D609B"/>
    <w:rsid w:val="006E0137"/>
    <w:rsid w:val="006E2AF1"/>
    <w:rsid w:val="006E4AE0"/>
    <w:rsid w:val="006E5B91"/>
    <w:rsid w:val="006E6398"/>
    <w:rsid w:val="006E66BB"/>
    <w:rsid w:val="006F30D8"/>
    <w:rsid w:val="006F33DA"/>
    <w:rsid w:val="006F4F0F"/>
    <w:rsid w:val="006F5107"/>
    <w:rsid w:val="006F5A58"/>
    <w:rsid w:val="00700D0A"/>
    <w:rsid w:val="00703466"/>
    <w:rsid w:val="0070487F"/>
    <w:rsid w:val="007055EC"/>
    <w:rsid w:val="007101EF"/>
    <w:rsid w:val="007112F6"/>
    <w:rsid w:val="00712E18"/>
    <w:rsid w:val="00715EFA"/>
    <w:rsid w:val="00716E39"/>
    <w:rsid w:val="00720A41"/>
    <w:rsid w:val="007236A4"/>
    <w:rsid w:val="007322D8"/>
    <w:rsid w:val="00732C81"/>
    <w:rsid w:val="0073441C"/>
    <w:rsid w:val="007400D5"/>
    <w:rsid w:val="00741BF4"/>
    <w:rsid w:val="0074306F"/>
    <w:rsid w:val="00743D68"/>
    <w:rsid w:val="00745506"/>
    <w:rsid w:val="00745F14"/>
    <w:rsid w:val="007504E1"/>
    <w:rsid w:val="00750BEA"/>
    <w:rsid w:val="00751904"/>
    <w:rsid w:val="00752778"/>
    <w:rsid w:val="00753750"/>
    <w:rsid w:val="00755281"/>
    <w:rsid w:val="0075594E"/>
    <w:rsid w:val="00756B8F"/>
    <w:rsid w:val="007572B6"/>
    <w:rsid w:val="00757E71"/>
    <w:rsid w:val="00761FAC"/>
    <w:rsid w:val="00763768"/>
    <w:rsid w:val="007645A6"/>
    <w:rsid w:val="00765079"/>
    <w:rsid w:val="007674E8"/>
    <w:rsid w:val="00767E0C"/>
    <w:rsid w:val="00772880"/>
    <w:rsid w:val="007773D2"/>
    <w:rsid w:val="00781253"/>
    <w:rsid w:val="007828F6"/>
    <w:rsid w:val="00790098"/>
    <w:rsid w:val="00790B02"/>
    <w:rsid w:val="00790BD7"/>
    <w:rsid w:val="007920E2"/>
    <w:rsid w:val="00792B26"/>
    <w:rsid w:val="007934C9"/>
    <w:rsid w:val="00794D1C"/>
    <w:rsid w:val="0079562C"/>
    <w:rsid w:val="00796E50"/>
    <w:rsid w:val="00796F97"/>
    <w:rsid w:val="007977A8"/>
    <w:rsid w:val="007A0BB3"/>
    <w:rsid w:val="007A1261"/>
    <w:rsid w:val="007A16C4"/>
    <w:rsid w:val="007A3F7D"/>
    <w:rsid w:val="007B1859"/>
    <w:rsid w:val="007B2288"/>
    <w:rsid w:val="007B3BC9"/>
    <w:rsid w:val="007B6331"/>
    <w:rsid w:val="007B640B"/>
    <w:rsid w:val="007C0DA9"/>
    <w:rsid w:val="007C29BE"/>
    <w:rsid w:val="007C2C2B"/>
    <w:rsid w:val="007C3C96"/>
    <w:rsid w:val="007C60E6"/>
    <w:rsid w:val="007D0ED0"/>
    <w:rsid w:val="007D1153"/>
    <w:rsid w:val="007D2B19"/>
    <w:rsid w:val="007D34A3"/>
    <w:rsid w:val="007D5E75"/>
    <w:rsid w:val="007D7B31"/>
    <w:rsid w:val="007D7FA3"/>
    <w:rsid w:val="007E05E6"/>
    <w:rsid w:val="007E25B8"/>
    <w:rsid w:val="007E60F6"/>
    <w:rsid w:val="007E6BE7"/>
    <w:rsid w:val="007F26EF"/>
    <w:rsid w:val="007F2B1A"/>
    <w:rsid w:val="007F3D07"/>
    <w:rsid w:val="007F662C"/>
    <w:rsid w:val="007F67B0"/>
    <w:rsid w:val="00800136"/>
    <w:rsid w:val="00800DAC"/>
    <w:rsid w:val="00801E4C"/>
    <w:rsid w:val="008027B3"/>
    <w:rsid w:val="00804031"/>
    <w:rsid w:val="008041E1"/>
    <w:rsid w:val="00807FE3"/>
    <w:rsid w:val="00810F38"/>
    <w:rsid w:val="00811BCA"/>
    <w:rsid w:val="00814C82"/>
    <w:rsid w:val="008208AC"/>
    <w:rsid w:val="00827063"/>
    <w:rsid w:val="008271F7"/>
    <w:rsid w:val="00832BBD"/>
    <w:rsid w:val="008346A6"/>
    <w:rsid w:val="00835A75"/>
    <w:rsid w:val="00840E6D"/>
    <w:rsid w:val="00841D6B"/>
    <w:rsid w:val="008436E6"/>
    <w:rsid w:val="00853D99"/>
    <w:rsid w:val="00857A7C"/>
    <w:rsid w:val="0086011B"/>
    <w:rsid w:val="00860C56"/>
    <w:rsid w:val="00864F7B"/>
    <w:rsid w:val="008723AF"/>
    <w:rsid w:val="008729F7"/>
    <w:rsid w:val="008736ED"/>
    <w:rsid w:val="00877D15"/>
    <w:rsid w:val="00882A25"/>
    <w:rsid w:val="00885074"/>
    <w:rsid w:val="00887EDC"/>
    <w:rsid w:val="00891631"/>
    <w:rsid w:val="0089269F"/>
    <w:rsid w:val="00893F54"/>
    <w:rsid w:val="008A10B9"/>
    <w:rsid w:val="008A1463"/>
    <w:rsid w:val="008A1D9E"/>
    <w:rsid w:val="008A4CB2"/>
    <w:rsid w:val="008A58E0"/>
    <w:rsid w:val="008B17D1"/>
    <w:rsid w:val="008C3B19"/>
    <w:rsid w:val="008C749D"/>
    <w:rsid w:val="008C788D"/>
    <w:rsid w:val="008C7AFD"/>
    <w:rsid w:val="008D0A51"/>
    <w:rsid w:val="008D3268"/>
    <w:rsid w:val="008D3CB3"/>
    <w:rsid w:val="008D4197"/>
    <w:rsid w:val="008D7C26"/>
    <w:rsid w:val="008D7D43"/>
    <w:rsid w:val="008E04CA"/>
    <w:rsid w:val="008E0CF5"/>
    <w:rsid w:val="008E24C6"/>
    <w:rsid w:val="008E3A2A"/>
    <w:rsid w:val="008E4E0E"/>
    <w:rsid w:val="008E5313"/>
    <w:rsid w:val="008E60F9"/>
    <w:rsid w:val="008F4737"/>
    <w:rsid w:val="008F642C"/>
    <w:rsid w:val="008F701D"/>
    <w:rsid w:val="00901659"/>
    <w:rsid w:val="00901BFE"/>
    <w:rsid w:val="00902A90"/>
    <w:rsid w:val="00902DC6"/>
    <w:rsid w:val="00903B92"/>
    <w:rsid w:val="00905725"/>
    <w:rsid w:val="00905E63"/>
    <w:rsid w:val="009101B3"/>
    <w:rsid w:val="00910EDD"/>
    <w:rsid w:val="00913DE8"/>
    <w:rsid w:val="009146CE"/>
    <w:rsid w:val="009173B2"/>
    <w:rsid w:val="009224AC"/>
    <w:rsid w:val="00923A0E"/>
    <w:rsid w:val="00924506"/>
    <w:rsid w:val="009246E6"/>
    <w:rsid w:val="009327BB"/>
    <w:rsid w:val="0093340C"/>
    <w:rsid w:val="009339B4"/>
    <w:rsid w:val="00933DC4"/>
    <w:rsid w:val="009340B7"/>
    <w:rsid w:val="0093429A"/>
    <w:rsid w:val="009346F7"/>
    <w:rsid w:val="0094235F"/>
    <w:rsid w:val="009424E7"/>
    <w:rsid w:val="009439E4"/>
    <w:rsid w:val="00946E30"/>
    <w:rsid w:val="00956CD0"/>
    <w:rsid w:val="00962970"/>
    <w:rsid w:val="00966F2E"/>
    <w:rsid w:val="00973335"/>
    <w:rsid w:val="009749B9"/>
    <w:rsid w:val="0098095C"/>
    <w:rsid w:val="009912A3"/>
    <w:rsid w:val="009924CA"/>
    <w:rsid w:val="00992658"/>
    <w:rsid w:val="00993EAE"/>
    <w:rsid w:val="009A07E5"/>
    <w:rsid w:val="009A3073"/>
    <w:rsid w:val="009A4278"/>
    <w:rsid w:val="009A6533"/>
    <w:rsid w:val="009A718D"/>
    <w:rsid w:val="009A7592"/>
    <w:rsid w:val="009A78CE"/>
    <w:rsid w:val="009A7D80"/>
    <w:rsid w:val="009B05BC"/>
    <w:rsid w:val="009B0E9C"/>
    <w:rsid w:val="009B2170"/>
    <w:rsid w:val="009B3E30"/>
    <w:rsid w:val="009C5768"/>
    <w:rsid w:val="009C6949"/>
    <w:rsid w:val="009C7501"/>
    <w:rsid w:val="009D0006"/>
    <w:rsid w:val="009D3B60"/>
    <w:rsid w:val="009D52EE"/>
    <w:rsid w:val="009E199E"/>
    <w:rsid w:val="009E4705"/>
    <w:rsid w:val="009F3AF4"/>
    <w:rsid w:val="009F782D"/>
    <w:rsid w:val="00A0510C"/>
    <w:rsid w:val="00A10D11"/>
    <w:rsid w:val="00A12DFB"/>
    <w:rsid w:val="00A13288"/>
    <w:rsid w:val="00A151C8"/>
    <w:rsid w:val="00A20A49"/>
    <w:rsid w:val="00A23FD3"/>
    <w:rsid w:val="00A24335"/>
    <w:rsid w:val="00A2649F"/>
    <w:rsid w:val="00A36744"/>
    <w:rsid w:val="00A36B3D"/>
    <w:rsid w:val="00A37FB9"/>
    <w:rsid w:val="00A410F4"/>
    <w:rsid w:val="00A42EC0"/>
    <w:rsid w:val="00A44665"/>
    <w:rsid w:val="00A50D12"/>
    <w:rsid w:val="00A55691"/>
    <w:rsid w:val="00A628BA"/>
    <w:rsid w:val="00A77964"/>
    <w:rsid w:val="00A83954"/>
    <w:rsid w:val="00A84818"/>
    <w:rsid w:val="00A87F64"/>
    <w:rsid w:val="00A9015E"/>
    <w:rsid w:val="00A91E0D"/>
    <w:rsid w:val="00A93602"/>
    <w:rsid w:val="00AA346F"/>
    <w:rsid w:val="00AA34E1"/>
    <w:rsid w:val="00AA3916"/>
    <w:rsid w:val="00AA5A57"/>
    <w:rsid w:val="00AB0F70"/>
    <w:rsid w:val="00AB423D"/>
    <w:rsid w:val="00AC5320"/>
    <w:rsid w:val="00AC5B07"/>
    <w:rsid w:val="00AC62D7"/>
    <w:rsid w:val="00AC71D4"/>
    <w:rsid w:val="00AC7849"/>
    <w:rsid w:val="00AD0472"/>
    <w:rsid w:val="00AD250C"/>
    <w:rsid w:val="00AD596A"/>
    <w:rsid w:val="00AE55B6"/>
    <w:rsid w:val="00AE5F66"/>
    <w:rsid w:val="00AF0FE0"/>
    <w:rsid w:val="00AF3DFD"/>
    <w:rsid w:val="00AF4FDB"/>
    <w:rsid w:val="00AF51F3"/>
    <w:rsid w:val="00AF5726"/>
    <w:rsid w:val="00AF6437"/>
    <w:rsid w:val="00AF6512"/>
    <w:rsid w:val="00AF6C47"/>
    <w:rsid w:val="00B007DB"/>
    <w:rsid w:val="00B0229C"/>
    <w:rsid w:val="00B03C29"/>
    <w:rsid w:val="00B119E6"/>
    <w:rsid w:val="00B17866"/>
    <w:rsid w:val="00B20087"/>
    <w:rsid w:val="00B216E2"/>
    <w:rsid w:val="00B23115"/>
    <w:rsid w:val="00B23954"/>
    <w:rsid w:val="00B23C88"/>
    <w:rsid w:val="00B24768"/>
    <w:rsid w:val="00B267B3"/>
    <w:rsid w:val="00B3218E"/>
    <w:rsid w:val="00B339B8"/>
    <w:rsid w:val="00B36E84"/>
    <w:rsid w:val="00B401F5"/>
    <w:rsid w:val="00B416C0"/>
    <w:rsid w:val="00B43578"/>
    <w:rsid w:val="00B445CE"/>
    <w:rsid w:val="00B47EF8"/>
    <w:rsid w:val="00B51D8F"/>
    <w:rsid w:val="00B5544B"/>
    <w:rsid w:val="00B564E9"/>
    <w:rsid w:val="00B56DE6"/>
    <w:rsid w:val="00B612C3"/>
    <w:rsid w:val="00B620CF"/>
    <w:rsid w:val="00B629DC"/>
    <w:rsid w:val="00B652D0"/>
    <w:rsid w:val="00B66336"/>
    <w:rsid w:val="00B66A77"/>
    <w:rsid w:val="00B6719B"/>
    <w:rsid w:val="00B7139B"/>
    <w:rsid w:val="00B713BE"/>
    <w:rsid w:val="00B7319C"/>
    <w:rsid w:val="00B7419E"/>
    <w:rsid w:val="00B7462D"/>
    <w:rsid w:val="00B74FE2"/>
    <w:rsid w:val="00B809DD"/>
    <w:rsid w:val="00B81844"/>
    <w:rsid w:val="00B85CB3"/>
    <w:rsid w:val="00B87927"/>
    <w:rsid w:val="00B94874"/>
    <w:rsid w:val="00B94DDD"/>
    <w:rsid w:val="00B95797"/>
    <w:rsid w:val="00BA4B8B"/>
    <w:rsid w:val="00BA5027"/>
    <w:rsid w:val="00BB1E09"/>
    <w:rsid w:val="00BB2A48"/>
    <w:rsid w:val="00BB2FE2"/>
    <w:rsid w:val="00BB5AE7"/>
    <w:rsid w:val="00BB6A22"/>
    <w:rsid w:val="00BC49F7"/>
    <w:rsid w:val="00BC6E7E"/>
    <w:rsid w:val="00BD027F"/>
    <w:rsid w:val="00BD3E90"/>
    <w:rsid w:val="00BD4ECD"/>
    <w:rsid w:val="00BD5150"/>
    <w:rsid w:val="00BE0819"/>
    <w:rsid w:val="00BE1F4E"/>
    <w:rsid w:val="00BE3E44"/>
    <w:rsid w:val="00BE55AC"/>
    <w:rsid w:val="00BE7CEC"/>
    <w:rsid w:val="00BF26F2"/>
    <w:rsid w:val="00BF6482"/>
    <w:rsid w:val="00BF6972"/>
    <w:rsid w:val="00C00745"/>
    <w:rsid w:val="00C04334"/>
    <w:rsid w:val="00C05EE2"/>
    <w:rsid w:val="00C0710C"/>
    <w:rsid w:val="00C07645"/>
    <w:rsid w:val="00C1383C"/>
    <w:rsid w:val="00C1571B"/>
    <w:rsid w:val="00C17D40"/>
    <w:rsid w:val="00C2396C"/>
    <w:rsid w:val="00C24656"/>
    <w:rsid w:val="00C27DEB"/>
    <w:rsid w:val="00C318EA"/>
    <w:rsid w:val="00C32E4A"/>
    <w:rsid w:val="00C33790"/>
    <w:rsid w:val="00C34A93"/>
    <w:rsid w:val="00C358B2"/>
    <w:rsid w:val="00C3790A"/>
    <w:rsid w:val="00C379DD"/>
    <w:rsid w:val="00C44B23"/>
    <w:rsid w:val="00C51A81"/>
    <w:rsid w:val="00C525A9"/>
    <w:rsid w:val="00C533C3"/>
    <w:rsid w:val="00C540DA"/>
    <w:rsid w:val="00C54400"/>
    <w:rsid w:val="00C562ED"/>
    <w:rsid w:val="00C564AE"/>
    <w:rsid w:val="00C57112"/>
    <w:rsid w:val="00C572B0"/>
    <w:rsid w:val="00C6597C"/>
    <w:rsid w:val="00C72306"/>
    <w:rsid w:val="00C72D00"/>
    <w:rsid w:val="00C7797A"/>
    <w:rsid w:val="00C80E7D"/>
    <w:rsid w:val="00C80EE0"/>
    <w:rsid w:val="00C81439"/>
    <w:rsid w:val="00C82A7B"/>
    <w:rsid w:val="00C90372"/>
    <w:rsid w:val="00CA08E3"/>
    <w:rsid w:val="00CA4EDF"/>
    <w:rsid w:val="00CA4F1E"/>
    <w:rsid w:val="00CA74C9"/>
    <w:rsid w:val="00CB34AF"/>
    <w:rsid w:val="00CB397B"/>
    <w:rsid w:val="00CB4532"/>
    <w:rsid w:val="00CB6289"/>
    <w:rsid w:val="00CC23D4"/>
    <w:rsid w:val="00CC42F7"/>
    <w:rsid w:val="00CD0B11"/>
    <w:rsid w:val="00CD127D"/>
    <w:rsid w:val="00CD2481"/>
    <w:rsid w:val="00CD33D8"/>
    <w:rsid w:val="00CD37C6"/>
    <w:rsid w:val="00CD4AF5"/>
    <w:rsid w:val="00CD5923"/>
    <w:rsid w:val="00CD5D00"/>
    <w:rsid w:val="00CD6396"/>
    <w:rsid w:val="00CE3159"/>
    <w:rsid w:val="00CE39DA"/>
    <w:rsid w:val="00CE3F69"/>
    <w:rsid w:val="00CE4B65"/>
    <w:rsid w:val="00CE4BA3"/>
    <w:rsid w:val="00CE7E0D"/>
    <w:rsid w:val="00CE7E6B"/>
    <w:rsid w:val="00CF043C"/>
    <w:rsid w:val="00CF5CF5"/>
    <w:rsid w:val="00D00D94"/>
    <w:rsid w:val="00D01571"/>
    <w:rsid w:val="00D0353E"/>
    <w:rsid w:val="00D045DB"/>
    <w:rsid w:val="00D049A3"/>
    <w:rsid w:val="00D06FE6"/>
    <w:rsid w:val="00D10310"/>
    <w:rsid w:val="00D10859"/>
    <w:rsid w:val="00D12AA3"/>
    <w:rsid w:val="00D14FC4"/>
    <w:rsid w:val="00D25BFC"/>
    <w:rsid w:val="00D27409"/>
    <w:rsid w:val="00D31AC4"/>
    <w:rsid w:val="00D31F54"/>
    <w:rsid w:val="00D36E82"/>
    <w:rsid w:val="00D37718"/>
    <w:rsid w:val="00D41D6D"/>
    <w:rsid w:val="00D4449D"/>
    <w:rsid w:val="00D44D7C"/>
    <w:rsid w:val="00D562CC"/>
    <w:rsid w:val="00D5738F"/>
    <w:rsid w:val="00D67A72"/>
    <w:rsid w:val="00D708AC"/>
    <w:rsid w:val="00D72373"/>
    <w:rsid w:val="00D7360A"/>
    <w:rsid w:val="00D75303"/>
    <w:rsid w:val="00D77646"/>
    <w:rsid w:val="00D7765A"/>
    <w:rsid w:val="00D77AC1"/>
    <w:rsid w:val="00D81C48"/>
    <w:rsid w:val="00D820CD"/>
    <w:rsid w:val="00D828F2"/>
    <w:rsid w:val="00D82A75"/>
    <w:rsid w:val="00D87A80"/>
    <w:rsid w:val="00D87E8F"/>
    <w:rsid w:val="00D9107C"/>
    <w:rsid w:val="00D91A7A"/>
    <w:rsid w:val="00D91CCF"/>
    <w:rsid w:val="00D92971"/>
    <w:rsid w:val="00DA0632"/>
    <w:rsid w:val="00DA2076"/>
    <w:rsid w:val="00DA2595"/>
    <w:rsid w:val="00DA29A4"/>
    <w:rsid w:val="00DA6F26"/>
    <w:rsid w:val="00DA7059"/>
    <w:rsid w:val="00DB0D70"/>
    <w:rsid w:val="00DB43B0"/>
    <w:rsid w:val="00DC1D2E"/>
    <w:rsid w:val="00DD0C0D"/>
    <w:rsid w:val="00DE0DC9"/>
    <w:rsid w:val="00DE15D7"/>
    <w:rsid w:val="00DE169C"/>
    <w:rsid w:val="00DE21F8"/>
    <w:rsid w:val="00DE335C"/>
    <w:rsid w:val="00DE5286"/>
    <w:rsid w:val="00DF46BA"/>
    <w:rsid w:val="00DF5B97"/>
    <w:rsid w:val="00DF5F0C"/>
    <w:rsid w:val="00DF670D"/>
    <w:rsid w:val="00DF7E4E"/>
    <w:rsid w:val="00E01235"/>
    <w:rsid w:val="00E031D1"/>
    <w:rsid w:val="00E059C7"/>
    <w:rsid w:val="00E05A0E"/>
    <w:rsid w:val="00E06B59"/>
    <w:rsid w:val="00E07241"/>
    <w:rsid w:val="00E10288"/>
    <w:rsid w:val="00E10CA6"/>
    <w:rsid w:val="00E11E65"/>
    <w:rsid w:val="00E12390"/>
    <w:rsid w:val="00E1609F"/>
    <w:rsid w:val="00E16987"/>
    <w:rsid w:val="00E16992"/>
    <w:rsid w:val="00E17656"/>
    <w:rsid w:val="00E17F1E"/>
    <w:rsid w:val="00E204F2"/>
    <w:rsid w:val="00E208C4"/>
    <w:rsid w:val="00E2211E"/>
    <w:rsid w:val="00E24E3B"/>
    <w:rsid w:val="00E304B1"/>
    <w:rsid w:val="00E31C93"/>
    <w:rsid w:val="00E32941"/>
    <w:rsid w:val="00E33418"/>
    <w:rsid w:val="00E4021D"/>
    <w:rsid w:val="00E40433"/>
    <w:rsid w:val="00E461CD"/>
    <w:rsid w:val="00E51A65"/>
    <w:rsid w:val="00E51EBD"/>
    <w:rsid w:val="00E530DD"/>
    <w:rsid w:val="00E53312"/>
    <w:rsid w:val="00E53E56"/>
    <w:rsid w:val="00E53F37"/>
    <w:rsid w:val="00E569A2"/>
    <w:rsid w:val="00E643DF"/>
    <w:rsid w:val="00E659AB"/>
    <w:rsid w:val="00E659C9"/>
    <w:rsid w:val="00E7269F"/>
    <w:rsid w:val="00E72FF2"/>
    <w:rsid w:val="00E80743"/>
    <w:rsid w:val="00E80D56"/>
    <w:rsid w:val="00E80FB2"/>
    <w:rsid w:val="00E8127F"/>
    <w:rsid w:val="00E84E9D"/>
    <w:rsid w:val="00E93B03"/>
    <w:rsid w:val="00E940D9"/>
    <w:rsid w:val="00E95985"/>
    <w:rsid w:val="00E9733D"/>
    <w:rsid w:val="00EA1A5C"/>
    <w:rsid w:val="00EA2471"/>
    <w:rsid w:val="00EA3D1B"/>
    <w:rsid w:val="00EA45F8"/>
    <w:rsid w:val="00EA478E"/>
    <w:rsid w:val="00EA7649"/>
    <w:rsid w:val="00EB1411"/>
    <w:rsid w:val="00EB16B1"/>
    <w:rsid w:val="00EB3DC2"/>
    <w:rsid w:val="00EC10C3"/>
    <w:rsid w:val="00ED0883"/>
    <w:rsid w:val="00ED2E0B"/>
    <w:rsid w:val="00ED35A1"/>
    <w:rsid w:val="00ED4636"/>
    <w:rsid w:val="00ED685A"/>
    <w:rsid w:val="00ED6E98"/>
    <w:rsid w:val="00ED7130"/>
    <w:rsid w:val="00ED722B"/>
    <w:rsid w:val="00EE2944"/>
    <w:rsid w:val="00EE3417"/>
    <w:rsid w:val="00EE3533"/>
    <w:rsid w:val="00EE652A"/>
    <w:rsid w:val="00EE6AEE"/>
    <w:rsid w:val="00EE7089"/>
    <w:rsid w:val="00EF059D"/>
    <w:rsid w:val="00EF27DA"/>
    <w:rsid w:val="00EF2FDB"/>
    <w:rsid w:val="00EF4EF6"/>
    <w:rsid w:val="00EF6306"/>
    <w:rsid w:val="00EF6403"/>
    <w:rsid w:val="00F003F2"/>
    <w:rsid w:val="00F01BA9"/>
    <w:rsid w:val="00F01CBA"/>
    <w:rsid w:val="00F026F5"/>
    <w:rsid w:val="00F04335"/>
    <w:rsid w:val="00F04343"/>
    <w:rsid w:val="00F06341"/>
    <w:rsid w:val="00F06C8E"/>
    <w:rsid w:val="00F074AE"/>
    <w:rsid w:val="00F07E31"/>
    <w:rsid w:val="00F11601"/>
    <w:rsid w:val="00F11EFE"/>
    <w:rsid w:val="00F12BC9"/>
    <w:rsid w:val="00F15F5C"/>
    <w:rsid w:val="00F164FC"/>
    <w:rsid w:val="00F20C90"/>
    <w:rsid w:val="00F21E41"/>
    <w:rsid w:val="00F24358"/>
    <w:rsid w:val="00F24F10"/>
    <w:rsid w:val="00F25D63"/>
    <w:rsid w:val="00F2618D"/>
    <w:rsid w:val="00F26997"/>
    <w:rsid w:val="00F3383B"/>
    <w:rsid w:val="00F37F67"/>
    <w:rsid w:val="00F40746"/>
    <w:rsid w:val="00F46726"/>
    <w:rsid w:val="00F46B63"/>
    <w:rsid w:val="00F51360"/>
    <w:rsid w:val="00F5156A"/>
    <w:rsid w:val="00F533F7"/>
    <w:rsid w:val="00F56C26"/>
    <w:rsid w:val="00F61A5A"/>
    <w:rsid w:val="00F61F68"/>
    <w:rsid w:val="00F6219F"/>
    <w:rsid w:val="00F65DAE"/>
    <w:rsid w:val="00F666D6"/>
    <w:rsid w:val="00F767DB"/>
    <w:rsid w:val="00F81699"/>
    <w:rsid w:val="00F855FE"/>
    <w:rsid w:val="00F85CFC"/>
    <w:rsid w:val="00F870E8"/>
    <w:rsid w:val="00F87362"/>
    <w:rsid w:val="00F87455"/>
    <w:rsid w:val="00F93B43"/>
    <w:rsid w:val="00F93D73"/>
    <w:rsid w:val="00F957D2"/>
    <w:rsid w:val="00F9611F"/>
    <w:rsid w:val="00FA156B"/>
    <w:rsid w:val="00FA1C25"/>
    <w:rsid w:val="00FA3587"/>
    <w:rsid w:val="00FA5538"/>
    <w:rsid w:val="00FB1D4D"/>
    <w:rsid w:val="00FB33CC"/>
    <w:rsid w:val="00FB5808"/>
    <w:rsid w:val="00FB6C79"/>
    <w:rsid w:val="00FC2237"/>
    <w:rsid w:val="00FC3BBA"/>
    <w:rsid w:val="00FC7F61"/>
    <w:rsid w:val="00FD37D2"/>
    <w:rsid w:val="00FD4833"/>
    <w:rsid w:val="00FD56F7"/>
    <w:rsid w:val="00FE015F"/>
    <w:rsid w:val="00FE0BDF"/>
    <w:rsid w:val="00FE0FA8"/>
    <w:rsid w:val="00FE2CF3"/>
    <w:rsid w:val="00FE2D69"/>
    <w:rsid w:val="00FF1AC2"/>
    <w:rsid w:val="00FF4399"/>
    <w:rsid w:val="00FF509C"/>
    <w:rsid w:val="00FF6233"/>
    <w:rsid w:val="00FF691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65918E3C"/>
  <w15:docId w15:val="{D19184D9-36F3-423D-BE6E-0F90858E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E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455"/>
    <w:pPr>
      <w:keepNext/>
      <w:numPr>
        <w:numId w:val="4"/>
      </w:num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455"/>
    <w:pPr>
      <w:keepNext/>
      <w:numPr>
        <w:ilvl w:val="1"/>
        <w:numId w:val="4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7455"/>
    <w:pPr>
      <w:keepNext/>
      <w:numPr>
        <w:ilvl w:val="2"/>
        <w:numId w:val="4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7455"/>
    <w:pPr>
      <w:keepNext/>
      <w:numPr>
        <w:ilvl w:val="3"/>
        <w:numId w:val="4"/>
      </w:numPr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87455"/>
    <w:pPr>
      <w:keepNext/>
      <w:numPr>
        <w:ilvl w:val="4"/>
        <w:numId w:val="4"/>
      </w:numPr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F87455"/>
    <w:pPr>
      <w:keepNext/>
      <w:numPr>
        <w:ilvl w:val="7"/>
        <w:numId w:val="4"/>
      </w:numPr>
      <w:jc w:val="both"/>
      <w:outlineLvl w:val="7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4466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44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4466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A44665"/>
    <w:pPr>
      <w:suppressAutoHyphens w:val="0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6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60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6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F874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F874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F874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9"/>
    <w:rsid w:val="00F874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rsid w:val="00F874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F874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ipercze">
    <w:name w:val="Hyperlink"/>
    <w:uiPriority w:val="99"/>
    <w:unhideWhenUsed/>
    <w:rsid w:val="00F87455"/>
    <w:rPr>
      <w:rFonts w:ascii="Times New Roman" w:hAnsi="Times New Roman" w:cs="Times New Roman" w:hint="default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87455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F8745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87455"/>
    <w:pPr>
      <w:widowControl w:val="0"/>
      <w:suppressAutoHyphens w:val="0"/>
      <w:spacing w:line="360" w:lineRule="auto"/>
      <w:jc w:val="both"/>
    </w:pPr>
    <w:rPr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7A7C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8F642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8F642C"/>
    <w:rPr>
      <w:b/>
      <w:bCs/>
    </w:rPr>
  </w:style>
  <w:style w:type="character" w:styleId="Uwydatnienie">
    <w:name w:val="Emphasis"/>
    <w:uiPriority w:val="20"/>
    <w:qFormat/>
    <w:rsid w:val="008F642C"/>
    <w:rPr>
      <w:i/>
      <w:iCs/>
    </w:rPr>
  </w:style>
  <w:style w:type="table" w:styleId="Tabela-Siatka">
    <w:name w:val="Table Grid"/>
    <w:basedOn w:val="Standardowy"/>
    <w:rsid w:val="00657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D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9">
    <w:name w:val="Style9"/>
    <w:basedOn w:val="Normalny"/>
    <w:rsid w:val="007E6BE7"/>
    <w:pPr>
      <w:suppressAutoHyphens w:val="0"/>
      <w:spacing w:line="317" w:lineRule="exact"/>
      <w:jc w:val="both"/>
    </w:pPr>
    <w:rPr>
      <w:sz w:val="20"/>
      <w:szCs w:val="20"/>
      <w:lang w:eastAsia="pl-PL"/>
    </w:rPr>
  </w:style>
  <w:style w:type="paragraph" w:customStyle="1" w:styleId="Style22">
    <w:name w:val="Style22"/>
    <w:basedOn w:val="Normalny"/>
    <w:rsid w:val="007E6BE7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CharStyle132">
    <w:name w:val="CharStyle132"/>
    <w:rsid w:val="007E6BE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06">
    <w:name w:val="Style106"/>
    <w:basedOn w:val="Normalny"/>
    <w:rsid w:val="00B620CF"/>
    <w:pPr>
      <w:suppressAutoHyphens w:val="0"/>
      <w:spacing w:line="317" w:lineRule="exact"/>
      <w:jc w:val="both"/>
    </w:pPr>
    <w:rPr>
      <w:sz w:val="20"/>
      <w:szCs w:val="20"/>
      <w:lang w:eastAsia="pl-PL"/>
    </w:rPr>
  </w:style>
  <w:style w:type="character" w:customStyle="1" w:styleId="CharStyle114">
    <w:name w:val="CharStyle114"/>
    <w:rsid w:val="00B620C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181DBB"/>
    <w:pPr>
      <w:spacing w:after="200"/>
    </w:pPr>
    <w:rPr>
      <w:b/>
      <w:bCs/>
      <w:color w:val="5B9BD5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306F"/>
    <w:pPr>
      <w:widowControl w:val="0"/>
      <w:spacing w:after="120" w:line="480" w:lineRule="auto"/>
      <w:ind w:left="283"/>
    </w:pPr>
    <w:rPr>
      <w:rFonts w:eastAsia="Tahoma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74306F"/>
    <w:rPr>
      <w:rFonts w:ascii="Times New Roman" w:eastAsia="Tahoma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2C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C2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BE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750BEA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locked/>
    <w:rsid w:val="001F32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rsid w:val="00AF6C47"/>
  </w:style>
  <w:style w:type="paragraph" w:customStyle="1" w:styleId="Style673">
    <w:name w:val="Style673"/>
    <w:basedOn w:val="Normalny"/>
    <w:rsid w:val="00AF6C47"/>
    <w:pPr>
      <w:suppressAutoHyphens w:val="0"/>
      <w:spacing w:line="253" w:lineRule="exact"/>
      <w:jc w:val="both"/>
    </w:pPr>
    <w:rPr>
      <w:sz w:val="20"/>
      <w:szCs w:val="20"/>
      <w:lang w:eastAsia="pl-PL"/>
    </w:rPr>
  </w:style>
  <w:style w:type="character" w:customStyle="1" w:styleId="CharStyle107">
    <w:name w:val="CharStyle107"/>
    <w:rsid w:val="00AF6C4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styleId="UyteHipercze">
    <w:name w:val="FollowedHyperlink"/>
    <w:uiPriority w:val="99"/>
    <w:semiHidden/>
    <w:unhideWhenUsed/>
    <w:rsid w:val="00084BDE"/>
    <w:rPr>
      <w:color w:val="954F72"/>
      <w:u w:val="single"/>
    </w:rPr>
  </w:style>
  <w:style w:type="character" w:customStyle="1" w:styleId="Odwoanieprzypisudolnego5">
    <w:name w:val="Odwołanie przypisu dolnego5"/>
    <w:rsid w:val="00BD4E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C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C8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C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ur-lex.europa.eu/legal-content/PL/TXT/PDF/?uri=CELEX:32014R0717&amp;qid=1443007970741&amp;from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debice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ca.gov.pl/eurzad/uslugi-elektroniczne/kreator-wnioskow/PSZ-K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ddebice.gov.pl" TargetMode="External"/><Relationship Id="rId10" Type="http://schemas.openxmlformats.org/officeDocument/2006/relationships/hyperlink" Target="http://prod.ceidg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op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3DB-2B4D-4DB5-9407-89E5454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4</Pages>
  <Words>8324</Words>
  <Characters>49945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3</CharactersWithSpaces>
  <SharedDoc>false</SharedDoc>
  <HLinks>
    <vt:vector size="30" baseType="variant">
      <vt:variant>
        <vt:i4>7536640</vt:i4>
      </vt:variant>
      <vt:variant>
        <vt:i4>84</vt:i4>
      </vt:variant>
      <vt:variant>
        <vt:i4>0</vt:i4>
      </vt:variant>
      <vt:variant>
        <vt:i4>5</vt:i4>
      </vt:variant>
      <vt:variant>
        <vt:lpwstr>mailto:iod@poddebice.gov.pl</vt:lpwstr>
      </vt:variant>
      <vt:variant>
        <vt:lpwstr/>
      </vt:variant>
      <vt:variant>
        <vt:i4>2883675</vt:i4>
      </vt:variant>
      <vt:variant>
        <vt:i4>81</vt:i4>
      </vt:variant>
      <vt:variant>
        <vt:i4>0</vt:i4>
      </vt:variant>
      <vt:variant>
        <vt:i4>5</vt:i4>
      </vt:variant>
      <vt:variant>
        <vt:lpwstr>mailto:lopo@praca.gov.pl</vt:lpwstr>
      </vt:variant>
      <vt:variant>
        <vt:lpwstr/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>http://eur-lex.europa.eu/legal-content/PL/TXT/PDF/?uri=CELEX:32014R0717&amp;qid=1443007970741&amp;from=PL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www.poddebice.praca.gov.pl/</vt:lpwstr>
      </vt:variant>
      <vt:variant>
        <vt:lpwstr/>
      </vt:variant>
      <vt:variant>
        <vt:i4>1572883</vt:i4>
      </vt:variant>
      <vt:variant>
        <vt:i4>72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0501</dc:creator>
  <cp:lastModifiedBy>KamilaŚwiniarska</cp:lastModifiedBy>
  <cp:revision>99</cp:revision>
  <cp:lastPrinted>2024-08-23T07:26:00Z</cp:lastPrinted>
  <dcterms:created xsi:type="dcterms:W3CDTF">2024-12-12T12:14:00Z</dcterms:created>
  <dcterms:modified xsi:type="dcterms:W3CDTF">2025-08-14T10:18:00Z</dcterms:modified>
</cp:coreProperties>
</file>